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E2" w:rsidP="00D100E2" w:rsidRDefault="00D100E2" w14:paraId="2FE517AD" w14:textId="784EB38B">
      <w:pPr>
        <w:tabs>
          <w:tab w:val="left" w:pos="432"/>
        </w:tabs>
        <w:spacing w:after="0" w:line="264" w:lineRule="auto"/>
        <w:jc w:val="right"/>
        <w:rPr>
          <w:rFonts w:ascii="Calibri Light" w:hAnsi="Calibri Light" w:eastAsia="Times New Roman" w:cs="Calibri Light"/>
          <w:u w:val="single"/>
        </w:rPr>
      </w:pPr>
    </w:p>
    <w:p w:rsidR="00674E06" w:rsidP="00D100E2" w:rsidRDefault="00674E06" w14:paraId="7E4AC8AA" w14:textId="160114A0">
      <w:pPr>
        <w:tabs>
          <w:tab w:val="left" w:pos="432"/>
        </w:tabs>
        <w:spacing w:after="0" w:line="264" w:lineRule="auto"/>
        <w:jc w:val="right"/>
        <w:rPr>
          <w:rFonts w:ascii="Calibri Light" w:hAnsi="Calibri Light" w:eastAsia="Times New Roman" w:cs="Calibri Light"/>
          <w:u w:val="single"/>
        </w:rPr>
      </w:pPr>
    </w:p>
    <w:p w:rsidR="00674E06" w:rsidP="00D100E2" w:rsidRDefault="00674E06" w14:paraId="42810322" w14:textId="6A62145A">
      <w:pPr>
        <w:tabs>
          <w:tab w:val="left" w:pos="432"/>
        </w:tabs>
        <w:spacing w:after="0" w:line="264" w:lineRule="auto"/>
        <w:jc w:val="right"/>
        <w:rPr>
          <w:rFonts w:ascii="Calibri Light" w:hAnsi="Calibri Light" w:eastAsia="Times New Roman" w:cs="Calibri Light"/>
          <w:u w:val="single"/>
        </w:rPr>
      </w:pPr>
    </w:p>
    <w:p w:rsidR="00674E06" w:rsidP="00D100E2" w:rsidRDefault="00674E06" w14:paraId="4FB3BB34" w14:textId="3D21930E">
      <w:pPr>
        <w:tabs>
          <w:tab w:val="left" w:pos="432"/>
        </w:tabs>
        <w:spacing w:after="0" w:line="264" w:lineRule="auto"/>
        <w:jc w:val="right"/>
        <w:rPr>
          <w:rFonts w:ascii="Calibri Light" w:hAnsi="Calibri Light" w:eastAsia="Times New Roman" w:cs="Calibri Light"/>
          <w:u w:val="single"/>
        </w:rPr>
      </w:pPr>
    </w:p>
    <w:p w:rsidR="00674E06" w:rsidP="00D100E2" w:rsidRDefault="00674E06" w14:paraId="4C135FC5" w14:textId="1E4DE0AF">
      <w:pPr>
        <w:tabs>
          <w:tab w:val="left" w:pos="432"/>
        </w:tabs>
        <w:spacing w:after="0" w:line="264" w:lineRule="auto"/>
        <w:jc w:val="right"/>
        <w:rPr>
          <w:rFonts w:ascii="Calibri Light" w:hAnsi="Calibri Light" w:eastAsia="Times New Roman" w:cs="Calibri Light"/>
          <w:u w:val="single"/>
        </w:rPr>
      </w:pPr>
    </w:p>
    <w:p w:rsidR="00674E06" w:rsidP="00D100E2" w:rsidRDefault="00674E06" w14:paraId="2CB1646E" w14:textId="2C66950C">
      <w:pPr>
        <w:tabs>
          <w:tab w:val="left" w:pos="432"/>
        </w:tabs>
        <w:spacing w:after="0" w:line="264" w:lineRule="auto"/>
        <w:jc w:val="right"/>
        <w:rPr>
          <w:rFonts w:ascii="Calibri Light" w:hAnsi="Calibri Light" w:eastAsia="Times New Roman" w:cs="Calibri Light"/>
          <w:u w:val="single"/>
        </w:rPr>
      </w:pPr>
    </w:p>
    <w:p w:rsidR="00674E06" w:rsidP="00D100E2" w:rsidRDefault="00674E06" w14:paraId="7670B2F7" w14:textId="5C8EA41E">
      <w:pPr>
        <w:tabs>
          <w:tab w:val="left" w:pos="432"/>
        </w:tabs>
        <w:spacing w:after="0" w:line="264" w:lineRule="auto"/>
        <w:jc w:val="right"/>
        <w:rPr>
          <w:rFonts w:ascii="Calibri Light" w:hAnsi="Calibri Light" w:eastAsia="Times New Roman" w:cs="Calibri Light"/>
          <w:u w:val="single"/>
        </w:rPr>
      </w:pPr>
    </w:p>
    <w:p w:rsidRPr="00833742" w:rsidR="00674E06" w:rsidP="00674E06" w:rsidRDefault="00674E06" w14:paraId="32637619" w14:textId="7F6A920E">
      <w:pPr>
        <w:jc w:val="center"/>
        <w:rPr>
          <w:sz w:val="72"/>
          <w:szCs w:val="72"/>
        </w:rPr>
        <w:sectPr w:rsidRPr="00833742" w:rsidR="00674E06" w:rsidSect="00674E06">
          <w:type w:val="continuous"/>
          <w:pgSz w:w="15840" w:h="12240" w:orient="landscape"/>
          <w:pgMar w:top="720" w:right="720" w:bottom="720" w:left="720" w:header="432" w:footer="720" w:gutter="0"/>
          <w:cols w:space="720"/>
          <w:titlePg/>
          <w:docGrid w:linePitch="360"/>
        </w:sectPr>
      </w:pPr>
      <w:r w:rsidRPr="00833742">
        <w:rPr>
          <w:sz w:val="72"/>
          <w:szCs w:val="72"/>
        </w:rPr>
        <w:t>ATTACH</w:t>
      </w:r>
      <w:bookmarkStart w:name="_GoBack" w:id="0"/>
      <w:bookmarkEnd w:id="0"/>
      <w:r w:rsidRPr="00833742">
        <w:rPr>
          <w:sz w:val="72"/>
          <w:szCs w:val="72"/>
        </w:rPr>
        <w:t>MENT 2</w:t>
      </w:r>
      <w:r>
        <w:rPr>
          <w:sz w:val="72"/>
          <w:szCs w:val="72"/>
        </w:rPr>
        <w:t>b</w:t>
      </w:r>
      <w:r w:rsidRPr="00833742">
        <w:rPr>
          <w:sz w:val="72"/>
          <w:szCs w:val="72"/>
        </w:rPr>
        <w:t xml:space="preserve">: </w:t>
      </w:r>
      <w:r>
        <w:rPr>
          <w:sz w:val="72"/>
          <w:szCs w:val="72"/>
        </w:rPr>
        <w:t>CSTLS</w:t>
      </w:r>
      <w:r w:rsidRPr="00833742">
        <w:rPr>
          <w:sz w:val="72"/>
          <w:szCs w:val="72"/>
        </w:rPr>
        <w:t xml:space="preserve"> DMP Template</w:t>
      </w:r>
    </w:p>
    <w:p w:rsidRPr="00D84C6D" w:rsidR="00D100E2" w:rsidP="00674E06" w:rsidRDefault="00D100E2" w14:paraId="02CA2570" w14:textId="77777777">
      <w:pPr>
        <w:jc w:val="right"/>
        <w:rPr>
          <w:rFonts w:ascii="Calibri" w:hAnsi="Calibri" w:eastAsia="Calibri" w:cs="Times New Roman"/>
          <w:sz w:val="18"/>
          <w:szCs w:val="18"/>
        </w:rPr>
      </w:pPr>
      <w:r w:rsidRPr="00D84C6D">
        <w:rPr>
          <w:rFonts w:ascii="Calibri" w:hAnsi="Calibri" w:eastAsia="Calibri" w:cs="Times New Roman"/>
          <w:sz w:val="18"/>
          <w:szCs w:val="18"/>
        </w:rPr>
        <w:lastRenderedPageBreak/>
        <w:t>Form Approved</w:t>
      </w:r>
    </w:p>
    <w:p w:rsidRPr="00D84C6D" w:rsidR="00D100E2" w:rsidP="00D100E2" w:rsidRDefault="00D100E2" w14:paraId="200AE825" w14:textId="77777777">
      <w:pPr>
        <w:tabs>
          <w:tab w:val="left" w:pos="6480"/>
        </w:tabs>
        <w:jc w:val="right"/>
        <w:rPr>
          <w:rFonts w:ascii="Calibri" w:hAnsi="Calibri" w:eastAsia="Calibri" w:cs="Times New Roman"/>
          <w:sz w:val="18"/>
          <w:szCs w:val="18"/>
        </w:rPr>
      </w:pPr>
      <w:r w:rsidRPr="00D84C6D">
        <w:rPr>
          <w:rFonts w:ascii="Calibri" w:hAnsi="Calibri" w:eastAsia="Calibri" w:cs="Times New Roman"/>
          <w:sz w:val="18"/>
          <w:szCs w:val="18"/>
        </w:rPr>
        <w:tab/>
        <w:t>OMB NO:  0920-xxxx</w:t>
      </w:r>
    </w:p>
    <w:p w:rsidRPr="00D100E2" w:rsidR="00D100E2" w:rsidP="00D100E2" w:rsidRDefault="00D100E2" w14:paraId="117EB5F7" w14:textId="7769252D">
      <w:pPr>
        <w:tabs>
          <w:tab w:val="left" w:pos="6480"/>
        </w:tabs>
        <w:jc w:val="right"/>
        <w:rPr>
          <w:rFonts w:ascii="Calibri" w:hAnsi="Calibri" w:eastAsia="Calibri" w:cs="Times New Roman"/>
          <w:b/>
          <w:bCs/>
          <w:sz w:val="28"/>
          <w:szCs w:val="28"/>
          <w:u w:val="single"/>
        </w:rPr>
      </w:pPr>
      <w:r w:rsidRPr="00D84C6D">
        <w:rPr>
          <w:rFonts w:ascii="Calibri" w:hAnsi="Calibri" w:eastAsia="Calibri" w:cs="Times New Roman"/>
          <w:sz w:val="18"/>
          <w:szCs w:val="18"/>
        </w:rPr>
        <w:tab/>
        <w:t>Exp. Date: X/XX/XXXX</w:t>
      </w:r>
    </w:p>
    <w:p w:rsidR="00FA19DE" w:rsidP="00FA19DE" w:rsidRDefault="00FA19DE" w14:paraId="15BC295A" w14:textId="2177F1A9">
      <w:pPr>
        <w:pStyle w:val="Heading1"/>
        <w:rPr>
          <w:color w:val="002060"/>
        </w:rPr>
      </w:pPr>
      <w:r w:rsidRPr="0055219A">
        <w:rPr>
          <w:caps/>
          <w:color w:val="002060"/>
        </w:rPr>
        <w:t>Extramural Recipient</w:t>
      </w:r>
      <w:r w:rsidRPr="00544EBE">
        <w:rPr>
          <w:color w:val="002060"/>
        </w:rPr>
        <w:t xml:space="preserve"> DATA MANAGEMENT PLAN: </w:t>
      </w:r>
      <w:r w:rsidRPr="00544EBE">
        <w:rPr>
          <w:color w:val="002060"/>
        </w:rPr>
        <w:br/>
      </w:r>
      <w:r>
        <w:rPr>
          <w:color w:val="002060"/>
        </w:rPr>
        <w:t>CSTLTS</w:t>
      </w:r>
    </w:p>
    <w:p w:rsidR="00AA1F6F" w:rsidP="00AA1F6F" w:rsidRDefault="00AA1F6F" w14:paraId="5338278B" w14:textId="77777777">
      <w:pPr>
        <w:tabs>
          <w:tab w:val="left" w:pos="-120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Calibri" w:cs="Arial"/>
          <w:u w:val="single"/>
        </w:rPr>
      </w:pPr>
    </w:p>
    <w:p w:rsidRPr="00AA1F6F" w:rsidR="00AA1F6F" w:rsidP="00AA1F6F" w:rsidRDefault="00AA1F6F" w14:paraId="66303F3A" w14:textId="7A741AE1">
      <w:pPr>
        <w:tabs>
          <w:tab w:val="left" w:pos="-120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Calibri" w:cs="Arial"/>
        </w:rPr>
      </w:pPr>
      <w:r w:rsidRPr="00AA1F6F">
        <w:rPr>
          <w:rFonts w:ascii="Arial" w:hAnsi="Arial" w:eastAsia="Calibri" w:cs="Arial"/>
          <w:u w:val="single"/>
        </w:rPr>
        <w:t>Background:</w:t>
      </w:r>
      <w:r w:rsidRPr="00AA1F6F">
        <w:rPr>
          <w:rFonts w:ascii="Arial" w:hAnsi="Arial" w:eastAsia="Calibri" w:cs="Arial"/>
        </w:rPr>
        <w:t xml:space="preserve">  The DMP should be developed during the project planning phase prior to the initiation of collecting or generating </w:t>
      </w:r>
      <w:r w:rsidRPr="00AA1F6F">
        <w:rPr>
          <w:rFonts w:ascii="Arial" w:hAnsi="Arial" w:eastAsia="Calibri" w:cs="Arial"/>
          <w:b/>
          <w:i/>
        </w:rPr>
        <w:t>public health data</w:t>
      </w:r>
      <w:r w:rsidRPr="00AA1F6F">
        <w:rPr>
          <w:rFonts w:ascii="Arial" w:hAnsi="Arial" w:eastAsia="Calibri" w:cs="Arial"/>
        </w:rPr>
        <w:t xml:space="preserve"> and regularly updated as plans evolve.  The DMP will be evaluated for completeness and quality at the time of application submission, at least annually thereafter, and when the project approaches termination. </w:t>
      </w:r>
      <w:r w:rsidRPr="00AA1F6F">
        <w:rPr>
          <w:rFonts w:ascii="Arial" w:hAnsi="Arial" w:eastAsia="Calibri" w:cs="Arial"/>
          <w:b/>
          <w:i/>
        </w:rPr>
        <w:t>Public health data</w:t>
      </w:r>
      <w:r w:rsidRPr="00AA1F6F">
        <w:rPr>
          <w:rFonts w:ascii="Arial" w:hAnsi="Arial" w:eastAsia="Calibri" w:cs="Arial"/>
        </w:rPr>
        <w:t xml:space="preserve"> means digitally recorded factual material commonly accepted in the scientific community as a basis for public health findings, conclusions, and implementation.  It does </w:t>
      </w:r>
      <w:r w:rsidRPr="00AA1F6F">
        <w:rPr>
          <w:rFonts w:ascii="Arial" w:hAnsi="Arial" w:eastAsia="Calibri" w:cs="Arial"/>
          <w:u w:val="single"/>
        </w:rPr>
        <w:t>not</w:t>
      </w:r>
      <w:r w:rsidRPr="00AA1F6F">
        <w:rPr>
          <w:rFonts w:ascii="Arial" w:hAnsi="Arial" w:eastAsia="Calibri" w:cs="Arial"/>
        </w:rPr>
        <w:t xml:space="preserve"> include grantee progress reports, administrative data, preliminary analyses, drafts of scientific papers, plans for future research, reports, communications with colleagues, or physical objects, such as laboratory notebooks or specimens.</w:t>
      </w:r>
    </w:p>
    <w:p w:rsidRPr="00D84C6D" w:rsidR="00D84C6D" w:rsidP="00D84C6D" w:rsidRDefault="00D84C6D" w14:paraId="2AE2A071" w14:textId="77777777">
      <w:pPr>
        <w:tabs>
          <w:tab w:val="left" w:pos="-120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eastAsia="Calibri" w:cs="Courier New"/>
          <w:lang w:val="en-CA"/>
        </w:rPr>
      </w:pPr>
    </w:p>
    <w:p w:rsidRPr="00753DE9" w:rsidR="00FA19DE" w:rsidP="00FA19DE" w:rsidRDefault="00FA19DE" w14:paraId="6E8B2341" w14:textId="77777777">
      <w:pPr>
        <w:spacing w:before="100" w:line="276" w:lineRule="auto"/>
        <w:rPr>
          <w:rFonts w:ascii="Arial" w:hAnsi="Arial" w:eastAsia="Times New Roman" w:cs="Arial"/>
          <w:sz w:val="24"/>
          <w:szCs w:val="24"/>
        </w:rPr>
      </w:pPr>
      <w:r w:rsidRPr="00753DE9">
        <w:rPr>
          <w:rFonts w:ascii="Arial" w:hAnsi="Arial" w:eastAsia="Times New Roman" w:cs="Arial"/>
          <w:sz w:val="24"/>
          <w:szCs w:val="24"/>
        </w:rPr>
        <w:t xml:space="preserve">This example is designed to help extramural </w:t>
      </w:r>
      <w:r>
        <w:rPr>
          <w:rFonts w:ascii="Arial" w:hAnsi="Arial" w:eastAsia="Times New Roman" w:cs="Arial"/>
          <w:sz w:val="24"/>
          <w:szCs w:val="24"/>
        </w:rPr>
        <w:t>recipients</w:t>
      </w:r>
      <w:r w:rsidRPr="00753DE9">
        <w:rPr>
          <w:rFonts w:ascii="Arial" w:hAnsi="Arial" w:eastAsia="Times New Roman" w:cs="Arial"/>
          <w:sz w:val="24"/>
          <w:szCs w:val="24"/>
        </w:rPr>
        <w:t xml:space="preserve"> develop a data management plan for any type of CDC-funded public health data collection activity including non-research (public health practice) data. </w:t>
      </w:r>
    </w:p>
    <w:p w:rsidRPr="00FC0B8E" w:rsidR="00FA19DE" w:rsidP="00FA19DE" w:rsidRDefault="00FA19DE" w14:paraId="6AD47257" w14:textId="77777777">
      <w:pPr>
        <w:shd w:val="clear" w:color="auto" w:fill="002060"/>
        <w:spacing w:before="100" w:line="276" w:lineRule="auto"/>
        <w:ind w:left="360" w:hanging="360"/>
        <w:outlineLvl w:val="0"/>
        <w:rPr>
          <w:rFonts w:ascii="Century Gothic" w:hAnsi="Century Gothic" w:eastAsia="Times New Roman" w:cs="Arial"/>
          <w:b/>
          <w:sz w:val="24"/>
          <w:szCs w:val="20"/>
        </w:rPr>
      </w:pPr>
      <w:r w:rsidRPr="00FC0B8E">
        <w:rPr>
          <w:rFonts w:ascii="Century Gothic" w:hAnsi="Century Gothic" w:eastAsia="Times New Roman" w:cs="Arial"/>
          <w:b/>
          <w:sz w:val="24"/>
          <w:szCs w:val="20"/>
        </w:rPr>
        <w:t xml:space="preserve">Section 1: </w:t>
      </w:r>
      <w:r>
        <w:rPr>
          <w:rFonts w:ascii="Century Gothic" w:hAnsi="Century Gothic" w:eastAsia="Times New Roman" w:cs="Arial"/>
          <w:b/>
          <w:sz w:val="24"/>
          <w:szCs w:val="20"/>
        </w:rPr>
        <w:t>Project</w:t>
      </w:r>
      <w:r w:rsidRPr="00FC0B8E">
        <w:rPr>
          <w:rFonts w:ascii="Century Gothic" w:hAnsi="Century Gothic" w:eastAsia="Times New Roman" w:cs="Arial"/>
          <w:b/>
          <w:sz w:val="24"/>
          <w:szCs w:val="20"/>
        </w:rPr>
        <w:t xml:space="preserve"> Information</w:t>
      </w:r>
    </w:p>
    <w:p w:rsidRPr="00FC0B8E" w:rsidR="00FA19DE" w:rsidP="00FA19DE" w:rsidRDefault="00FA19DE" w14:paraId="73336C03" w14:textId="25A59C39">
      <w:pPr>
        <w:spacing w:after="120" w:line="240" w:lineRule="auto"/>
        <w:ind w:left="360" w:hanging="360"/>
        <w:rPr>
          <w:rFonts w:ascii="Arial" w:hAnsi="Arial" w:eastAsia="Times New Roman" w:cs="Arial"/>
          <w:szCs w:val="20"/>
        </w:rPr>
      </w:pPr>
      <w:r w:rsidRPr="00FC0B8E">
        <w:rPr>
          <w:rFonts w:ascii="Arial" w:hAnsi="Arial" w:eastAsia="Times New Roman" w:cs="Arial"/>
          <w:b/>
          <w:szCs w:val="20"/>
        </w:rPr>
        <w:t xml:space="preserve">Agency/Organization Name: </w:t>
      </w:r>
      <w:sdt>
        <w:sdtPr>
          <w:rPr>
            <w:rFonts w:ascii="Arial" w:hAnsi="Arial" w:eastAsia="Times New Roman" w:cs="Arial"/>
            <w:b/>
            <w:szCs w:val="20"/>
          </w:rPr>
          <w:id w:val="1580942827"/>
          <w:placeholder>
            <w:docPart w:val="6178CA6DEC6F4BEC84322F7F7E73FBE9"/>
          </w:placeholder>
        </w:sdtPr>
        <w:sdtEndPr/>
        <w:sdtContent>
          <w:sdt>
            <w:sdtPr>
              <w:rPr>
                <w:rFonts w:ascii="Arial" w:hAnsi="Arial" w:eastAsia="Times New Roman" w:cs="Arial"/>
                <w:szCs w:val="20"/>
              </w:rPr>
              <w:id w:val="-1394799121"/>
              <w:placeholder>
                <w:docPart w:val="D30F0D42F9794F659D29D4CB3DBABCCC"/>
              </w:placeholder>
            </w:sdtPr>
            <w:sdtEndPr/>
            <w:sdtContent>
              <w:sdt>
                <w:sdtPr>
                  <w:rPr>
                    <w:rFonts w:ascii="Arial" w:hAnsi="Arial" w:cs="Arial"/>
                    <w:i/>
                    <w:color w:val="000000"/>
                  </w:rPr>
                  <w:id w:val="-352803796"/>
                  <w:placeholder>
                    <w:docPart w:val="2789B521D34A436E83B801BA0513E086"/>
                  </w:placeholder>
                </w:sdtPr>
                <w:sdtEndPr/>
                <w:sdtContent>
                  <w:sdt>
                    <w:sdtPr>
                      <w:rPr>
                        <w:rFonts w:ascii="Arial Narrow" w:hAnsi="Arial Narrow" w:eastAsia="Times New Roman" w:cs="Arial"/>
                        <w:b/>
                        <w:color w:val="0070C0"/>
                        <w:sz w:val="24"/>
                        <w:szCs w:val="20"/>
                      </w:rPr>
                      <w:id w:val="-1990864660"/>
                      <w:placeholder>
                        <w:docPart w:val="79FBA72CBFE445CCA75E6EE02E88428D"/>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00FA19DE" w:rsidP="00FA19DE" w:rsidRDefault="00FA19DE" w14:paraId="16C3AB66" w14:textId="77777777">
      <w:pPr>
        <w:spacing w:after="120" w:line="240" w:lineRule="auto"/>
        <w:ind w:left="360" w:hanging="360"/>
        <w:rPr>
          <w:rFonts w:ascii="Arial" w:hAnsi="Arial" w:eastAsia="Times New Roman" w:cs="Arial"/>
          <w:b/>
          <w:szCs w:val="20"/>
        </w:rPr>
      </w:pPr>
      <w:r>
        <w:rPr>
          <w:rFonts w:ascii="Arial" w:hAnsi="Arial" w:eastAsia="Times New Roman" w:cs="Arial"/>
          <w:b/>
          <w:szCs w:val="20"/>
        </w:rPr>
        <w:t>Funding Mechanism Type</w:t>
      </w:r>
      <w:r w:rsidRPr="00FC0B8E">
        <w:rPr>
          <w:rFonts w:ascii="Arial" w:hAnsi="Arial" w:eastAsia="Times New Roman" w:cs="Arial"/>
          <w:b/>
          <w:szCs w:val="20"/>
        </w:rPr>
        <w:t xml:space="preserve">: </w:t>
      </w:r>
    </w:p>
    <w:p w:rsidR="00FA19DE" w:rsidP="00FA19DE" w:rsidRDefault="00705558" w14:paraId="6B9328B7" w14:textId="269DC6F0">
      <w:pPr>
        <w:spacing w:after="120" w:line="240" w:lineRule="auto"/>
        <w:ind w:left="547" w:hanging="360"/>
        <w:rPr>
          <w:rFonts w:ascii="Arial" w:hAnsi="Arial" w:cs="Arial"/>
          <w:i/>
          <w:color w:val="000000"/>
        </w:rPr>
      </w:pPr>
      <w:sdt>
        <w:sdtPr>
          <w:rPr>
            <w:rFonts w:ascii="Arial" w:hAnsi="Arial" w:cs="Arial"/>
            <w:color w:val="000000"/>
          </w:rPr>
          <w:alias w:val="Other"/>
          <w:tag w:val="chkbox_Other"/>
          <w:id w:val="-569033064"/>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w:t>
      </w:r>
      <w:r w:rsidR="00FA19DE">
        <w:rPr>
          <w:rFonts w:ascii="Arial" w:hAnsi="Arial" w:cs="Arial"/>
          <w:color w:val="000000"/>
        </w:rPr>
        <w:t>Cooperative Agreement</w:t>
      </w:r>
      <w:r w:rsidRPr="00FC0B8E" w:rsidR="00FA19DE">
        <w:rPr>
          <w:rFonts w:ascii="Arial" w:hAnsi="Arial" w:cs="Arial"/>
          <w:color w:val="000000"/>
        </w:rPr>
        <w:t>, please specify</w:t>
      </w:r>
      <w:r w:rsidR="00FA19DE">
        <w:rPr>
          <w:rFonts w:ascii="Arial" w:hAnsi="Arial" w:cs="Arial"/>
          <w:color w:val="000000"/>
        </w:rPr>
        <w:t xml:space="preserve"> announcement name and #</w:t>
      </w:r>
      <w:r w:rsidRPr="00FC0B8E" w:rsidR="00FA19DE">
        <w:rPr>
          <w:rFonts w:ascii="Arial" w:hAnsi="Arial" w:cs="Arial"/>
          <w:color w:val="000000"/>
        </w:rPr>
        <w:t xml:space="preserve">: </w:t>
      </w:r>
      <w:sdt>
        <w:sdtPr>
          <w:rPr>
            <w:rFonts w:ascii="Arial" w:hAnsi="Arial" w:cs="Arial"/>
            <w:i/>
            <w:color w:val="000000"/>
          </w:rPr>
          <w:id w:val="-1735538095"/>
          <w:placeholder>
            <w:docPart w:val="FBC1201485254704BCC1082AA2D5AB11"/>
          </w:placeholder>
        </w:sdtPr>
        <w:sdtEndPr/>
        <w:sdtContent>
          <w:sdt>
            <w:sdtPr>
              <w:rPr>
                <w:rFonts w:ascii="Arial" w:hAnsi="Arial" w:eastAsia="Times New Roman" w:cs="Arial"/>
                <w:color w:val="000000"/>
                <w:sz w:val="24"/>
              </w:rPr>
              <w:id w:val="1253056"/>
              <w:placeholder>
                <w:docPart w:val="34CF20FC7F6E42229E1E107C25316E09"/>
              </w:placeholder>
            </w:sdtPr>
            <w:sdtEndPr/>
            <w:sdtContent>
              <w:sdt>
                <w:sdtPr>
                  <w:rPr>
                    <w:rFonts w:ascii="Arial" w:hAnsi="Arial" w:cs="Arial"/>
                    <w:i/>
                    <w:color w:val="000000"/>
                  </w:rPr>
                  <w:id w:val="232896122"/>
                  <w:placeholder>
                    <w:docPart w:val="0D07C75159A04A3DB26F4512F15A9CA4"/>
                  </w:placeholder>
                </w:sdtPr>
                <w:sdtEndPr/>
                <w:sdtContent>
                  <w:sdt>
                    <w:sdtPr>
                      <w:rPr>
                        <w:rFonts w:ascii="Arial Narrow" w:hAnsi="Arial Narrow" w:eastAsia="Times New Roman" w:cs="Arial"/>
                        <w:b/>
                        <w:color w:val="0070C0"/>
                        <w:sz w:val="24"/>
                        <w:szCs w:val="20"/>
                      </w:rPr>
                      <w:id w:val="-1009061003"/>
                      <w:placeholder>
                        <w:docPart w:val="66BA6A1B0A8243DEBCC007483B75F6B3"/>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705558" w14:paraId="078DEB52" w14:textId="195AD430">
      <w:pPr>
        <w:spacing w:after="120" w:line="240" w:lineRule="auto"/>
        <w:ind w:left="547" w:hanging="360"/>
        <w:rPr>
          <w:rFonts w:ascii="Arial" w:hAnsi="Arial" w:eastAsia="Times New Roman" w:cs="Arial"/>
          <w:szCs w:val="20"/>
        </w:rPr>
      </w:pPr>
      <w:sdt>
        <w:sdtPr>
          <w:rPr>
            <w:rFonts w:ascii="Arial" w:hAnsi="Arial" w:cs="Arial"/>
            <w:color w:val="000000"/>
          </w:rPr>
          <w:alias w:val="Other"/>
          <w:tag w:val="chkbox_Other"/>
          <w:id w:val="-343947855"/>
          <w14:checkbox>
            <w14:checked w14:val="0"/>
            <w14:checkedState w14:font="MS Gothic" w14:val="2612"/>
            <w14:uncheckedState w14:font="MS Gothic" w14:val="2610"/>
          </w14:checkbox>
        </w:sdtPr>
        <w:sdtEndPr/>
        <w:sdtContent>
          <w:r w:rsidR="00FA19DE">
            <w:rPr>
              <w:rFonts w:hint="eastAsia" w:ascii="MS Gothic" w:hAnsi="MS Gothic" w:eastAsia="MS Gothic" w:cs="Arial"/>
              <w:color w:val="000000"/>
            </w:rPr>
            <w:t>☐</w:t>
          </w:r>
        </w:sdtContent>
      </w:sdt>
      <w:r w:rsidRPr="00FC0B8E" w:rsidR="00FA19DE">
        <w:rPr>
          <w:rFonts w:ascii="Arial" w:hAnsi="Arial" w:cs="Arial"/>
          <w:color w:val="000000"/>
        </w:rPr>
        <w:t xml:space="preserve"> </w:t>
      </w:r>
      <w:r w:rsidR="00FA19DE">
        <w:rPr>
          <w:rFonts w:ascii="Arial" w:hAnsi="Arial" w:cs="Arial"/>
          <w:color w:val="000000"/>
        </w:rPr>
        <w:t>Grant</w:t>
      </w:r>
      <w:r w:rsidRPr="00FC0B8E" w:rsidR="00FA19DE">
        <w:rPr>
          <w:rFonts w:ascii="Arial" w:hAnsi="Arial" w:cs="Arial"/>
          <w:color w:val="000000"/>
        </w:rPr>
        <w:t>, please specify</w:t>
      </w:r>
      <w:r w:rsidR="00FA19DE">
        <w:rPr>
          <w:rFonts w:ascii="Arial" w:hAnsi="Arial" w:cs="Arial"/>
          <w:color w:val="000000"/>
        </w:rPr>
        <w:t xml:space="preserve"> announcement name and #</w:t>
      </w:r>
      <w:r w:rsidRPr="00FC0B8E" w:rsidR="00FA19DE">
        <w:rPr>
          <w:rFonts w:ascii="Arial" w:hAnsi="Arial" w:cs="Arial"/>
          <w:color w:val="000000"/>
        </w:rPr>
        <w:t xml:space="preserve">: </w:t>
      </w:r>
      <w:sdt>
        <w:sdtPr>
          <w:rPr>
            <w:rFonts w:ascii="Arial" w:hAnsi="Arial" w:cs="Arial"/>
            <w:i/>
            <w:color w:val="000000"/>
          </w:rPr>
          <w:id w:val="1961381252"/>
          <w:placeholder>
            <w:docPart w:val="8A3C9F50521341EF858D932255C063C3"/>
          </w:placeholder>
        </w:sdtPr>
        <w:sdtEndPr>
          <w:rPr>
            <w:shd w:val="clear" w:color="auto" w:fill="F2F2F2" w:themeFill="background1" w:themeFillShade="F2"/>
          </w:rPr>
        </w:sdtEndPr>
        <w:sdtContent>
          <w:sdt>
            <w:sdtPr>
              <w:rPr>
                <w:rFonts w:ascii="Arial" w:hAnsi="Arial" w:eastAsia="Times New Roman" w:cs="Arial"/>
                <w:color w:val="000000"/>
                <w:sz w:val="24"/>
                <w:shd w:val="clear" w:color="auto" w:fill="F2F2F2" w:themeFill="background1" w:themeFillShade="F2"/>
              </w:rPr>
              <w:id w:val="567159940"/>
              <w:placeholder>
                <w:docPart w:val="2F0F889AA55945BDBB3D89F00DE41EDD"/>
              </w:placeholder>
            </w:sdtPr>
            <w:sdtEndPr/>
            <w:sdtContent>
              <w:sdt>
                <w:sdtPr>
                  <w:rPr>
                    <w:rFonts w:ascii="Arial" w:hAnsi="Arial" w:cs="Arial"/>
                    <w:i/>
                    <w:color w:val="000000"/>
                  </w:rPr>
                  <w:id w:val="-2013052017"/>
                  <w:placeholder>
                    <w:docPart w:val="B30442E052914B94BC852EAE38AD8D2B"/>
                  </w:placeholder>
                </w:sdtPr>
                <w:sdtEndPr/>
                <w:sdtContent>
                  <w:sdt>
                    <w:sdtPr>
                      <w:rPr>
                        <w:rFonts w:ascii="Arial Narrow" w:hAnsi="Arial Narrow" w:eastAsia="Times New Roman" w:cs="Arial"/>
                        <w:b/>
                        <w:color w:val="0070C0"/>
                        <w:sz w:val="24"/>
                        <w:szCs w:val="20"/>
                      </w:rPr>
                      <w:id w:val="266667512"/>
                      <w:placeholder>
                        <w:docPart w:val="DD9B748CB76A45D4A0F09161924298B0"/>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705558" w14:paraId="6A895F8F" w14:textId="15C038D6">
      <w:pPr>
        <w:spacing w:after="120" w:line="240" w:lineRule="auto"/>
        <w:ind w:left="547" w:hanging="360"/>
        <w:rPr>
          <w:rFonts w:ascii="Arial" w:hAnsi="Arial" w:eastAsia="Times New Roman" w:cs="Arial"/>
          <w:szCs w:val="20"/>
        </w:rPr>
      </w:pPr>
      <w:sdt>
        <w:sdtPr>
          <w:rPr>
            <w:rFonts w:ascii="Arial" w:hAnsi="Arial" w:cs="Arial"/>
            <w:color w:val="000000"/>
          </w:rPr>
          <w:alias w:val="Other"/>
          <w:tag w:val="chkbox_Other"/>
          <w:id w:val="52905874"/>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w:t>
      </w:r>
      <w:r w:rsidR="00FA19DE">
        <w:rPr>
          <w:rFonts w:ascii="Arial" w:hAnsi="Arial" w:cs="Arial"/>
          <w:color w:val="000000"/>
        </w:rPr>
        <w:t>Contract</w:t>
      </w:r>
      <w:r w:rsidRPr="00FC0B8E" w:rsidR="00FA19DE">
        <w:rPr>
          <w:rFonts w:ascii="Arial" w:hAnsi="Arial" w:cs="Arial"/>
          <w:color w:val="000000"/>
        </w:rPr>
        <w:t>, please specify</w:t>
      </w:r>
      <w:r w:rsidR="00FA19DE">
        <w:rPr>
          <w:rFonts w:ascii="Arial" w:hAnsi="Arial" w:cs="Arial"/>
          <w:color w:val="000000"/>
        </w:rPr>
        <w:t xml:space="preserve"> name and #</w:t>
      </w:r>
      <w:r w:rsidRPr="00FC0B8E" w:rsidR="00FA19DE">
        <w:rPr>
          <w:rFonts w:ascii="Arial" w:hAnsi="Arial" w:cs="Arial"/>
          <w:color w:val="000000"/>
        </w:rPr>
        <w:t xml:space="preserve">: </w:t>
      </w:r>
      <w:sdt>
        <w:sdtPr>
          <w:rPr>
            <w:rFonts w:ascii="Arial" w:hAnsi="Arial" w:cs="Arial"/>
            <w:i/>
            <w:color w:val="000000"/>
          </w:rPr>
          <w:id w:val="39320599"/>
          <w:placeholder>
            <w:docPart w:val="04CF68E976904438BCF68C06E561B4B2"/>
          </w:placeholder>
        </w:sdtPr>
        <w:sdtEndPr/>
        <w:sdtContent>
          <w:sdt>
            <w:sdtPr>
              <w:rPr>
                <w:rFonts w:ascii="Arial" w:hAnsi="Arial" w:eastAsia="Times New Roman" w:cs="Arial"/>
                <w:color w:val="000000"/>
                <w:sz w:val="24"/>
              </w:rPr>
              <w:id w:val="1735349425"/>
              <w:placeholder>
                <w:docPart w:val="18C904AA6B3247D5B3A45EDF4BB4602A"/>
              </w:placeholder>
            </w:sdtPr>
            <w:sdtEndPr/>
            <w:sdtContent>
              <w:sdt>
                <w:sdtPr>
                  <w:rPr>
                    <w:rFonts w:ascii="Arial" w:hAnsi="Arial" w:cs="Arial"/>
                    <w:i/>
                    <w:color w:val="000000"/>
                  </w:rPr>
                  <w:id w:val="1303195220"/>
                  <w:placeholder>
                    <w:docPart w:val="294B45082A034223922CCCF7A41B880F"/>
                  </w:placeholder>
                </w:sdtPr>
                <w:sdtEndPr/>
                <w:sdtContent>
                  <w:sdt>
                    <w:sdtPr>
                      <w:rPr>
                        <w:rFonts w:ascii="Arial Narrow" w:hAnsi="Arial Narrow" w:eastAsia="Times New Roman" w:cs="Arial"/>
                        <w:b/>
                        <w:color w:val="0070C0"/>
                        <w:sz w:val="24"/>
                        <w:szCs w:val="20"/>
                      </w:rPr>
                      <w:id w:val="-1369528662"/>
                      <w:placeholder>
                        <w:docPart w:val="6AF57886C1484C6F99B8B2796E3A2F18"/>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705558" w14:paraId="3323E8B0" w14:textId="56070C39">
      <w:pPr>
        <w:spacing w:after="120" w:line="240" w:lineRule="auto"/>
        <w:ind w:left="547" w:hanging="360"/>
        <w:rPr>
          <w:rFonts w:ascii="Arial" w:hAnsi="Arial" w:eastAsia="Times New Roman" w:cs="Arial"/>
          <w:szCs w:val="20"/>
        </w:rPr>
      </w:pPr>
      <w:sdt>
        <w:sdtPr>
          <w:rPr>
            <w:rFonts w:ascii="Arial" w:hAnsi="Arial" w:cs="Arial"/>
            <w:color w:val="000000"/>
          </w:rPr>
          <w:alias w:val="Other"/>
          <w:tag w:val="chkbox_Other"/>
          <w:id w:val="1353925391"/>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w:t>
      </w:r>
      <w:r w:rsidR="00FA19DE">
        <w:rPr>
          <w:rFonts w:ascii="Arial" w:hAnsi="Arial" w:cs="Arial"/>
          <w:color w:val="000000"/>
        </w:rPr>
        <w:t>Other</w:t>
      </w:r>
      <w:r w:rsidRPr="00FC0B8E" w:rsidR="00FA19DE">
        <w:rPr>
          <w:rFonts w:ascii="Arial" w:hAnsi="Arial" w:cs="Arial"/>
          <w:color w:val="000000"/>
        </w:rPr>
        <w:t xml:space="preserve">, please specify: </w:t>
      </w:r>
      <w:sdt>
        <w:sdtPr>
          <w:rPr>
            <w:rFonts w:ascii="Arial" w:hAnsi="Arial" w:cs="Arial"/>
            <w:i/>
            <w:color w:val="000000"/>
          </w:rPr>
          <w:id w:val="-67272895"/>
          <w:placeholder>
            <w:docPart w:val="F9AFB463B335417D9E32BE10826FDA56"/>
          </w:placeholder>
        </w:sdtPr>
        <w:sdtEndPr/>
        <w:sdtContent>
          <w:sdt>
            <w:sdtPr>
              <w:rPr>
                <w:rFonts w:ascii="Arial" w:hAnsi="Arial" w:eastAsia="Times New Roman" w:cs="Arial"/>
                <w:color w:val="000000"/>
                <w:sz w:val="24"/>
              </w:rPr>
              <w:id w:val="907648415"/>
              <w:placeholder>
                <w:docPart w:val="2153985B5A084E2393B96F7843D95822"/>
              </w:placeholder>
            </w:sdtPr>
            <w:sdtEndPr/>
            <w:sdtContent>
              <w:sdt>
                <w:sdtPr>
                  <w:rPr>
                    <w:rFonts w:ascii="Arial" w:hAnsi="Arial" w:cs="Arial"/>
                    <w:i/>
                    <w:color w:val="000000"/>
                  </w:rPr>
                  <w:id w:val="-1083139777"/>
                  <w:placeholder>
                    <w:docPart w:val="E196EC4D2D9147358ABA70F4A821F7E2"/>
                  </w:placeholder>
                </w:sdtPr>
                <w:sdtEndPr/>
                <w:sdtContent>
                  <w:sdt>
                    <w:sdtPr>
                      <w:rPr>
                        <w:rFonts w:ascii="Arial Narrow" w:hAnsi="Arial Narrow" w:eastAsia="Times New Roman" w:cs="Arial"/>
                        <w:b/>
                        <w:color w:val="0070C0"/>
                        <w:sz w:val="24"/>
                        <w:szCs w:val="20"/>
                      </w:rPr>
                      <w:id w:val="1495908749"/>
                      <w:placeholder>
                        <w:docPart w:val="3E8C7D969FEB4EB083793EEEB6596685"/>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FA19DE" w14:paraId="03A26575" w14:textId="77777777">
      <w:pPr>
        <w:spacing w:after="120" w:line="240" w:lineRule="auto"/>
        <w:ind w:left="360" w:hanging="360"/>
        <w:rPr>
          <w:rFonts w:ascii="Arial" w:hAnsi="Arial" w:eastAsia="Times New Roman" w:cs="Arial"/>
          <w:b/>
          <w:szCs w:val="20"/>
        </w:rPr>
      </w:pPr>
      <w:r w:rsidRPr="00FC0B8E">
        <w:rPr>
          <w:rFonts w:ascii="Arial" w:hAnsi="Arial" w:eastAsia="Times New Roman" w:cs="Arial"/>
          <w:b/>
          <w:szCs w:val="20"/>
        </w:rPr>
        <w:t>Project Contact (POC)</w:t>
      </w:r>
    </w:p>
    <w:p w:rsidRPr="00FC0B8E" w:rsidR="00FA19DE" w:rsidP="00FA19DE" w:rsidRDefault="00FA19DE" w14:paraId="081AF1DB" w14:textId="6A7CE7E5">
      <w:pPr>
        <w:spacing w:after="120" w:line="240" w:lineRule="auto"/>
        <w:ind w:left="360" w:hanging="360"/>
        <w:rPr>
          <w:rFonts w:ascii="Arial" w:hAnsi="Arial" w:eastAsia="Times New Roman" w:cs="Arial"/>
          <w:szCs w:val="20"/>
        </w:rPr>
      </w:pPr>
      <w:r w:rsidRPr="00FC0B8E">
        <w:rPr>
          <w:rFonts w:ascii="Arial" w:hAnsi="Arial" w:eastAsia="Times New Roman" w:cs="Arial"/>
          <w:szCs w:val="20"/>
        </w:rPr>
        <w:t xml:space="preserve">POC Name: </w:t>
      </w:r>
      <w:sdt>
        <w:sdtPr>
          <w:rPr>
            <w:rFonts w:ascii="Arial" w:hAnsi="Arial" w:eastAsia="Times New Roman" w:cs="Arial"/>
            <w:szCs w:val="20"/>
          </w:rPr>
          <w:id w:val="1352446911"/>
          <w:placeholder>
            <w:docPart w:val="7E7D4B6884BC474986668C27F860B4E7"/>
          </w:placeholder>
        </w:sdtPr>
        <w:sdtEndPr/>
        <w:sdtContent>
          <w:sdt>
            <w:sdtPr>
              <w:rPr>
                <w:rFonts w:ascii="Arial" w:hAnsi="Arial" w:cs="Arial"/>
                <w:i/>
                <w:color w:val="000000"/>
              </w:rPr>
              <w:id w:val="-1920003970"/>
              <w:placeholder>
                <w:docPart w:val="02297D58F765443EB84CA062B2D88061"/>
              </w:placeholder>
            </w:sdtPr>
            <w:sdtEndPr/>
            <w:sdtContent>
              <w:sdt>
                <w:sdtPr>
                  <w:rPr>
                    <w:rFonts w:ascii="Arial Narrow" w:hAnsi="Arial Narrow" w:eastAsia="Times New Roman" w:cs="Arial"/>
                    <w:b/>
                    <w:color w:val="0070C0"/>
                    <w:sz w:val="24"/>
                    <w:szCs w:val="20"/>
                  </w:rPr>
                  <w:id w:val="-238406530"/>
                  <w:placeholder>
                    <w:docPart w:val="AAD68B703C0D4FB69FDC44E3355CB3F8"/>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r w:rsidRPr="00FC0B8E">
        <w:rPr>
          <w:rFonts w:ascii="Arial" w:hAnsi="Arial" w:eastAsia="Times New Roman" w:cs="Arial"/>
          <w:szCs w:val="20"/>
        </w:rPr>
        <w:tab/>
      </w:r>
      <w:r w:rsidRPr="00FC0B8E">
        <w:rPr>
          <w:rFonts w:ascii="Arial" w:hAnsi="Arial" w:eastAsia="Times New Roman" w:cs="Arial"/>
          <w:szCs w:val="20"/>
        </w:rPr>
        <w:tab/>
        <w:t xml:space="preserve">POC Organization: </w:t>
      </w:r>
      <w:sdt>
        <w:sdtPr>
          <w:rPr>
            <w:rFonts w:ascii="Arial" w:hAnsi="Arial" w:eastAsia="Times New Roman" w:cs="Arial"/>
            <w:szCs w:val="20"/>
            <w:shd w:val="clear" w:color="auto" w:fill="F2F2F2" w:themeFill="background1" w:themeFillShade="F2"/>
          </w:rPr>
          <w:id w:val="-59025570"/>
          <w:placeholder>
            <w:docPart w:val="FDC0FD435DB3401D86BBBD941473D08B"/>
          </w:placeholder>
        </w:sdtPr>
        <w:sdtEndPr/>
        <w:sdtContent>
          <w:sdt>
            <w:sdtPr>
              <w:rPr>
                <w:rFonts w:ascii="Arial" w:hAnsi="Arial" w:eastAsia="Times New Roman" w:cs="Arial"/>
                <w:szCs w:val="20"/>
                <w:shd w:val="clear" w:color="auto" w:fill="F2F2F2" w:themeFill="background1" w:themeFillShade="F2"/>
              </w:rPr>
              <w:id w:val="285091668"/>
              <w:placeholder>
                <w:docPart w:val="7972EE2A9147480E84927CDAEC45FF62"/>
              </w:placeholder>
            </w:sdtPr>
            <w:sdtEndPr/>
            <w:sdtContent>
              <w:sdt>
                <w:sdtPr>
                  <w:rPr>
                    <w:rFonts w:ascii="Arial" w:hAnsi="Arial" w:cs="Arial"/>
                    <w:i/>
                    <w:color w:val="000000"/>
                  </w:rPr>
                  <w:id w:val="1235663544"/>
                  <w:placeholder>
                    <w:docPart w:val="69F66252D15A4DE6942B62CFA993AB7A"/>
                  </w:placeholder>
                </w:sdtPr>
                <w:sdtEndPr/>
                <w:sdtContent>
                  <w:sdt>
                    <w:sdtPr>
                      <w:rPr>
                        <w:rFonts w:ascii="Arial Narrow" w:hAnsi="Arial Narrow" w:eastAsia="Times New Roman" w:cs="Arial"/>
                        <w:b/>
                        <w:color w:val="0070C0"/>
                        <w:sz w:val="24"/>
                        <w:szCs w:val="20"/>
                      </w:rPr>
                      <w:id w:val="-2103254633"/>
                      <w:placeholder>
                        <w:docPart w:val="F948F75DFE6D4DB1AAB370C93C062B72"/>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FA19DE" w14:paraId="0CBD0274" w14:textId="4666646E">
      <w:pPr>
        <w:spacing w:after="120" w:line="240" w:lineRule="auto"/>
        <w:ind w:left="360" w:hanging="360"/>
        <w:rPr>
          <w:rFonts w:ascii="Arial" w:hAnsi="Arial" w:eastAsia="Times New Roman" w:cs="Arial"/>
          <w:szCs w:val="20"/>
        </w:rPr>
      </w:pPr>
      <w:r w:rsidRPr="00FC0B8E">
        <w:rPr>
          <w:rFonts w:ascii="Arial" w:hAnsi="Arial" w:eastAsia="Times New Roman" w:cs="Arial"/>
          <w:szCs w:val="20"/>
        </w:rPr>
        <w:t xml:space="preserve">POC Email Address: </w:t>
      </w:r>
      <w:sdt>
        <w:sdtPr>
          <w:rPr>
            <w:rFonts w:ascii="Arial" w:hAnsi="Arial" w:eastAsia="Times New Roman" w:cs="Arial"/>
            <w:szCs w:val="20"/>
            <w:shd w:val="clear" w:color="auto" w:fill="F2F2F2" w:themeFill="background1" w:themeFillShade="F2"/>
          </w:rPr>
          <w:id w:val="166374414"/>
          <w:placeholder>
            <w:docPart w:val="54B015AB37014C7B8718F303AAF2AF05"/>
          </w:placeholder>
        </w:sdtPr>
        <w:sdtEndPr>
          <w:rPr>
            <w:shd w:val="clear" w:color="auto" w:fill="auto"/>
          </w:rPr>
        </w:sdtEndPr>
        <w:sdtContent>
          <w:sdt>
            <w:sdtPr>
              <w:rPr>
                <w:rFonts w:ascii="Arial" w:hAnsi="Arial" w:eastAsia="Times New Roman" w:cs="Arial"/>
                <w:szCs w:val="20"/>
                <w:shd w:val="clear" w:color="auto" w:fill="F2F2F2" w:themeFill="background1" w:themeFillShade="F2"/>
              </w:rPr>
              <w:id w:val="-418633665"/>
              <w:placeholder>
                <w:docPart w:val="F16477FC05814DFCA13EB59FE2673B78"/>
              </w:placeholder>
            </w:sdtPr>
            <w:sdtEndPr/>
            <w:sdtContent>
              <w:sdt>
                <w:sdtPr>
                  <w:rPr>
                    <w:rFonts w:ascii="Arial" w:hAnsi="Arial" w:cs="Arial"/>
                    <w:i/>
                    <w:color w:val="000000"/>
                  </w:rPr>
                  <w:id w:val="1437018974"/>
                  <w:placeholder>
                    <w:docPart w:val="7D188B14FCA643B2B1E52904F09DBF75"/>
                  </w:placeholder>
                </w:sdtPr>
                <w:sdtEndPr/>
                <w:sdtContent>
                  <w:sdt>
                    <w:sdtPr>
                      <w:rPr>
                        <w:rFonts w:ascii="Arial Narrow" w:hAnsi="Arial Narrow" w:eastAsia="Times New Roman" w:cs="Arial"/>
                        <w:b/>
                        <w:color w:val="0070C0"/>
                        <w:sz w:val="24"/>
                        <w:szCs w:val="20"/>
                      </w:rPr>
                      <w:id w:val="227817808"/>
                      <w:placeholder>
                        <w:docPart w:val="556C3EB5DCD9486BA5376D094584908D"/>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r w:rsidRPr="00FC0B8E">
        <w:rPr>
          <w:rFonts w:ascii="Arial" w:hAnsi="Arial" w:eastAsia="Times New Roman" w:cs="Arial"/>
          <w:szCs w:val="20"/>
        </w:rPr>
        <w:tab/>
        <w:t xml:space="preserve">POC Phone Number: </w:t>
      </w:r>
      <w:sdt>
        <w:sdtPr>
          <w:rPr>
            <w:rFonts w:ascii="Arial" w:hAnsi="Arial" w:eastAsia="Times New Roman" w:cs="Arial"/>
            <w:szCs w:val="20"/>
          </w:rPr>
          <w:id w:val="1291788453"/>
          <w:placeholder>
            <w:docPart w:val="8839620ADADE4CF8A14B630704148014"/>
          </w:placeholder>
        </w:sdtPr>
        <w:sdtEndPr>
          <w:rPr>
            <w:shd w:val="clear" w:color="auto" w:fill="F2F2F2" w:themeFill="background1" w:themeFillShade="F2"/>
          </w:rPr>
        </w:sdtEndPr>
        <w:sdtContent>
          <w:sdt>
            <w:sdtPr>
              <w:rPr>
                <w:rFonts w:ascii="Arial" w:hAnsi="Arial" w:eastAsia="Times New Roman" w:cs="Arial"/>
                <w:szCs w:val="20"/>
                <w:shd w:val="clear" w:color="auto" w:fill="F2F2F2" w:themeFill="background1" w:themeFillShade="F2"/>
              </w:rPr>
              <w:id w:val="-1200002022"/>
              <w:placeholder>
                <w:docPart w:val="8041AE6347D04D418420CDFEFC7085D4"/>
              </w:placeholder>
            </w:sdtPr>
            <w:sdtEndPr/>
            <w:sdtContent>
              <w:sdt>
                <w:sdtPr>
                  <w:rPr>
                    <w:rFonts w:ascii="Arial" w:hAnsi="Arial" w:cs="Arial"/>
                    <w:i/>
                    <w:color w:val="000000"/>
                  </w:rPr>
                  <w:id w:val="-405764272"/>
                  <w:placeholder>
                    <w:docPart w:val="B9EF6BB9C2FF40DC8D94AC3752BD523A"/>
                  </w:placeholder>
                </w:sdtPr>
                <w:sdtEndPr/>
                <w:sdtContent>
                  <w:sdt>
                    <w:sdtPr>
                      <w:rPr>
                        <w:rFonts w:ascii="Arial Narrow" w:hAnsi="Arial Narrow" w:eastAsia="Times New Roman" w:cs="Arial"/>
                        <w:b/>
                        <w:color w:val="0070C0"/>
                        <w:sz w:val="24"/>
                        <w:szCs w:val="20"/>
                      </w:rPr>
                      <w:id w:val="1530761856"/>
                      <w:placeholder>
                        <w:docPart w:val="7B410A4EF20B4FCDAD8201D601565304"/>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FA19DE" w14:paraId="4A13CFD7" w14:textId="77777777">
      <w:pPr>
        <w:shd w:val="clear" w:color="auto" w:fill="002060"/>
        <w:spacing w:before="100" w:line="276" w:lineRule="auto"/>
        <w:outlineLvl w:val="0"/>
        <w:rPr>
          <w:rFonts w:ascii="Century Gothic" w:hAnsi="Century Gothic" w:eastAsia="Times New Roman" w:cs="Arial"/>
          <w:b/>
          <w:sz w:val="24"/>
          <w:szCs w:val="20"/>
        </w:rPr>
      </w:pPr>
      <w:r w:rsidRPr="00FC0B8E">
        <w:rPr>
          <w:rFonts w:ascii="Century Gothic" w:hAnsi="Century Gothic" w:eastAsia="Times New Roman" w:cs="Arial"/>
          <w:b/>
          <w:sz w:val="24"/>
          <w:szCs w:val="20"/>
        </w:rPr>
        <w:t xml:space="preserve">Section 2: </w:t>
      </w:r>
      <w:r>
        <w:rPr>
          <w:rFonts w:ascii="Century Gothic" w:hAnsi="Century Gothic" w:eastAsia="Times New Roman" w:cs="Arial"/>
          <w:b/>
          <w:sz w:val="24"/>
          <w:szCs w:val="20"/>
        </w:rPr>
        <w:t>Dataset</w:t>
      </w:r>
      <w:r w:rsidRPr="00FC0B8E">
        <w:rPr>
          <w:rFonts w:ascii="Century Gothic" w:hAnsi="Century Gothic" w:eastAsia="Times New Roman" w:cs="Arial"/>
          <w:b/>
          <w:sz w:val="24"/>
          <w:szCs w:val="20"/>
        </w:rPr>
        <w:t xml:space="preserve"> Information</w:t>
      </w:r>
    </w:p>
    <w:p w:rsidRPr="00FC0B8E" w:rsidR="00FA19DE" w:rsidP="00FA19DE" w:rsidRDefault="00FA19DE" w14:paraId="751951AE" w14:textId="1D16CDB4">
      <w:pPr>
        <w:spacing w:after="120" w:line="240" w:lineRule="auto"/>
        <w:ind w:left="360" w:hanging="360"/>
        <w:rPr>
          <w:rFonts w:ascii="Arial" w:hAnsi="Arial" w:eastAsia="Times New Roman" w:cs="Arial"/>
          <w:szCs w:val="20"/>
        </w:rPr>
      </w:pPr>
      <w:r w:rsidRPr="00FC0B8E">
        <w:rPr>
          <w:rFonts w:ascii="Arial" w:hAnsi="Arial" w:eastAsia="Times New Roman" w:cs="Arial"/>
          <w:b/>
          <w:szCs w:val="20"/>
        </w:rPr>
        <w:t>Date of DMP</w:t>
      </w:r>
      <w:r>
        <w:rPr>
          <w:rFonts w:ascii="Arial" w:hAnsi="Arial" w:eastAsia="Times New Roman" w:cs="Arial"/>
          <w:b/>
          <w:szCs w:val="20"/>
        </w:rPr>
        <w:t xml:space="preserve"> creation</w:t>
      </w:r>
      <w:r w:rsidRPr="00FC0B8E">
        <w:rPr>
          <w:rFonts w:ascii="Arial" w:hAnsi="Arial" w:eastAsia="Times New Roman" w:cs="Arial"/>
          <w:b/>
          <w:szCs w:val="20"/>
        </w:rPr>
        <w:t xml:space="preserve">: </w:t>
      </w:r>
      <w:sdt>
        <w:sdtPr>
          <w:rPr>
            <w:rFonts w:ascii="Arial" w:hAnsi="Arial" w:cs="Arial"/>
            <w:i/>
            <w:color w:val="000000"/>
          </w:rPr>
          <w:id w:val="2094817603"/>
          <w:placeholder>
            <w:docPart w:val="8ECB29F04BF14972B53950EACE27B2E7"/>
          </w:placeholder>
          <w:date>
            <w:dateFormat w:val="M/d/yyyy"/>
            <w:lid w:val="en-US"/>
            <w:storeMappedDataAs w:val="dateTime"/>
            <w:calendar w:val="gregorian"/>
          </w:date>
        </w:sdtPr>
        <w:sdtEndPr/>
        <w:sdtContent>
          <w:r w:rsidR="00BB599B">
            <w:rPr>
              <w:rFonts w:ascii="Arial" w:hAnsi="Arial" w:cs="Arial"/>
              <w:i/>
              <w:color w:val="000000"/>
            </w:rPr>
            <w:t>Click or tap here to enter text.</w:t>
          </w:r>
        </w:sdtContent>
      </w:sdt>
    </w:p>
    <w:p w:rsidRPr="00FC0B8E" w:rsidR="00FA19DE" w:rsidP="00FA19DE" w:rsidRDefault="00FA19DE" w14:paraId="53E2AA4B" w14:textId="74D6C194">
      <w:pPr>
        <w:spacing w:after="120" w:line="240" w:lineRule="auto"/>
        <w:rPr>
          <w:rFonts w:ascii="Arial" w:hAnsi="Arial" w:eastAsia="Times New Roman" w:cs="Arial"/>
          <w:b/>
          <w:szCs w:val="20"/>
        </w:rPr>
      </w:pPr>
      <w:r w:rsidRPr="00FC0B8E">
        <w:rPr>
          <w:rFonts w:ascii="Arial" w:hAnsi="Arial" w:eastAsia="Times New Roman" w:cs="Arial"/>
          <w:b/>
          <w:szCs w:val="20"/>
        </w:rPr>
        <w:t xml:space="preserve">Dataset Title </w:t>
      </w:r>
      <w:r w:rsidRPr="00FC0B8E">
        <w:rPr>
          <w:rFonts w:ascii="Arial" w:hAnsi="Arial" w:eastAsia="Times New Roman" w:cs="Arial"/>
          <w:szCs w:val="20"/>
        </w:rPr>
        <w:t xml:space="preserve">– </w:t>
      </w:r>
      <w:r w:rsidRPr="00FC0B8E">
        <w:rPr>
          <w:rFonts w:ascii="Arial" w:hAnsi="Arial" w:eastAsia="Times New Roman" w:cs="Arial"/>
          <w:i/>
          <w:szCs w:val="20"/>
        </w:rPr>
        <w:t>In plain English with sufficient detail to facilitate search and discovery of the dataset, name of project data/data collection activity. This should remain the same throughout the life of the project.</w:t>
      </w:r>
      <w:r>
        <w:rPr>
          <w:rFonts w:ascii="Arial" w:hAnsi="Arial" w:eastAsia="Times New Roman" w:cs="Arial"/>
          <w:i/>
          <w:szCs w:val="20"/>
        </w:rPr>
        <w:t xml:space="preserve"> </w:t>
      </w:r>
      <w:sdt>
        <w:sdtPr>
          <w:rPr>
            <w:rFonts w:ascii="Arial" w:hAnsi="Arial" w:eastAsia="Times New Roman" w:cs="Arial"/>
            <w:b/>
            <w:szCs w:val="20"/>
          </w:rPr>
          <w:id w:val="-1705782315"/>
          <w:placeholder>
            <w:docPart w:val="770791886ABB4959BFBFEA7874A8120C"/>
          </w:placeholder>
        </w:sdtPr>
        <w:sdtEndPr/>
        <w:sdtContent>
          <w:sdt>
            <w:sdtPr>
              <w:rPr>
                <w:rFonts w:ascii="Arial" w:hAnsi="Arial" w:cs="Arial"/>
                <w:i/>
                <w:color w:val="000000"/>
              </w:rPr>
              <w:id w:val="273675616"/>
              <w:placeholder>
                <w:docPart w:val="9DDBC1B465284009AD7B45DF7859AD08"/>
              </w:placeholder>
            </w:sdtPr>
            <w:sdtEndPr/>
            <w:sdtContent>
              <w:sdt>
                <w:sdtPr>
                  <w:rPr>
                    <w:rFonts w:ascii="Arial Narrow" w:hAnsi="Arial Narrow" w:eastAsia="Times New Roman" w:cs="Arial"/>
                    <w:b/>
                    <w:color w:val="0070C0"/>
                    <w:sz w:val="24"/>
                    <w:szCs w:val="20"/>
                  </w:rPr>
                  <w:id w:val="-741030883"/>
                  <w:placeholder>
                    <w:docPart w:val="4D05730A88FB43C3A616B58B4FF7E325"/>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p w:rsidRPr="00FC0B8E" w:rsidR="00FA19DE" w:rsidP="00FA19DE" w:rsidRDefault="00FA19DE" w14:paraId="034CDF9D" w14:textId="0F4FE7F0">
      <w:pPr>
        <w:spacing w:after="120" w:line="240" w:lineRule="auto"/>
        <w:rPr>
          <w:rFonts w:ascii="Arial" w:hAnsi="Arial" w:eastAsia="Times New Roman" w:cs="Arial"/>
          <w:b/>
          <w:szCs w:val="20"/>
        </w:rPr>
      </w:pPr>
      <w:r w:rsidRPr="00FC0B8E">
        <w:rPr>
          <w:rFonts w:ascii="Arial" w:hAnsi="Arial" w:eastAsia="Times New Roman" w:cs="Arial"/>
          <w:b/>
          <w:szCs w:val="20"/>
        </w:rPr>
        <w:lastRenderedPageBreak/>
        <w:t xml:space="preserve">Dataset Description </w:t>
      </w:r>
      <w:r w:rsidRPr="00FC0B8E">
        <w:rPr>
          <w:rFonts w:ascii="Arial" w:hAnsi="Arial" w:eastAsia="Times New Roman" w:cs="Arial"/>
          <w:szCs w:val="20"/>
        </w:rPr>
        <w:t>–</w:t>
      </w:r>
      <w:r w:rsidRPr="00FC0B8E">
        <w:rPr>
          <w:rFonts w:ascii="Arial" w:hAnsi="Arial" w:eastAsia="Times New Roman" w:cs="Arial"/>
          <w:b/>
          <w:szCs w:val="20"/>
        </w:rPr>
        <w:t xml:space="preserve"> </w:t>
      </w:r>
      <w:r w:rsidRPr="00FC0B8E">
        <w:rPr>
          <w:rFonts w:ascii="Arial" w:hAnsi="Arial" w:eastAsia="Times New Roman" w:cs="Arial"/>
          <w:i/>
          <w:szCs w:val="20"/>
        </w:rPr>
        <w:t>Provide a brief description of the data captured for this project and its purpose.</w:t>
      </w:r>
      <w:r w:rsidRPr="00FC0B8E">
        <w:rPr>
          <w:rFonts w:ascii="Arial" w:hAnsi="Arial" w:eastAsia="Times New Roman" w:cs="Arial"/>
          <w:szCs w:val="20"/>
        </w:rPr>
        <w:t xml:space="preserve"> </w:t>
      </w:r>
      <w:r w:rsidRPr="00FC0B8E">
        <w:rPr>
          <w:rFonts w:ascii="Arial" w:hAnsi="Arial" w:eastAsia="Times New Roman" w:cs="Arial"/>
          <w:i/>
          <w:szCs w:val="20"/>
        </w:rPr>
        <w:t>This should have sufficient detail that enables a reader to quickly understand whether the project or dataset is of interest to them.</w:t>
      </w:r>
      <w:r>
        <w:rPr>
          <w:rFonts w:ascii="Arial" w:hAnsi="Arial" w:eastAsia="Times New Roman" w:cs="Arial"/>
          <w:i/>
          <w:szCs w:val="20"/>
        </w:rPr>
        <w:t xml:space="preserve"> </w:t>
      </w:r>
      <w:sdt>
        <w:sdtPr>
          <w:rPr>
            <w:rFonts w:ascii="Arial" w:hAnsi="Arial" w:eastAsia="Times New Roman" w:cs="Arial"/>
            <w:b/>
            <w:szCs w:val="20"/>
          </w:rPr>
          <w:id w:val="1676303415"/>
          <w:placeholder>
            <w:docPart w:val="FCF7E4FD63194C4382207D93E2C8C2E7"/>
          </w:placeholder>
        </w:sdtPr>
        <w:sdtEndPr/>
        <w:sdtContent>
          <w:sdt>
            <w:sdtPr>
              <w:rPr>
                <w:rFonts w:ascii="Arial" w:hAnsi="Arial" w:cs="Arial"/>
                <w:i/>
                <w:color w:val="000000"/>
              </w:rPr>
              <w:id w:val="-2028631502"/>
              <w:placeholder>
                <w:docPart w:val="18BC6E7942294FE9A963D78568648620"/>
              </w:placeholder>
            </w:sdtPr>
            <w:sdtEndPr/>
            <w:sdtContent>
              <w:sdt>
                <w:sdtPr>
                  <w:rPr>
                    <w:rFonts w:ascii="Arial Narrow" w:hAnsi="Arial Narrow" w:eastAsia="Times New Roman" w:cs="Arial"/>
                    <w:b/>
                    <w:color w:val="0070C0"/>
                    <w:sz w:val="24"/>
                    <w:szCs w:val="20"/>
                  </w:rPr>
                  <w:id w:val="-302236485"/>
                  <w:placeholder>
                    <w:docPart w:val="46267C75B9B743EF8CABFC3A2BEB3220"/>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p w:rsidRPr="00FC0B8E" w:rsidR="00FA19DE" w:rsidP="00FA19DE" w:rsidRDefault="00FA19DE" w14:paraId="5120B279" w14:textId="43AC8EF8">
      <w:pPr>
        <w:spacing w:after="120" w:line="240" w:lineRule="auto"/>
        <w:rPr>
          <w:rFonts w:ascii="Arial" w:hAnsi="Arial" w:eastAsia="Times New Roman" w:cs="Arial"/>
          <w:b/>
          <w:szCs w:val="20"/>
        </w:rPr>
      </w:pPr>
      <w:r w:rsidRPr="00FC0B8E">
        <w:rPr>
          <w:rFonts w:ascii="Arial" w:hAnsi="Arial" w:eastAsia="Times New Roman" w:cs="Arial"/>
          <w:b/>
          <w:szCs w:val="20"/>
        </w:rPr>
        <w:t xml:space="preserve">Tags/Keywords – </w:t>
      </w:r>
      <w:r w:rsidRPr="00FC0B8E">
        <w:rPr>
          <w:rFonts w:ascii="Arial" w:hAnsi="Arial" w:eastAsia="Times New Roman" w:cs="Arial"/>
          <w:i/>
          <w:szCs w:val="20"/>
        </w:rPr>
        <w:t xml:space="preserve">Terms to help users discover the project and its datasets; please include terms that would be used by technical and non-technical users. For tags, refer to Mesh Terms which are loaded annually from the </w:t>
      </w:r>
      <w:hyperlink w:history="1" r:id="rId12">
        <w:r w:rsidRPr="0055219A">
          <w:rPr>
            <w:rStyle w:val="Hyperlink"/>
            <w:rFonts w:ascii="Arial" w:hAnsi="Arial" w:eastAsia="Times New Roman" w:cs="Arial"/>
            <w:i/>
            <w:szCs w:val="20"/>
          </w:rPr>
          <w:t>U.S. National Library of Medicine</w:t>
        </w:r>
      </w:hyperlink>
      <w:r w:rsidRPr="00FC0B8E">
        <w:rPr>
          <w:rFonts w:ascii="Arial" w:hAnsi="Arial" w:eastAsia="Times New Roman" w:cs="Arial"/>
          <w:i/>
          <w:szCs w:val="20"/>
        </w:rPr>
        <w:t>.</w:t>
      </w:r>
      <w:r>
        <w:rPr>
          <w:rFonts w:ascii="Arial" w:hAnsi="Arial" w:eastAsia="Times New Roman" w:cs="Arial"/>
          <w:i/>
          <w:szCs w:val="20"/>
        </w:rPr>
        <w:t xml:space="preserve"> </w:t>
      </w:r>
      <w:sdt>
        <w:sdtPr>
          <w:rPr>
            <w:rFonts w:ascii="Arial" w:hAnsi="Arial" w:eastAsia="Times New Roman" w:cs="Arial"/>
            <w:b/>
            <w:szCs w:val="20"/>
          </w:rPr>
          <w:id w:val="1162120648"/>
          <w:placeholder>
            <w:docPart w:val="21A91536485445E58E75A0EF1B68C200"/>
          </w:placeholder>
        </w:sdtPr>
        <w:sdtEndPr/>
        <w:sdtContent>
          <w:sdt>
            <w:sdtPr>
              <w:rPr>
                <w:rFonts w:ascii="Arial" w:hAnsi="Arial" w:cs="Arial"/>
                <w:i/>
                <w:color w:val="000000"/>
              </w:rPr>
              <w:id w:val="-1859882756"/>
              <w:placeholder>
                <w:docPart w:val="8725991AE8FF43B7AC63A10F07240918"/>
              </w:placeholder>
            </w:sdtPr>
            <w:sdtEndPr/>
            <w:sdtContent>
              <w:sdt>
                <w:sdtPr>
                  <w:rPr>
                    <w:rFonts w:ascii="Arial Narrow" w:hAnsi="Arial Narrow" w:eastAsia="Times New Roman" w:cs="Arial"/>
                    <w:b/>
                    <w:color w:val="0070C0"/>
                    <w:sz w:val="24"/>
                    <w:szCs w:val="20"/>
                  </w:rPr>
                  <w:id w:val="-942765320"/>
                  <w:placeholder>
                    <w:docPart w:val="33AAA80F7D784C2B84545027ED4D279E"/>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p w:rsidRPr="00FC0B8E" w:rsidR="00FA19DE" w:rsidP="00FA19DE" w:rsidRDefault="00FA19DE" w14:paraId="54B2582F" w14:textId="3406C096">
      <w:pPr>
        <w:autoSpaceDE w:val="0"/>
        <w:autoSpaceDN w:val="0"/>
        <w:adjustRightInd w:val="0"/>
        <w:spacing w:after="120" w:line="240" w:lineRule="auto"/>
        <w:rPr>
          <w:rFonts w:ascii="Arial" w:hAnsi="Arial" w:eastAsia="Calibri" w:cs="Arial"/>
          <w:b/>
          <w:color w:val="000000"/>
        </w:rPr>
      </w:pPr>
      <w:r w:rsidRPr="00FC0B8E">
        <w:rPr>
          <w:rFonts w:ascii="Arial" w:hAnsi="Arial" w:eastAsia="Calibri" w:cs="Arial"/>
          <w:b/>
          <w:color w:val="000000"/>
        </w:rPr>
        <w:t>Data Publisher/Owner</w:t>
      </w:r>
    </w:p>
    <w:p w:rsidR="00FA19DE" w:rsidP="00FA19DE" w:rsidRDefault="00FA19DE" w14:paraId="58EDEA40" w14:textId="77777777">
      <w:pPr>
        <w:autoSpaceDE w:val="0"/>
        <w:autoSpaceDN w:val="0"/>
        <w:adjustRightInd w:val="0"/>
        <w:spacing w:after="120" w:line="240" w:lineRule="auto"/>
        <w:rPr>
          <w:rFonts w:ascii="Arial" w:hAnsi="Arial" w:eastAsia="Times New Roman" w:cs="Arial"/>
          <w:i/>
          <w:szCs w:val="20"/>
        </w:rPr>
      </w:pPr>
      <w:r>
        <w:rPr>
          <w:rFonts w:ascii="Arial" w:hAnsi="Arial" w:eastAsia="Times New Roman" w:cs="Arial"/>
          <w:i/>
          <w:szCs w:val="20"/>
        </w:rPr>
        <w:t>Discuss which entities own the data, who the publishing entity is, and which entities have custodial responsibility and/or gives permission to share the information collected or obtained from this project.</w:t>
      </w:r>
    </w:p>
    <w:p w:rsidR="00FA19DE" w:rsidP="00FA19DE" w:rsidRDefault="00FA19DE" w14:paraId="3A4077A9" w14:textId="3B3A611C">
      <w:pPr>
        <w:autoSpaceDE w:val="0"/>
        <w:autoSpaceDN w:val="0"/>
        <w:adjustRightInd w:val="0"/>
        <w:spacing w:after="120" w:line="240" w:lineRule="auto"/>
        <w:rPr>
          <w:rFonts w:ascii="Arial" w:hAnsi="Arial" w:eastAsia="Times New Roman" w:cs="Arial"/>
          <w:i/>
          <w:szCs w:val="20"/>
        </w:rPr>
      </w:pPr>
      <w:r w:rsidRPr="0055219A">
        <w:rPr>
          <w:rFonts w:ascii="Arial" w:hAnsi="Arial" w:eastAsia="Times New Roman" w:cs="Arial"/>
          <w:b/>
          <w:szCs w:val="20"/>
        </w:rPr>
        <w:t>Owner of the Data</w:t>
      </w:r>
      <w:r w:rsidRPr="00FC0B8E">
        <w:rPr>
          <w:rFonts w:ascii="Arial" w:hAnsi="Arial" w:eastAsia="Times New Roman" w:cs="Arial"/>
          <w:szCs w:val="20"/>
        </w:rPr>
        <w:t xml:space="preserve">: </w:t>
      </w:r>
      <w:sdt>
        <w:sdtPr>
          <w:rPr>
            <w:rFonts w:ascii="Arial" w:hAnsi="Arial" w:eastAsia="Times New Roman" w:cs="Arial"/>
            <w:szCs w:val="20"/>
          </w:rPr>
          <w:id w:val="-1776469814"/>
          <w:placeholder>
            <w:docPart w:val="929E7F788CD84B2CA15D900F80578969"/>
          </w:placeholder>
        </w:sdtPr>
        <w:sdtEndPr/>
        <w:sdtContent>
          <w:sdt>
            <w:sdtPr>
              <w:rPr>
                <w:rFonts w:ascii="Arial" w:hAnsi="Arial" w:cs="Arial"/>
                <w:i/>
                <w:color w:val="000000"/>
              </w:rPr>
              <w:id w:val="129067365"/>
              <w:placeholder>
                <w:docPart w:val="17A2A8B537CA473BB7D005339DBB0B6F"/>
              </w:placeholder>
            </w:sdtPr>
            <w:sdtEndPr/>
            <w:sdtContent>
              <w:sdt>
                <w:sdtPr>
                  <w:rPr>
                    <w:rFonts w:ascii="Arial Narrow" w:hAnsi="Arial Narrow" w:eastAsia="Times New Roman" w:cs="Arial"/>
                    <w:b/>
                    <w:color w:val="0070C0"/>
                    <w:sz w:val="24"/>
                    <w:szCs w:val="20"/>
                  </w:rPr>
                  <w:id w:val="-1510291854"/>
                  <w:placeholder>
                    <w:docPart w:val="3000EDE451864AEEA787FCE3CF35DA6E"/>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p w:rsidR="00FA19DE" w:rsidP="00FA19DE" w:rsidRDefault="00FA19DE" w14:paraId="563B6323" w14:textId="6A618458">
      <w:pPr>
        <w:autoSpaceDE w:val="0"/>
        <w:autoSpaceDN w:val="0"/>
        <w:adjustRightInd w:val="0"/>
        <w:spacing w:after="120" w:line="240" w:lineRule="auto"/>
        <w:rPr>
          <w:rFonts w:ascii="Arial" w:hAnsi="Arial" w:eastAsia="Times New Roman" w:cs="Arial"/>
          <w:i/>
          <w:szCs w:val="20"/>
        </w:rPr>
      </w:pPr>
      <w:r>
        <w:rPr>
          <w:rFonts w:ascii="Arial" w:hAnsi="Arial" w:eastAsia="Times New Roman" w:cs="Arial"/>
          <w:b/>
          <w:szCs w:val="20"/>
        </w:rPr>
        <w:t>Publishing Entity</w:t>
      </w:r>
      <w:r w:rsidRPr="00FC0B8E">
        <w:rPr>
          <w:rFonts w:ascii="Arial" w:hAnsi="Arial" w:eastAsia="Times New Roman" w:cs="Arial"/>
          <w:szCs w:val="20"/>
        </w:rPr>
        <w:t xml:space="preserve">: </w:t>
      </w:r>
      <w:sdt>
        <w:sdtPr>
          <w:rPr>
            <w:rFonts w:ascii="Arial" w:hAnsi="Arial" w:eastAsia="Times New Roman" w:cs="Arial"/>
            <w:szCs w:val="20"/>
          </w:rPr>
          <w:id w:val="-434988126"/>
          <w:placeholder>
            <w:docPart w:val="CAFF9BB840C343039423043C03480C3A"/>
          </w:placeholder>
        </w:sdtPr>
        <w:sdtEndPr/>
        <w:sdtContent>
          <w:sdt>
            <w:sdtPr>
              <w:rPr>
                <w:rFonts w:ascii="Arial" w:hAnsi="Arial" w:cs="Arial"/>
                <w:i/>
                <w:color w:val="000000"/>
              </w:rPr>
              <w:id w:val="1391770038"/>
              <w:placeholder>
                <w:docPart w:val="3240017B49A244C09A7BD5F2577EDFF2"/>
              </w:placeholder>
            </w:sdtPr>
            <w:sdtEndPr/>
            <w:sdtContent>
              <w:sdt>
                <w:sdtPr>
                  <w:rPr>
                    <w:rFonts w:ascii="Arial Narrow" w:hAnsi="Arial Narrow" w:eastAsia="Times New Roman" w:cs="Arial"/>
                    <w:b/>
                    <w:color w:val="0070C0"/>
                    <w:sz w:val="24"/>
                    <w:szCs w:val="20"/>
                  </w:rPr>
                  <w:id w:val="-354112639"/>
                  <w:placeholder>
                    <w:docPart w:val="0FD9CD8B61574B1A9607C01FFC429FCE"/>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p w:rsidR="00FA19DE" w:rsidP="00FA19DE" w:rsidRDefault="00FA19DE" w14:paraId="3F572043" w14:textId="45D06B59">
      <w:pPr>
        <w:autoSpaceDE w:val="0"/>
        <w:autoSpaceDN w:val="0"/>
        <w:adjustRightInd w:val="0"/>
        <w:spacing w:before="120" w:after="240" w:line="240" w:lineRule="auto"/>
        <w:rPr>
          <w:rFonts w:ascii="Arial" w:hAnsi="Arial" w:eastAsia="Times New Roman" w:cs="Arial"/>
          <w:szCs w:val="20"/>
        </w:rPr>
      </w:pPr>
      <w:r>
        <w:rPr>
          <w:rFonts w:ascii="Arial" w:hAnsi="Arial" w:eastAsia="Times New Roman" w:cs="Arial"/>
          <w:b/>
          <w:szCs w:val="20"/>
        </w:rPr>
        <w:t>Custodial Responsibility</w:t>
      </w:r>
      <w:r w:rsidRPr="00FC0B8E">
        <w:rPr>
          <w:rFonts w:ascii="Arial" w:hAnsi="Arial" w:eastAsia="Times New Roman" w:cs="Arial"/>
          <w:szCs w:val="20"/>
        </w:rPr>
        <w:t xml:space="preserve">: </w:t>
      </w:r>
      <w:sdt>
        <w:sdtPr>
          <w:rPr>
            <w:rFonts w:ascii="Arial" w:hAnsi="Arial" w:eastAsia="Times New Roman" w:cs="Arial"/>
            <w:szCs w:val="20"/>
          </w:rPr>
          <w:id w:val="-213128328"/>
          <w:placeholder>
            <w:docPart w:val="4357D37E1CB84254A1095CCC3B6D90DB"/>
          </w:placeholder>
        </w:sdtPr>
        <w:sdtEndPr/>
        <w:sdtContent>
          <w:sdt>
            <w:sdtPr>
              <w:rPr>
                <w:rFonts w:ascii="Arial" w:hAnsi="Arial" w:cs="Arial"/>
                <w:i/>
                <w:color w:val="000000"/>
              </w:rPr>
              <w:id w:val="-1511975240"/>
              <w:placeholder>
                <w:docPart w:val="B5B2308CB7FC414AB5A5983A3EADBCD2"/>
              </w:placeholder>
            </w:sdtPr>
            <w:sdtEndPr/>
            <w:sdtContent>
              <w:sdt>
                <w:sdtPr>
                  <w:rPr>
                    <w:rFonts w:ascii="Arial Narrow" w:hAnsi="Arial Narrow" w:eastAsia="Times New Roman" w:cs="Arial"/>
                    <w:b/>
                    <w:color w:val="0070C0"/>
                    <w:sz w:val="24"/>
                    <w:szCs w:val="20"/>
                  </w:rPr>
                  <w:id w:val="-651064611"/>
                  <w:placeholder>
                    <w:docPart w:val="DF399114FEC04BBB9F0F82B9F2024C8B"/>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p w:rsidR="00FA19DE" w:rsidP="00FA19DE" w:rsidRDefault="00FA19DE" w14:paraId="23319FC7" w14:textId="3CD2AFB8">
      <w:pPr>
        <w:autoSpaceDE w:val="0"/>
        <w:autoSpaceDN w:val="0"/>
        <w:adjustRightInd w:val="0"/>
        <w:spacing w:before="120" w:after="240" w:line="240" w:lineRule="auto"/>
        <w:rPr>
          <w:rFonts w:ascii="Arial" w:hAnsi="Arial" w:eastAsia="Times New Roman" w:cs="Arial"/>
          <w:i/>
          <w:szCs w:val="20"/>
        </w:rPr>
      </w:pPr>
    </w:p>
    <w:p w:rsidR="00C27D5E" w:rsidP="00FA19DE" w:rsidRDefault="00C27D5E" w14:paraId="79ABFD0F" w14:textId="77777777">
      <w:pPr>
        <w:autoSpaceDE w:val="0"/>
        <w:autoSpaceDN w:val="0"/>
        <w:adjustRightInd w:val="0"/>
        <w:spacing w:before="120" w:after="240" w:line="240" w:lineRule="auto"/>
        <w:rPr>
          <w:rFonts w:ascii="Arial" w:hAnsi="Arial" w:eastAsia="Times New Roman" w:cs="Arial"/>
          <w:i/>
          <w:szCs w:val="20"/>
        </w:rPr>
      </w:pPr>
    </w:p>
    <w:p w:rsidRPr="00FC0B8E" w:rsidR="00FA19DE" w:rsidP="00FA19DE" w:rsidRDefault="00FA19DE" w14:paraId="0C7D8F6C" w14:textId="77777777">
      <w:pPr>
        <w:pStyle w:val="Heading2"/>
      </w:pPr>
      <w:r w:rsidRPr="00FC0B8E">
        <w:t>Section 3: Description of the Data and Data Quality</w:t>
      </w:r>
    </w:p>
    <w:p w:rsidR="00FA19DE" w:rsidP="00FA19DE" w:rsidRDefault="00FA19DE" w14:paraId="47F3D6FC" w14:textId="77777777">
      <w:pPr>
        <w:spacing w:before="240" w:line="276" w:lineRule="auto"/>
        <w:rPr>
          <w:rFonts w:ascii="Arial" w:hAnsi="Arial" w:eastAsia="Times New Roman" w:cs="Arial"/>
          <w:b/>
          <w:szCs w:val="20"/>
          <w:u w:val="single"/>
        </w:rPr>
      </w:pPr>
      <w:r w:rsidRPr="00511FDC">
        <w:rPr>
          <w:rFonts w:ascii="Arial" w:hAnsi="Arial" w:cs="Arial"/>
          <w:b/>
          <w:color w:val="000000"/>
          <w:szCs w:val="23"/>
          <w:u w:val="single"/>
        </w:rPr>
        <w:t xml:space="preserve">Data </w:t>
      </w:r>
      <w:r w:rsidRPr="00511FDC">
        <w:rPr>
          <w:rFonts w:ascii="Arial" w:hAnsi="Arial" w:eastAsia="Times New Roman" w:cs="Arial"/>
          <w:b/>
          <w:szCs w:val="20"/>
          <w:u w:val="single"/>
        </w:rPr>
        <w:t>Description</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Pr="00FC0B8E" w:rsidR="00FA19DE" w:rsidTr="00C45310" w14:paraId="2E15BBB0" w14:textId="77777777">
        <w:trPr>
          <w:cantSplit/>
        </w:trPr>
        <w:tc>
          <w:tcPr>
            <w:tcW w:w="10080" w:type="dxa"/>
          </w:tcPr>
          <w:p w:rsidRPr="00FC0B8E" w:rsidR="00FA19DE" w:rsidP="00C45310" w:rsidRDefault="00FA19DE" w14:paraId="708B5696" w14:textId="12EB6082">
            <w:pPr>
              <w:autoSpaceDE w:val="0"/>
              <w:autoSpaceDN w:val="0"/>
              <w:adjustRightInd w:val="0"/>
              <w:rPr>
                <w:rFonts w:ascii="Arial" w:hAnsi="Arial" w:cs="Arial"/>
                <w:i/>
                <w:color w:val="000000"/>
              </w:rPr>
            </w:pPr>
            <w:r w:rsidRPr="00511FDC">
              <w:rPr>
                <w:rFonts w:ascii="Arial" w:hAnsi="Arial" w:cs="Arial"/>
                <w:b/>
                <w:color w:val="000000"/>
                <w:szCs w:val="23"/>
              </w:rPr>
              <w:t>Data Collection Start Date</w:t>
            </w:r>
            <w:r w:rsidRPr="00FC0B8E">
              <w:rPr>
                <w:rFonts w:ascii="Arial" w:hAnsi="Arial" w:cs="Arial"/>
                <w:color w:val="000000"/>
                <w:szCs w:val="23"/>
              </w:rPr>
              <w:t xml:space="preserve"> – </w:t>
            </w:r>
            <w:r w:rsidRPr="00FC0B8E">
              <w:rPr>
                <w:rFonts w:ascii="Arial" w:hAnsi="Arial" w:cs="Arial"/>
                <w:i/>
                <w:color w:val="000000"/>
                <w:szCs w:val="23"/>
              </w:rPr>
              <w:t>Dates the staff will begin collection of data</w:t>
            </w:r>
            <w:r w:rsidRPr="00FC0B8E">
              <w:rPr>
                <w:rFonts w:ascii="Arial" w:hAnsi="Arial" w:cs="Arial"/>
                <w:color w:val="000000"/>
                <w:szCs w:val="23"/>
              </w:rPr>
              <w:t xml:space="preserve">. </w:t>
            </w:r>
            <w:sdt>
              <w:sdtPr>
                <w:rPr>
                  <w:rFonts w:ascii="Arial" w:hAnsi="Arial" w:cs="Arial"/>
                  <w:i/>
                  <w:color w:val="000000"/>
                </w:rPr>
                <w:id w:val="-891264565"/>
                <w:placeholder>
                  <w:docPart w:val="EC3F2307423644349067F83AF44AE9C8"/>
                </w:placeholder>
              </w:sdtPr>
              <w:sdtEndPr/>
              <w:sdtContent>
                <w:sdt>
                  <w:sdtPr>
                    <w:rPr>
                      <w:rFonts w:ascii="Arial" w:hAnsi="Arial" w:eastAsia="Times New Roman" w:cs="Arial"/>
                      <w:color w:val="000000"/>
                      <w:sz w:val="24"/>
                    </w:rPr>
                    <w:id w:val="-93944968"/>
                    <w:placeholder>
                      <w:docPart w:val="CFBEF6B1499D4486B697F99EC5A127F7"/>
                    </w:placeholder>
                  </w:sdtPr>
                  <w:sdtEndPr/>
                  <w:sdtContent>
                    <w:sdt>
                      <w:sdtPr>
                        <w:rPr>
                          <w:rFonts w:ascii="Arial Narrow" w:hAnsi="Arial Narrow" w:eastAsia="Times New Roman" w:cs="Arial"/>
                          <w:color w:val="0070C0"/>
                          <w:sz w:val="24"/>
                          <w:shd w:val="clear" w:color="auto" w:fill="F2F2F2" w:themeFill="background1" w:themeFillShade="F2"/>
                        </w:rPr>
                        <w:id w:val="-434208841"/>
                        <w:placeholder>
                          <w:docPart w:val="8E2E06A2E6F54893B924A049D5485D95"/>
                        </w:placeholder>
                        <w:showingPlcHdr/>
                        <w:date w:fullDate="2020-02-06T00:00:00Z">
                          <w:dateFormat w:val="M/d/yyyy"/>
                          <w:lid w:val="en-US"/>
                          <w:storeMappedDataAs w:val="dateTime"/>
                          <w:calendar w:val="gregorian"/>
                        </w:date>
                      </w:sdtPr>
                      <w:sdtEndPr/>
                      <w:sdtContent>
                        <w:r w:rsidRPr="00C27D5E">
                          <w:rPr>
                            <w:rStyle w:val="PlaceholderText"/>
                            <w:rFonts w:ascii="Arial Narrow" w:hAnsi="Arial Narrow"/>
                            <w:color w:val="0070C0"/>
                            <w:sz w:val="20"/>
                          </w:rPr>
                          <w:t>Click or tap to enter a date.</w:t>
                        </w:r>
                      </w:sdtContent>
                    </w:sdt>
                  </w:sdtContent>
                </w:sdt>
              </w:sdtContent>
            </w:sdt>
          </w:p>
          <w:p w:rsidRPr="00FC0B8E" w:rsidR="00FA19DE" w:rsidP="00C45310" w:rsidRDefault="00FA19DE" w14:paraId="2C85BEEA" w14:textId="77777777">
            <w:pPr>
              <w:autoSpaceDE w:val="0"/>
              <w:autoSpaceDN w:val="0"/>
              <w:adjustRightInd w:val="0"/>
              <w:rPr>
                <w:rFonts w:ascii="Arial" w:hAnsi="Arial" w:cs="Arial"/>
                <w:i/>
                <w:color w:val="000000"/>
              </w:rPr>
            </w:pPr>
          </w:p>
          <w:p w:rsidRPr="00FC0B8E" w:rsidR="00FA19DE" w:rsidP="00FA19DE" w:rsidRDefault="00FA19DE" w14:paraId="0BD60F4D" w14:textId="0D9787AF">
            <w:pPr>
              <w:autoSpaceDE w:val="0"/>
              <w:autoSpaceDN w:val="0"/>
              <w:adjustRightInd w:val="0"/>
              <w:rPr>
                <w:rFonts w:ascii="Arial" w:hAnsi="Arial" w:cs="Arial"/>
                <w:color w:val="000000"/>
                <w:szCs w:val="23"/>
              </w:rPr>
            </w:pPr>
            <w:r w:rsidRPr="00511FDC">
              <w:rPr>
                <w:rFonts w:ascii="Arial" w:hAnsi="Arial" w:cs="Arial"/>
                <w:b/>
                <w:color w:val="000000"/>
              </w:rPr>
              <w:t>Data Collection End Date</w:t>
            </w:r>
            <w:r w:rsidRPr="00FC0B8E">
              <w:rPr>
                <w:rFonts w:ascii="Arial" w:hAnsi="Arial" w:cs="Arial"/>
                <w:color w:val="000000"/>
                <w:szCs w:val="23"/>
              </w:rPr>
              <w:t xml:space="preserve"> – </w:t>
            </w:r>
            <w:r w:rsidRPr="00FC0B8E">
              <w:rPr>
                <w:rFonts w:ascii="Arial" w:hAnsi="Arial" w:cs="Arial"/>
                <w:i/>
                <w:color w:val="000000"/>
              </w:rPr>
              <w:t>Dates the staff will complete the collection of data</w:t>
            </w:r>
            <w:r>
              <w:rPr>
                <w:rFonts w:ascii="Arial" w:hAnsi="Arial" w:cs="Arial"/>
                <w:i/>
                <w:color w:val="000000"/>
              </w:rPr>
              <w:t xml:space="preserve">. </w:t>
            </w:r>
            <w:sdt>
              <w:sdtPr>
                <w:rPr>
                  <w:rFonts w:ascii="Arial" w:hAnsi="Arial" w:eastAsia="Times New Roman" w:cs="Arial"/>
                  <w:color w:val="000000"/>
                  <w:sz w:val="24"/>
                </w:rPr>
                <w:id w:val="152727497"/>
                <w:placeholder>
                  <w:docPart w:val="9ECFEBCC3E8845478D7E5A86A84964BC"/>
                </w:placeholder>
              </w:sdtPr>
              <w:sdtEndPr/>
              <w:sdtContent>
                <w:sdt>
                  <w:sdtPr>
                    <w:rPr>
                      <w:rFonts w:ascii="Arial" w:hAnsi="Arial" w:eastAsia="Times New Roman" w:cs="Arial"/>
                      <w:color w:val="000000"/>
                      <w:sz w:val="24"/>
                      <w:shd w:val="clear" w:color="auto" w:fill="F2F2F2" w:themeFill="background1" w:themeFillShade="F2"/>
                    </w:rPr>
                    <w:id w:val="-812560970"/>
                    <w:placeholder>
                      <w:docPart w:val="313A511FAF824A07892FDFC7C0D32DA4"/>
                    </w:placeholder>
                    <w:showingPlcHdr/>
                    <w:date w:fullDate="2020-02-06T00:00:00Z">
                      <w:dateFormat w:val="M/d/yyyy"/>
                      <w:lid w:val="en-US"/>
                      <w:storeMappedDataAs w:val="dateTime"/>
                      <w:calendar w:val="gregorian"/>
                    </w:date>
                  </w:sdtPr>
                  <w:sdtEndPr/>
                  <w:sdtContent>
                    <w:r w:rsidRPr="00C27D5E">
                      <w:rPr>
                        <w:rStyle w:val="PlaceholderText"/>
                        <w:rFonts w:ascii="Arial Narrow" w:hAnsi="Arial Narrow"/>
                        <w:color w:val="0070C0"/>
                        <w:sz w:val="20"/>
                      </w:rPr>
                      <w:t>Click or tap to enter a date.</w:t>
                    </w:r>
                  </w:sdtContent>
                </w:sdt>
              </w:sdtContent>
            </w:sdt>
          </w:p>
        </w:tc>
      </w:tr>
      <w:tr w:rsidRPr="00FC0B8E" w:rsidR="00FA19DE" w:rsidTr="00C45310" w14:paraId="6C25D2EE" w14:textId="77777777">
        <w:trPr>
          <w:cantSplit/>
        </w:trPr>
        <w:tc>
          <w:tcPr>
            <w:tcW w:w="10080" w:type="dxa"/>
          </w:tcPr>
          <w:p w:rsidR="00C27D5E" w:rsidP="00C45310" w:rsidRDefault="00C27D5E" w14:paraId="7B661E82" w14:textId="77777777">
            <w:pPr>
              <w:autoSpaceDE w:val="0"/>
              <w:autoSpaceDN w:val="0"/>
              <w:adjustRightInd w:val="0"/>
              <w:rPr>
                <w:rFonts w:ascii="Arial" w:hAnsi="Arial" w:cs="Arial"/>
                <w:b/>
                <w:color w:val="000000"/>
                <w:szCs w:val="23"/>
              </w:rPr>
            </w:pPr>
          </w:p>
          <w:p w:rsidRPr="00FC0B8E" w:rsidR="00FA19DE" w:rsidP="00C45310" w:rsidRDefault="00FA19DE" w14:paraId="0A3009C5" w14:textId="7CEF1784">
            <w:pPr>
              <w:autoSpaceDE w:val="0"/>
              <w:autoSpaceDN w:val="0"/>
              <w:adjustRightInd w:val="0"/>
              <w:rPr>
                <w:rFonts w:ascii="Arial" w:hAnsi="Arial" w:cs="Arial"/>
                <w:i/>
                <w:color w:val="000000"/>
              </w:rPr>
            </w:pPr>
            <w:r w:rsidRPr="00511FDC">
              <w:rPr>
                <w:rFonts w:ascii="Arial" w:hAnsi="Arial" w:cs="Arial"/>
                <w:b/>
                <w:color w:val="000000"/>
                <w:szCs w:val="23"/>
              </w:rPr>
              <w:t>Methods</w:t>
            </w:r>
            <w:r w:rsidRPr="00FC0B8E">
              <w:rPr>
                <w:rFonts w:ascii="Arial" w:hAnsi="Arial" w:cs="Arial"/>
                <w:color w:val="000000"/>
                <w:szCs w:val="23"/>
              </w:rPr>
              <w:t xml:space="preserve"> – </w:t>
            </w:r>
            <w:r w:rsidRPr="00FC0B8E">
              <w:rPr>
                <w:rFonts w:ascii="Arial" w:hAnsi="Arial" w:cs="Arial"/>
                <w:i/>
                <w:color w:val="000000"/>
                <w:szCs w:val="23"/>
              </w:rPr>
              <w:t>Provide a brief description of the study/project design and methods, including the approach and plan to meet the objectives such as interventions, procedures, target population or respondent recruitment, screening, and enrollment, etc.</w:t>
            </w:r>
            <w:r w:rsidR="00C27D5E">
              <w:rPr>
                <w:rFonts w:ascii="Arial" w:hAnsi="Arial" w:cs="Arial"/>
                <w:i/>
                <w:color w:val="000000"/>
                <w:szCs w:val="23"/>
              </w:rPr>
              <w:t xml:space="preserve"> </w:t>
            </w:r>
            <w:sdt>
              <w:sdtPr>
                <w:rPr>
                  <w:rFonts w:ascii="Arial" w:hAnsi="Arial" w:cs="Arial"/>
                  <w:i/>
                  <w:color w:val="000000"/>
                </w:rPr>
                <w:id w:val="1773742299"/>
                <w:placeholder>
                  <w:docPart w:val="8342C978D2704F90A7C0480A03426E53"/>
                </w:placeholder>
              </w:sdtPr>
              <w:sdtEndPr/>
              <w:sdtContent>
                <w:sdt>
                  <w:sdtPr>
                    <w:rPr>
                      <w:rFonts w:ascii="Arial" w:hAnsi="Arial" w:eastAsia="Times New Roman" w:cs="Arial"/>
                      <w:color w:val="000000"/>
                      <w:sz w:val="24"/>
                    </w:rPr>
                    <w:id w:val="-1226680416"/>
                    <w:placeholder>
                      <w:docPart w:val="788764DB0DC040A89C7529A1FDAA817A"/>
                    </w:placeholder>
                  </w:sdtPr>
                  <w:sdtEndPr/>
                  <w:sdtContent>
                    <w:sdt>
                      <w:sdtPr>
                        <w:rPr>
                          <w:rFonts w:ascii="Arial" w:hAnsi="Arial" w:cs="Arial"/>
                          <w:i/>
                          <w:color w:val="000000"/>
                        </w:rPr>
                        <w:id w:val="-1977903990"/>
                        <w:placeholder>
                          <w:docPart w:val="F165BB7C311C4DB194349605E49CAA06"/>
                        </w:placeholder>
                      </w:sdtPr>
                      <w:sdtEndPr/>
                      <w:sdtContent>
                        <w:sdt>
                          <w:sdtPr>
                            <w:rPr>
                              <w:rFonts w:ascii="Arial Narrow" w:hAnsi="Arial Narrow" w:eastAsia="Times New Roman" w:cs="Arial"/>
                              <w:b/>
                              <w:color w:val="0070C0"/>
                              <w:sz w:val="24"/>
                              <w:szCs w:val="20"/>
                            </w:rPr>
                            <w:id w:val="-532190382"/>
                            <w:placeholder>
                              <w:docPart w:val="0FA1BCA503E84A1DA07A8CE39CF10CDC"/>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C45310" w:rsidRDefault="00FA19DE" w14:paraId="6FF38442" w14:textId="77777777">
            <w:pPr>
              <w:autoSpaceDE w:val="0"/>
              <w:autoSpaceDN w:val="0"/>
              <w:adjustRightInd w:val="0"/>
              <w:rPr>
                <w:rFonts w:ascii="Arial" w:hAnsi="Arial" w:cs="Arial"/>
                <w:color w:val="000000"/>
                <w:szCs w:val="23"/>
              </w:rPr>
            </w:pPr>
          </w:p>
        </w:tc>
      </w:tr>
      <w:tr w:rsidRPr="00FC0B8E" w:rsidR="00FA19DE" w:rsidTr="00C45310" w14:paraId="338C3B85" w14:textId="77777777">
        <w:trPr>
          <w:cantSplit/>
        </w:trPr>
        <w:tc>
          <w:tcPr>
            <w:tcW w:w="10080" w:type="dxa"/>
          </w:tcPr>
          <w:p w:rsidRPr="00FC0B8E" w:rsidR="00FA19DE" w:rsidP="00C45310" w:rsidRDefault="00FA19DE" w14:paraId="39392A97" w14:textId="6CD3A0F5">
            <w:pPr>
              <w:autoSpaceDE w:val="0"/>
              <w:autoSpaceDN w:val="0"/>
              <w:adjustRightInd w:val="0"/>
              <w:rPr>
                <w:rFonts w:ascii="Arial" w:hAnsi="Arial" w:cs="Arial"/>
                <w:color w:val="000000"/>
                <w:szCs w:val="23"/>
              </w:rPr>
            </w:pPr>
            <w:r w:rsidRPr="00511FDC">
              <w:rPr>
                <w:rFonts w:ascii="Arial" w:hAnsi="Arial" w:cs="Arial"/>
                <w:b/>
                <w:color w:val="000000"/>
                <w:szCs w:val="23"/>
              </w:rPr>
              <w:t>Data Collection Instrument(s) and Protocol</w:t>
            </w:r>
            <w:r w:rsidRPr="00FC0B8E">
              <w:rPr>
                <w:rFonts w:ascii="Arial" w:hAnsi="Arial" w:cs="Arial"/>
                <w:color w:val="000000"/>
                <w:szCs w:val="23"/>
              </w:rPr>
              <w:t xml:space="preserve"> – </w:t>
            </w:r>
            <w:r w:rsidRPr="00FC0B8E">
              <w:rPr>
                <w:rFonts w:ascii="Arial" w:hAnsi="Arial" w:cs="Arial"/>
                <w:i/>
                <w:color w:val="000000"/>
                <w:szCs w:val="23"/>
              </w:rPr>
              <w:t>Provide a brief description with reference to document or website that provides detailed information.  Include information such as how often the data will be collected.</w:t>
            </w:r>
            <w:r w:rsidR="00C27D5E">
              <w:rPr>
                <w:rFonts w:ascii="Arial" w:hAnsi="Arial" w:cs="Arial"/>
                <w:i/>
                <w:color w:val="000000"/>
                <w:szCs w:val="23"/>
              </w:rPr>
              <w:t xml:space="preserve"> </w:t>
            </w:r>
            <w:sdt>
              <w:sdtPr>
                <w:rPr>
                  <w:rFonts w:ascii="Arial" w:hAnsi="Arial" w:cs="Arial"/>
                  <w:i/>
                  <w:color w:val="000000"/>
                </w:rPr>
                <w:id w:val="105546858"/>
                <w:placeholder>
                  <w:docPart w:val="0F0CEDDD95ED425D9C8AF9F15F34CF10"/>
                </w:placeholder>
              </w:sdtPr>
              <w:sdtEndPr/>
              <w:sdtContent>
                <w:sdt>
                  <w:sdtPr>
                    <w:rPr>
                      <w:rFonts w:ascii="Arial" w:hAnsi="Arial" w:eastAsia="Times New Roman" w:cs="Arial"/>
                      <w:color w:val="000000"/>
                      <w:sz w:val="24"/>
                    </w:rPr>
                    <w:id w:val="639928033"/>
                    <w:placeholder>
                      <w:docPart w:val="B8969FB5C28C4C17AAC8460C8BFACF56"/>
                    </w:placeholder>
                  </w:sdtPr>
                  <w:sdtEndPr/>
                  <w:sdtContent>
                    <w:sdt>
                      <w:sdtPr>
                        <w:rPr>
                          <w:rFonts w:ascii="Arial" w:hAnsi="Arial" w:cs="Arial"/>
                          <w:i/>
                          <w:color w:val="000000"/>
                        </w:rPr>
                        <w:id w:val="-1208334539"/>
                        <w:placeholder>
                          <w:docPart w:val="9BB297A64096476E8465CFD12A78E98D"/>
                        </w:placeholder>
                      </w:sdtPr>
                      <w:sdtEndPr/>
                      <w:sdtContent>
                        <w:sdt>
                          <w:sdtPr>
                            <w:rPr>
                              <w:rFonts w:ascii="Arial Narrow" w:hAnsi="Arial Narrow" w:eastAsia="Times New Roman" w:cs="Arial"/>
                              <w:b/>
                              <w:color w:val="0070C0"/>
                              <w:sz w:val="24"/>
                              <w:szCs w:val="20"/>
                            </w:rPr>
                            <w:id w:val="12811172"/>
                            <w:placeholder>
                              <w:docPart w:val="9FE37C15E7F242BB971A65EA729E84A1"/>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C45310" w:rsidRDefault="00FA19DE" w14:paraId="6123C011" w14:textId="77777777">
            <w:pPr>
              <w:autoSpaceDE w:val="0"/>
              <w:autoSpaceDN w:val="0"/>
              <w:adjustRightInd w:val="0"/>
              <w:rPr>
                <w:rFonts w:ascii="Arial" w:hAnsi="Arial" w:cs="Arial"/>
                <w:color w:val="000000"/>
                <w:szCs w:val="23"/>
              </w:rPr>
            </w:pPr>
          </w:p>
        </w:tc>
      </w:tr>
    </w:tbl>
    <w:p w:rsidR="00FA19DE" w:rsidP="00FA19DE" w:rsidRDefault="00FA19DE" w14:paraId="25D43403" w14:textId="77777777">
      <w:pPr>
        <w:spacing w:before="240" w:line="276" w:lineRule="auto"/>
        <w:rPr>
          <w:rFonts w:ascii="Arial" w:hAnsi="Arial" w:eastAsia="Times New Roman" w:cs="Arial"/>
          <w:b/>
          <w:szCs w:val="20"/>
          <w:u w:val="single"/>
        </w:rPr>
      </w:pPr>
      <w:r w:rsidRPr="00511FDC">
        <w:rPr>
          <w:rFonts w:ascii="Arial" w:hAnsi="Arial" w:cs="Arial"/>
          <w:b/>
          <w:color w:val="000000"/>
          <w:szCs w:val="23"/>
          <w:u w:val="single"/>
        </w:rPr>
        <w:t xml:space="preserve">Data </w:t>
      </w:r>
      <w:r>
        <w:rPr>
          <w:rFonts w:ascii="Arial" w:hAnsi="Arial" w:eastAsia="Times New Roman" w:cs="Arial"/>
          <w:b/>
          <w:szCs w:val="20"/>
          <w:u w:val="single"/>
        </w:rPr>
        <w:t>Management and Quality</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Pr="00FC0B8E" w:rsidR="00FA19DE" w:rsidTr="00C45310" w14:paraId="076318DC" w14:textId="77777777">
        <w:trPr>
          <w:cantSplit/>
          <w:trHeight w:val="620"/>
        </w:trPr>
        <w:tc>
          <w:tcPr>
            <w:tcW w:w="10080" w:type="dxa"/>
          </w:tcPr>
          <w:p w:rsidRPr="00FC0B8E" w:rsidR="00FA19DE" w:rsidP="00C45310" w:rsidRDefault="00FA19DE" w14:paraId="0D7703E0" w14:textId="7C0D8270">
            <w:pPr>
              <w:autoSpaceDE w:val="0"/>
              <w:autoSpaceDN w:val="0"/>
              <w:adjustRightInd w:val="0"/>
              <w:rPr>
                <w:rFonts w:ascii="Arial" w:hAnsi="Arial" w:cs="Arial"/>
                <w:color w:val="000000"/>
              </w:rPr>
            </w:pPr>
            <w:r w:rsidRPr="00511FDC">
              <w:rPr>
                <w:rFonts w:ascii="Arial" w:hAnsi="Arial" w:cs="Arial"/>
                <w:b/>
                <w:color w:val="000000"/>
                <w:szCs w:val="23"/>
              </w:rPr>
              <w:t>Data Management Protocol</w:t>
            </w:r>
            <w:r w:rsidRPr="00FC0B8E">
              <w:rPr>
                <w:rFonts w:ascii="Arial" w:hAnsi="Arial" w:cs="Arial"/>
                <w:color w:val="000000"/>
                <w:szCs w:val="23"/>
              </w:rPr>
              <w:t xml:space="preserve"> – </w:t>
            </w:r>
            <w:r w:rsidRPr="00FC0B8E">
              <w:rPr>
                <w:rFonts w:ascii="Arial" w:hAnsi="Arial" w:cs="Arial"/>
                <w:i/>
                <w:color w:val="000000"/>
              </w:rPr>
              <w:t>Provide a b</w:t>
            </w:r>
            <w:r w:rsidRPr="00FC0B8E">
              <w:rPr>
                <w:rFonts w:ascii="Arial" w:hAnsi="Arial" w:cs="Arial"/>
                <w:i/>
                <w:iCs/>
              </w:rPr>
              <w:t xml:space="preserve">rief description with reference to physical location(s) or system(s) where data will be housed (e.g., CDC shared network drive, data host system name, SQL database, etc.) </w:t>
            </w:r>
            <w:sdt>
              <w:sdtPr>
                <w:rPr>
                  <w:rFonts w:ascii="Arial" w:hAnsi="Arial" w:cs="Arial"/>
                  <w:i/>
                  <w:color w:val="000000"/>
                </w:rPr>
                <w:id w:val="-2101242804"/>
                <w:placeholder>
                  <w:docPart w:val="80D242B9FB66421B89F15772CA5D8B71"/>
                </w:placeholder>
              </w:sdtPr>
              <w:sdtEndPr/>
              <w:sdtContent>
                <w:sdt>
                  <w:sdtPr>
                    <w:rPr>
                      <w:rFonts w:ascii="Arial Narrow" w:hAnsi="Arial Narrow" w:eastAsia="Times New Roman" w:cs="Arial"/>
                      <w:b/>
                      <w:color w:val="0070C0"/>
                      <w:sz w:val="24"/>
                      <w:szCs w:val="20"/>
                    </w:rPr>
                    <w:id w:val="2041551881"/>
                    <w:placeholder>
                      <w:docPart w:val="F8350CD2E0414CDC92ECDA7E821A3FBD"/>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p>
          <w:p w:rsidRPr="00FC0B8E" w:rsidR="00FA19DE" w:rsidP="00C45310" w:rsidRDefault="00FA19DE" w14:paraId="29DC66DE" w14:textId="77777777">
            <w:pPr>
              <w:autoSpaceDE w:val="0"/>
              <w:autoSpaceDN w:val="0"/>
              <w:adjustRightInd w:val="0"/>
              <w:rPr>
                <w:rFonts w:ascii="Arial" w:hAnsi="Arial" w:cs="Arial"/>
                <w:color w:val="000000"/>
              </w:rPr>
            </w:pPr>
          </w:p>
        </w:tc>
      </w:tr>
      <w:tr w:rsidRPr="00FC0B8E" w:rsidR="00FA19DE" w:rsidTr="00C45310" w14:paraId="4CB860F1" w14:textId="77777777">
        <w:trPr>
          <w:cantSplit/>
        </w:trPr>
        <w:tc>
          <w:tcPr>
            <w:tcW w:w="10080" w:type="dxa"/>
          </w:tcPr>
          <w:p w:rsidRPr="00FC0B8E" w:rsidR="00FA19DE" w:rsidP="00C27D5E" w:rsidRDefault="00FA19DE" w14:paraId="20BD64AB" w14:textId="22A3A2AD">
            <w:pPr>
              <w:autoSpaceDE w:val="0"/>
              <w:autoSpaceDN w:val="0"/>
              <w:adjustRightInd w:val="0"/>
              <w:rPr>
                <w:rFonts w:ascii="Arial" w:hAnsi="Arial" w:cs="Arial"/>
                <w:iCs/>
              </w:rPr>
            </w:pPr>
            <w:r w:rsidRPr="00511FDC">
              <w:rPr>
                <w:rFonts w:ascii="Arial" w:hAnsi="Arial" w:cs="Arial"/>
                <w:b/>
                <w:color w:val="000000"/>
                <w:szCs w:val="23"/>
              </w:rPr>
              <w:t>Process for Omitting Identifying Information</w:t>
            </w:r>
            <w:r w:rsidRPr="00FC0B8E">
              <w:rPr>
                <w:rFonts w:ascii="Arial" w:hAnsi="Arial" w:cs="Arial"/>
                <w:color w:val="000000"/>
                <w:szCs w:val="23"/>
              </w:rPr>
              <w:t xml:space="preserve"> – </w:t>
            </w:r>
            <w:r w:rsidRPr="00FC0B8E">
              <w:rPr>
                <w:rFonts w:ascii="Arial" w:hAnsi="Arial" w:cs="Arial"/>
                <w:i/>
                <w:color w:val="000000"/>
              </w:rPr>
              <w:t>Provide a d</w:t>
            </w:r>
            <w:r w:rsidRPr="00FC0B8E">
              <w:rPr>
                <w:rFonts w:ascii="Arial" w:hAnsi="Arial" w:cs="Arial"/>
                <w:i/>
                <w:iCs/>
              </w:rPr>
              <w:t>escription of what identifiers are in the database, how they will be removed, and by whom.</w:t>
            </w:r>
            <w:r w:rsidR="00C27D5E">
              <w:rPr>
                <w:rFonts w:ascii="Arial" w:hAnsi="Arial" w:cs="Arial"/>
                <w:i/>
                <w:iCs/>
              </w:rPr>
              <w:t xml:space="preserve"> </w:t>
            </w:r>
            <w:sdt>
              <w:sdtPr>
                <w:rPr>
                  <w:rFonts w:ascii="Arial" w:hAnsi="Arial" w:cs="Arial"/>
                  <w:i/>
                  <w:color w:val="000000"/>
                </w:rPr>
                <w:id w:val="2036226348"/>
                <w:placeholder>
                  <w:docPart w:val="22F02569330745BB8282E3D545546397"/>
                </w:placeholder>
              </w:sdtPr>
              <w:sdtEndPr/>
              <w:sdtContent>
                <w:sdt>
                  <w:sdtPr>
                    <w:rPr>
                      <w:rFonts w:ascii="Arial" w:hAnsi="Arial" w:cs="Arial"/>
                      <w:i/>
                      <w:color w:val="000000"/>
                    </w:rPr>
                    <w:id w:val="1862848773"/>
                    <w:placeholder>
                      <w:docPart w:val="7AE2A44C6CD640AC961B3A2AE59181FF"/>
                    </w:placeholder>
                  </w:sdtPr>
                  <w:sdtEndPr/>
                  <w:sdtContent>
                    <w:sdt>
                      <w:sdtPr>
                        <w:rPr>
                          <w:rFonts w:ascii="Arial Narrow" w:hAnsi="Arial Narrow" w:eastAsia="Times New Roman" w:cs="Arial"/>
                          <w:b/>
                          <w:color w:val="0070C0"/>
                          <w:sz w:val="24"/>
                          <w:szCs w:val="20"/>
                        </w:rPr>
                        <w:id w:val="189501512"/>
                        <w:placeholder>
                          <w:docPart w:val="741B6EBD10BB4D17BE9A8CE049D58C73"/>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p w:rsidRPr="00FC0B8E" w:rsidR="00FA19DE" w:rsidP="00C45310" w:rsidRDefault="00FA19DE" w14:paraId="1CCBACFF" w14:textId="77777777">
            <w:pPr>
              <w:autoSpaceDE w:val="0"/>
              <w:autoSpaceDN w:val="0"/>
              <w:adjustRightInd w:val="0"/>
              <w:rPr>
                <w:rFonts w:ascii="Arial" w:hAnsi="Arial" w:cs="Arial"/>
                <w:color w:val="000000"/>
                <w:szCs w:val="23"/>
              </w:rPr>
            </w:pPr>
          </w:p>
        </w:tc>
      </w:tr>
      <w:tr w:rsidRPr="00FC0B8E" w:rsidR="00FA19DE" w:rsidTr="00C45310" w14:paraId="34BB4AEA" w14:textId="77777777">
        <w:trPr>
          <w:cantSplit/>
        </w:trPr>
        <w:tc>
          <w:tcPr>
            <w:tcW w:w="10080" w:type="dxa"/>
          </w:tcPr>
          <w:p w:rsidRPr="00FC0B8E" w:rsidR="00FA19DE" w:rsidP="00C27D5E" w:rsidRDefault="00FA19DE" w14:paraId="3DA89830" w14:textId="5DE5C3BF">
            <w:pPr>
              <w:autoSpaceDE w:val="0"/>
              <w:autoSpaceDN w:val="0"/>
              <w:adjustRightInd w:val="0"/>
              <w:spacing w:line="276" w:lineRule="auto"/>
              <w:rPr>
                <w:rFonts w:ascii="Arial" w:hAnsi="Arial" w:cs="Arial"/>
                <w:iCs/>
                <w:szCs w:val="23"/>
              </w:rPr>
            </w:pPr>
            <w:r w:rsidRPr="00511FDC">
              <w:rPr>
                <w:rFonts w:ascii="Arial" w:hAnsi="Arial" w:cs="Arial"/>
                <w:b/>
                <w:szCs w:val="23"/>
              </w:rPr>
              <w:t>Data Quality Protocol</w:t>
            </w:r>
            <w:r w:rsidRPr="00FC0B8E">
              <w:rPr>
                <w:rFonts w:ascii="Arial" w:hAnsi="Arial" w:cs="Arial"/>
                <w:color w:val="000000"/>
                <w:szCs w:val="23"/>
              </w:rPr>
              <w:t xml:space="preserve"> – </w:t>
            </w:r>
            <w:r w:rsidRPr="00FC0B8E">
              <w:rPr>
                <w:rFonts w:ascii="Arial" w:hAnsi="Arial" w:cs="Arial"/>
                <w:i/>
                <w:color w:val="000000"/>
              </w:rPr>
              <w:t>Describe methods for data validation and error resolution, removal or shielding of any proprietary information, removal or shielding of sensitive information, removal or shielding of any individually identifying information including indirect identification.</w:t>
            </w:r>
            <w:r w:rsidR="00C27D5E">
              <w:rPr>
                <w:rFonts w:ascii="Arial" w:hAnsi="Arial" w:cs="Arial"/>
                <w:i/>
                <w:color w:val="000000"/>
              </w:rPr>
              <w:t xml:space="preserve"> </w:t>
            </w:r>
            <w:sdt>
              <w:sdtPr>
                <w:rPr>
                  <w:rFonts w:ascii="Arial" w:hAnsi="Arial" w:cs="Arial"/>
                  <w:i/>
                  <w:color w:val="000000"/>
                </w:rPr>
                <w:id w:val="1301571984"/>
                <w:placeholder>
                  <w:docPart w:val="EFC3E96EFC484F3AB19FA801B82F21C9"/>
                </w:placeholder>
              </w:sdtPr>
              <w:sdtEndPr/>
              <w:sdtContent>
                <w:sdt>
                  <w:sdtPr>
                    <w:rPr>
                      <w:rFonts w:ascii="Arial" w:hAnsi="Arial" w:eastAsia="Times New Roman" w:cs="Arial"/>
                      <w:color w:val="000000"/>
                      <w:sz w:val="24"/>
                    </w:rPr>
                    <w:id w:val="116195943"/>
                    <w:placeholder>
                      <w:docPart w:val="63D18743C1F54BFABB4A9B429F7914DD"/>
                    </w:placeholder>
                  </w:sdtPr>
                  <w:sdtEndPr/>
                  <w:sdtContent>
                    <w:sdt>
                      <w:sdtPr>
                        <w:rPr>
                          <w:rFonts w:ascii="Arial" w:hAnsi="Arial" w:cs="Arial"/>
                          <w:i/>
                          <w:color w:val="000000"/>
                        </w:rPr>
                        <w:id w:val="905419646"/>
                        <w:placeholder>
                          <w:docPart w:val="4FAC041924094301841D6C6013D60E35"/>
                        </w:placeholder>
                      </w:sdtPr>
                      <w:sdtEndPr/>
                      <w:sdtContent>
                        <w:sdt>
                          <w:sdtPr>
                            <w:rPr>
                              <w:rFonts w:ascii="Arial Narrow" w:hAnsi="Arial Narrow" w:eastAsia="Times New Roman" w:cs="Arial"/>
                              <w:b/>
                              <w:color w:val="0070C0"/>
                              <w:sz w:val="24"/>
                              <w:szCs w:val="20"/>
                            </w:rPr>
                            <w:id w:val="-1847937927"/>
                            <w:placeholder>
                              <w:docPart w:val="90FB6F21AC9347C5A2002690BEA35B10"/>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C45310" w:rsidRDefault="00FA19DE" w14:paraId="07E3442E" w14:textId="77777777">
            <w:pPr>
              <w:autoSpaceDE w:val="0"/>
              <w:autoSpaceDN w:val="0"/>
              <w:adjustRightInd w:val="0"/>
              <w:rPr>
                <w:rFonts w:ascii="Arial" w:hAnsi="Arial" w:cs="Arial"/>
                <w:color w:val="000000"/>
                <w:szCs w:val="23"/>
              </w:rPr>
            </w:pPr>
          </w:p>
        </w:tc>
      </w:tr>
    </w:tbl>
    <w:p w:rsidRPr="00FC0B8E" w:rsidR="00FA19DE" w:rsidP="00FA19DE" w:rsidRDefault="00FA19DE" w14:paraId="1035C150" w14:textId="77777777">
      <w:pPr>
        <w:shd w:val="clear" w:color="auto" w:fill="002060"/>
        <w:spacing w:before="100" w:line="276" w:lineRule="auto"/>
        <w:ind w:left="360" w:hanging="360"/>
        <w:outlineLvl w:val="0"/>
        <w:rPr>
          <w:rFonts w:ascii="Century Gothic" w:hAnsi="Century Gothic" w:eastAsia="Times New Roman" w:cs="Arial"/>
          <w:b/>
          <w:sz w:val="24"/>
          <w:szCs w:val="20"/>
        </w:rPr>
      </w:pPr>
      <w:r w:rsidRPr="00FC0B8E">
        <w:rPr>
          <w:rFonts w:ascii="Century Gothic" w:hAnsi="Century Gothic" w:eastAsia="Times New Roman" w:cs="Arial"/>
          <w:b/>
          <w:sz w:val="24"/>
          <w:szCs w:val="20"/>
        </w:rPr>
        <w:lastRenderedPageBreak/>
        <w:t>Section 4: Data Access and Protection</w:t>
      </w:r>
    </w:p>
    <w:p w:rsidRPr="00FC0B8E" w:rsidR="00FA19DE" w:rsidP="00C27D5E" w:rsidRDefault="00FA19DE" w14:paraId="04D9E518" w14:textId="77609D5A">
      <w:pPr>
        <w:spacing w:after="0" w:line="276" w:lineRule="auto"/>
        <w:rPr>
          <w:rFonts w:ascii="Arial" w:hAnsi="Arial" w:eastAsia="Calibri" w:cs="Arial"/>
          <w:i/>
          <w:color w:val="000000"/>
        </w:rPr>
      </w:pPr>
      <w:r w:rsidRPr="00FC0B8E">
        <w:rPr>
          <w:rFonts w:ascii="Arial" w:hAnsi="Arial" w:eastAsia="Times New Roman" w:cs="Arial"/>
          <w:b/>
          <w:szCs w:val="20"/>
        </w:rPr>
        <w:t>Proposed Public Access Level</w:t>
      </w:r>
      <w:r w:rsidRPr="00FC0B8E">
        <w:rPr>
          <w:rFonts w:ascii="Arial" w:hAnsi="Arial" w:eastAsia="Times New Roman" w:cs="Arial"/>
          <w:szCs w:val="23"/>
        </w:rPr>
        <w:t xml:space="preserve"> – </w:t>
      </w:r>
      <w:r w:rsidRPr="00FC0B8E">
        <w:rPr>
          <w:rFonts w:ascii="Arial" w:hAnsi="Arial" w:eastAsia="Times New Roman" w:cs="Arial"/>
          <w:i/>
          <w:szCs w:val="20"/>
        </w:rPr>
        <w:t xml:space="preserve">Briefly describe who will have access to stored information. Select “Public” if </w:t>
      </w:r>
      <w:r w:rsidRPr="00FC0B8E">
        <w:rPr>
          <w:rFonts w:ascii="Arial" w:hAnsi="Arial" w:eastAsia="Calibri" w:cs="Arial"/>
          <w:i/>
          <w:color w:val="000000"/>
        </w:rPr>
        <w:t>the data collected/generated in this project will be released to the public in either microdata or aggregated format; select “Restricted” if the project data will be shared with restrictions or via CDC Research Data Center (RDC); select “Non-Public” if the project data will not be released to or shared with the public.</w:t>
      </w:r>
      <w:r w:rsidR="00C27D5E">
        <w:rPr>
          <w:rFonts w:ascii="Arial" w:hAnsi="Arial" w:eastAsia="Calibri" w:cs="Arial"/>
          <w:i/>
          <w:color w:val="000000"/>
        </w:rPr>
        <w:t xml:space="preserve"> </w:t>
      </w:r>
      <w:sdt>
        <w:sdtPr>
          <w:rPr>
            <w:rFonts w:ascii="Arial" w:hAnsi="Arial" w:cs="Arial"/>
            <w:i/>
            <w:color w:val="000000"/>
          </w:rPr>
          <w:id w:val="-598636058"/>
          <w:placeholder>
            <w:docPart w:val="B7BEC188AA2942108AEE6F730E9B8757"/>
          </w:placeholder>
        </w:sdtPr>
        <w:sdtEndPr/>
        <w:sdtContent>
          <w:sdt>
            <w:sdtPr>
              <w:rPr>
                <w:rFonts w:ascii="Arial" w:hAnsi="Arial" w:eastAsia="Times New Roman" w:cs="Arial"/>
                <w:color w:val="000000"/>
                <w:sz w:val="24"/>
              </w:rPr>
              <w:id w:val="-1723440842"/>
              <w:placeholder>
                <w:docPart w:val="2CA3A446589A47938D0768480D722D58"/>
              </w:placeholder>
            </w:sdtPr>
            <w:sdtEndPr/>
            <w:sdtContent>
              <w:sdt>
                <w:sdtPr>
                  <w:rPr>
                    <w:rFonts w:ascii="Arial" w:hAnsi="Arial" w:cs="Arial"/>
                    <w:i/>
                    <w:color w:val="000000"/>
                  </w:rPr>
                  <w:id w:val="-1683194514"/>
                  <w:placeholder>
                    <w:docPart w:val="04C80C6E659B4FDA83E52BB745587C79"/>
                  </w:placeholder>
                </w:sdtPr>
                <w:sdtEndPr/>
                <w:sdtContent>
                  <w:sdt>
                    <w:sdtPr>
                      <w:rPr>
                        <w:rFonts w:ascii="Arial Narrow" w:hAnsi="Arial Narrow" w:eastAsia="Times New Roman" w:cs="Arial"/>
                        <w:b/>
                        <w:color w:val="0070C0"/>
                        <w:sz w:val="24"/>
                        <w:szCs w:val="20"/>
                      </w:rPr>
                      <w:id w:val="1135373920"/>
                      <w:placeholder>
                        <w:docPart w:val="CEC6E448A6274B67A8CC1F92C2EBDF12"/>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FA19DE" w14:paraId="363684B0" w14:textId="77777777">
      <w:pPr>
        <w:autoSpaceDE w:val="0"/>
        <w:autoSpaceDN w:val="0"/>
        <w:adjustRightInd w:val="0"/>
        <w:spacing w:before="120" w:after="120" w:line="240" w:lineRule="auto"/>
        <w:ind w:left="331"/>
        <w:rPr>
          <w:rFonts w:ascii="Arial" w:hAnsi="Arial" w:eastAsia="Calibri" w:cs="Arial"/>
          <w:b/>
          <w:color w:val="000000"/>
          <w:szCs w:val="23"/>
          <w:u w:val="single"/>
        </w:rPr>
      </w:pPr>
      <w:r w:rsidRPr="00FC0B8E">
        <w:rPr>
          <w:rFonts w:ascii="Arial" w:hAnsi="Arial" w:eastAsia="Calibri" w:cs="Arial"/>
          <w:b/>
          <w:color w:val="000000"/>
          <w:szCs w:val="23"/>
          <w:u w:val="single"/>
        </w:rPr>
        <w:t>PUBLIC Release</w:t>
      </w:r>
    </w:p>
    <w:p w:rsidRPr="00FC0B8E" w:rsidR="00FA19DE" w:rsidP="00FA19DE" w:rsidRDefault="00705558" w14:paraId="648D2BE7" w14:textId="497E0BF2">
      <w:pPr>
        <w:autoSpaceDE w:val="0"/>
        <w:autoSpaceDN w:val="0"/>
        <w:adjustRightInd w:val="0"/>
        <w:spacing w:after="0" w:line="240" w:lineRule="auto"/>
        <w:ind w:left="517"/>
        <w:rPr>
          <w:rFonts w:ascii="Arial" w:hAnsi="Arial" w:eastAsia="Calibri" w:cs="Arial"/>
          <w:color w:val="000000"/>
          <w:szCs w:val="23"/>
        </w:rPr>
      </w:pPr>
      <w:sdt>
        <w:sdtPr>
          <w:rPr>
            <w:rFonts w:ascii="Arial" w:hAnsi="Arial" w:eastAsia="Calibri" w:cs="Arial"/>
            <w:color w:val="000000"/>
            <w:sz w:val="24"/>
            <w:szCs w:val="48"/>
          </w:rPr>
          <w:alias w:val="Public Release - Full"/>
          <w:tag w:val="chkbox_PRFull"/>
          <w:id w:val="-1371988301"/>
          <w14:checkbox>
            <w14:checked w14:val="0"/>
            <w14:checkedState w14:font="MS Gothic" w14:val="2612"/>
            <w14:uncheckedState w14:font="MS Gothic" w14:val="2610"/>
          </w14:checkbox>
        </w:sdtPr>
        <w:sdtEndPr/>
        <w:sdtContent>
          <w:r w:rsidR="003A2A21">
            <w:rPr>
              <w:rFonts w:hint="eastAsia" w:ascii="MS Gothic" w:hAnsi="MS Gothic" w:eastAsia="MS Gothic" w:cs="Arial"/>
              <w:color w:val="000000"/>
              <w:sz w:val="24"/>
              <w:szCs w:val="48"/>
            </w:rPr>
            <w:t>☐</w:t>
          </w:r>
        </w:sdtContent>
      </w:sdt>
      <w:r w:rsidRPr="00FC0B8E" w:rsidR="00FA19DE">
        <w:rPr>
          <w:rFonts w:ascii="Arial" w:hAnsi="Arial" w:eastAsia="Calibri" w:cs="Arial"/>
          <w:color w:val="000000"/>
          <w:sz w:val="23"/>
          <w:szCs w:val="23"/>
        </w:rPr>
        <w:t xml:space="preserve"> </w:t>
      </w:r>
      <w:r w:rsidRPr="003A2A21" w:rsidR="00FA19DE">
        <w:rPr>
          <w:rFonts w:ascii="Arial" w:hAnsi="Arial" w:eastAsia="Calibri" w:cs="Arial"/>
          <w:color w:val="000000"/>
          <w:szCs w:val="23"/>
        </w:rPr>
        <w:t>Public release – Full dataset</w:t>
      </w:r>
      <w:r w:rsidRPr="003A2A21" w:rsidR="00FA19DE">
        <w:rPr>
          <w:rFonts w:ascii="Arial" w:hAnsi="Arial" w:eastAsia="Calibri" w:cs="Arial"/>
          <w:color w:val="000000"/>
          <w:sz w:val="20"/>
          <w:szCs w:val="23"/>
        </w:rPr>
        <w:t xml:space="preserve"> </w:t>
      </w:r>
    </w:p>
    <w:p w:rsidRPr="00FC0B8E" w:rsidR="00FA19DE" w:rsidP="00FA19DE" w:rsidRDefault="00FA19DE" w14:paraId="16DA2033" w14:textId="77777777">
      <w:pPr>
        <w:autoSpaceDE w:val="0"/>
        <w:autoSpaceDN w:val="0"/>
        <w:adjustRightInd w:val="0"/>
        <w:spacing w:after="0" w:line="240" w:lineRule="auto"/>
        <w:ind w:left="697"/>
        <w:rPr>
          <w:rFonts w:ascii="Arial" w:hAnsi="Arial" w:eastAsia="Calibri" w:cs="Arial"/>
          <w:color w:val="000000"/>
          <w:sz w:val="20"/>
          <w:szCs w:val="23"/>
        </w:rPr>
      </w:pPr>
      <w:r w:rsidRPr="00FC0B8E">
        <w:rPr>
          <w:rFonts w:ascii="Arial" w:hAnsi="Arial" w:eastAsia="Calibri" w:cs="Arial"/>
          <w:i/>
          <w:color w:val="000000"/>
          <w:sz w:val="20"/>
          <w:szCs w:val="23"/>
        </w:rPr>
        <w:t xml:space="preserve">(Dataset can be made available without restrictions; data steward no longer controls data. </w:t>
      </w:r>
      <w:r w:rsidRPr="00FC0B8E">
        <w:rPr>
          <w:rFonts w:ascii="Arial" w:hAnsi="Arial" w:eastAsia="Calibri" w:cs="Arial"/>
          <w:b/>
          <w:i/>
          <w:color w:val="000000"/>
          <w:sz w:val="20"/>
          <w:szCs w:val="23"/>
        </w:rPr>
        <w:t>This should be the default selection for all datasets unless justified otherwise</w:t>
      </w:r>
      <w:r w:rsidRPr="00FC0B8E">
        <w:rPr>
          <w:rFonts w:ascii="Arial" w:hAnsi="Arial" w:eastAsia="Calibri" w:cs="Arial"/>
          <w:i/>
          <w:color w:val="000000"/>
          <w:sz w:val="20"/>
          <w:szCs w:val="23"/>
        </w:rPr>
        <w:t>.)</w:t>
      </w:r>
    </w:p>
    <w:p w:rsidRPr="00FC0B8E" w:rsidR="00FA19DE" w:rsidP="00FA19DE" w:rsidRDefault="00705558" w14:paraId="491211DA" w14:textId="77777777">
      <w:pPr>
        <w:autoSpaceDE w:val="0"/>
        <w:autoSpaceDN w:val="0"/>
        <w:adjustRightInd w:val="0"/>
        <w:spacing w:after="0" w:line="240" w:lineRule="auto"/>
        <w:ind w:left="517"/>
        <w:rPr>
          <w:rFonts w:ascii="Arial" w:hAnsi="Arial" w:eastAsia="Calibri" w:cs="Arial"/>
          <w:color w:val="000000"/>
          <w:sz w:val="23"/>
          <w:szCs w:val="23"/>
        </w:rPr>
      </w:pPr>
      <w:sdt>
        <w:sdtPr>
          <w:rPr>
            <w:rFonts w:ascii="Arial" w:hAnsi="Arial" w:eastAsia="Calibri" w:cs="Arial"/>
            <w:color w:val="000000"/>
            <w:sz w:val="24"/>
            <w:szCs w:val="48"/>
          </w:rPr>
          <w:alias w:val="Public Release - Aggregate Data"/>
          <w:tag w:val="chkbox_PRAggregate"/>
          <w:id w:val="-51694933"/>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sz w:val="24"/>
              <w:szCs w:val="48"/>
            </w:rPr>
            <w:t>☐</w:t>
          </w:r>
        </w:sdtContent>
      </w:sdt>
      <w:r w:rsidRPr="00FC0B8E" w:rsidR="00FA19DE">
        <w:rPr>
          <w:rFonts w:ascii="Arial" w:hAnsi="Arial" w:eastAsia="Calibri" w:cs="Arial"/>
          <w:color w:val="000000"/>
          <w:sz w:val="23"/>
          <w:szCs w:val="23"/>
        </w:rPr>
        <w:t xml:space="preserve"> </w:t>
      </w:r>
      <w:r w:rsidRPr="003A2A21" w:rsidR="00FA19DE">
        <w:rPr>
          <w:rFonts w:ascii="Arial" w:hAnsi="Arial" w:eastAsia="Calibri" w:cs="Arial"/>
          <w:color w:val="000000"/>
          <w:szCs w:val="23"/>
        </w:rPr>
        <w:t>Public release – Aggregate data</w:t>
      </w:r>
    </w:p>
    <w:p w:rsidRPr="00FC0B8E" w:rsidR="00FA19DE" w:rsidP="00FA19DE" w:rsidRDefault="00FA19DE" w14:paraId="5543C36B" w14:textId="77777777">
      <w:pPr>
        <w:autoSpaceDE w:val="0"/>
        <w:autoSpaceDN w:val="0"/>
        <w:adjustRightInd w:val="0"/>
        <w:spacing w:after="0" w:line="240" w:lineRule="auto"/>
        <w:ind w:left="697"/>
        <w:rPr>
          <w:rFonts w:ascii="Arial" w:hAnsi="Arial" w:eastAsia="Calibri" w:cs="Arial"/>
          <w:i/>
          <w:color w:val="000000"/>
          <w:sz w:val="20"/>
          <w:szCs w:val="23"/>
        </w:rPr>
      </w:pPr>
      <w:r w:rsidRPr="00FC0B8E">
        <w:rPr>
          <w:rFonts w:ascii="Arial" w:hAnsi="Arial" w:eastAsia="Calibri" w:cs="Arial"/>
          <w:i/>
          <w:color w:val="000000"/>
          <w:sz w:val="20"/>
          <w:szCs w:val="23"/>
        </w:rPr>
        <w:t>(Underlying dataset cannot be released or shared, but aggregate/summary data can.be made available to public access without restriction)</w:t>
      </w:r>
    </w:p>
    <w:p w:rsidRPr="00FC0B8E" w:rsidR="00FA19DE" w:rsidP="00FA19DE" w:rsidRDefault="00705558" w14:paraId="23ACB6F1" w14:textId="77777777">
      <w:pPr>
        <w:autoSpaceDE w:val="0"/>
        <w:autoSpaceDN w:val="0"/>
        <w:adjustRightInd w:val="0"/>
        <w:spacing w:after="0" w:line="240" w:lineRule="auto"/>
        <w:ind w:left="517"/>
        <w:rPr>
          <w:rFonts w:ascii="Arial" w:hAnsi="Arial" w:eastAsia="Calibri" w:cs="Arial"/>
          <w:color w:val="000000"/>
          <w:sz w:val="23"/>
          <w:szCs w:val="23"/>
        </w:rPr>
      </w:pPr>
      <w:sdt>
        <w:sdtPr>
          <w:rPr>
            <w:rFonts w:ascii="Arial" w:hAnsi="Arial" w:eastAsia="Calibri" w:cs="Arial"/>
            <w:color w:val="000000"/>
            <w:sz w:val="23"/>
            <w:szCs w:val="23"/>
          </w:rPr>
          <w:alias w:val="Public Release - by request"/>
          <w:tag w:val="chkbox_PRbyRequest"/>
          <w:id w:val="575864103"/>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sz w:val="23"/>
              <w:szCs w:val="23"/>
            </w:rPr>
            <w:t>☐</w:t>
          </w:r>
        </w:sdtContent>
      </w:sdt>
      <w:r w:rsidRPr="00FC0B8E" w:rsidR="00FA19DE">
        <w:rPr>
          <w:rFonts w:ascii="Arial" w:hAnsi="Arial" w:eastAsia="Calibri" w:cs="Arial"/>
          <w:color w:val="000000"/>
          <w:sz w:val="23"/>
          <w:szCs w:val="23"/>
        </w:rPr>
        <w:t xml:space="preserve"> </w:t>
      </w:r>
      <w:r w:rsidRPr="003A2A21" w:rsidR="00FA19DE">
        <w:rPr>
          <w:rFonts w:ascii="Arial" w:hAnsi="Arial" w:eastAsia="Calibri" w:cs="Arial"/>
          <w:color w:val="000000"/>
        </w:rPr>
        <w:t>Public release – Release by ad-hoc request</w:t>
      </w:r>
    </w:p>
    <w:p w:rsidRPr="00FC0B8E" w:rsidR="00FA19DE" w:rsidP="00FA19DE" w:rsidRDefault="00FA19DE" w14:paraId="33F2F193" w14:textId="77777777">
      <w:pPr>
        <w:autoSpaceDE w:val="0"/>
        <w:autoSpaceDN w:val="0"/>
        <w:adjustRightInd w:val="0"/>
        <w:spacing w:after="0" w:line="240" w:lineRule="auto"/>
        <w:ind w:left="697"/>
        <w:rPr>
          <w:rFonts w:ascii="Arial" w:hAnsi="Arial" w:eastAsia="Calibri" w:cs="Arial"/>
          <w:i/>
          <w:color w:val="000000"/>
          <w:sz w:val="20"/>
          <w:szCs w:val="23"/>
        </w:rPr>
      </w:pPr>
      <w:r w:rsidRPr="00FC0B8E">
        <w:rPr>
          <w:rFonts w:ascii="Arial" w:hAnsi="Arial" w:eastAsia="Calibri" w:cs="Arial"/>
          <w:i/>
          <w:color w:val="000000"/>
          <w:sz w:val="20"/>
          <w:szCs w:val="23"/>
        </w:rPr>
        <w:t>(Metadata will be released and the dataset is available by ad-hoc request; data requests CANNOT be denied; no data use agreement or restrictions; data steward no longer controls data.)</w:t>
      </w:r>
    </w:p>
    <w:p w:rsidR="00C27D5E" w:rsidP="00FA19DE" w:rsidRDefault="00C27D5E" w14:paraId="63FB5978" w14:textId="77777777">
      <w:pPr>
        <w:autoSpaceDE w:val="0"/>
        <w:autoSpaceDN w:val="0"/>
        <w:adjustRightInd w:val="0"/>
        <w:spacing w:before="120" w:after="120" w:line="240" w:lineRule="auto"/>
        <w:ind w:left="331"/>
        <w:rPr>
          <w:rFonts w:ascii="Arial" w:hAnsi="Arial" w:eastAsia="Calibri" w:cs="Arial"/>
          <w:b/>
          <w:color w:val="000000"/>
          <w:u w:val="single"/>
        </w:rPr>
      </w:pPr>
    </w:p>
    <w:p w:rsidRPr="00FC0B8E" w:rsidR="00FA19DE" w:rsidP="00FA19DE" w:rsidRDefault="00FA19DE" w14:paraId="0A2A6CD2" w14:textId="29274E80">
      <w:pPr>
        <w:autoSpaceDE w:val="0"/>
        <w:autoSpaceDN w:val="0"/>
        <w:adjustRightInd w:val="0"/>
        <w:spacing w:before="120" w:after="120" w:line="240" w:lineRule="auto"/>
        <w:ind w:left="331"/>
        <w:rPr>
          <w:rFonts w:ascii="Arial" w:hAnsi="Arial" w:eastAsia="Calibri" w:cs="Arial"/>
          <w:color w:val="000000"/>
          <w:u w:val="single"/>
        </w:rPr>
      </w:pPr>
      <w:r w:rsidRPr="00FC0B8E">
        <w:rPr>
          <w:rFonts w:ascii="Arial" w:hAnsi="Arial" w:eastAsia="Calibri" w:cs="Arial"/>
          <w:b/>
          <w:color w:val="000000"/>
          <w:u w:val="single"/>
        </w:rPr>
        <w:t>RESTRICTED</w:t>
      </w:r>
      <w:r w:rsidRPr="00FC0B8E">
        <w:rPr>
          <w:rFonts w:ascii="Arial" w:hAnsi="Arial" w:eastAsia="Calibri" w:cs="Arial"/>
          <w:color w:val="000000"/>
          <w:u w:val="single"/>
        </w:rPr>
        <w:t xml:space="preserve"> </w:t>
      </w:r>
      <w:r w:rsidRPr="00FC0B8E">
        <w:rPr>
          <w:rFonts w:ascii="Arial" w:hAnsi="Arial" w:eastAsia="Calibri" w:cs="Arial"/>
          <w:b/>
          <w:color w:val="000000"/>
          <w:u w:val="single"/>
        </w:rPr>
        <w:t>Release</w:t>
      </w:r>
    </w:p>
    <w:p w:rsidRPr="00FC0B8E" w:rsidR="00FA19DE" w:rsidP="00FA19DE" w:rsidRDefault="00705558" w14:paraId="189D74A8" w14:textId="77777777">
      <w:pPr>
        <w:autoSpaceDE w:val="0"/>
        <w:autoSpaceDN w:val="0"/>
        <w:adjustRightInd w:val="0"/>
        <w:spacing w:after="0" w:line="240" w:lineRule="auto"/>
        <w:ind w:left="517"/>
        <w:rPr>
          <w:rFonts w:ascii="Arial" w:hAnsi="Arial" w:eastAsia="Calibri" w:cs="Arial"/>
          <w:color w:val="000000"/>
          <w:szCs w:val="23"/>
        </w:rPr>
      </w:pPr>
      <w:sdt>
        <w:sdtPr>
          <w:rPr>
            <w:rFonts w:ascii="Arial" w:hAnsi="Arial" w:eastAsia="Calibri" w:cs="Arial"/>
            <w:color w:val="000000"/>
            <w:sz w:val="24"/>
            <w:szCs w:val="48"/>
          </w:rPr>
          <w:alias w:val="Restricted Use"/>
          <w:tag w:val="chkbox_RestrictedUse"/>
          <w:id w:val="771354881"/>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sz w:val="24"/>
              <w:szCs w:val="48"/>
            </w:rPr>
            <w:t>☐</w:t>
          </w:r>
        </w:sdtContent>
      </w:sdt>
      <w:r w:rsidRPr="00FC0B8E" w:rsidR="00FA19DE">
        <w:rPr>
          <w:rFonts w:ascii="Arial" w:hAnsi="Arial" w:eastAsia="Calibri" w:cs="Arial"/>
          <w:color w:val="000000"/>
          <w:sz w:val="23"/>
          <w:szCs w:val="23"/>
        </w:rPr>
        <w:t xml:space="preserve"> </w:t>
      </w:r>
      <w:r w:rsidRPr="00FC0B8E" w:rsidR="00FA19DE">
        <w:rPr>
          <w:rFonts w:ascii="Arial" w:hAnsi="Arial" w:eastAsia="Calibri" w:cs="Arial"/>
          <w:color w:val="000000"/>
          <w:szCs w:val="23"/>
        </w:rPr>
        <w:t>Restricted use data sharing</w:t>
      </w:r>
    </w:p>
    <w:p w:rsidRPr="00FC0B8E" w:rsidR="00FA19DE" w:rsidP="00FA19DE" w:rsidRDefault="00FA19DE" w14:paraId="6B9105A1" w14:textId="77777777">
      <w:pPr>
        <w:autoSpaceDE w:val="0"/>
        <w:autoSpaceDN w:val="0"/>
        <w:adjustRightInd w:val="0"/>
        <w:spacing w:after="0" w:line="240" w:lineRule="auto"/>
        <w:ind w:left="697"/>
        <w:rPr>
          <w:rFonts w:ascii="Arial" w:hAnsi="Arial" w:eastAsia="Calibri" w:cs="Arial"/>
          <w:i/>
          <w:color w:val="000000"/>
          <w:sz w:val="20"/>
          <w:szCs w:val="23"/>
        </w:rPr>
      </w:pPr>
      <w:r w:rsidRPr="00FC0B8E">
        <w:rPr>
          <w:rFonts w:ascii="Arial" w:hAnsi="Arial" w:eastAsia="Calibri" w:cs="Arial"/>
          <w:i/>
          <w:color w:val="000000"/>
          <w:sz w:val="20"/>
          <w:szCs w:val="23"/>
        </w:rPr>
        <w:t>(Dataset is available to particular parties under certain use restrictions or use agreement; data not always under CDC custody.)</w:t>
      </w:r>
    </w:p>
    <w:p w:rsidRPr="00FC0B8E" w:rsidR="00FA19DE" w:rsidP="00FA19DE" w:rsidRDefault="00705558" w14:paraId="3591DEF6" w14:textId="77777777">
      <w:pPr>
        <w:autoSpaceDE w:val="0"/>
        <w:autoSpaceDN w:val="0"/>
        <w:adjustRightInd w:val="0"/>
        <w:spacing w:after="0" w:line="240" w:lineRule="auto"/>
        <w:ind w:left="517"/>
        <w:rPr>
          <w:rFonts w:ascii="Arial" w:hAnsi="Arial" w:eastAsia="Calibri" w:cs="Arial"/>
          <w:color w:val="000000"/>
          <w:szCs w:val="23"/>
        </w:rPr>
      </w:pPr>
      <w:sdt>
        <w:sdtPr>
          <w:rPr>
            <w:rFonts w:ascii="Arial" w:hAnsi="Arial" w:eastAsia="Calibri" w:cs="Arial"/>
            <w:color w:val="000000"/>
            <w:szCs w:val="23"/>
          </w:rPr>
          <w:alias w:val="Restricted Access"/>
          <w:tag w:val="chkbox_RestrictedAccess"/>
          <w:id w:val="331799871"/>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szCs w:val="23"/>
            </w:rPr>
            <w:t>☐</w:t>
          </w:r>
        </w:sdtContent>
      </w:sdt>
      <w:r w:rsidRPr="00FC0B8E" w:rsidR="00FA19DE">
        <w:rPr>
          <w:rFonts w:ascii="Arial" w:hAnsi="Arial" w:eastAsia="Calibri" w:cs="Arial"/>
          <w:color w:val="000000"/>
          <w:szCs w:val="23"/>
        </w:rPr>
        <w:t xml:space="preserve"> Restricted access data sharing</w:t>
      </w:r>
    </w:p>
    <w:p w:rsidRPr="00FC0B8E" w:rsidR="00FA19DE" w:rsidP="00FA19DE" w:rsidRDefault="00FA19DE" w14:paraId="38234561" w14:textId="77777777">
      <w:pPr>
        <w:autoSpaceDE w:val="0"/>
        <w:autoSpaceDN w:val="0"/>
        <w:adjustRightInd w:val="0"/>
        <w:spacing w:after="0" w:line="240" w:lineRule="auto"/>
        <w:ind w:left="697"/>
        <w:rPr>
          <w:rFonts w:ascii="Arial" w:hAnsi="Arial" w:eastAsia="Calibri" w:cs="Arial"/>
          <w:i/>
          <w:color w:val="000000"/>
          <w:sz w:val="20"/>
          <w:szCs w:val="23"/>
        </w:rPr>
      </w:pPr>
      <w:r w:rsidRPr="00FC0B8E">
        <w:rPr>
          <w:rFonts w:ascii="Arial" w:hAnsi="Arial" w:eastAsia="Calibri" w:cs="Arial"/>
          <w:i/>
          <w:color w:val="000000"/>
          <w:sz w:val="20"/>
          <w:szCs w:val="23"/>
        </w:rPr>
        <w:t>(Dataset is only available in an RDC; data need to remain under CDC custody.)</w:t>
      </w:r>
    </w:p>
    <w:p w:rsidRPr="00FC0B8E" w:rsidR="00FA19DE" w:rsidP="00FA19DE" w:rsidRDefault="00FA19DE" w14:paraId="3C29750D" w14:textId="77777777">
      <w:pPr>
        <w:autoSpaceDE w:val="0"/>
        <w:autoSpaceDN w:val="0"/>
        <w:adjustRightInd w:val="0"/>
        <w:spacing w:before="120" w:after="120" w:line="240" w:lineRule="auto"/>
        <w:ind w:left="331"/>
        <w:rPr>
          <w:rFonts w:ascii="Arial" w:hAnsi="Arial" w:eastAsia="Calibri" w:cs="Arial"/>
          <w:color w:val="000000"/>
        </w:rPr>
      </w:pPr>
      <w:r w:rsidRPr="00FC0B8E">
        <w:rPr>
          <w:rFonts w:ascii="Arial" w:hAnsi="Arial" w:eastAsia="Calibri" w:cs="Arial"/>
          <w:b/>
          <w:color w:val="000000"/>
          <w:u w:val="single"/>
        </w:rPr>
        <w:t>NON-PUBLIC</w:t>
      </w:r>
    </w:p>
    <w:p w:rsidRPr="00FC0B8E" w:rsidR="00FA19DE" w:rsidP="00FA19DE" w:rsidRDefault="00705558" w14:paraId="1D7C5342" w14:textId="77777777">
      <w:pPr>
        <w:autoSpaceDE w:val="0"/>
        <w:autoSpaceDN w:val="0"/>
        <w:adjustRightInd w:val="0"/>
        <w:spacing w:after="0" w:line="240" w:lineRule="auto"/>
        <w:ind w:left="517"/>
        <w:rPr>
          <w:rFonts w:ascii="Arial" w:hAnsi="Arial" w:eastAsia="Calibri" w:cs="Arial"/>
          <w:color w:val="000000"/>
          <w:szCs w:val="23"/>
        </w:rPr>
      </w:pPr>
      <w:sdt>
        <w:sdtPr>
          <w:rPr>
            <w:rFonts w:ascii="Arial" w:hAnsi="Arial" w:eastAsia="Calibri" w:cs="Arial"/>
            <w:color w:val="000000"/>
            <w:sz w:val="24"/>
            <w:szCs w:val="48"/>
          </w:rPr>
          <w:alias w:val="No data release/sharing"/>
          <w:tag w:val="chkbox_NoRelease"/>
          <w:id w:val="896785435"/>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sz w:val="24"/>
              <w:szCs w:val="48"/>
            </w:rPr>
            <w:t>☐</w:t>
          </w:r>
        </w:sdtContent>
      </w:sdt>
      <w:r w:rsidRPr="00FC0B8E" w:rsidR="00FA19DE">
        <w:rPr>
          <w:rFonts w:ascii="Arial" w:hAnsi="Arial" w:eastAsia="Calibri" w:cs="Arial"/>
          <w:color w:val="000000"/>
          <w:sz w:val="23"/>
          <w:szCs w:val="23"/>
        </w:rPr>
        <w:t xml:space="preserve"> </w:t>
      </w:r>
      <w:r w:rsidRPr="00FC0B8E" w:rsidR="00FA19DE">
        <w:rPr>
          <w:rFonts w:ascii="Arial" w:hAnsi="Arial" w:eastAsia="Calibri" w:cs="Arial"/>
          <w:color w:val="000000"/>
          <w:szCs w:val="23"/>
        </w:rPr>
        <w:t>No release or data sharing</w:t>
      </w:r>
    </w:p>
    <w:p w:rsidRPr="00FC0B8E" w:rsidR="00FA19DE" w:rsidP="00FA19DE" w:rsidRDefault="00FA19DE" w14:paraId="4592D528" w14:textId="77777777">
      <w:pPr>
        <w:spacing w:before="240" w:after="120" w:line="276" w:lineRule="auto"/>
        <w:rPr>
          <w:rFonts w:ascii="Arial" w:hAnsi="Arial" w:eastAsia="Times New Roman" w:cs="Arial"/>
          <w:b/>
          <w:szCs w:val="20"/>
        </w:rPr>
      </w:pPr>
      <w:r w:rsidRPr="00FC0B8E">
        <w:rPr>
          <w:rFonts w:ascii="Arial" w:hAnsi="Arial" w:eastAsia="Times New Roman" w:cs="Arial"/>
          <w:b/>
          <w:szCs w:val="20"/>
        </w:rPr>
        <w:t>Access Rights/Restrictions</w:t>
      </w:r>
    </w:p>
    <w:p w:rsidRPr="00FC0B8E" w:rsidR="00FA19DE" w:rsidP="00FA19DE" w:rsidRDefault="00FA19DE" w14:paraId="2D0832A1" w14:textId="77777777">
      <w:pPr>
        <w:spacing w:after="120" w:line="276" w:lineRule="auto"/>
        <w:rPr>
          <w:rFonts w:ascii="Arial" w:hAnsi="Arial" w:eastAsia="Times New Roman" w:cs="Arial"/>
          <w:szCs w:val="20"/>
        </w:rPr>
      </w:pPr>
      <w:r w:rsidRPr="00FC0B8E">
        <w:rPr>
          <w:rFonts w:ascii="Arial" w:hAnsi="Arial" w:eastAsia="Times New Roman" w:cs="Arial"/>
          <w:b/>
          <w:szCs w:val="20"/>
        </w:rPr>
        <w:t>Public Access Justification</w:t>
      </w:r>
      <w:r w:rsidRPr="00FC0B8E">
        <w:rPr>
          <w:rFonts w:ascii="Arial" w:hAnsi="Arial" w:eastAsia="Times New Roman" w:cs="Arial"/>
          <w:szCs w:val="23"/>
        </w:rPr>
        <w:t xml:space="preserve"> – </w:t>
      </w:r>
      <w:r w:rsidRPr="00FC0B8E">
        <w:rPr>
          <w:rFonts w:ascii="Arial" w:hAnsi="Arial" w:eastAsia="Times New Roman" w:cs="Arial"/>
          <w:i/>
          <w:szCs w:val="23"/>
        </w:rPr>
        <w:t xml:space="preserve">For a “Restricted Release” or “Non-Public” dataset </w:t>
      </w:r>
      <w:r w:rsidRPr="00FC0B8E">
        <w:rPr>
          <w:rFonts w:ascii="Arial" w:hAnsi="Arial" w:eastAsia="Times New Roman" w:cs="Arial"/>
          <w:i/>
          <w:szCs w:val="20"/>
        </w:rPr>
        <w:t>provide an appropriate justification for why the data collected/generated in this project cannot be released to/shared with the public.</w:t>
      </w:r>
    </w:p>
    <w:p w:rsidRPr="00FC0B8E" w:rsidR="00FA19DE" w:rsidP="00FA19DE" w:rsidRDefault="00705558" w14:paraId="2E8B0ED3"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396694271"/>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Country/Jurisdiction owns the data with protections under their laws and regulations</w:t>
      </w:r>
    </w:p>
    <w:p w:rsidRPr="00FC0B8E" w:rsidR="00FA19DE" w:rsidP="00FA19DE" w:rsidRDefault="00705558" w14:paraId="27C4814E"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687440774"/>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Not sharable due to protection of intellectual property or trade secrets</w:t>
      </w:r>
    </w:p>
    <w:p w:rsidRPr="00FC0B8E" w:rsidR="00FA19DE" w:rsidP="00FA19DE" w:rsidRDefault="00705558" w14:paraId="38A16035"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382519412"/>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Removal of identifiers renders the remaining data of no value</w:t>
      </w:r>
    </w:p>
    <w:p w:rsidRPr="00FC0B8E" w:rsidR="00FA19DE" w:rsidP="00FA19DE" w:rsidRDefault="00705558" w14:paraId="21F4A70D" w14:textId="7606B833">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166018347"/>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Other, please specify</w:t>
      </w:r>
      <w:r w:rsidRPr="00FC0B8E" w:rsidR="00FA19DE">
        <w:rPr>
          <w:rFonts w:ascii="Arial" w:hAnsi="Arial" w:cs="Arial"/>
          <w:color w:val="000000"/>
        </w:rPr>
        <w:t xml:space="preserve">: </w:t>
      </w:r>
      <w:sdt>
        <w:sdtPr>
          <w:rPr>
            <w:rFonts w:ascii="Arial" w:hAnsi="Arial" w:cs="Arial"/>
            <w:i/>
            <w:color w:val="000000"/>
          </w:rPr>
          <w:id w:val="1893921238"/>
          <w:placeholder>
            <w:docPart w:val="62A1A90BAE2B4629AF53690F549E51F0"/>
          </w:placeholder>
        </w:sdtPr>
        <w:sdtEndPr/>
        <w:sdtContent>
          <w:sdt>
            <w:sdtPr>
              <w:rPr>
                <w:rFonts w:ascii="Arial" w:hAnsi="Arial" w:eastAsia="Times New Roman" w:cs="Arial"/>
                <w:color w:val="000000"/>
                <w:sz w:val="24"/>
              </w:rPr>
              <w:id w:val="326405110"/>
              <w:placeholder>
                <w:docPart w:val="4E777A378D214BF3B20F6B75E09DB296"/>
              </w:placeholder>
            </w:sdtPr>
            <w:sdtEndPr/>
            <w:sdtContent>
              <w:sdt>
                <w:sdtPr>
                  <w:rPr>
                    <w:rFonts w:ascii="Arial" w:hAnsi="Arial" w:cs="Arial"/>
                    <w:i/>
                    <w:color w:val="000000"/>
                  </w:rPr>
                  <w:id w:val="-949245350"/>
                  <w:placeholder>
                    <w:docPart w:val="097A3EC4CEA14EE8B53D32BE511BA9E5"/>
                  </w:placeholder>
                </w:sdtPr>
                <w:sdtEndPr/>
                <w:sdtContent>
                  <w:sdt>
                    <w:sdtPr>
                      <w:rPr>
                        <w:rFonts w:ascii="Arial Narrow" w:hAnsi="Arial Narrow" w:eastAsia="Times New Roman" w:cs="Arial"/>
                        <w:b/>
                        <w:color w:val="0070C0"/>
                        <w:sz w:val="24"/>
                        <w:szCs w:val="20"/>
                      </w:rPr>
                      <w:id w:val="-1704939082"/>
                      <w:placeholder>
                        <w:docPart w:val="E2AA63FCA9714A6BBAC93E3A73838189"/>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FA19DE" w14:paraId="41B95060" w14:textId="77777777">
      <w:pPr>
        <w:spacing w:before="120" w:after="120" w:line="276" w:lineRule="auto"/>
        <w:rPr>
          <w:rFonts w:ascii="Arial" w:hAnsi="Arial" w:eastAsia="Times New Roman" w:cs="Arial"/>
          <w:szCs w:val="20"/>
        </w:rPr>
      </w:pPr>
      <w:r w:rsidRPr="00FC0B8E">
        <w:rPr>
          <w:rFonts w:ascii="Arial" w:hAnsi="Arial" w:eastAsia="Times New Roman" w:cs="Arial"/>
          <w:b/>
          <w:szCs w:val="20"/>
        </w:rPr>
        <w:t>Data Use Type</w:t>
      </w:r>
      <w:r w:rsidRPr="00FC0B8E">
        <w:rPr>
          <w:rFonts w:ascii="Arial" w:hAnsi="Arial" w:eastAsia="Times New Roman" w:cs="Arial"/>
          <w:szCs w:val="23"/>
        </w:rPr>
        <w:t xml:space="preserve"> – </w:t>
      </w:r>
      <w:r w:rsidRPr="00FC0B8E">
        <w:rPr>
          <w:rFonts w:ascii="Arial" w:hAnsi="Arial" w:eastAsia="Times New Roman" w:cs="Arial"/>
          <w:i/>
          <w:szCs w:val="20"/>
        </w:rPr>
        <w:t xml:space="preserve">For a “Restricted Release” dataset, select the type of data use agreement that must be in place in order to </w:t>
      </w:r>
      <w:r>
        <w:rPr>
          <w:rFonts w:ascii="Arial" w:hAnsi="Arial" w:eastAsia="Times New Roman" w:cs="Arial"/>
          <w:i/>
          <w:szCs w:val="20"/>
        </w:rPr>
        <w:t>release</w:t>
      </w:r>
      <w:r w:rsidRPr="00FC0B8E">
        <w:rPr>
          <w:rFonts w:ascii="Arial" w:hAnsi="Arial" w:eastAsia="Times New Roman" w:cs="Arial"/>
          <w:i/>
          <w:szCs w:val="20"/>
        </w:rPr>
        <w:t xml:space="preserve"> this dataset.</w:t>
      </w:r>
    </w:p>
    <w:p w:rsidRPr="00FC0B8E" w:rsidR="00FA19DE" w:rsidP="00FA19DE" w:rsidRDefault="00705558" w14:paraId="7D4D449E"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418241363"/>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Data Sharing Agreement </w:t>
      </w:r>
    </w:p>
    <w:p w:rsidRPr="00FC0B8E" w:rsidR="00FA19DE" w:rsidP="00FA19DE" w:rsidRDefault="00705558" w14:paraId="184E681F"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299760464"/>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Data Transfer Agreement</w:t>
      </w:r>
    </w:p>
    <w:p w:rsidRPr="00FC0B8E" w:rsidR="00FA19DE" w:rsidP="00FA19DE" w:rsidRDefault="00705558" w14:paraId="12FD3785"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550662715"/>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Joint Statement of Understanding</w:t>
      </w:r>
    </w:p>
    <w:p w:rsidRPr="00FC0B8E" w:rsidR="00FA19DE" w:rsidP="00FA19DE" w:rsidRDefault="00705558" w14:paraId="17479D05"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897817400"/>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Memorandum of Understanding</w:t>
      </w:r>
    </w:p>
    <w:p w:rsidRPr="00FC0B8E" w:rsidR="00FA19DE" w:rsidP="00FA19DE" w:rsidRDefault="00705558" w14:paraId="315F8908" w14:textId="2B7A67FC">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447660743"/>
          <w14:checkbox>
            <w14:checked w14:val="0"/>
            <w14:checkedState w14:font="MS Gothic" w14:val="2612"/>
            <w14:uncheckedState w14:font="MS Gothic" w14:val="2610"/>
          </w14:checkbox>
        </w:sdtPr>
        <w:sdtEndPr/>
        <w:sdtContent>
          <w:r w:rsidRPr="00FC0B8E" w:rsidR="00FA19DE">
            <w:rPr>
              <w:rFonts w:ascii="Segoe UI Symbol" w:hAnsi="Segoe UI Symbol" w:eastAsia="Calibri" w:cs="Segoe UI Symbol"/>
              <w:color w:val="000000"/>
            </w:rPr>
            <w:t>☐</w:t>
          </w:r>
        </w:sdtContent>
      </w:sdt>
      <w:r w:rsidRPr="00FC0B8E" w:rsidR="00FA19DE">
        <w:rPr>
          <w:rFonts w:ascii="Arial" w:hAnsi="Arial" w:eastAsia="Calibri" w:cs="Arial"/>
          <w:color w:val="000000"/>
        </w:rPr>
        <w:t xml:space="preserve"> Other, please specify</w:t>
      </w:r>
      <w:r w:rsidRPr="00FC0B8E" w:rsidR="00FA19DE">
        <w:rPr>
          <w:rFonts w:ascii="Arial" w:hAnsi="Arial" w:cs="Arial"/>
          <w:color w:val="000000"/>
        </w:rPr>
        <w:t xml:space="preserve">: </w:t>
      </w:r>
      <w:sdt>
        <w:sdtPr>
          <w:rPr>
            <w:rFonts w:ascii="Arial" w:hAnsi="Arial" w:cs="Arial"/>
            <w:i/>
            <w:color w:val="000000"/>
          </w:rPr>
          <w:id w:val="409042249"/>
          <w:placeholder>
            <w:docPart w:val="24798CA026454BD1B59AD74D94EAECA7"/>
          </w:placeholder>
        </w:sdtPr>
        <w:sdtEndPr/>
        <w:sdtContent>
          <w:sdt>
            <w:sdtPr>
              <w:rPr>
                <w:rFonts w:ascii="Arial" w:hAnsi="Arial" w:eastAsia="Times New Roman" w:cs="Arial"/>
                <w:color w:val="000000"/>
                <w:sz w:val="24"/>
              </w:rPr>
              <w:id w:val="-1137260072"/>
              <w:placeholder>
                <w:docPart w:val="88F047E017944877A9DC30D49694946B"/>
              </w:placeholder>
            </w:sdtPr>
            <w:sdtEndPr/>
            <w:sdtContent>
              <w:sdt>
                <w:sdtPr>
                  <w:rPr>
                    <w:rFonts w:ascii="Arial" w:hAnsi="Arial" w:cs="Arial"/>
                    <w:i/>
                    <w:color w:val="000000"/>
                  </w:rPr>
                  <w:id w:val="-2035795441"/>
                  <w:placeholder>
                    <w:docPart w:val="FB7140EAD1134D948B5F4960CA10354E"/>
                  </w:placeholder>
                </w:sdtPr>
                <w:sdtEndPr/>
                <w:sdtContent>
                  <w:sdt>
                    <w:sdtPr>
                      <w:rPr>
                        <w:rFonts w:ascii="Arial Narrow" w:hAnsi="Arial Narrow" w:eastAsia="Times New Roman" w:cs="Arial"/>
                        <w:b/>
                        <w:color w:val="0070C0"/>
                        <w:sz w:val="24"/>
                        <w:szCs w:val="20"/>
                      </w:rPr>
                      <w:id w:val="-1666393755"/>
                      <w:placeholder>
                        <w:docPart w:val="934E492588C0468483279F8EADCAC355"/>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FA19DE" w14:paraId="3918C4EF" w14:textId="12920DA8">
      <w:pPr>
        <w:spacing w:before="100" w:line="276" w:lineRule="auto"/>
        <w:rPr>
          <w:rFonts w:ascii="Arial" w:hAnsi="Arial" w:eastAsia="Times New Roman" w:cs="Arial"/>
          <w:b/>
          <w:szCs w:val="20"/>
        </w:rPr>
      </w:pPr>
      <w:r w:rsidRPr="00FC0B8E">
        <w:rPr>
          <w:rFonts w:ascii="Arial" w:hAnsi="Arial" w:eastAsia="Times New Roman" w:cs="Arial"/>
          <w:b/>
          <w:szCs w:val="20"/>
        </w:rPr>
        <w:lastRenderedPageBreak/>
        <w:t>Data Use Type URL</w:t>
      </w:r>
      <w:r w:rsidRPr="00FC0B8E">
        <w:rPr>
          <w:rFonts w:ascii="Arial" w:hAnsi="Arial" w:eastAsia="Times New Roman" w:cs="Arial"/>
          <w:szCs w:val="23"/>
        </w:rPr>
        <w:t xml:space="preserve"> – </w:t>
      </w:r>
      <w:r w:rsidRPr="00FC0B8E">
        <w:rPr>
          <w:rFonts w:ascii="Arial" w:hAnsi="Arial" w:eastAsia="Times New Roman" w:cs="Arial"/>
          <w:i/>
          <w:szCs w:val="20"/>
        </w:rPr>
        <w:t>For a “Restricted Release” dataset this is the website where the process for requesting access to the dataset can be found.</w:t>
      </w:r>
      <w:r w:rsidRPr="00FC0B8E">
        <w:rPr>
          <w:rFonts w:ascii="Arial" w:hAnsi="Arial" w:eastAsia="Times New Roman" w:cs="Arial"/>
          <w:b/>
          <w:szCs w:val="20"/>
        </w:rPr>
        <w:t xml:space="preserve">  </w:t>
      </w:r>
      <w:sdt>
        <w:sdtPr>
          <w:rPr>
            <w:rFonts w:ascii="Arial" w:hAnsi="Arial" w:eastAsia="Times New Roman" w:cs="Arial"/>
            <w:b/>
            <w:szCs w:val="20"/>
          </w:rPr>
          <w:id w:val="-1027397964"/>
          <w:placeholder>
            <w:docPart w:val="5E2D397F19084E098E8DC5095C2DF2D4"/>
          </w:placeholder>
        </w:sdtPr>
        <w:sdtEndPr/>
        <w:sdtContent>
          <w:sdt>
            <w:sdtPr>
              <w:rPr>
                <w:rFonts w:ascii="Arial" w:hAnsi="Arial" w:cs="Arial"/>
                <w:i/>
                <w:color w:val="000000"/>
              </w:rPr>
              <w:id w:val="328877301"/>
              <w:placeholder>
                <w:docPart w:val="A1B299DBB4174571BB74E67BC0FEC2F2"/>
              </w:placeholder>
            </w:sdtPr>
            <w:sdtEndPr/>
            <w:sdtContent>
              <w:sdt>
                <w:sdtPr>
                  <w:rPr>
                    <w:rFonts w:ascii="Arial" w:hAnsi="Arial" w:eastAsia="Times New Roman" w:cs="Arial"/>
                    <w:color w:val="000000"/>
                    <w:sz w:val="24"/>
                  </w:rPr>
                  <w:id w:val="-1304769305"/>
                  <w:placeholder>
                    <w:docPart w:val="7033040FACA441F4A9B25AEEA2D83DE2"/>
                  </w:placeholder>
                </w:sdtPr>
                <w:sdtEndPr/>
                <w:sdtContent>
                  <w:sdt>
                    <w:sdtPr>
                      <w:rPr>
                        <w:rFonts w:ascii="Arial" w:hAnsi="Arial" w:cs="Arial"/>
                        <w:i/>
                        <w:color w:val="000000"/>
                      </w:rPr>
                      <w:id w:val="601771370"/>
                      <w:placeholder>
                        <w:docPart w:val="80764492B6704C6C9AF128108B2A6B6D"/>
                      </w:placeholder>
                    </w:sdtPr>
                    <w:sdtEndPr/>
                    <w:sdtContent>
                      <w:sdt>
                        <w:sdtPr>
                          <w:rPr>
                            <w:rFonts w:ascii="Arial Narrow" w:hAnsi="Arial Narrow" w:eastAsia="Times New Roman" w:cs="Arial"/>
                            <w:b/>
                            <w:color w:val="0070C0"/>
                            <w:sz w:val="24"/>
                            <w:szCs w:val="20"/>
                          </w:rPr>
                          <w:id w:val="950586666"/>
                          <w:placeholder>
                            <w:docPart w:val="A3D8D8634E974EA3B8CE4046DE453B0C"/>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sdtContent>
      </w:sdt>
    </w:p>
    <w:p w:rsidRPr="00FC0B8E" w:rsidR="00FA19DE" w:rsidP="00FA19DE" w:rsidRDefault="00FA19DE" w14:paraId="0647D42D" w14:textId="15E6EDD4">
      <w:pPr>
        <w:spacing w:before="100" w:line="276" w:lineRule="auto"/>
        <w:rPr>
          <w:rFonts w:ascii="Arial" w:hAnsi="Arial" w:eastAsia="Times New Roman" w:cs="Arial"/>
          <w:b/>
          <w:szCs w:val="20"/>
        </w:rPr>
      </w:pPr>
      <w:r w:rsidRPr="00FC0B8E">
        <w:rPr>
          <w:rFonts w:ascii="Arial" w:hAnsi="Arial" w:eastAsia="Times New Roman" w:cs="Arial"/>
          <w:b/>
          <w:szCs w:val="20"/>
        </w:rPr>
        <w:t>Data Use Contact</w:t>
      </w:r>
      <w:r w:rsidRPr="00FC0B8E">
        <w:rPr>
          <w:rFonts w:ascii="Arial" w:hAnsi="Arial" w:eastAsia="Times New Roman" w:cs="Arial"/>
          <w:szCs w:val="23"/>
        </w:rPr>
        <w:t xml:space="preserve"> – </w:t>
      </w:r>
      <w:r w:rsidRPr="00FC0B8E">
        <w:rPr>
          <w:rFonts w:ascii="Arial" w:hAnsi="Arial" w:eastAsia="Times New Roman" w:cs="Arial"/>
          <w:i/>
          <w:szCs w:val="20"/>
        </w:rPr>
        <w:t xml:space="preserve">For a “Restricted Release” data set this is </w:t>
      </w:r>
      <w:r>
        <w:rPr>
          <w:rFonts w:ascii="Arial" w:hAnsi="Arial" w:eastAsia="Times New Roman" w:cs="Arial"/>
          <w:i/>
          <w:szCs w:val="20"/>
        </w:rPr>
        <w:t xml:space="preserve">a name of a data steward/contact from whom </w:t>
      </w:r>
      <w:r w:rsidRPr="00FC0B8E">
        <w:rPr>
          <w:rFonts w:ascii="Arial" w:hAnsi="Arial" w:eastAsia="Times New Roman" w:cs="Arial"/>
          <w:i/>
          <w:szCs w:val="20"/>
        </w:rPr>
        <w:t>external investigators can request access to the dataset.</w:t>
      </w:r>
      <w:r>
        <w:rPr>
          <w:rFonts w:ascii="Arial" w:hAnsi="Arial" w:eastAsia="Times New Roman" w:cs="Arial"/>
          <w:i/>
          <w:szCs w:val="20"/>
        </w:rPr>
        <w:t xml:space="preserve"> </w:t>
      </w:r>
      <w:sdt>
        <w:sdtPr>
          <w:rPr>
            <w:rFonts w:ascii="Arial" w:hAnsi="Arial" w:eastAsia="Times New Roman" w:cs="Arial"/>
            <w:b/>
            <w:szCs w:val="20"/>
          </w:rPr>
          <w:id w:val="536934290"/>
          <w:placeholder>
            <w:docPart w:val="B315551AA3234A12B8C93341EDDA147D"/>
          </w:placeholder>
        </w:sdtPr>
        <w:sdtEndPr/>
        <w:sdtContent>
          <w:sdt>
            <w:sdtPr>
              <w:rPr>
                <w:rFonts w:ascii="Arial" w:hAnsi="Arial" w:cs="Arial"/>
                <w:i/>
                <w:color w:val="000000"/>
              </w:rPr>
              <w:id w:val="240611367"/>
              <w:placeholder>
                <w:docPart w:val="4175D7865F72419281CD54728D8E1EAD"/>
              </w:placeholder>
            </w:sdtPr>
            <w:sdtEndPr/>
            <w:sdtContent>
              <w:sdt>
                <w:sdtPr>
                  <w:rPr>
                    <w:rFonts w:ascii="Arial" w:hAnsi="Arial" w:eastAsia="Times New Roman" w:cs="Arial"/>
                    <w:color w:val="000000"/>
                    <w:sz w:val="24"/>
                  </w:rPr>
                  <w:id w:val="-798990451"/>
                  <w:placeholder>
                    <w:docPart w:val="A49571D9A08D4AEBB65FC14D408B8606"/>
                  </w:placeholder>
                </w:sdtPr>
                <w:sdtEndPr/>
                <w:sdtContent>
                  <w:sdt>
                    <w:sdtPr>
                      <w:rPr>
                        <w:rFonts w:ascii="Arial" w:hAnsi="Arial" w:cs="Arial"/>
                        <w:i/>
                        <w:color w:val="000000"/>
                      </w:rPr>
                      <w:id w:val="82887383"/>
                      <w:placeholder>
                        <w:docPart w:val="84F11915C419424E974D6012E78E52A8"/>
                      </w:placeholder>
                    </w:sdtPr>
                    <w:sdtEndPr/>
                    <w:sdtContent>
                      <w:sdt>
                        <w:sdtPr>
                          <w:rPr>
                            <w:rFonts w:ascii="Arial Narrow" w:hAnsi="Arial Narrow" w:eastAsia="Times New Roman" w:cs="Arial"/>
                            <w:b/>
                            <w:color w:val="0070C0"/>
                            <w:sz w:val="24"/>
                            <w:szCs w:val="20"/>
                          </w:rPr>
                          <w:id w:val="472100076"/>
                          <w:placeholder>
                            <w:docPart w:val="3C9DAEDFDD82480990FDA3D69DD7FF5D"/>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sdtContent>
      </w:sdt>
    </w:p>
    <w:p w:rsidRPr="00FC0B8E" w:rsidR="00FA19DE" w:rsidP="00FA19DE" w:rsidRDefault="00FA19DE" w14:paraId="0CA3838A" w14:textId="77777777">
      <w:pPr>
        <w:shd w:val="clear" w:color="auto" w:fill="002060"/>
        <w:spacing w:before="100" w:line="276" w:lineRule="auto"/>
        <w:outlineLvl w:val="0"/>
        <w:rPr>
          <w:rFonts w:ascii="Arial" w:hAnsi="Arial" w:eastAsia="Times New Roman" w:cs="Arial"/>
          <w:b/>
          <w:sz w:val="24"/>
          <w:szCs w:val="20"/>
        </w:rPr>
      </w:pPr>
      <w:r w:rsidRPr="00FC0B8E">
        <w:rPr>
          <w:rFonts w:ascii="Arial" w:hAnsi="Arial" w:eastAsia="Times New Roman" w:cs="Arial"/>
          <w:b/>
          <w:sz w:val="24"/>
          <w:szCs w:val="20"/>
        </w:rPr>
        <w:t>Section 5: Data Release and Documentation</w:t>
      </w:r>
    </w:p>
    <w:tbl>
      <w:tblPr>
        <w:tblStyle w:val="TableGrid"/>
        <w:tblW w:w="1097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75"/>
      </w:tblGrid>
      <w:tr w:rsidRPr="00FC0B8E" w:rsidR="00FA19DE" w:rsidTr="00C45310" w14:paraId="4BEB8888" w14:textId="77777777">
        <w:tc>
          <w:tcPr>
            <w:tcW w:w="10975" w:type="dxa"/>
          </w:tcPr>
          <w:p w:rsidRPr="00FC0B8E" w:rsidR="00FA19DE" w:rsidP="00C45310" w:rsidRDefault="00FA19DE" w14:paraId="77F9F9A8" w14:textId="76AC711B">
            <w:pPr>
              <w:autoSpaceDE w:val="0"/>
              <w:autoSpaceDN w:val="0"/>
              <w:adjustRightInd w:val="0"/>
              <w:rPr>
                <w:rFonts w:ascii="Arial" w:hAnsi="Arial" w:cs="Arial"/>
                <w:color w:val="000000"/>
                <w:szCs w:val="23"/>
              </w:rPr>
            </w:pPr>
            <w:r w:rsidRPr="00CB2E2B">
              <w:rPr>
                <w:rFonts w:ascii="Arial" w:hAnsi="Arial" w:cs="Arial"/>
                <w:b/>
                <w:color w:val="000000"/>
                <w:szCs w:val="23"/>
              </w:rPr>
              <w:t>Estimated Date(s) of Data Release</w:t>
            </w:r>
            <w:r w:rsidRPr="00FC0B8E">
              <w:rPr>
                <w:rFonts w:ascii="Arial" w:hAnsi="Arial" w:cs="Arial"/>
                <w:color w:val="000000"/>
                <w:szCs w:val="23"/>
              </w:rPr>
              <w:t xml:space="preserve">: </w:t>
            </w:r>
            <w:sdt>
              <w:sdtPr>
                <w:rPr>
                  <w:rFonts w:ascii="Arial" w:hAnsi="Arial" w:cs="Arial"/>
                  <w:i/>
                  <w:color w:val="000000"/>
                </w:rPr>
                <w:id w:val="32155280"/>
                <w:placeholder>
                  <w:docPart w:val="B3AE32D5DFE948138D8E3BC057E1E6BC"/>
                </w:placeholder>
              </w:sdtPr>
              <w:sdtEndPr/>
              <w:sdtContent>
                <w:sdt>
                  <w:sdtPr>
                    <w:rPr>
                      <w:rFonts w:ascii="Arial" w:hAnsi="Arial" w:cs="Arial"/>
                      <w:i/>
                      <w:color w:val="000000"/>
                    </w:rPr>
                    <w:id w:val="613486501"/>
                    <w:placeholder>
                      <w:docPart w:val="A68FAD41F358454B8E5B949C5BBA7EFC"/>
                    </w:placeholder>
                  </w:sdtPr>
                  <w:sdtEndPr/>
                  <w:sdtContent>
                    <w:sdt>
                      <w:sdtPr>
                        <w:rPr>
                          <w:rFonts w:ascii="Arial Narrow" w:hAnsi="Arial Narrow" w:eastAsia="Times New Roman" w:cs="Arial"/>
                          <w:b/>
                          <w:color w:val="0070C0"/>
                          <w:sz w:val="24"/>
                          <w:szCs w:val="20"/>
                        </w:rPr>
                        <w:id w:val="1705141063"/>
                        <w:placeholder>
                          <w:docPart w:val="AB636D18DC5F4290A381BD30A0035BC9"/>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tc>
      </w:tr>
      <w:tr w:rsidRPr="00FC0B8E" w:rsidR="00FA19DE" w:rsidTr="00C45310" w14:paraId="5F09597C" w14:textId="77777777">
        <w:trPr>
          <w:cantSplit/>
        </w:trPr>
        <w:tc>
          <w:tcPr>
            <w:tcW w:w="10975" w:type="dxa"/>
          </w:tcPr>
          <w:p w:rsidRPr="00FC0B8E" w:rsidR="00FA19DE" w:rsidP="00C45310" w:rsidRDefault="00FA19DE" w14:paraId="25E1B5D4" w14:textId="1296189A">
            <w:pPr>
              <w:autoSpaceDE w:val="0"/>
              <w:autoSpaceDN w:val="0"/>
              <w:adjustRightInd w:val="0"/>
              <w:spacing w:before="240"/>
              <w:rPr>
                <w:rFonts w:ascii="Arial" w:hAnsi="Arial" w:cs="Arial"/>
                <w:color w:val="000000"/>
                <w:szCs w:val="23"/>
              </w:rPr>
            </w:pPr>
            <w:r w:rsidRPr="00CB2E2B">
              <w:rPr>
                <w:rFonts w:ascii="Arial" w:hAnsi="Arial" w:cs="Arial"/>
                <w:b/>
                <w:color w:val="000000"/>
                <w:szCs w:val="23"/>
              </w:rPr>
              <w:t>Data Release Format</w:t>
            </w:r>
            <w:r w:rsidRPr="00FC0B8E">
              <w:rPr>
                <w:rFonts w:ascii="Arial" w:hAnsi="Arial" w:cs="Arial"/>
                <w:color w:val="000000"/>
                <w:szCs w:val="23"/>
              </w:rPr>
              <w:t xml:space="preserve"> – </w:t>
            </w:r>
            <w:r w:rsidRPr="00FC0B8E">
              <w:rPr>
                <w:rFonts w:ascii="Arial" w:hAnsi="Arial" w:cs="Arial"/>
                <w:i/>
                <w:color w:val="000000"/>
              </w:rPr>
              <w:t>Recommend to use non-proprietary format when possible, such as CSV, XML, JSON, etc. Also specify data dictionary file format.</w:t>
            </w:r>
            <w:r>
              <w:rPr>
                <w:rFonts w:ascii="Arial" w:hAnsi="Arial" w:cs="Arial"/>
                <w:i/>
                <w:color w:val="000000"/>
              </w:rPr>
              <w:t xml:space="preserve"> </w:t>
            </w:r>
            <w:sdt>
              <w:sdtPr>
                <w:rPr>
                  <w:rFonts w:ascii="Arial" w:hAnsi="Arial" w:cs="Arial"/>
                  <w:i/>
                  <w:color w:val="000000"/>
                  <w:shd w:val="clear" w:color="auto" w:fill="F2F2F2" w:themeFill="background1" w:themeFillShade="F2"/>
                </w:rPr>
                <w:id w:val="678625810"/>
                <w:placeholder>
                  <w:docPart w:val="4D4E3598ADA44D0AAF5E552084BFB759"/>
                </w:placeholder>
              </w:sdtPr>
              <w:sdtEndPr/>
              <w:sdtContent>
                <w:sdt>
                  <w:sdtPr>
                    <w:rPr>
                      <w:rFonts w:ascii="Arial" w:hAnsi="Arial" w:cs="Arial"/>
                      <w:i/>
                      <w:color w:val="000000"/>
                    </w:rPr>
                    <w:id w:val="-176503943"/>
                    <w:placeholder>
                      <w:docPart w:val="66B9F7421003428AADDE35E6211DCB87"/>
                    </w:placeholder>
                  </w:sdtPr>
                  <w:sdtEndPr/>
                  <w:sdtContent>
                    <w:sdt>
                      <w:sdtPr>
                        <w:rPr>
                          <w:rFonts w:ascii="Arial Narrow" w:hAnsi="Arial Narrow" w:eastAsia="Times New Roman" w:cs="Arial"/>
                          <w:b/>
                          <w:color w:val="0070C0"/>
                          <w:sz w:val="24"/>
                          <w:szCs w:val="20"/>
                        </w:rPr>
                        <w:id w:val="1914974478"/>
                        <w:placeholder>
                          <w:docPart w:val="ED658EA1028C4BD683F5F42BFF59A0FF"/>
                        </w:placeholder>
                        <w:showingPlcHdr/>
                      </w:sdtPr>
                      <w:sdtEndPr/>
                      <w:sdtContent>
                        <w:r w:rsidRPr="00FA19DE" w:rsidR="003A2A21">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tc>
      </w:tr>
      <w:tr w:rsidRPr="00FC0B8E" w:rsidR="00FA19DE" w:rsidTr="00C45310" w14:paraId="0DF9561F" w14:textId="77777777">
        <w:trPr>
          <w:cantSplit/>
        </w:trPr>
        <w:tc>
          <w:tcPr>
            <w:tcW w:w="10975" w:type="dxa"/>
          </w:tcPr>
          <w:p w:rsidRPr="00FC0B8E" w:rsidR="00FA19DE" w:rsidP="00C45310" w:rsidRDefault="00FA19DE" w14:paraId="04BAD13A" w14:textId="77777777">
            <w:pPr>
              <w:autoSpaceDE w:val="0"/>
              <w:autoSpaceDN w:val="0"/>
              <w:adjustRightInd w:val="0"/>
              <w:rPr>
                <w:rFonts w:ascii="Arial" w:hAnsi="Arial" w:cs="Arial"/>
                <w:color w:val="000000"/>
                <w:szCs w:val="23"/>
              </w:rPr>
            </w:pPr>
          </w:p>
        </w:tc>
      </w:tr>
    </w:tbl>
    <w:p w:rsidRPr="00FC0B8E" w:rsidR="00FA19DE" w:rsidP="00FA19DE" w:rsidRDefault="00FA19DE" w14:paraId="316991A5" w14:textId="5AA5849D">
      <w:pPr>
        <w:autoSpaceDE w:val="0"/>
        <w:autoSpaceDN w:val="0"/>
        <w:adjustRightInd w:val="0"/>
        <w:spacing w:after="0" w:line="240" w:lineRule="auto"/>
        <w:rPr>
          <w:rFonts w:ascii="Arial" w:hAnsi="Arial" w:eastAsia="Calibri" w:cs="Arial"/>
          <w:b/>
          <w:color w:val="000000"/>
        </w:rPr>
      </w:pPr>
      <w:r w:rsidRPr="00FC0B8E">
        <w:rPr>
          <w:rFonts w:ascii="Arial" w:hAnsi="Arial" w:eastAsia="Calibri" w:cs="Arial"/>
          <w:b/>
          <w:color w:val="000000"/>
        </w:rPr>
        <w:t>External Access URL, If Known</w:t>
      </w:r>
    </w:p>
    <w:p w:rsidRPr="00DC63AC" w:rsidR="00FA19DE" w:rsidP="00FA19DE" w:rsidRDefault="00FA19DE" w14:paraId="73544FB3" w14:textId="45F30866">
      <w:pPr>
        <w:autoSpaceDE w:val="0"/>
        <w:autoSpaceDN w:val="0"/>
        <w:adjustRightInd w:val="0"/>
        <w:spacing w:after="0" w:line="240" w:lineRule="auto"/>
        <w:rPr>
          <w:rFonts w:ascii="Arial" w:hAnsi="Arial" w:eastAsia="Calibri" w:cs="Arial"/>
          <w:i/>
          <w:color w:val="000000"/>
        </w:rPr>
      </w:pPr>
      <w:r w:rsidRPr="00FC0B8E">
        <w:rPr>
          <w:rFonts w:ascii="Arial" w:hAnsi="Arial" w:eastAsia="Calibri" w:cs="Arial"/>
          <w:i/>
          <w:color w:val="000000"/>
        </w:rPr>
        <w:t>Please provide the URL for external access to the documentation associated with this project. The information is to include protocol, data dictionary (</w:t>
      </w:r>
      <w:r>
        <w:rPr>
          <w:rFonts w:ascii="Arial" w:hAnsi="Arial" w:eastAsia="Calibri" w:cs="Arial"/>
          <w:i/>
          <w:color w:val="000000"/>
        </w:rPr>
        <w:t xml:space="preserve">e.g., </w:t>
      </w:r>
      <w:r w:rsidRPr="00FC0B8E">
        <w:rPr>
          <w:rFonts w:ascii="Arial" w:hAnsi="Arial" w:eastAsia="Calibri" w:cs="Arial"/>
          <w:i/>
          <w:color w:val="000000"/>
        </w:rPr>
        <w:t>variable</w:t>
      </w:r>
      <w:r>
        <w:rPr>
          <w:rFonts w:ascii="Arial" w:hAnsi="Arial" w:eastAsia="Calibri" w:cs="Arial"/>
          <w:i/>
          <w:color w:val="000000"/>
        </w:rPr>
        <w:t xml:space="preserve"> names, definitions)</w:t>
      </w:r>
      <w:r w:rsidRPr="00FC0B8E">
        <w:rPr>
          <w:rFonts w:ascii="Arial" w:hAnsi="Arial" w:eastAsia="Calibri" w:cs="Arial"/>
          <w:i/>
          <w:color w:val="000000"/>
        </w:rPr>
        <w:t>, data collection instrument and other relevant information.</w:t>
      </w:r>
      <w:r w:rsidR="00C27D5E">
        <w:rPr>
          <w:rFonts w:ascii="Arial" w:hAnsi="Arial" w:eastAsia="Calibri" w:cs="Arial"/>
          <w:i/>
          <w:color w:val="000000"/>
        </w:rPr>
        <w:t xml:space="preserve"> </w:t>
      </w:r>
      <w:sdt>
        <w:sdtPr>
          <w:rPr>
            <w:rFonts w:ascii="Arial" w:hAnsi="Arial" w:eastAsia="Calibri" w:cs="Arial"/>
            <w:i/>
            <w:color w:val="000000"/>
            <w:shd w:val="clear" w:color="auto" w:fill="F2F2F2" w:themeFill="background1" w:themeFillShade="F2"/>
          </w:rPr>
          <w:id w:val="1186487609"/>
          <w:placeholder>
            <w:docPart w:val="1C386DCAD00C477A906DE6C5209EE592"/>
          </w:placeholder>
        </w:sdtPr>
        <w:sdtEndPr/>
        <w:sdtContent>
          <w:sdt>
            <w:sdtPr>
              <w:rPr>
                <w:rFonts w:ascii="Arial" w:hAnsi="Arial" w:eastAsia="Times New Roman" w:cs="Arial"/>
                <w:color w:val="000000"/>
                <w:sz w:val="24"/>
                <w:szCs w:val="20"/>
                <w:shd w:val="clear" w:color="auto" w:fill="F2F2F2" w:themeFill="background1" w:themeFillShade="F2"/>
              </w:rPr>
              <w:id w:val="326330908"/>
              <w:placeholder>
                <w:docPart w:val="2DFD9BDDB0304A30A905203181AFA591"/>
              </w:placeholder>
            </w:sdtPr>
            <w:sdtEndPr/>
            <w:sdtContent>
              <w:sdt>
                <w:sdtPr>
                  <w:rPr>
                    <w:rFonts w:ascii="Arial" w:hAnsi="Arial" w:cs="Arial"/>
                    <w:i/>
                    <w:color w:val="000000"/>
                  </w:rPr>
                  <w:id w:val="1842430711"/>
                  <w:placeholder>
                    <w:docPart w:val="91F5BA0B9D9448B688882DFB9DADCEAC"/>
                  </w:placeholder>
                </w:sdtPr>
                <w:sdtEndPr/>
                <w:sdtContent>
                  <w:sdt>
                    <w:sdtPr>
                      <w:rPr>
                        <w:rFonts w:ascii="Arial Narrow" w:hAnsi="Arial Narrow" w:eastAsia="Times New Roman" w:cs="Arial"/>
                        <w:b/>
                        <w:color w:val="0070C0"/>
                        <w:sz w:val="24"/>
                        <w:szCs w:val="20"/>
                      </w:rPr>
                      <w:id w:val="1100451136"/>
                      <w:placeholder>
                        <w:docPart w:val="91825EC05F3C4F1FA42025ADFF64CB5F"/>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00C27D5E" w:rsidP="00FA19DE" w:rsidRDefault="00C27D5E" w14:paraId="38F70B75" w14:textId="77777777">
      <w:pPr>
        <w:autoSpaceDE w:val="0"/>
        <w:autoSpaceDN w:val="0"/>
        <w:adjustRightInd w:val="0"/>
        <w:spacing w:after="0" w:line="240" w:lineRule="auto"/>
        <w:rPr>
          <w:rFonts w:ascii="Arial" w:hAnsi="Arial" w:eastAsia="Calibri" w:cs="Arial"/>
          <w:b/>
          <w:color w:val="000000"/>
        </w:rPr>
      </w:pPr>
    </w:p>
    <w:p w:rsidRPr="00FC0B8E" w:rsidR="00FA19DE" w:rsidP="00FA19DE" w:rsidRDefault="00FA19DE" w14:paraId="1E9534E9" w14:textId="5EDBFFF4">
      <w:pPr>
        <w:autoSpaceDE w:val="0"/>
        <w:autoSpaceDN w:val="0"/>
        <w:adjustRightInd w:val="0"/>
        <w:spacing w:after="0" w:line="240" w:lineRule="auto"/>
        <w:rPr>
          <w:rFonts w:ascii="Arial" w:hAnsi="Arial" w:eastAsia="Calibri" w:cs="Arial"/>
          <w:b/>
          <w:color w:val="000000"/>
        </w:rPr>
      </w:pPr>
      <w:r w:rsidRPr="00FC0B8E">
        <w:rPr>
          <w:rFonts w:ascii="Arial" w:hAnsi="Arial" w:eastAsia="Calibri" w:cs="Arial"/>
          <w:b/>
          <w:color w:val="000000"/>
        </w:rPr>
        <w:t>Download URL(s), If Known</w:t>
      </w:r>
    </w:p>
    <w:p w:rsidRPr="00DC63AC" w:rsidR="00FA19DE" w:rsidP="00C27D5E" w:rsidRDefault="00FA19DE" w14:paraId="044A4634" w14:textId="65CE73F7">
      <w:pPr>
        <w:autoSpaceDE w:val="0"/>
        <w:autoSpaceDN w:val="0"/>
        <w:adjustRightInd w:val="0"/>
        <w:spacing w:after="0" w:line="240" w:lineRule="auto"/>
        <w:rPr>
          <w:rFonts w:ascii="Arial" w:hAnsi="Arial" w:eastAsia="Calibri" w:cs="Arial"/>
          <w:i/>
          <w:color w:val="000000"/>
        </w:rPr>
      </w:pPr>
      <w:r w:rsidRPr="00FC0B8E">
        <w:rPr>
          <w:rFonts w:ascii="Arial" w:hAnsi="Arial" w:eastAsia="Calibri" w:cs="Arial"/>
          <w:i/>
          <w:color w:val="000000"/>
        </w:rPr>
        <w:t>Provide the URL to a downloadable file of the dataset</w:t>
      </w:r>
      <w:r>
        <w:rPr>
          <w:rFonts w:ascii="Arial" w:hAnsi="Arial" w:eastAsia="Calibri" w:cs="Arial"/>
          <w:i/>
          <w:color w:val="000000"/>
        </w:rPr>
        <w:t>(s)</w:t>
      </w:r>
      <w:r w:rsidRPr="00FC0B8E">
        <w:rPr>
          <w:rFonts w:ascii="Arial" w:hAnsi="Arial" w:eastAsia="Calibri" w:cs="Arial"/>
          <w:i/>
          <w:color w:val="000000"/>
        </w:rPr>
        <w:t>.</w:t>
      </w:r>
      <w:r w:rsidR="00C27D5E">
        <w:rPr>
          <w:rFonts w:ascii="Arial" w:hAnsi="Arial" w:eastAsia="Calibri" w:cs="Arial"/>
          <w:i/>
          <w:color w:val="000000"/>
        </w:rPr>
        <w:t xml:space="preserve"> </w:t>
      </w:r>
      <w:sdt>
        <w:sdtPr>
          <w:rPr>
            <w:rFonts w:ascii="Arial" w:hAnsi="Arial" w:eastAsia="Calibri" w:cs="Arial"/>
            <w:i/>
            <w:color w:val="000000"/>
          </w:rPr>
          <w:id w:val="290172405"/>
          <w:placeholder>
            <w:docPart w:val="F11BC0C573054C24A5576A14989E1D40"/>
          </w:placeholder>
        </w:sdtPr>
        <w:sdtEndPr/>
        <w:sdtContent>
          <w:sdt>
            <w:sdtPr>
              <w:rPr>
                <w:rFonts w:ascii="Arial" w:hAnsi="Arial" w:eastAsia="Times New Roman" w:cs="Arial"/>
                <w:color w:val="000000"/>
                <w:sz w:val="24"/>
                <w:szCs w:val="20"/>
              </w:rPr>
              <w:id w:val="-233706802"/>
              <w:placeholder>
                <w:docPart w:val="7744BD1991614B269A51C9943AF99669"/>
              </w:placeholder>
            </w:sdtPr>
            <w:sdtEndPr/>
            <w:sdtContent>
              <w:sdt>
                <w:sdtPr>
                  <w:rPr>
                    <w:rFonts w:ascii="Arial" w:hAnsi="Arial" w:cs="Arial"/>
                    <w:i/>
                    <w:color w:val="000000"/>
                  </w:rPr>
                  <w:id w:val="2022588743"/>
                  <w:placeholder>
                    <w:docPart w:val="F0BB9F7D1CA144D88B461D10959A2D8F"/>
                  </w:placeholder>
                </w:sdtPr>
                <w:sdtEndPr/>
                <w:sdtContent>
                  <w:sdt>
                    <w:sdtPr>
                      <w:rPr>
                        <w:rFonts w:ascii="Arial Narrow" w:hAnsi="Arial Narrow" w:eastAsia="Times New Roman" w:cs="Arial"/>
                        <w:b/>
                        <w:color w:val="0070C0"/>
                        <w:sz w:val="24"/>
                        <w:szCs w:val="20"/>
                      </w:rPr>
                      <w:id w:val="-1731759358"/>
                      <w:placeholder>
                        <w:docPart w:val="678F441FF7DB4EAC99640E78BA2989F9"/>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sdtContent>
      </w:sdt>
    </w:p>
    <w:p w:rsidRPr="00FC0B8E" w:rsidR="00FA19DE" w:rsidP="00FA19DE" w:rsidRDefault="00FA19DE" w14:paraId="3073EF24" w14:textId="77777777">
      <w:pPr>
        <w:autoSpaceDE w:val="0"/>
        <w:autoSpaceDN w:val="0"/>
        <w:adjustRightInd w:val="0"/>
        <w:spacing w:after="0" w:line="240" w:lineRule="auto"/>
        <w:rPr>
          <w:rFonts w:ascii="Arial" w:hAnsi="Arial" w:eastAsia="Calibri" w:cs="Arial"/>
          <w:i/>
          <w:color w:val="000000"/>
        </w:rPr>
      </w:pPr>
    </w:p>
    <w:p w:rsidRPr="00FC0B8E" w:rsidR="00FA19DE" w:rsidP="00FA19DE" w:rsidRDefault="00FA19DE" w14:paraId="6AA9FF08" w14:textId="77777777">
      <w:pPr>
        <w:autoSpaceDE w:val="0"/>
        <w:autoSpaceDN w:val="0"/>
        <w:adjustRightInd w:val="0"/>
        <w:spacing w:after="0" w:line="240" w:lineRule="auto"/>
        <w:rPr>
          <w:rFonts w:ascii="Arial" w:hAnsi="Arial" w:eastAsia="Calibri" w:cs="Arial"/>
          <w:i/>
          <w:color w:val="000000"/>
        </w:rPr>
      </w:pPr>
      <w:r w:rsidRPr="00FC0B8E">
        <w:rPr>
          <w:rFonts w:ascii="Arial" w:hAnsi="Arial" w:eastAsia="Calibri" w:cs="Arial"/>
          <w:b/>
          <w:color w:val="000000"/>
        </w:rPr>
        <w:t xml:space="preserve">Type of Data Released – </w:t>
      </w:r>
      <w:r w:rsidRPr="00FC0B8E">
        <w:rPr>
          <w:rFonts w:ascii="Arial" w:hAnsi="Arial" w:eastAsia="Calibri" w:cs="Arial"/>
          <w:i/>
          <w:color w:val="000000"/>
        </w:rPr>
        <w:t>Will the released data be the data tables associated with the publication or does it contain the raw data in either microdata or aggregated format?</w:t>
      </w:r>
    </w:p>
    <w:p w:rsidRPr="00FC0B8E" w:rsidR="00FA19DE" w:rsidP="00FA19DE" w:rsidRDefault="00FA19DE" w14:paraId="16A9D6A3" w14:textId="77777777">
      <w:pPr>
        <w:autoSpaceDE w:val="0"/>
        <w:autoSpaceDN w:val="0"/>
        <w:adjustRightInd w:val="0"/>
        <w:spacing w:after="0" w:line="240" w:lineRule="auto"/>
        <w:rPr>
          <w:rFonts w:ascii="Arial" w:hAnsi="Arial" w:eastAsia="Calibri" w:cs="Arial"/>
          <w:i/>
        </w:rPr>
      </w:pPr>
    </w:p>
    <w:p w:rsidRPr="00FC0B8E" w:rsidR="00FA19DE" w:rsidP="00FA19DE" w:rsidRDefault="00705558" w14:paraId="0C9BE0F1" w14:textId="1685DF34">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067838343"/>
          <w14:checkbox>
            <w14:checked w14:val="0"/>
            <w14:checkedState w14:font="MS Gothic" w14:val="2612"/>
            <w14:uncheckedState w14:font="MS Gothic" w14:val="2610"/>
          </w14:checkbox>
        </w:sdtPr>
        <w:sdtEndPr/>
        <w:sdtContent>
          <w:r w:rsidR="00FA19DE">
            <w:rPr>
              <w:rFonts w:hint="eastAsia" w:ascii="MS Gothic" w:hAnsi="MS Gothic" w:eastAsia="MS Gothic" w:cs="Arial"/>
              <w:color w:val="000000"/>
            </w:rPr>
            <w:t>☐</w:t>
          </w:r>
        </w:sdtContent>
      </w:sdt>
      <w:r w:rsidRPr="00FC0B8E" w:rsidR="00FA19DE">
        <w:rPr>
          <w:rFonts w:ascii="Arial" w:hAnsi="Arial" w:eastAsia="Calibri" w:cs="Arial"/>
          <w:color w:val="000000"/>
        </w:rPr>
        <w:t xml:space="preserve"> Aggregated data</w:t>
      </w:r>
      <w:r w:rsidR="00FA19DE">
        <w:rPr>
          <w:rFonts w:ascii="Arial" w:hAnsi="Arial" w:eastAsia="Calibri" w:cs="Arial"/>
          <w:color w:val="000000"/>
        </w:rPr>
        <w:t xml:space="preserve"> (e.g., summary data or statistics)</w:t>
      </w:r>
    </w:p>
    <w:p w:rsidRPr="00FC0B8E" w:rsidR="00FA19DE" w:rsidP="00FA19DE" w:rsidRDefault="00705558" w14:paraId="53113A18"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80169911"/>
          <w14:checkbox>
            <w14:checked w14:val="0"/>
            <w14:checkedState w14:font="MS Gothic" w14:val="2612"/>
            <w14:uncheckedState w14:font="MS Gothic" w14:val="2610"/>
          </w14:checkbox>
        </w:sdtPr>
        <w:sdtEndPr/>
        <w:sdtContent>
          <w:r w:rsidR="00FA19DE">
            <w:rPr>
              <w:rFonts w:hint="eastAsia" w:ascii="MS Gothic" w:hAnsi="MS Gothic" w:eastAsia="MS Gothic" w:cs="Arial"/>
              <w:color w:val="000000"/>
            </w:rPr>
            <w:t>☐</w:t>
          </w:r>
        </w:sdtContent>
      </w:sdt>
      <w:r w:rsidR="00FA19DE">
        <w:rPr>
          <w:rFonts w:ascii="Arial" w:hAnsi="Arial" w:eastAsia="Calibri" w:cs="Arial"/>
          <w:color w:val="000000"/>
        </w:rPr>
        <w:t xml:space="preserve"> </w:t>
      </w:r>
      <w:r w:rsidRPr="00FC0B8E" w:rsidR="00FA19DE">
        <w:rPr>
          <w:rFonts w:ascii="Arial" w:hAnsi="Arial" w:eastAsia="Calibri" w:cs="Arial"/>
          <w:color w:val="000000"/>
        </w:rPr>
        <w:t>Micro data</w:t>
      </w:r>
      <w:r w:rsidR="00FA19DE">
        <w:rPr>
          <w:rFonts w:ascii="Arial" w:hAnsi="Arial" w:eastAsia="Calibri" w:cs="Arial"/>
          <w:color w:val="000000"/>
        </w:rPr>
        <w:t xml:space="preserve"> (e.g., information at the level of individual respondents)</w:t>
      </w:r>
    </w:p>
    <w:p w:rsidRPr="00FC0B8E" w:rsidR="00FA19DE" w:rsidP="00FA19DE" w:rsidRDefault="00705558" w14:paraId="56EE7B91" w14:textId="77777777">
      <w:pPr>
        <w:autoSpaceDE w:val="0"/>
        <w:autoSpaceDN w:val="0"/>
        <w:adjustRightInd w:val="0"/>
        <w:spacing w:after="0" w:line="240" w:lineRule="auto"/>
        <w:ind w:left="720"/>
        <w:rPr>
          <w:rFonts w:ascii="Arial" w:hAnsi="Arial" w:eastAsia="Calibri" w:cs="Arial"/>
          <w:color w:val="000000"/>
        </w:rPr>
      </w:pPr>
      <w:sdt>
        <w:sdtPr>
          <w:rPr>
            <w:rFonts w:ascii="Arial" w:hAnsi="Arial" w:eastAsia="Calibri" w:cs="Arial"/>
            <w:color w:val="000000"/>
          </w:rPr>
          <w:id w:val="-1338844332"/>
          <w14:checkbox>
            <w14:checked w14:val="0"/>
            <w14:checkedState w14:font="MS Gothic" w14:val="2612"/>
            <w14:uncheckedState w14:font="MS Gothic" w14:val="2610"/>
          </w14:checkbox>
        </w:sdtPr>
        <w:sdtEndPr/>
        <w:sdtContent>
          <w:r w:rsidR="00FA19DE">
            <w:rPr>
              <w:rFonts w:hint="eastAsia" w:ascii="MS Gothic" w:hAnsi="MS Gothic" w:eastAsia="MS Gothic" w:cs="Arial"/>
              <w:color w:val="000000"/>
            </w:rPr>
            <w:t>☐</w:t>
          </w:r>
        </w:sdtContent>
      </w:sdt>
      <w:r w:rsidRPr="00FC0B8E" w:rsidR="00FA19DE">
        <w:rPr>
          <w:rFonts w:ascii="Arial" w:hAnsi="Arial" w:eastAsia="Calibri" w:cs="Arial"/>
          <w:color w:val="000000"/>
        </w:rPr>
        <w:t xml:space="preserve"> Tables</w:t>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80"/>
      </w:tblGrid>
      <w:tr w:rsidRPr="00FC0B8E" w:rsidR="00FA19DE" w:rsidTr="00C45310" w14:paraId="063A78ED" w14:textId="77777777">
        <w:trPr>
          <w:cantSplit/>
        </w:trPr>
        <w:tc>
          <w:tcPr>
            <w:tcW w:w="10080" w:type="dxa"/>
          </w:tcPr>
          <w:p w:rsidRPr="00FC0B8E" w:rsidR="00FA19DE" w:rsidP="00C45310" w:rsidRDefault="00FA19DE" w14:paraId="16074325" w14:textId="77777777">
            <w:pPr>
              <w:autoSpaceDE w:val="0"/>
              <w:autoSpaceDN w:val="0"/>
              <w:adjustRightInd w:val="0"/>
              <w:spacing w:before="60"/>
              <w:ind w:left="-115"/>
              <w:rPr>
                <w:rFonts w:ascii="Arial" w:hAnsi="Arial" w:cs="Arial"/>
                <w:i/>
                <w:color w:val="000000"/>
              </w:rPr>
            </w:pPr>
            <w:r w:rsidRPr="00C162FB">
              <w:rPr>
                <w:rFonts w:ascii="Arial" w:hAnsi="Arial" w:cs="Arial"/>
                <w:b/>
                <w:color w:val="000000"/>
              </w:rPr>
              <w:t>Data Release Documentation</w:t>
            </w:r>
            <w:r w:rsidRPr="00FC0B8E">
              <w:rPr>
                <w:rFonts w:ascii="Arial" w:hAnsi="Arial" w:cs="Arial"/>
                <w:color w:val="000000"/>
              </w:rPr>
              <w:t xml:space="preserve"> – </w:t>
            </w:r>
            <w:r w:rsidRPr="00FC0B8E">
              <w:rPr>
                <w:rFonts w:ascii="Arial" w:hAnsi="Arial" w:cs="Arial"/>
                <w:i/>
                <w:iCs/>
              </w:rPr>
              <w:t xml:space="preserve">Identify the documents that will be provided to users (e.g., </w:t>
            </w:r>
            <w:r w:rsidRPr="00FC0B8E">
              <w:rPr>
                <w:rFonts w:ascii="Arial" w:hAnsi="Arial" w:cs="Arial"/>
                <w:i/>
                <w:color w:val="000000"/>
              </w:rPr>
              <w:t>variable definitions, codebook, metadata file, guidance on data use). Check all that apply.</w:t>
            </w:r>
          </w:p>
          <w:p w:rsidRPr="00FC0B8E" w:rsidR="00FA19DE" w:rsidP="00C45310" w:rsidRDefault="00FA19DE" w14:paraId="2FA79146" w14:textId="77777777">
            <w:pPr>
              <w:autoSpaceDE w:val="0"/>
              <w:autoSpaceDN w:val="0"/>
              <w:adjustRightInd w:val="0"/>
              <w:rPr>
                <w:rFonts w:ascii="Arial" w:hAnsi="Arial" w:cs="Arial"/>
                <w:i/>
                <w:color w:val="000000"/>
              </w:rPr>
            </w:pPr>
          </w:p>
          <w:p w:rsidRPr="00FC0B8E" w:rsidR="00FA19DE" w:rsidP="00C45310" w:rsidRDefault="00FA19DE" w14:paraId="4A7CF210" w14:textId="77777777">
            <w:pPr>
              <w:autoSpaceDE w:val="0"/>
              <w:autoSpaceDN w:val="0"/>
              <w:adjustRightInd w:val="0"/>
              <w:ind w:left="606"/>
              <w:rPr>
                <w:rFonts w:ascii="Arial" w:hAnsi="Arial" w:cs="Arial"/>
                <w:i/>
                <w:color w:val="000000"/>
              </w:rPr>
            </w:pPr>
            <w:r w:rsidRPr="00FC0B8E">
              <w:rPr>
                <w:rFonts w:ascii="Arial" w:hAnsi="Arial" w:cs="Arial"/>
                <w:color w:val="000000"/>
              </w:rPr>
              <w:t xml:space="preserve">What documents will be provided/available with the datasets? </w:t>
            </w:r>
          </w:p>
          <w:p w:rsidRPr="00FC0B8E" w:rsidR="00FA19DE" w:rsidP="00C45310" w:rsidRDefault="00705558" w14:paraId="365F1C2A" w14:textId="5790B506">
            <w:pPr>
              <w:autoSpaceDE w:val="0"/>
              <w:autoSpaceDN w:val="0"/>
              <w:adjustRightInd w:val="0"/>
              <w:ind w:left="720"/>
              <w:rPr>
                <w:rFonts w:ascii="Arial" w:hAnsi="Arial" w:cs="Arial"/>
                <w:color w:val="000000"/>
              </w:rPr>
            </w:pPr>
            <w:sdt>
              <w:sdtPr>
                <w:rPr>
                  <w:rFonts w:ascii="Arial" w:hAnsi="Arial" w:cs="Arial"/>
                  <w:color w:val="000000"/>
                </w:rPr>
                <w:id w:val="-1801913321"/>
                <w14:checkbox>
                  <w14:checked w14:val="0"/>
                  <w14:checkedState w14:font="MS Gothic" w14:val="2612"/>
                  <w14:uncheckedState w14:font="MS Gothic" w14:val="2610"/>
                </w14:checkbox>
              </w:sdtPr>
              <w:sdtEndPr/>
              <w:sdtContent>
                <w:r w:rsidR="00FA19DE">
                  <w:rPr>
                    <w:rFonts w:hint="eastAsia" w:ascii="MS Gothic" w:hAnsi="MS Gothic" w:eastAsia="MS Gothic" w:cs="Arial"/>
                    <w:color w:val="000000"/>
                  </w:rPr>
                  <w:t>☐</w:t>
                </w:r>
              </w:sdtContent>
            </w:sdt>
            <w:r w:rsidRPr="00FC0B8E" w:rsidR="00FA19DE">
              <w:rPr>
                <w:rFonts w:ascii="Arial" w:hAnsi="Arial" w:cs="Arial"/>
                <w:color w:val="000000"/>
              </w:rPr>
              <w:t xml:space="preserve"> Variable definitions</w:t>
            </w:r>
          </w:p>
          <w:p w:rsidR="00FA19DE" w:rsidP="00C45310" w:rsidRDefault="00705558" w14:paraId="79C8549E" w14:textId="77777777">
            <w:pPr>
              <w:autoSpaceDE w:val="0"/>
              <w:autoSpaceDN w:val="0"/>
              <w:adjustRightInd w:val="0"/>
              <w:ind w:left="720"/>
              <w:rPr>
                <w:rFonts w:ascii="Arial" w:hAnsi="Arial" w:cs="Arial"/>
                <w:color w:val="000000"/>
              </w:rPr>
            </w:pPr>
            <w:sdt>
              <w:sdtPr>
                <w:rPr>
                  <w:rFonts w:ascii="Arial" w:hAnsi="Arial" w:cs="Arial"/>
                  <w:color w:val="000000"/>
                </w:rPr>
                <w:id w:val="2143922066"/>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Codebook</w:t>
            </w:r>
          </w:p>
          <w:p w:rsidR="00FA19DE" w:rsidP="00C45310" w:rsidRDefault="00705558" w14:paraId="156317AE" w14:textId="77777777">
            <w:pPr>
              <w:autoSpaceDE w:val="0"/>
              <w:autoSpaceDN w:val="0"/>
              <w:adjustRightInd w:val="0"/>
              <w:ind w:left="720"/>
              <w:rPr>
                <w:rFonts w:ascii="Arial" w:hAnsi="Arial" w:cs="Arial"/>
                <w:color w:val="000000"/>
              </w:rPr>
            </w:pPr>
            <w:sdt>
              <w:sdtPr>
                <w:rPr>
                  <w:rFonts w:ascii="Arial" w:hAnsi="Arial" w:cs="Arial"/>
                  <w:color w:val="000000"/>
                </w:rPr>
                <w:id w:val="-234472391"/>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w:t>
            </w:r>
            <w:r w:rsidR="00FA19DE">
              <w:rPr>
                <w:rFonts w:ascii="Arial" w:hAnsi="Arial" w:cs="Arial"/>
                <w:color w:val="000000"/>
              </w:rPr>
              <w:t>Data collection instrument</w:t>
            </w:r>
          </w:p>
          <w:p w:rsidRPr="00FC0B8E" w:rsidR="00FA19DE" w:rsidP="00C45310" w:rsidRDefault="00705558" w14:paraId="15901F71" w14:textId="77777777">
            <w:pPr>
              <w:autoSpaceDE w:val="0"/>
              <w:autoSpaceDN w:val="0"/>
              <w:adjustRightInd w:val="0"/>
              <w:ind w:left="720"/>
              <w:rPr>
                <w:rFonts w:ascii="Arial" w:hAnsi="Arial" w:cs="Arial"/>
              </w:rPr>
            </w:pPr>
            <w:sdt>
              <w:sdtPr>
                <w:rPr>
                  <w:rFonts w:ascii="Arial" w:hAnsi="Arial" w:cs="Arial"/>
                  <w:color w:val="000000"/>
                </w:rPr>
                <w:id w:val="-1418865638"/>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Metadata file</w:t>
            </w:r>
            <w:r w:rsidRPr="00FC0B8E" w:rsidR="00FA19DE">
              <w:rPr>
                <w:rFonts w:ascii="Arial" w:hAnsi="Arial" w:cs="Arial"/>
              </w:rPr>
              <w:tab/>
            </w:r>
          </w:p>
          <w:p w:rsidRPr="00FC0B8E" w:rsidR="00FA19DE" w:rsidP="00C45310" w:rsidRDefault="00705558" w14:paraId="5512F27D" w14:textId="575BAA29">
            <w:pPr>
              <w:autoSpaceDE w:val="0"/>
              <w:autoSpaceDN w:val="0"/>
              <w:adjustRightInd w:val="0"/>
              <w:ind w:left="720"/>
              <w:rPr>
                <w:rFonts w:ascii="Arial" w:hAnsi="Arial" w:cs="Arial"/>
              </w:rPr>
            </w:pPr>
            <w:sdt>
              <w:sdtPr>
                <w:rPr>
                  <w:rFonts w:ascii="Arial" w:hAnsi="Arial" w:cs="Arial"/>
                  <w:color w:val="000000"/>
                </w:rPr>
                <w:id w:val="1502085458"/>
                <w14:checkbox>
                  <w14:checked w14:val="0"/>
                  <w14:checkedState w14:font="MS Gothic" w14:val="2612"/>
                  <w14:uncheckedState w14:font="MS Gothic" w14:val="2610"/>
                </w14:checkbox>
              </w:sdtPr>
              <w:sdtEndPr/>
              <w:sdtContent>
                <w:r w:rsidR="00FA19DE">
                  <w:rPr>
                    <w:rFonts w:hint="eastAsia" w:ascii="MS Gothic" w:hAnsi="MS Gothic" w:eastAsia="MS Gothic" w:cs="Arial"/>
                    <w:color w:val="000000"/>
                  </w:rPr>
                  <w:t>☐</w:t>
                </w:r>
              </w:sdtContent>
            </w:sdt>
            <w:r w:rsidRPr="00FC0B8E" w:rsidR="00FA19DE">
              <w:rPr>
                <w:rFonts w:ascii="Arial" w:hAnsi="Arial" w:cs="Arial"/>
              </w:rPr>
              <w:t xml:space="preserve"> Guidance on data use</w:t>
            </w:r>
          </w:p>
          <w:p w:rsidRPr="00FC0B8E" w:rsidR="00FA19DE" w:rsidP="00C45310" w:rsidRDefault="00705558" w14:paraId="52ED8757" w14:textId="11A7113E">
            <w:pPr>
              <w:autoSpaceDE w:val="0"/>
              <w:autoSpaceDN w:val="0"/>
              <w:adjustRightInd w:val="0"/>
              <w:ind w:left="720"/>
              <w:rPr>
                <w:rFonts w:ascii="Arial" w:hAnsi="Arial" w:cs="Arial"/>
                <w:color w:val="000000"/>
              </w:rPr>
            </w:pPr>
            <w:sdt>
              <w:sdtPr>
                <w:rPr>
                  <w:rFonts w:ascii="Arial" w:hAnsi="Arial" w:cs="Arial"/>
                  <w:color w:val="000000"/>
                </w:rPr>
                <w:id w:val="-193384865"/>
                <w14:checkbox>
                  <w14:checked w14:val="0"/>
                  <w14:checkedState w14:font="MS Gothic" w14:val="2612"/>
                  <w14:uncheckedState w14:font="MS Gothic" w14:val="2610"/>
                </w14:checkbox>
              </w:sdtPr>
              <w:sdtEndPr/>
              <w:sdtContent>
                <w:r w:rsidR="00FA19DE">
                  <w:rPr>
                    <w:rFonts w:hint="eastAsia" w:ascii="MS Gothic" w:hAnsi="MS Gothic" w:eastAsia="MS Gothic" w:cs="Arial"/>
                    <w:color w:val="000000"/>
                  </w:rPr>
                  <w:t>☐</w:t>
                </w:r>
              </w:sdtContent>
            </w:sdt>
            <w:r w:rsidRPr="00FC0B8E" w:rsidR="00FA19DE">
              <w:rPr>
                <w:rFonts w:ascii="Arial" w:hAnsi="Arial" w:cs="Arial"/>
                <w:color w:val="000000"/>
              </w:rPr>
              <w:t xml:space="preserve"> Description of the population studied</w:t>
            </w:r>
          </w:p>
          <w:p w:rsidRPr="00FC0B8E" w:rsidR="00FA19DE" w:rsidP="00C45310" w:rsidRDefault="00705558" w14:paraId="7D6DFDF4" w14:textId="77777777">
            <w:pPr>
              <w:autoSpaceDE w:val="0"/>
              <w:autoSpaceDN w:val="0"/>
              <w:adjustRightInd w:val="0"/>
              <w:ind w:left="720"/>
              <w:rPr>
                <w:rFonts w:ascii="Arial" w:hAnsi="Arial" w:cs="Arial"/>
                <w:color w:val="000000"/>
              </w:rPr>
            </w:pPr>
            <w:sdt>
              <w:sdtPr>
                <w:rPr>
                  <w:rFonts w:ascii="Arial" w:hAnsi="Arial" w:cs="Arial"/>
                  <w:color w:val="000000"/>
                </w:rPr>
                <w:id w:val="1085738790"/>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Methodology</w:t>
            </w:r>
          </w:p>
          <w:p w:rsidRPr="00FC0B8E" w:rsidR="00FA19DE" w:rsidP="00C45310" w:rsidRDefault="00705558" w14:paraId="7FB46250" w14:textId="77777777">
            <w:pPr>
              <w:autoSpaceDE w:val="0"/>
              <w:autoSpaceDN w:val="0"/>
              <w:adjustRightInd w:val="0"/>
              <w:ind w:left="720"/>
              <w:rPr>
                <w:rFonts w:ascii="Arial" w:hAnsi="Arial" w:cs="Arial"/>
                <w:color w:val="000000"/>
              </w:rPr>
            </w:pPr>
            <w:sdt>
              <w:sdtPr>
                <w:rPr>
                  <w:rFonts w:ascii="Arial" w:hAnsi="Arial" w:cs="Arial"/>
                  <w:color w:val="000000"/>
                </w:rPr>
                <w:id w:val="1737273383"/>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Description of dataset such as response rates and limitations/caveats</w:t>
            </w:r>
          </w:p>
          <w:p w:rsidRPr="00FC0B8E" w:rsidR="00FA19DE" w:rsidP="00C45310" w:rsidRDefault="00705558" w14:paraId="462C8DD3" w14:textId="02DFBFA2">
            <w:pPr>
              <w:autoSpaceDE w:val="0"/>
              <w:autoSpaceDN w:val="0"/>
              <w:adjustRightInd w:val="0"/>
              <w:ind w:left="720"/>
              <w:rPr>
                <w:rFonts w:ascii="Arial" w:hAnsi="Arial" w:cs="Arial"/>
                <w:color w:val="000000"/>
              </w:rPr>
            </w:pPr>
            <w:sdt>
              <w:sdtPr>
                <w:rPr>
                  <w:rFonts w:ascii="Arial" w:hAnsi="Arial" w:cs="Arial"/>
                  <w:color w:val="000000"/>
                </w:rPr>
                <w:id w:val="612183855"/>
                <w14:checkbox>
                  <w14:checked w14:val="0"/>
                  <w14:checkedState w14:font="MS Gothic" w14:val="2612"/>
                  <w14:uncheckedState w14:font="MS Gothic" w14:val="2610"/>
                </w14:checkbox>
              </w:sdtPr>
              <w:sdtEndPr/>
              <w:sdtContent>
                <w:r w:rsidRPr="00FC0B8E" w:rsidR="00FA19DE">
                  <w:rPr>
                    <w:rFonts w:ascii="Segoe UI Symbol" w:hAnsi="Segoe UI Symbol" w:cs="Segoe UI Symbol"/>
                    <w:color w:val="000000"/>
                  </w:rPr>
                  <w:t>☐</w:t>
                </w:r>
              </w:sdtContent>
            </w:sdt>
            <w:r w:rsidRPr="00FC0B8E" w:rsidR="00FA19DE">
              <w:rPr>
                <w:rFonts w:ascii="Arial" w:hAnsi="Arial" w:cs="Arial"/>
                <w:color w:val="000000"/>
              </w:rPr>
              <w:t xml:space="preserve"> Other, describe here: </w:t>
            </w:r>
            <w:sdt>
              <w:sdtPr>
                <w:rPr>
                  <w:rFonts w:ascii="Arial" w:hAnsi="Arial" w:cs="Arial"/>
                  <w:i/>
                  <w:color w:val="000000"/>
                </w:rPr>
                <w:id w:val="1870875249"/>
                <w:placeholder>
                  <w:docPart w:val="303F937216B6488697546F53B7257E63"/>
                </w:placeholder>
              </w:sdtPr>
              <w:sdtEndPr/>
              <w:sdtContent>
                <w:sdt>
                  <w:sdtPr>
                    <w:rPr>
                      <w:rFonts w:ascii="Arial" w:hAnsi="Arial" w:cs="Arial"/>
                      <w:i/>
                      <w:color w:val="000000"/>
                    </w:rPr>
                    <w:id w:val="-481620798"/>
                    <w:placeholder>
                      <w:docPart w:val="690D9A1E0291430DB2135B183824FA00"/>
                    </w:placeholder>
                  </w:sdtPr>
                  <w:sdtEndPr/>
                  <w:sdtContent>
                    <w:sdt>
                      <w:sdtPr>
                        <w:rPr>
                          <w:rFonts w:ascii="Arial Narrow" w:hAnsi="Arial Narrow" w:eastAsia="Times New Roman" w:cs="Arial"/>
                          <w:b/>
                          <w:color w:val="0070C0"/>
                          <w:sz w:val="24"/>
                          <w:szCs w:val="20"/>
                        </w:rPr>
                        <w:id w:val="-864590285"/>
                        <w:placeholder>
                          <w:docPart w:val="34009A0553C54194BB0921859A613CC3"/>
                        </w:placeholder>
                        <w:showingPlcHdr/>
                      </w:sdtPr>
                      <w:sdtEndPr/>
                      <w:sdtContent>
                        <w:r w:rsidRPr="00FA19DE" w:rsid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p w:rsidRPr="00FC0B8E" w:rsidR="00FA19DE" w:rsidP="00C45310" w:rsidRDefault="00FA19DE" w14:paraId="3649ADBF" w14:textId="77777777">
            <w:pPr>
              <w:autoSpaceDE w:val="0"/>
              <w:autoSpaceDN w:val="0"/>
              <w:adjustRightInd w:val="0"/>
              <w:rPr>
                <w:rFonts w:ascii="Arial" w:hAnsi="Arial" w:cs="Arial"/>
                <w:color w:val="000000"/>
                <w:szCs w:val="23"/>
              </w:rPr>
            </w:pPr>
          </w:p>
          <w:p w:rsidRPr="00544EBE" w:rsidR="00FA19DE" w:rsidP="00C27D5E" w:rsidRDefault="00FA19DE" w14:paraId="36FC4045" w14:textId="0167C94E">
            <w:pPr>
              <w:autoSpaceDE w:val="0"/>
              <w:autoSpaceDN w:val="0"/>
              <w:adjustRightInd w:val="0"/>
              <w:rPr>
                <w:rFonts w:ascii="Arial" w:hAnsi="Arial" w:cs="Arial"/>
                <w:color w:val="808080" w:themeColor="background1" w:themeShade="80"/>
                <w:szCs w:val="23"/>
              </w:rPr>
            </w:pPr>
            <w:r w:rsidRPr="00C162FB">
              <w:rPr>
                <w:rFonts w:ascii="Arial" w:hAnsi="Arial" w:cs="Arial"/>
                <w:b/>
                <w:color w:val="000000"/>
                <w:szCs w:val="23"/>
              </w:rPr>
              <w:t>Describe Long-Term Preservation Plan:</w:t>
            </w:r>
            <w:r w:rsidRPr="00FC0B8E">
              <w:rPr>
                <w:rFonts w:ascii="Arial" w:hAnsi="Arial" w:cs="Arial"/>
                <w:color w:val="000000"/>
                <w:szCs w:val="23"/>
              </w:rPr>
              <w:t xml:space="preserve"> Describe plan for archiving and long-term preservation of the data, or an explanation for why this is not justified.</w:t>
            </w:r>
            <w:r w:rsidR="00C27D5E">
              <w:rPr>
                <w:rFonts w:ascii="Arial" w:hAnsi="Arial" w:cs="Arial"/>
                <w:color w:val="000000"/>
                <w:szCs w:val="23"/>
              </w:rPr>
              <w:t xml:space="preserve"> </w:t>
            </w:r>
            <w:sdt>
              <w:sdtPr>
                <w:rPr>
                  <w:rFonts w:ascii="Arial" w:hAnsi="Arial" w:cs="Arial"/>
                  <w:i/>
                  <w:color w:val="000000"/>
                  <w:shd w:val="clear" w:color="auto" w:fill="F2F2F2" w:themeFill="background1" w:themeFillShade="F2"/>
                </w:rPr>
                <w:id w:val="1803262358"/>
                <w:placeholder>
                  <w:docPart w:val="09C194B921D1407FA4C5E946200F2B7C"/>
                </w:placeholder>
              </w:sdtPr>
              <w:sdtEndPr/>
              <w:sdtContent>
                <w:sdt>
                  <w:sdtPr>
                    <w:rPr>
                      <w:rFonts w:ascii="Arial" w:hAnsi="Arial" w:cs="Arial"/>
                      <w:i/>
                      <w:color w:val="000000"/>
                    </w:rPr>
                    <w:id w:val="1985969841"/>
                    <w:placeholder>
                      <w:docPart w:val="530E060C9C4940C1B5AF3992A865F862"/>
                    </w:placeholder>
                  </w:sdtPr>
                  <w:sdtEndPr/>
                  <w:sdtContent>
                    <w:sdt>
                      <w:sdtPr>
                        <w:rPr>
                          <w:rFonts w:ascii="Arial Narrow" w:hAnsi="Arial Narrow" w:eastAsia="Times New Roman" w:cs="Arial"/>
                          <w:b/>
                          <w:color w:val="0070C0"/>
                          <w:sz w:val="24"/>
                          <w:szCs w:val="20"/>
                        </w:rPr>
                        <w:id w:val="-1252041346"/>
                        <w:placeholder>
                          <w:docPart w:val="E3FC8B480DDE42A6AD0D9C853EA6F677"/>
                        </w:placeholder>
                        <w:showingPlcHdr/>
                      </w:sdtPr>
                      <w:sdtEndPr/>
                      <w:sdtContent>
                        <w:r w:rsidRPr="00FA19DE">
                          <w:rPr>
                            <w:rStyle w:val="PlaceholderText"/>
                            <w:rFonts w:ascii="Arial Narrow" w:hAnsi="Arial Narrow"/>
                            <w:color w:val="0070C0"/>
                            <w:sz w:val="24"/>
                            <w:shd w:val="clear" w:color="auto" w:fill="F2F2F2" w:themeFill="background1" w:themeFillShade="F2"/>
                          </w:rPr>
                          <w:t>Click or tap here to enter text.</w:t>
                        </w:r>
                      </w:sdtContent>
                    </w:sdt>
                  </w:sdtContent>
                </w:sdt>
              </w:sdtContent>
            </w:sdt>
          </w:p>
        </w:tc>
      </w:tr>
    </w:tbl>
    <w:p w:rsidRPr="00BA7736" w:rsidR="00280D2E" w:rsidP="00C27D5E" w:rsidRDefault="00280D2E" w14:paraId="131D9758" w14:textId="3556825F">
      <w:pPr>
        <w:pStyle w:val="Heading1"/>
        <w:spacing w:before="0" w:after="60"/>
        <w:ind w:left="0" w:firstLine="0"/>
        <w:jc w:val="left"/>
        <w:rPr>
          <w:sz w:val="26"/>
          <w:szCs w:val="26"/>
        </w:rPr>
      </w:pPr>
    </w:p>
    <w:sectPr w:rsidRPr="00BA7736" w:rsidR="00280D2E" w:rsidSect="006B658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720" w:bottom="1440" w:left="1440" w:header="720" w:footer="6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C95D" w14:textId="77777777" w:rsidR="000700E5" w:rsidRDefault="000700E5" w:rsidP="00AF5671">
      <w:pPr>
        <w:spacing w:after="0" w:line="240" w:lineRule="auto"/>
      </w:pPr>
      <w:r>
        <w:separator/>
      </w:r>
    </w:p>
  </w:endnote>
  <w:endnote w:type="continuationSeparator" w:id="0">
    <w:p w14:paraId="496FC40D" w14:textId="77777777" w:rsidR="000700E5" w:rsidRDefault="000700E5" w:rsidP="00AF5671">
      <w:pPr>
        <w:spacing w:after="0" w:line="240" w:lineRule="auto"/>
      </w:pPr>
      <w:r>
        <w:continuationSeparator/>
      </w:r>
    </w:p>
  </w:endnote>
  <w:endnote w:type="continuationNotice" w:id="1">
    <w:p w14:paraId="0BDD535D" w14:textId="77777777" w:rsidR="000700E5" w:rsidRDefault="00070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A244" w14:textId="77777777" w:rsidR="00777CFD" w:rsidRDefault="0077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ED35" w14:textId="77777777" w:rsidR="00777CFD" w:rsidRDefault="00777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1FC7" w14:textId="7CFC31BD" w:rsidR="006B658F" w:rsidRPr="006B658F" w:rsidRDefault="006B658F">
    <w:pPr>
      <w:pStyle w:val="Footer"/>
      <w:rPr>
        <w:sz w:val="18"/>
      </w:rPr>
    </w:pPr>
    <w:r w:rsidRPr="00231D42">
      <w:rPr>
        <w:sz w:val="18"/>
      </w:rPr>
      <w:t>Public reporting burden of this collection of information is estimated to average</w:t>
    </w:r>
    <w:r w:rsidR="00777CFD">
      <w:rPr>
        <w:sz w:val="18"/>
      </w:rPr>
      <w:t xml:space="preserve"> 6</w:t>
    </w:r>
    <w:r w:rsidRPr="00231D42">
      <w:rPr>
        <w:sz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4A5090">
      <w:rPr>
        <w:sz w:val="18"/>
      </w:rPr>
      <w:t>xxxx</w:t>
    </w:r>
    <w:r w:rsidRPr="00231D42">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B9FB4" w14:textId="77777777" w:rsidR="000700E5" w:rsidRDefault="000700E5" w:rsidP="00AF5671">
      <w:pPr>
        <w:spacing w:after="0" w:line="240" w:lineRule="auto"/>
      </w:pPr>
      <w:r>
        <w:separator/>
      </w:r>
    </w:p>
  </w:footnote>
  <w:footnote w:type="continuationSeparator" w:id="0">
    <w:p w14:paraId="539574D9" w14:textId="77777777" w:rsidR="000700E5" w:rsidRDefault="000700E5" w:rsidP="00AF5671">
      <w:pPr>
        <w:spacing w:after="0" w:line="240" w:lineRule="auto"/>
      </w:pPr>
      <w:r>
        <w:continuationSeparator/>
      </w:r>
    </w:p>
  </w:footnote>
  <w:footnote w:type="continuationNotice" w:id="1">
    <w:p w14:paraId="399791E6" w14:textId="77777777" w:rsidR="000700E5" w:rsidRDefault="00070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FF14" w14:textId="77777777" w:rsidR="00777CFD" w:rsidRDefault="00777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545A" w14:textId="77777777" w:rsidR="00777CFD" w:rsidRDefault="00777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ED83" w14:textId="77777777" w:rsidR="00777CFD" w:rsidRDefault="00777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AF0"/>
    <w:multiLevelType w:val="hybridMultilevel"/>
    <w:tmpl w:val="77D6E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BFE"/>
    <w:multiLevelType w:val="hybridMultilevel"/>
    <w:tmpl w:val="72BC1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01C2"/>
    <w:multiLevelType w:val="hybridMultilevel"/>
    <w:tmpl w:val="194CF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E96920"/>
    <w:multiLevelType w:val="hybridMultilevel"/>
    <w:tmpl w:val="89B69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17F47"/>
    <w:multiLevelType w:val="hybridMultilevel"/>
    <w:tmpl w:val="2BF6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439E6"/>
    <w:multiLevelType w:val="hybridMultilevel"/>
    <w:tmpl w:val="B6EE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5E2B"/>
    <w:multiLevelType w:val="hybridMultilevel"/>
    <w:tmpl w:val="370C35A2"/>
    <w:lvl w:ilvl="0" w:tplc="0409000F">
      <w:start w:val="1"/>
      <w:numFmt w:val="decimal"/>
      <w:lvlText w:val="%1."/>
      <w:lvlJc w:val="left"/>
      <w:pPr>
        <w:ind w:left="360" w:hanging="360"/>
      </w:pPr>
      <w:rPr>
        <w:rFonts w:hint="default"/>
      </w:rPr>
    </w:lvl>
    <w:lvl w:ilvl="1" w:tplc="10EEE76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65AF2"/>
    <w:multiLevelType w:val="hybridMultilevel"/>
    <w:tmpl w:val="875A0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6715"/>
    <w:multiLevelType w:val="hybridMultilevel"/>
    <w:tmpl w:val="DEF4C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67531"/>
    <w:multiLevelType w:val="hybridMultilevel"/>
    <w:tmpl w:val="ED30E5BC"/>
    <w:lvl w:ilvl="0" w:tplc="1338B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C3"/>
    <w:multiLevelType w:val="hybridMultilevel"/>
    <w:tmpl w:val="75664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E62D5"/>
    <w:multiLevelType w:val="hybridMultilevel"/>
    <w:tmpl w:val="A726E4F4"/>
    <w:lvl w:ilvl="0" w:tplc="155A6348">
      <w:start w:val="1"/>
      <w:numFmt w:val="upperLetter"/>
      <w:lvlText w:val="%1."/>
      <w:lvlJc w:val="left"/>
      <w:pPr>
        <w:ind w:left="720" w:hanging="360"/>
      </w:pPr>
      <w:rPr>
        <w:rFonts w:asciiTheme="minorHAnsi" w:hAnsiTheme="minorHAnsi" w:cstheme="minorHAnsi" w:hint="default"/>
        <w:b w:val="0"/>
        <w:color w:val="auto"/>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1A7D"/>
    <w:multiLevelType w:val="hybridMultilevel"/>
    <w:tmpl w:val="BD3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B1760"/>
    <w:multiLevelType w:val="hybridMultilevel"/>
    <w:tmpl w:val="D53E36FA"/>
    <w:lvl w:ilvl="0" w:tplc="04090003">
      <w:start w:val="1"/>
      <w:numFmt w:val="bullet"/>
      <w:lvlText w:val="o"/>
      <w:lvlJc w:val="left"/>
      <w:pPr>
        <w:ind w:left="1125" w:hanging="360"/>
      </w:pPr>
      <w:rPr>
        <w:rFonts w:ascii="Courier New" w:hAnsi="Courier New" w:cs="Courier New"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4EA01926"/>
    <w:multiLevelType w:val="hybridMultilevel"/>
    <w:tmpl w:val="F23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B3DB3"/>
    <w:multiLevelType w:val="hybridMultilevel"/>
    <w:tmpl w:val="87F669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61465"/>
    <w:multiLevelType w:val="hybridMultilevel"/>
    <w:tmpl w:val="0270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B6ADC"/>
    <w:multiLevelType w:val="hybridMultilevel"/>
    <w:tmpl w:val="AD60DDB2"/>
    <w:lvl w:ilvl="0" w:tplc="402429FE">
      <w:numFmt w:val="bullet"/>
      <w:lvlText w:val=""/>
      <w:lvlJc w:val="left"/>
      <w:pPr>
        <w:ind w:left="827" w:hanging="360"/>
      </w:pPr>
      <w:rPr>
        <w:rFonts w:ascii="Wingdings" w:eastAsia="Wingdings" w:hAnsi="Wingdings" w:cs="Wingdings" w:hint="default"/>
        <w:w w:val="99"/>
        <w:sz w:val="22"/>
        <w:szCs w:val="22"/>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5D9D1EED"/>
    <w:multiLevelType w:val="hybridMultilevel"/>
    <w:tmpl w:val="49EE834C"/>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E0B04B7"/>
    <w:multiLevelType w:val="hybridMultilevel"/>
    <w:tmpl w:val="0292E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A493A"/>
    <w:multiLevelType w:val="hybridMultilevel"/>
    <w:tmpl w:val="6CB6E748"/>
    <w:lvl w:ilvl="0" w:tplc="0409000F">
      <w:start w:val="1"/>
      <w:numFmt w:val="decimal"/>
      <w:lvlText w:val="%1."/>
      <w:lvlJc w:val="left"/>
      <w:pPr>
        <w:ind w:left="720" w:hanging="360"/>
      </w:pPr>
    </w:lvl>
    <w:lvl w:ilvl="1" w:tplc="49FA854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14308"/>
    <w:multiLevelType w:val="hybridMultilevel"/>
    <w:tmpl w:val="97A64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5555D"/>
    <w:multiLevelType w:val="hybridMultilevel"/>
    <w:tmpl w:val="DCFE9CA4"/>
    <w:lvl w:ilvl="0" w:tplc="04090005">
      <w:start w:val="1"/>
      <w:numFmt w:val="bullet"/>
      <w:lvlText w:val=""/>
      <w:lvlJc w:val="left"/>
      <w:pPr>
        <w:ind w:left="720" w:hanging="360"/>
      </w:pPr>
      <w:rPr>
        <w:rFonts w:ascii="Wingdings" w:hAnsi="Wingdings" w:hint="default"/>
      </w:rPr>
    </w:lvl>
    <w:lvl w:ilvl="1" w:tplc="B24CAE1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1CFB"/>
    <w:multiLevelType w:val="hybridMultilevel"/>
    <w:tmpl w:val="15EEA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B27CA"/>
    <w:multiLevelType w:val="hybridMultilevel"/>
    <w:tmpl w:val="653C1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4774D"/>
    <w:multiLevelType w:val="hybridMultilevel"/>
    <w:tmpl w:val="8752C3E4"/>
    <w:lvl w:ilvl="0" w:tplc="C55C17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C4A60"/>
    <w:multiLevelType w:val="hybridMultilevel"/>
    <w:tmpl w:val="3770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0"/>
  </w:num>
  <w:num w:numId="5">
    <w:abstractNumId w:val="22"/>
  </w:num>
  <w:num w:numId="6">
    <w:abstractNumId w:val="20"/>
  </w:num>
  <w:num w:numId="7">
    <w:abstractNumId w:val="12"/>
  </w:num>
  <w:num w:numId="8">
    <w:abstractNumId w:val="3"/>
  </w:num>
  <w:num w:numId="9">
    <w:abstractNumId w:val="5"/>
  </w:num>
  <w:num w:numId="10">
    <w:abstractNumId w:val="7"/>
  </w:num>
  <w:num w:numId="11">
    <w:abstractNumId w:val="23"/>
  </w:num>
  <w:num w:numId="12">
    <w:abstractNumId w:val="15"/>
  </w:num>
  <w:num w:numId="13">
    <w:abstractNumId w:val="1"/>
  </w:num>
  <w:num w:numId="14">
    <w:abstractNumId w:val="25"/>
  </w:num>
  <w:num w:numId="15">
    <w:abstractNumId w:val="18"/>
  </w:num>
  <w:num w:numId="16">
    <w:abstractNumId w:val="13"/>
  </w:num>
  <w:num w:numId="17">
    <w:abstractNumId w:val="4"/>
  </w:num>
  <w:num w:numId="18">
    <w:abstractNumId w:val="17"/>
  </w:num>
  <w:num w:numId="19">
    <w:abstractNumId w:val="6"/>
  </w:num>
  <w:num w:numId="20">
    <w:abstractNumId w:val="8"/>
  </w:num>
  <w:num w:numId="21">
    <w:abstractNumId w:val="24"/>
  </w:num>
  <w:num w:numId="22">
    <w:abstractNumId w:val="11"/>
  </w:num>
  <w:num w:numId="23">
    <w:abstractNumId w:val="21"/>
  </w:num>
  <w:num w:numId="24">
    <w:abstractNumId w:val="9"/>
  </w:num>
  <w:num w:numId="25">
    <w:abstractNumId w:val="19"/>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48"/>
    <w:rsid w:val="000020E3"/>
    <w:rsid w:val="000038F4"/>
    <w:rsid w:val="00012552"/>
    <w:rsid w:val="00020FB2"/>
    <w:rsid w:val="000273FF"/>
    <w:rsid w:val="000278F7"/>
    <w:rsid w:val="00032897"/>
    <w:rsid w:val="000700E5"/>
    <w:rsid w:val="000842BF"/>
    <w:rsid w:val="000866F5"/>
    <w:rsid w:val="00086958"/>
    <w:rsid w:val="000B610C"/>
    <w:rsid w:val="000B7A75"/>
    <w:rsid w:val="000D0E09"/>
    <w:rsid w:val="000E1B1D"/>
    <w:rsid w:val="000E7E2E"/>
    <w:rsid w:val="001153AE"/>
    <w:rsid w:val="00121B19"/>
    <w:rsid w:val="00122696"/>
    <w:rsid w:val="0013013A"/>
    <w:rsid w:val="00130B46"/>
    <w:rsid w:val="001339CD"/>
    <w:rsid w:val="00150BEE"/>
    <w:rsid w:val="001516E3"/>
    <w:rsid w:val="00162B12"/>
    <w:rsid w:val="001651DB"/>
    <w:rsid w:val="00166ED3"/>
    <w:rsid w:val="00176A9D"/>
    <w:rsid w:val="001858C9"/>
    <w:rsid w:val="001A0899"/>
    <w:rsid w:val="001A3657"/>
    <w:rsid w:val="001B3F68"/>
    <w:rsid w:val="001E0E81"/>
    <w:rsid w:val="001F0D09"/>
    <w:rsid w:val="001F2A9F"/>
    <w:rsid w:val="0020497E"/>
    <w:rsid w:val="0020569A"/>
    <w:rsid w:val="0022618C"/>
    <w:rsid w:val="00232304"/>
    <w:rsid w:val="00237E14"/>
    <w:rsid w:val="0025193B"/>
    <w:rsid w:val="00255E76"/>
    <w:rsid w:val="00262BFA"/>
    <w:rsid w:val="00263627"/>
    <w:rsid w:val="0026657B"/>
    <w:rsid w:val="00280D2E"/>
    <w:rsid w:val="00282394"/>
    <w:rsid w:val="0028718D"/>
    <w:rsid w:val="00295110"/>
    <w:rsid w:val="002B5CE4"/>
    <w:rsid w:val="002C0CF1"/>
    <w:rsid w:val="002D5165"/>
    <w:rsid w:val="002F0F69"/>
    <w:rsid w:val="00300A69"/>
    <w:rsid w:val="0030582F"/>
    <w:rsid w:val="003244A2"/>
    <w:rsid w:val="003314D3"/>
    <w:rsid w:val="00334935"/>
    <w:rsid w:val="00354B57"/>
    <w:rsid w:val="00356166"/>
    <w:rsid w:val="003955C6"/>
    <w:rsid w:val="003A17D5"/>
    <w:rsid w:val="003A2A21"/>
    <w:rsid w:val="003D2B54"/>
    <w:rsid w:val="003D2D1B"/>
    <w:rsid w:val="0040127F"/>
    <w:rsid w:val="004343CE"/>
    <w:rsid w:val="004450A3"/>
    <w:rsid w:val="00456260"/>
    <w:rsid w:val="00460133"/>
    <w:rsid w:val="00477403"/>
    <w:rsid w:val="00483D72"/>
    <w:rsid w:val="00493AA3"/>
    <w:rsid w:val="004962D0"/>
    <w:rsid w:val="004A5090"/>
    <w:rsid w:val="004A77B1"/>
    <w:rsid w:val="004B3FD5"/>
    <w:rsid w:val="004D6F6D"/>
    <w:rsid w:val="005057E8"/>
    <w:rsid w:val="00507E35"/>
    <w:rsid w:val="00511FDC"/>
    <w:rsid w:val="00513324"/>
    <w:rsid w:val="005446A3"/>
    <w:rsid w:val="00544EBE"/>
    <w:rsid w:val="0055219A"/>
    <w:rsid w:val="005610BF"/>
    <w:rsid w:val="005759C8"/>
    <w:rsid w:val="0058141C"/>
    <w:rsid w:val="005849EE"/>
    <w:rsid w:val="00597881"/>
    <w:rsid w:val="005A1EE9"/>
    <w:rsid w:val="005A6757"/>
    <w:rsid w:val="005C0723"/>
    <w:rsid w:val="005C29B4"/>
    <w:rsid w:val="005C65C2"/>
    <w:rsid w:val="005D4CE0"/>
    <w:rsid w:val="005D6629"/>
    <w:rsid w:val="0060650D"/>
    <w:rsid w:val="00612A7E"/>
    <w:rsid w:val="00621A8E"/>
    <w:rsid w:val="0062536A"/>
    <w:rsid w:val="006348F9"/>
    <w:rsid w:val="00644520"/>
    <w:rsid w:val="006677E7"/>
    <w:rsid w:val="00667A59"/>
    <w:rsid w:val="00673DD2"/>
    <w:rsid w:val="00674E06"/>
    <w:rsid w:val="0068342B"/>
    <w:rsid w:val="006B658F"/>
    <w:rsid w:val="006B7AB8"/>
    <w:rsid w:val="006C4DCE"/>
    <w:rsid w:val="006E165B"/>
    <w:rsid w:val="006E3431"/>
    <w:rsid w:val="00705558"/>
    <w:rsid w:val="00714EF5"/>
    <w:rsid w:val="00737CFA"/>
    <w:rsid w:val="007419DC"/>
    <w:rsid w:val="00742D95"/>
    <w:rsid w:val="00751306"/>
    <w:rsid w:val="00753DE9"/>
    <w:rsid w:val="007565E7"/>
    <w:rsid w:val="007652D5"/>
    <w:rsid w:val="00767C9F"/>
    <w:rsid w:val="00773CF3"/>
    <w:rsid w:val="00777CFD"/>
    <w:rsid w:val="00777F9F"/>
    <w:rsid w:val="007A1481"/>
    <w:rsid w:val="007B3408"/>
    <w:rsid w:val="007B3FFD"/>
    <w:rsid w:val="007B67CB"/>
    <w:rsid w:val="007C2265"/>
    <w:rsid w:val="007C5AF7"/>
    <w:rsid w:val="007E3D8E"/>
    <w:rsid w:val="007E57AC"/>
    <w:rsid w:val="007E7EB0"/>
    <w:rsid w:val="007F682A"/>
    <w:rsid w:val="007F6F82"/>
    <w:rsid w:val="008025B7"/>
    <w:rsid w:val="00841B90"/>
    <w:rsid w:val="008428DB"/>
    <w:rsid w:val="00842CC7"/>
    <w:rsid w:val="00862F3F"/>
    <w:rsid w:val="008B5CC9"/>
    <w:rsid w:val="008B78C4"/>
    <w:rsid w:val="008B7AC3"/>
    <w:rsid w:val="008C0C9D"/>
    <w:rsid w:val="008D7CBD"/>
    <w:rsid w:val="008F3E1E"/>
    <w:rsid w:val="008F6040"/>
    <w:rsid w:val="00903591"/>
    <w:rsid w:val="00905052"/>
    <w:rsid w:val="009068D6"/>
    <w:rsid w:val="00907981"/>
    <w:rsid w:val="00916425"/>
    <w:rsid w:val="0092404E"/>
    <w:rsid w:val="009307E4"/>
    <w:rsid w:val="009318A0"/>
    <w:rsid w:val="0093574F"/>
    <w:rsid w:val="0093741C"/>
    <w:rsid w:val="0094363E"/>
    <w:rsid w:val="009449CA"/>
    <w:rsid w:val="009642D8"/>
    <w:rsid w:val="00964FBE"/>
    <w:rsid w:val="0097646F"/>
    <w:rsid w:val="009A10C8"/>
    <w:rsid w:val="009A32A7"/>
    <w:rsid w:val="009C2399"/>
    <w:rsid w:val="009D7ECA"/>
    <w:rsid w:val="009E1606"/>
    <w:rsid w:val="009E38F1"/>
    <w:rsid w:val="00A17FC7"/>
    <w:rsid w:val="00A206AD"/>
    <w:rsid w:val="00A2192F"/>
    <w:rsid w:val="00A328F8"/>
    <w:rsid w:val="00A37048"/>
    <w:rsid w:val="00A560B3"/>
    <w:rsid w:val="00A658FB"/>
    <w:rsid w:val="00A7121B"/>
    <w:rsid w:val="00A744A3"/>
    <w:rsid w:val="00A87DA6"/>
    <w:rsid w:val="00AA1F6F"/>
    <w:rsid w:val="00AB1301"/>
    <w:rsid w:val="00AB2438"/>
    <w:rsid w:val="00AB338A"/>
    <w:rsid w:val="00AC521F"/>
    <w:rsid w:val="00AD13ED"/>
    <w:rsid w:val="00AD5E33"/>
    <w:rsid w:val="00AE65DF"/>
    <w:rsid w:val="00AF5671"/>
    <w:rsid w:val="00B03E30"/>
    <w:rsid w:val="00B17A03"/>
    <w:rsid w:val="00B23C44"/>
    <w:rsid w:val="00B3120F"/>
    <w:rsid w:val="00B33661"/>
    <w:rsid w:val="00B43D20"/>
    <w:rsid w:val="00B503F6"/>
    <w:rsid w:val="00B65AC6"/>
    <w:rsid w:val="00B840A4"/>
    <w:rsid w:val="00B846C2"/>
    <w:rsid w:val="00B96D93"/>
    <w:rsid w:val="00BA6FE1"/>
    <w:rsid w:val="00BA7736"/>
    <w:rsid w:val="00BB13E9"/>
    <w:rsid w:val="00BB1497"/>
    <w:rsid w:val="00BB403B"/>
    <w:rsid w:val="00BB599B"/>
    <w:rsid w:val="00BC36C2"/>
    <w:rsid w:val="00BD04EA"/>
    <w:rsid w:val="00BE125C"/>
    <w:rsid w:val="00C217E8"/>
    <w:rsid w:val="00C27D5E"/>
    <w:rsid w:val="00C27DF6"/>
    <w:rsid w:val="00C45310"/>
    <w:rsid w:val="00C56D1A"/>
    <w:rsid w:val="00C6645D"/>
    <w:rsid w:val="00C70131"/>
    <w:rsid w:val="00C70A63"/>
    <w:rsid w:val="00C763F7"/>
    <w:rsid w:val="00C85259"/>
    <w:rsid w:val="00CA1CAC"/>
    <w:rsid w:val="00CB2E2B"/>
    <w:rsid w:val="00CC0EC4"/>
    <w:rsid w:val="00CD0C89"/>
    <w:rsid w:val="00CD2056"/>
    <w:rsid w:val="00CE1481"/>
    <w:rsid w:val="00CF24E3"/>
    <w:rsid w:val="00D06244"/>
    <w:rsid w:val="00D100E2"/>
    <w:rsid w:val="00D218CF"/>
    <w:rsid w:val="00D26908"/>
    <w:rsid w:val="00D2786F"/>
    <w:rsid w:val="00D33FF6"/>
    <w:rsid w:val="00D4116A"/>
    <w:rsid w:val="00D41C50"/>
    <w:rsid w:val="00D44FFA"/>
    <w:rsid w:val="00D66E02"/>
    <w:rsid w:val="00D83F8E"/>
    <w:rsid w:val="00D84C6D"/>
    <w:rsid w:val="00DB03ED"/>
    <w:rsid w:val="00DB5402"/>
    <w:rsid w:val="00DC481A"/>
    <w:rsid w:val="00DC63AC"/>
    <w:rsid w:val="00DD45C0"/>
    <w:rsid w:val="00DE4A84"/>
    <w:rsid w:val="00DF673D"/>
    <w:rsid w:val="00DF7469"/>
    <w:rsid w:val="00E003DE"/>
    <w:rsid w:val="00E1427E"/>
    <w:rsid w:val="00E507A8"/>
    <w:rsid w:val="00E5458D"/>
    <w:rsid w:val="00E56D3A"/>
    <w:rsid w:val="00E7296E"/>
    <w:rsid w:val="00E75EE8"/>
    <w:rsid w:val="00E8090D"/>
    <w:rsid w:val="00E836FF"/>
    <w:rsid w:val="00E9516F"/>
    <w:rsid w:val="00E965F7"/>
    <w:rsid w:val="00EA4D84"/>
    <w:rsid w:val="00EA79CF"/>
    <w:rsid w:val="00EB0FBE"/>
    <w:rsid w:val="00EB3626"/>
    <w:rsid w:val="00EB4864"/>
    <w:rsid w:val="00ED3C8E"/>
    <w:rsid w:val="00EE37FD"/>
    <w:rsid w:val="00EF121C"/>
    <w:rsid w:val="00F12CFC"/>
    <w:rsid w:val="00F13644"/>
    <w:rsid w:val="00F21B03"/>
    <w:rsid w:val="00F2615C"/>
    <w:rsid w:val="00F27CBC"/>
    <w:rsid w:val="00F31CF5"/>
    <w:rsid w:val="00F42CEB"/>
    <w:rsid w:val="00F43B6B"/>
    <w:rsid w:val="00F546CF"/>
    <w:rsid w:val="00F60B9B"/>
    <w:rsid w:val="00F62050"/>
    <w:rsid w:val="00F627B9"/>
    <w:rsid w:val="00F62AF8"/>
    <w:rsid w:val="00F6453A"/>
    <w:rsid w:val="00F66753"/>
    <w:rsid w:val="00F95E50"/>
    <w:rsid w:val="00FA19DE"/>
    <w:rsid w:val="00FB4CC2"/>
    <w:rsid w:val="00FB7417"/>
    <w:rsid w:val="00FC0B8E"/>
    <w:rsid w:val="00FC70C6"/>
    <w:rsid w:val="00FD2029"/>
    <w:rsid w:val="00FE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639C0D"/>
  <w15:chartTrackingRefBased/>
  <w15:docId w15:val="{83C66FAB-1DDC-42C4-86F8-D322F9C3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CF5"/>
  </w:style>
  <w:style w:type="paragraph" w:styleId="Heading1">
    <w:name w:val="heading 1"/>
    <w:basedOn w:val="Normal"/>
    <w:next w:val="Normal"/>
    <w:link w:val="Heading1Char"/>
    <w:uiPriority w:val="9"/>
    <w:qFormat/>
    <w:rsid w:val="00EF121C"/>
    <w:pPr>
      <w:spacing w:before="100" w:line="276" w:lineRule="auto"/>
      <w:ind w:left="360" w:hanging="360"/>
      <w:jc w:val="center"/>
      <w:outlineLvl w:val="0"/>
    </w:pPr>
    <w:rPr>
      <w:rFonts w:ascii="Century Gothic" w:eastAsia="Times New Roman" w:hAnsi="Century Gothic" w:cs="Arial"/>
      <w:b/>
      <w:color w:val="0070C0"/>
      <w:sz w:val="40"/>
      <w:szCs w:val="40"/>
    </w:rPr>
  </w:style>
  <w:style w:type="paragraph" w:styleId="Heading2">
    <w:name w:val="heading 2"/>
    <w:basedOn w:val="Heading1"/>
    <w:next w:val="Normal"/>
    <w:link w:val="Heading2Char"/>
    <w:uiPriority w:val="9"/>
    <w:unhideWhenUsed/>
    <w:qFormat/>
    <w:rsid w:val="00EF121C"/>
    <w:pPr>
      <w:shd w:val="clear" w:color="auto" w:fill="002060"/>
      <w:jc w:val="left"/>
      <w:outlineLvl w:val="1"/>
    </w:pPr>
    <w:rPr>
      <w:color w:val="auto"/>
      <w:sz w:val="24"/>
      <w:szCs w:val="20"/>
    </w:rPr>
  </w:style>
  <w:style w:type="paragraph" w:styleId="Heading3">
    <w:name w:val="heading 3"/>
    <w:basedOn w:val="Normal"/>
    <w:next w:val="Normal"/>
    <w:link w:val="Heading3Char"/>
    <w:uiPriority w:val="9"/>
    <w:unhideWhenUsed/>
    <w:qFormat/>
    <w:rsid w:val="005A1E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65DF"/>
    <w:pPr>
      <w:ind w:left="720"/>
      <w:contextualSpacing/>
    </w:pPr>
  </w:style>
  <w:style w:type="character" w:styleId="Hyperlink">
    <w:name w:val="Hyperlink"/>
    <w:basedOn w:val="DefaultParagraphFont"/>
    <w:uiPriority w:val="99"/>
    <w:unhideWhenUsed/>
    <w:rsid w:val="005D4CE0"/>
    <w:rPr>
      <w:color w:val="0563C1" w:themeColor="hyperlink"/>
      <w:u w:val="single"/>
    </w:rPr>
  </w:style>
  <w:style w:type="paragraph" w:styleId="BalloonText">
    <w:name w:val="Balloon Text"/>
    <w:basedOn w:val="Normal"/>
    <w:link w:val="BalloonTextChar"/>
    <w:uiPriority w:val="99"/>
    <w:semiHidden/>
    <w:unhideWhenUsed/>
    <w:rsid w:val="00756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E7"/>
    <w:rPr>
      <w:rFonts w:ascii="Segoe UI" w:hAnsi="Segoe UI" w:cs="Segoe UI"/>
      <w:sz w:val="18"/>
      <w:szCs w:val="18"/>
    </w:rPr>
  </w:style>
  <w:style w:type="character" w:styleId="CommentReference">
    <w:name w:val="annotation reference"/>
    <w:basedOn w:val="DefaultParagraphFont"/>
    <w:uiPriority w:val="99"/>
    <w:semiHidden/>
    <w:unhideWhenUsed/>
    <w:rsid w:val="007565E7"/>
    <w:rPr>
      <w:sz w:val="16"/>
      <w:szCs w:val="16"/>
    </w:rPr>
  </w:style>
  <w:style w:type="paragraph" w:styleId="CommentText">
    <w:name w:val="annotation text"/>
    <w:basedOn w:val="Normal"/>
    <w:link w:val="CommentTextChar"/>
    <w:uiPriority w:val="99"/>
    <w:unhideWhenUsed/>
    <w:rsid w:val="007565E7"/>
    <w:pPr>
      <w:spacing w:line="240" w:lineRule="auto"/>
    </w:pPr>
    <w:rPr>
      <w:sz w:val="20"/>
      <w:szCs w:val="20"/>
    </w:rPr>
  </w:style>
  <w:style w:type="character" w:customStyle="1" w:styleId="CommentTextChar">
    <w:name w:val="Comment Text Char"/>
    <w:basedOn w:val="DefaultParagraphFont"/>
    <w:link w:val="CommentText"/>
    <w:uiPriority w:val="99"/>
    <w:rsid w:val="007565E7"/>
    <w:rPr>
      <w:sz w:val="20"/>
      <w:szCs w:val="20"/>
    </w:rPr>
  </w:style>
  <w:style w:type="paragraph" w:styleId="CommentSubject">
    <w:name w:val="annotation subject"/>
    <w:basedOn w:val="CommentText"/>
    <w:next w:val="CommentText"/>
    <w:link w:val="CommentSubjectChar"/>
    <w:uiPriority w:val="99"/>
    <w:semiHidden/>
    <w:unhideWhenUsed/>
    <w:rsid w:val="007565E7"/>
    <w:rPr>
      <w:b/>
      <w:bCs/>
    </w:rPr>
  </w:style>
  <w:style w:type="character" w:customStyle="1" w:styleId="CommentSubjectChar">
    <w:name w:val="Comment Subject Char"/>
    <w:basedOn w:val="CommentTextChar"/>
    <w:link w:val="CommentSubject"/>
    <w:uiPriority w:val="99"/>
    <w:semiHidden/>
    <w:rsid w:val="007565E7"/>
    <w:rPr>
      <w:b/>
      <w:bCs/>
      <w:sz w:val="20"/>
      <w:szCs w:val="20"/>
    </w:rPr>
  </w:style>
  <w:style w:type="character" w:customStyle="1" w:styleId="Heading1Char">
    <w:name w:val="Heading 1 Char"/>
    <w:basedOn w:val="DefaultParagraphFont"/>
    <w:link w:val="Heading1"/>
    <w:uiPriority w:val="9"/>
    <w:rsid w:val="00EF121C"/>
    <w:rPr>
      <w:rFonts w:ascii="Century Gothic" w:eastAsia="Times New Roman" w:hAnsi="Century Gothic" w:cs="Arial"/>
      <w:b/>
      <w:color w:val="0070C0"/>
      <w:sz w:val="40"/>
      <w:szCs w:val="40"/>
    </w:rPr>
  </w:style>
  <w:style w:type="character" w:customStyle="1" w:styleId="Heading2Char">
    <w:name w:val="Heading 2 Char"/>
    <w:basedOn w:val="DefaultParagraphFont"/>
    <w:link w:val="Heading2"/>
    <w:uiPriority w:val="9"/>
    <w:rsid w:val="00EF121C"/>
    <w:rPr>
      <w:rFonts w:ascii="Century Gothic" w:eastAsia="Times New Roman" w:hAnsi="Century Gothic" w:cs="Arial"/>
      <w:b/>
      <w:sz w:val="24"/>
      <w:szCs w:val="20"/>
      <w:shd w:val="clear" w:color="auto" w:fill="002060"/>
    </w:rPr>
  </w:style>
  <w:style w:type="paragraph" w:styleId="Revision">
    <w:name w:val="Revision"/>
    <w:hidden/>
    <w:uiPriority w:val="99"/>
    <w:semiHidden/>
    <w:rsid w:val="009642D8"/>
    <w:pPr>
      <w:spacing w:after="0" w:line="240" w:lineRule="auto"/>
    </w:pPr>
  </w:style>
  <w:style w:type="character" w:styleId="FollowedHyperlink">
    <w:name w:val="FollowedHyperlink"/>
    <w:basedOn w:val="DefaultParagraphFont"/>
    <w:uiPriority w:val="99"/>
    <w:semiHidden/>
    <w:unhideWhenUsed/>
    <w:rsid w:val="006E3431"/>
    <w:rPr>
      <w:color w:val="954F72" w:themeColor="followedHyperlink"/>
      <w:u w:val="single"/>
    </w:rPr>
  </w:style>
  <w:style w:type="paragraph" w:styleId="Header">
    <w:name w:val="header"/>
    <w:basedOn w:val="Normal"/>
    <w:link w:val="HeaderChar"/>
    <w:uiPriority w:val="99"/>
    <w:unhideWhenUsed/>
    <w:rsid w:val="00AF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671"/>
  </w:style>
  <w:style w:type="paragraph" w:styleId="Footer">
    <w:name w:val="footer"/>
    <w:basedOn w:val="Normal"/>
    <w:link w:val="FooterChar"/>
    <w:uiPriority w:val="99"/>
    <w:unhideWhenUsed/>
    <w:rsid w:val="00AF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671"/>
  </w:style>
  <w:style w:type="paragraph" w:customStyle="1" w:styleId="Default">
    <w:name w:val="Default"/>
    <w:rsid w:val="00121B1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21B19"/>
    <w:rPr>
      <w:color w:val="808080"/>
    </w:rPr>
  </w:style>
  <w:style w:type="character" w:customStyle="1" w:styleId="ListParagraphChar">
    <w:name w:val="List Paragraph Char"/>
    <w:basedOn w:val="DefaultParagraphFont"/>
    <w:link w:val="ListParagraph"/>
    <w:uiPriority w:val="34"/>
    <w:rsid w:val="00F60B9B"/>
  </w:style>
  <w:style w:type="paragraph" w:styleId="TOC1">
    <w:name w:val="toc 1"/>
    <w:basedOn w:val="Normal"/>
    <w:uiPriority w:val="39"/>
    <w:qFormat/>
    <w:rsid w:val="009A32A7"/>
    <w:pPr>
      <w:widowControl w:val="0"/>
      <w:tabs>
        <w:tab w:val="right" w:leader="dot" w:pos="10790"/>
      </w:tabs>
      <w:autoSpaceDE w:val="0"/>
      <w:autoSpaceDN w:val="0"/>
      <w:spacing w:before="36" w:after="240" w:line="240" w:lineRule="auto"/>
      <w:ind w:left="538"/>
      <w:jc w:val="center"/>
    </w:pPr>
    <w:rPr>
      <w:rFonts w:ascii="Arial" w:eastAsia="Arial" w:hAnsi="Arial" w:cs="Arial"/>
      <w:b/>
      <w:noProof/>
    </w:rPr>
  </w:style>
  <w:style w:type="character" w:styleId="IntenseEmphasis">
    <w:name w:val="Intense Emphasis"/>
    <w:uiPriority w:val="21"/>
    <w:qFormat/>
    <w:rsid w:val="00B3120F"/>
    <w:rPr>
      <w:i/>
    </w:rPr>
  </w:style>
  <w:style w:type="character" w:customStyle="1" w:styleId="Heading3Char">
    <w:name w:val="Heading 3 Char"/>
    <w:basedOn w:val="DefaultParagraphFont"/>
    <w:link w:val="Heading3"/>
    <w:uiPriority w:val="9"/>
    <w:rsid w:val="005A1EE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B3FD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B3FD5"/>
    <w:rPr>
      <w:rFonts w:ascii="Arial" w:eastAsia="Arial" w:hAnsi="Arial" w:cs="Arial"/>
    </w:rPr>
  </w:style>
  <w:style w:type="table" w:styleId="TableGrid">
    <w:name w:val="Table Grid"/>
    <w:basedOn w:val="TableNormal"/>
    <w:uiPriority w:val="39"/>
    <w:rsid w:val="00FC0B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2897"/>
    <w:pPr>
      <w:tabs>
        <w:tab w:val="right" w:leader="dot" w:pos="9350"/>
      </w:tabs>
      <w:spacing w:after="100" w:line="360" w:lineRule="auto"/>
      <w:ind w:left="446"/>
    </w:pPr>
    <w:rPr>
      <w:i/>
      <w:noProof/>
    </w:rPr>
  </w:style>
  <w:style w:type="paragraph" w:styleId="TOC2">
    <w:name w:val="toc 2"/>
    <w:basedOn w:val="Normal"/>
    <w:next w:val="Normal"/>
    <w:autoRedefine/>
    <w:uiPriority w:val="39"/>
    <w:unhideWhenUsed/>
    <w:rsid w:val="00032897"/>
    <w:pPr>
      <w:tabs>
        <w:tab w:val="right" w:leader="dot" w:pos="9350"/>
      </w:tabs>
      <w:spacing w:after="100" w:line="360" w:lineRule="auto"/>
      <w:ind w:left="216"/>
    </w:pPr>
  </w:style>
  <w:style w:type="paragraph" w:styleId="TOCHeading">
    <w:name w:val="TOC Heading"/>
    <w:basedOn w:val="Heading1"/>
    <w:next w:val="Normal"/>
    <w:uiPriority w:val="39"/>
    <w:unhideWhenUsed/>
    <w:qFormat/>
    <w:rsid w:val="00F31CF5"/>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NormalWeb">
    <w:name w:val="Normal (Web)"/>
    <w:basedOn w:val="Normal"/>
    <w:uiPriority w:val="99"/>
    <w:semiHidden/>
    <w:unhideWhenUsed/>
    <w:rsid w:val="000E7E2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5319">
      <w:bodyDiv w:val="1"/>
      <w:marLeft w:val="0"/>
      <w:marRight w:val="0"/>
      <w:marTop w:val="0"/>
      <w:marBottom w:val="0"/>
      <w:divBdr>
        <w:top w:val="none" w:sz="0" w:space="0" w:color="auto"/>
        <w:left w:val="none" w:sz="0" w:space="0" w:color="auto"/>
        <w:bottom w:val="none" w:sz="0" w:space="0" w:color="auto"/>
        <w:right w:val="none" w:sz="0" w:space="0" w:color="auto"/>
      </w:divBdr>
    </w:div>
    <w:div w:id="245194381">
      <w:bodyDiv w:val="1"/>
      <w:marLeft w:val="0"/>
      <w:marRight w:val="0"/>
      <w:marTop w:val="0"/>
      <w:marBottom w:val="0"/>
      <w:divBdr>
        <w:top w:val="none" w:sz="0" w:space="0" w:color="auto"/>
        <w:left w:val="none" w:sz="0" w:space="0" w:color="auto"/>
        <w:bottom w:val="none" w:sz="0" w:space="0" w:color="auto"/>
        <w:right w:val="none" w:sz="0" w:space="0" w:color="auto"/>
      </w:divBdr>
    </w:div>
    <w:div w:id="4542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shb.nlm.nih.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78CA6DEC6F4BEC84322F7F7E73FBE9"/>
        <w:category>
          <w:name w:val="General"/>
          <w:gallery w:val="placeholder"/>
        </w:category>
        <w:types>
          <w:type w:val="bbPlcHdr"/>
        </w:types>
        <w:behaviors>
          <w:behavior w:val="content"/>
        </w:behaviors>
        <w:guid w:val="{92A1C4FD-410F-441A-9C46-0066324D4E10}"/>
      </w:docPartPr>
      <w:docPartBody>
        <w:p w:rsidR="00E55A44" w:rsidRDefault="00B74355" w:rsidP="00B74355">
          <w:pPr>
            <w:pStyle w:val="6178CA6DEC6F4BEC84322F7F7E73FBE9"/>
          </w:pPr>
          <w:r>
            <w:rPr>
              <w:rStyle w:val="PlaceholderText"/>
            </w:rPr>
            <w:t>Click or tap here to enter text.</w:t>
          </w:r>
        </w:p>
      </w:docPartBody>
    </w:docPart>
    <w:docPart>
      <w:docPartPr>
        <w:name w:val="D30F0D42F9794F659D29D4CB3DBABCCC"/>
        <w:category>
          <w:name w:val="General"/>
          <w:gallery w:val="placeholder"/>
        </w:category>
        <w:types>
          <w:type w:val="bbPlcHdr"/>
        </w:types>
        <w:behaviors>
          <w:behavior w:val="content"/>
        </w:behaviors>
        <w:guid w:val="{FC1CD22C-2C5D-408C-9FD8-741D7062AB4D}"/>
      </w:docPartPr>
      <w:docPartBody>
        <w:p w:rsidR="00E55A44" w:rsidRDefault="00B74355" w:rsidP="00B74355">
          <w:pPr>
            <w:pStyle w:val="D30F0D42F9794F659D29D4CB3DBABCCC"/>
          </w:pPr>
          <w:r>
            <w:rPr>
              <w:rStyle w:val="PlaceholderText"/>
              <w:shd w:val="clear" w:color="auto" w:fill="F2F2F2" w:themeFill="background1" w:themeFillShade="F2"/>
            </w:rPr>
            <w:t>Click or tap here to enter text.</w:t>
          </w:r>
        </w:p>
      </w:docPartBody>
    </w:docPart>
    <w:docPart>
      <w:docPartPr>
        <w:name w:val="FBC1201485254704BCC1082AA2D5AB11"/>
        <w:category>
          <w:name w:val="General"/>
          <w:gallery w:val="placeholder"/>
        </w:category>
        <w:types>
          <w:type w:val="bbPlcHdr"/>
        </w:types>
        <w:behaviors>
          <w:behavior w:val="content"/>
        </w:behaviors>
        <w:guid w:val="{B70BF712-DF85-491B-BE9A-BAD2F21B202A}"/>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34CF20FC7F6E42229E1E107C25316E09"/>
        <w:category>
          <w:name w:val="General"/>
          <w:gallery w:val="placeholder"/>
        </w:category>
        <w:types>
          <w:type w:val="bbPlcHdr"/>
        </w:types>
        <w:behaviors>
          <w:behavior w:val="content"/>
        </w:behaviors>
        <w:guid w:val="{E2A1D236-89D6-49B6-95E0-9E518557BFB6}"/>
      </w:docPartPr>
      <w:docPartBody>
        <w:p w:rsidR="00E55A44" w:rsidRDefault="00B74355" w:rsidP="00B74355">
          <w:pPr>
            <w:pStyle w:val="34CF20FC7F6E42229E1E107C25316E09"/>
          </w:pPr>
          <w:r>
            <w:rPr>
              <w:rStyle w:val="PlaceholderText"/>
              <w:shd w:val="clear" w:color="auto" w:fill="F2F2F2" w:themeFill="background1" w:themeFillShade="F2"/>
            </w:rPr>
            <w:t>Click or tap here to enter text.</w:t>
          </w:r>
        </w:p>
      </w:docPartBody>
    </w:docPart>
    <w:docPart>
      <w:docPartPr>
        <w:name w:val="8A3C9F50521341EF858D932255C063C3"/>
        <w:category>
          <w:name w:val="General"/>
          <w:gallery w:val="placeholder"/>
        </w:category>
        <w:types>
          <w:type w:val="bbPlcHdr"/>
        </w:types>
        <w:behaviors>
          <w:behavior w:val="content"/>
        </w:behaviors>
        <w:guid w:val="{0BCA59D6-1808-4651-B9C7-B5AE85CDC811}"/>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2F0F889AA55945BDBB3D89F00DE41EDD"/>
        <w:category>
          <w:name w:val="General"/>
          <w:gallery w:val="placeholder"/>
        </w:category>
        <w:types>
          <w:type w:val="bbPlcHdr"/>
        </w:types>
        <w:behaviors>
          <w:behavior w:val="content"/>
        </w:behaviors>
        <w:guid w:val="{476B5D42-D9AD-421F-A31A-3137F10DF878}"/>
      </w:docPartPr>
      <w:docPartBody>
        <w:p w:rsidR="00E55A44" w:rsidRDefault="00B74355" w:rsidP="00B74355">
          <w:pPr>
            <w:pStyle w:val="2F0F889AA55945BDBB3D89F00DE41EDD"/>
          </w:pPr>
          <w:r>
            <w:rPr>
              <w:rStyle w:val="PlaceholderText"/>
              <w:shd w:val="clear" w:color="auto" w:fill="F2F2F2" w:themeFill="background1" w:themeFillShade="F2"/>
            </w:rPr>
            <w:t>Click or tap here to enter text.</w:t>
          </w:r>
        </w:p>
      </w:docPartBody>
    </w:docPart>
    <w:docPart>
      <w:docPartPr>
        <w:name w:val="04CF68E976904438BCF68C06E561B4B2"/>
        <w:category>
          <w:name w:val="General"/>
          <w:gallery w:val="placeholder"/>
        </w:category>
        <w:types>
          <w:type w:val="bbPlcHdr"/>
        </w:types>
        <w:behaviors>
          <w:behavior w:val="content"/>
        </w:behaviors>
        <w:guid w:val="{B5F03F22-556F-4B88-BE71-F84CEBEAE515}"/>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18C904AA6B3247D5B3A45EDF4BB4602A"/>
        <w:category>
          <w:name w:val="General"/>
          <w:gallery w:val="placeholder"/>
        </w:category>
        <w:types>
          <w:type w:val="bbPlcHdr"/>
        </w:types>
        <w:behaviors>
          <w:behavior w:val="content"/>
        </w:behaviors>
        <w:guid w:val="{B9EE2652-D9CA-4B27-A3B5-9B9B51F51B2E}"/>
      </w:docPartPr>
      <w:docPartBody>
        <w:p w:rsidR="00E55A44" w:rsidRDefault="00B74355" w:rsidP="00B74355">
          <w:pPr>
            <w:pStyle w:val="18C904AA6B3247D5B3A45EDF4BB4602A"/>
          </w:pPr>
          <w:r>
            <w:rPr>
              <w:rStyle w:val="PlaceholderText"/>
              <w:shd w:val="clear" w:color="auto" w:fill="F2F2F2" w:themeFill="background1" w:themeFillShade="F2"/>
            </w:rPr>
            <w:t>Click or tap here to enter text.</w:t>
          </w:r>
        </w:p>
      </w:docPartBody>
    </w:docPart>
    <w:docPart>
      <w:docPartPr>
        <w:name w:val="F9AFB463B335417D9E32BE10826FDA56"/>
        <w:category>
          <w:name w:val="General"/>
          <w:gallery w:val="placeholder"/>
        </w:category>
        <w:types>
          <w:type w:val="bbPlcHdr"/>
        </w:types>
        <w:behaviors>
          <w:behavior w:val="content"/>
        </w:behaviors>
        <w:guid w:val="{885B4117-5775-40F0-A215-2935412D9128}"/>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2153985B5A084E2393B96F7843D95822"/>
        <w:category>
          <w:name w:val="General"/>
          <w:gallery w:val="placeholder"/>
        </w:category>
        <w:types>
          <w:type w:val="bbPlcHdr"/>
        </w:types>
        <w:behaviors>
          <w:behavior w:val="content"/>
        </w:behaviors>
        <w:guid w:val="{9B796C48-ED2F-4F31-BF32-D8A0648857B7}"/>
      </w:docPartPr>
      <w:docPartBody>
        <w:p w:rsidR="00E55A44" w:rsidRDefault="00B74355" w:rsidP="00B74355">
          <w:pPr>
            <w:pStyle w:val="2153985B5A084E2393B96F7843D95822"/>
          </w:pPr>
          <w:r>
            <w:rPr>
              <w:rStyle w:val="PlaceholderText"/>
              <w:shd w:val="clear" w:color="auto" w:fill="F2F2F2" w:themeFill="background1" w:themeFillShade="F2"/>
            </w:rPr>
            <w:t>Click or tap here to enter text.</w:t>
          </w:r>
        </w:p>
      </w:docPartBody>
    </w:docPart>
    <w:docPart>
      <w:docPartPr>
        <w:name w:val="7E7D4B6884BC474986668C27F860B4E7"/>
        <w:category>
          <w:name w:val="General"/>
          <w:gallery w:val="placeholder"/>
        </w:category>
        <w:types>
          <w:type w:val="bbPlcHdr"/>
        </w:types>
        <w:behaviors>
          <w:behavior w:val="content"/>
        </w:behaviors>
        <w:guid w:val="{996A8983-ABEF-47BA-BBE1-239705E8C0B5}"/>
      </w:docPartPr>
      <w:docPartBody>
        <w:p w:rsidR="00E55A44" w:rsidRDefault="00B74355" w:rsidP="00B74355">
          <w:pPr>
            <w:pStyle w:val="7E7D4B6884BC474986668C27F860B4E7"/>
          </w:pPr>
          <w:r>
            <w:rPr>
              <w:rStyle w:val="PlaceholderText"/>
              <w:shd w:val="clear" w:color="auto" w:fill="F2F2F2" w:themeFill="background1" w:themeFillShade="F2"/>
            </w:rPr>
            <w:t>Click or tap here to enter text.</w:t>
          </w:r>
        </w:p>
      </w:docPartBody>
    </w:docPart>
    <w:docPart>
      <w:docPartPr>
        <w:name w:val="FDC0FD435DB3401D86BBBD941473D08B"/>
        <w:category>
          <w:name w:val="General"/>
          <w:gallery w:val="placeholder"/>
        </w:category>
        <w:types>
          <w:type w:val="bbPlcHdr"/>
        </w:types>
        <w:behaviors>
          <w:behavior w:val="content"/>
        </w:behaviors>
        <w:guid w:val="{741AC4A2-2684-4C6B-845A-BAEFA81B9E30}"/>
      </w:docPartPr>
      <w:docPartBody>
        <w:p w:rsidR="00E55A44" w:rsidRDefault="00B74355" w:rsidP="00B74355">
          <w:pPr>
            <w:pStyle w:val="FDC0FD435DB3401D86BBBD941473D08B"/>
          </w:pPr>
          <w:r>
            <w:rPr>
              <w:rStyle w:val="PlaceholderText"/>
            </w:rPr>
            <w:t>Click or tap here to enter text.</w:t>
          </w:r>
        </w:p>
      </w:docPartBody>
    </w:docPart>
    <w:docPart>
      <w:docPartPr>
        <w:name w:val="7972EE2A9147480E84927CDAEC45FF62"/>
        <w:category>
          <w:name w:val="General"/>
          <w:gallery w:val="placeholder"/>
        </w:category>
        <w:types>
          <w:type w:val="bbPlcHdr"/>
        </w:types>
        <w:behaviors>
          <w:behavior w:val="content"/>
        </w:behaviors>
        <w:guid w:val="{ECD459CE-D081-4AC7-A9E5-D6294A6D5569}"/>
      </w:docPartPr>
      <w:docPartBody>
        <w:p w:rsidR="00E55A44" w:rsidRDefault="00B74355" w:rsidP="00B74355">
          <w:pPr>
            <w:pStyle w:val="7972EE2A9147480E84927CDAEC45FF62"/>
          </w:pPr>
          <w:r>
            <w:rPr>
              <w:rStyle w:val="PlaceholderText"/>
              <w:shd w:val="clear" w:color="auto" w:fill="F2F2F2" w:themeFill="background1" w:themeFillShade="F2"/>
            </w:rPr>
            <w:t>Click or tap here to enter text.</w:t>
          </w:r>
        </w:p>
      </w:docPartBody>
    </w:docPart>
    <w:docPart>
      <w:docPartPr>
        <w:name w:val="54B015AB37014C7B8718F303AAF2AF05"/>
        <w:category>
          <w:name w:val="General"/>
          <w:gallery w:val="placeholder"/>
        </w:category>
        <w:types>
          <w:type w:val="bbPlcHdr"/>
        </w:types>
        <w:behaviors>
          <w:behavior w:val="content"/>
        </w:behaviors>
        <w:guid w:val="{E525C1D3-F7A3-41D4-B414-5AEA4DD58DD5}"/>
      </w:docPartPr>
      <w:docPartBody>
        <w:p w:rsidR="00E55A44" w:rsidRDefault="00B74355" w:rsidP="00B74355">
          <w:pPr>
            <w:pStyle w:val="54B015AB37014C7B8718F303AAF2AF05"/>
          </w:pPr>
          <w:r>
            <w:rPr>
              <w:rStyle w:val="PlaceholderText"/>
            </w:rPr>
            <w:t>Click or tap here to enter text.</w:t>
          </w:r>
        </w:p>
      </w:docPartBody>
    </w:docPart>
    <w:docPart>
      <w:docPartPr>
        <w:name w:val="F16477FC05814DFCA13EB59FE2673B78"/>
        <w:category>
          <w:name w:val="General"/>
          <w:gallery w:val="placeholder"/>
        </w:category>
        <w:types>
          <w:type w:val="bbPlcHdr"/>
        </w:types>
        <w:behaviors>
          <w:behavior w:val="content"/>
        </w:behaviors>
        <w:guid w:val="{DEB52655-C4ED-45D4-A0C7-85C19B95EF13}"/>
      </w:docPartPr>
      <w:docPartBody>
        <w:p w:rsidR="00E55A44" w:rsidRDefault="00B74355" w:rsidP="00B74355">
          <w:pPr>
            <w:pStyle w:val="F16477FC05814DFCA13EB59FE2673B78"/>
          </w:pPr>
          <w:r>
            <w:rPr>
              <w:rStyle w:val="PlaceholderText"/>
              <w:shd w:val="clear" w:color="auto" w:fill="F2F2F2" w:themeFill="background1" w:themeFillShade="F2"/>
            </w:rPr>
            <w:t>Click or tap here to enter text.</w:t>
          </w:r>
        </w:p>
      </w:docPartBody>
    </w:docPart>
    <w:docPart>
      <w:docPartPr>
        <w:name w:val="8839620ADADE4CF8A14B630704148014"/>
        <w:category>
          <w:name w:val="General"/>
          <w:gallery w:val="placeholder"/>
        </w:category>
        <w:types>
          <w:type w:val="bbPlcHdr"/>
        </w:types>
        <w:behaviors>
          <w:behavior w:val="content"/>
        </w:behaviors>
        <w:guid w:val="{3F47CD9B-7532-463C-9FC2-2B019D6D58FD}"/>
      </w:docPartPr>
      <w:docPartBody>
        <w:p w:rsidR="00E55A44" w:rsidRDefault="00B74355" w:rsidP="00B74355">
          <w:pPr>
            <w:pStyle w:val="8839620ADADE4CF8A14B630704148014"/>
          </w:pPr>
          <w:r>
            <w:rPr>
              <w:rStyle w:val="PlaceholderText"/>
            </w:rPr>
            <w:t>Click or tap here to enter text.</w:t>
          </w:r>
        </w:p>
      </w:docPartBody>
    </w:docPart>
    <w:docPart>
      <w:docPartPr>
        <w:name w:val="8041AE6347D04D418420CDFEFC7085D4"/>
        <w:category>
          <w:name w:val="General"/>
          <w:gallery w:val="placeholder"/>
        </w:category>
        <w:types>
          <w:type w:val="bbPlcHdr"/>
        </w:types>
        <w:behaviors>
          <w:behavior w:val="content"/>
        </w:behaviors>
        <w:guid w:val="{71996963-B7D9-47AE-B1DC-C3C16F5A84A7}"/>
      </w:docPartPr>
      <w:docPartBody>
        <w:p w:rsidR="00E55A44" w:rsidRDefault="00B74355" w:rsidP="00B74355">
          <w:pPr>
            <w:pStyle w:val="8041AE6347D04D418420CDFEFC7085D4"/>
          </w:pPr>
          <w:r>
            <w:rPr>
              <w:rStyle w:val="PlaceholderText"/>
              <w:shd w:val="clear" w:color="auto" w:fill="F2F2F2" w:themeFill="background1" w:themeFillShade="F2"/>
            </w:rPr>
            <w:t>Click or tap here to enter text.</w:t>
          </w:r>
        </w:p>
      </w:docPartBody>
    </w:docPart>
    <w:docPart>
      <w:docPartPr>
        <w:name w:val="8ECB29F04BF14972B53950EACE27B2E7"/>
        <w:category>
          <w:name w:val="General"/>
          <w:gallery w:val="placeholder"/>
        </w:category>
        <w:types>
          <w:type w:val="bbPlcHdr"/>
        </w:types>
        <w:behaviors>
          <w:behavior w:val="content"/>
        </w:behaviors>
        <w:guid w:val="{656498E0-DBB5-41B2-BA44-77C9D9A33AF5}"/>
      </w:docPartPr>
      <w:docPartBody>
        <w:p w:rsidR="00E55A44" w:rsidRDefault="00B74355" w:rsidP="00B74355">
          <w:pPr>
            <w:pStyle w:val="8ECB29F04BF14972B53950EACE27B2E7"/>
          </w:pPr>
          <w:r>
            <w:rPr>
              <w:rStyle w:val="PlaceholderText"/>
              <w:shd w:val="clear" w:color="auto" w:fill="F2F2F2" w:themeFill="background1" w:themeFillShade="F2"/>
            </w:rPr>
            <w:t>Click or tap to enter a date.</w:t>
          </w:r>
        </w:p>
      </w:docPartBody>
    </w:docPart>
    <w:docPart>
      <w:docPartPr>
        <w:name w:val="770791886ABB4959BFBFEA7874A8120C"/>
        <w:category>
          <w:name w:val="General"/>
          <w:gallery w:val="placeholder"/>
        </w:category>
        <w:types>
          <w:type w:val="bbPlcHdr"/>
        </w:types>
        <w:behaviors>
          <w:behavior w:val="content"/>
        </w:behaviors>
        <w:guid w:val="{85270B39-5AC9-4FA6-9225-A58529669CC7}"/>
      </w:docPartPr>
      <w:docPartBody>
        <w:p w:rsidR="00E55A44" w:rsidRDefault="00B74355" w:rsidP="00B74355">
          <w:pPr>
            <w:pStyle w:val="770791886ABB4959BFBFEA7874A8120C"/>
          </w:pPr>
          <w:r>
            <w:rPr>
              <w:rStyle w:val="PlaceholderText"/>
              <w:shd w:val="clear" w:color="auto" w:fill="F2F2F2" w:themeFill="background1" w:themeFillShade="F2"/>
            </w:rPr>
            <w:t>Click or tap here to enter text.</w:t>
          </w:r>
        </w:p>
      </w:docPartBody>
    </w:docPart>
    <w:docPart>
      <w:docPartPr>
        <w:name w:val="929E7F788CD84B2CA15D900F80578969"/>
        <w:category>
          <w:name w:val="General"/>
          <w:gallery w:val="placeholder"/>
        </w:category>
        <w:types>
          <w:type w:val="bbPlcHdr"/>
        </w:types>
        <w:behaviors>
          <w:behavior w:val="content"/>
        </w:behaviors>
        <w:guid w:val="{0413F0E8-13B0-4935-A246-132EDE2D3155}"/>
      </w:docPartPr>
      <w:docPartBody>
        <w:p w:rsidR="00E55A44" w:rsidRDefault="00B74355" w:rsidP="00B74355">
          <w:pPr>
            <w:pStyle w:val="929E7F788CD84B2CA15D900F80578969"/>
          </w:pPr>
          <w:r>
            <w:rPr>
              <w:rStyle w:val="PlaceholderText"/>
              <w:shd w:val="clear" w:color="auto" w:fill="F2F2F2" w:themeFill="background1" w:themeFillShade="F2"/>
            </w:rPr>
            <w:t>Click or tap here to enter text.</w:t>
          </w:r>
        </w:p>
      </w:docPartBody>
    </w:docPart>
    <w:docPart>
      <w:docPartPr>
        <w:name w:val="CAFF9BB840C343039423043C03480C3A"/>
        <w:category>
          <w:name w:val="General"/>
          <w:gallery w:val="placeholder"/>
        </w:category>
        <w:types>
          <w:type w:val="bbPlcHdr"/>
        </w:types>
        <w:behaviors>
          <w:behavior w:val="content"/>
        </w:behaviors>
        <w:guid w:val="{BF233568-C723-40E3-805C-E16E36309EDB}"/>
      </w:docPartPr>
      <w:docPartBody>
        <w:p w:rsidR="00E55A44" w:rsidRDefault="00B74355" w:rsidP="00B74355">
          <w:pPr>
            <w:pStyle w:val="CAFF9BB840C343039423043C03480C3A"/>
          </w:pPr>
          <w:r>
            <w:rPr>
              <w:rStyle w:val="PlaceholderText"/>
              <w:shd w:val="clear" w:color="auto" w:fill="F2F2F2" w:themeFill="background1" w:themeFillShade="F2"/>
            </w:rPr>
            <w:t>Click or tap here to enter text.</w:t>
          </w:r>
        </w:p>
      </w:docPartBody>
    </w:docPart>
    <w:docPart>
      <w:docPartPr>
        <w:name w:val="4357D37E1CB84254A1095CCC3B6D90DB"/>
        <w:category>
          <w:name w:val="General"/>
          <w:gallery w:val="placeholder"/>
        </w:category>
        <w:types>
          <w:type w:val="bbPlcHdr"/>
        </w:types>
        <w:behaviors>
          <w:behavior w:val="content"/>
        </w:behaviors>
        <w:guid w:val="{508D45C6-CA1C-493E-8204-7E4FF9C41E29}"/>
      </w:docPartPr>
      <w:docPartBody>
        <w:p w:rsidR="00E55A44" w:rsidRDefault="00B74355" w:rsidP="00B74355">
          <w:pPr>
            <w:pStyle w:val="4357D37E1CB84254A1095CCC3B6D90DB"/>
          </w:pPr>
          <w:r>
            <w:rPr>
              <w:rStyle w:val="PlaceholderText"/>
              <w:shd w:val="clear" w:color="auto" w:fill="F2F2F2" w:themeFill="background1" w:themeFillShade="F2"/>
            </w:rPr>
            <w:t>Click or tap here to enter text.</w:t>
          </w:r>
        </w:p>
      </w:docPartBody>
    </w:docPart>
    <w:docPart>
      <w:docPartPr>
        <w:name w:val="EC3F2307423644349067F83AF44AE9C8"/>
        <w:category>
          <w:name w:val="General"/>
          <w:gallery w:val="placeholder"/>
        </w:category>
        <w:types>
          <w:type w:val="bbPlcHdr"/>
        </w:types>
        <w:behaviors>
          <w:behavior w:val="content"/>
        </w:behaviors>
        <w:guid w:val="{9D91C617-64FD-4035-9C4E-06B48D1897AF}"/>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CFBEF6B1499D4486B697F99EC5A127F7"/>
        <w:category>
          <w:name w:val="General"/>
          <w:gallery w:val="placeholder"/>
        </w:category>
        <w:types>
          <w:type w:val="bbPlcHdr"/>
        </w:types>
        <w:behaviors>
          <w:behavior w:val="content"/>
        </w:behaviors>
        <w:guid w:val="{76572591-32D5-4EE2-B337-40FB86828DA1}"/>
      </w:docPartPr>
      <w:docPartBody>
        <w:p w:rsidR="00E55A44" w:rsidRDefault="00B74355" w:rsidP="00B74355">
          <w:pPr>
            <w:pStyle w:val="CFBEF6B1499D4486B697F99EC5A127F7"/>
          </w:pPr>
          <w:r>
            <w:rPr>
              <w:rStyle w:val="PlaceholderText"/>
              <w:shd w:val="clear" w:color="auto" w:fill="F2F2F2" w:themeFill="background1" w:themeFillShade="F2"/>
            </w:rPr>
            <w:t>Click or tap here to enter text.</w:t>
          </w:r>
        </w:p>
      </w:docPartBody>
    </w:docPart>
    <w:docPart>
      <w:docPartPr>
        <w:name w:val="8E2E06A2E6F54893B924A049D5485D95"/>
        <w:category>
          <w:name w:val="General"/>
          <w:gallery w:val="placeholder"/>
        </w:category>
        <w:types>
          <w:type w:val="bbPlcHdr"/>
        </w:types>
        <w:behaviors>
          <w:behavior w:val="content"/>
        </w:behaviors>
        <w:guid w:val="{E4FEC8FA-C62A-4374-85CF-7C3229DD845D}"/>
      </w:docPartPr>
      <w:docPartBody>
        <w:p w:rsidR="00E55A44" w:rsidRDefault="00B74355" w:rsidP="00B74355">
          <w:pPr>
            <w:pStyle w:val="8E2E06A2E6F54893B924A049D5485D95"/>
          </w:pPr>
          <w:r>
            <w:rPr>
              <w:rStyle w:val="PlaceholderText"/>
            </w:rPr>
            <w:t>Click or tap to enter a date.</w:t>
          </w:r>
        </w:p>
      </w:docPartBody>
    </w:docPart>
    <w:docPart>
      <w:docPartPr>
        <w:name w:val="8342C978D2704F90A7C0480A03426E53"/>
        <w:category>
          <w:name w:val="General"/>
          <w:gallery w:val="placeholder"/>
        </w:category>
        <w:types>
          <w:type w:val="bbPlcHdr"/>
        </w:types>
        <w:behaviors>
          <w:behavior w:val="content"/>
        </w:behaviors>
        <w:guid w:val="{F4528E28-2CCD-443F-97AF-C4E2367F71F7}"/>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788764DB0DC040A89C7529A1FDAA817A"/>
        <w:category>
          <w:name w:val="General"/>
          <w:gallery w:val="placeholder"/>
        </w:category>
        <w:types>
          <w:type w:val="bbPlcHdr"/>
        </w:types>
        <w:behaviors>
          <w:behavior w:val="content"/>
        </w:behaviors>
        <w:guid w:val="{11636526-46CF-4C49-AC51-E13C343268C3}"/>
      </w:docPartPr>
      <w:docPartBody>
        <w:p w:rsidR="00E55A44" w:rsidRDefault="00B74355" w:rsidP="00B74355">
          <w:pPr>
            <w:pStyle w:val="788764DB0DC040A89C7529A1FDAA817A"/>
          </w:pPr>
          <w:r>
            <w:rPr>
              <w:rStyle w:val="PlaceholderText"/>
              <w:shd w:val="clear" w:color="auto" w:fill="F2F2F2" w:themeFill="background1" w:themeFillShade="F2"/>
            </w:rPr>
            <w:t>Click or tap here to enter text.</w:t>
          </w:r>
        </w:p>
      </w:docPartBody>
    </w:docPart>
    <w:docPart>
      <w:docPartPr>
        <w:name w:val="0F0CEDDD95ED425D9C8AF9F15F34CF10"/>
        <w:category>
          <w:name w:val="General"/>
          <w:gallery w:val="placeholder"/>
        </w:category>
        <w:types>
          <w:type w:val="bbPlcHdr"/>
        </w:types>
        <w:behaviors>
          <w:behavior w:val="content"/>
        </w:behaviors>
        <w:guid w:val="{AC26B963-ACED-428D-98E5-6E847E09DA0E}"/>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B8969FB5C28C4C17AAC8460C8BFACF56"/>
        <w:category>
          <w:name w:val="General"/>
          <w:gallery w:val="placeholder"/>
        </w:category>
        <w:types>
          <w:type w:val="bbPlcHdr"/>
        </w:types>
        <w:behaviors>
          <w:behavior w:val="content"/>
        </w:behaviors>
        <w:guid w:val="{30069FB5-EDCF-4C38-A890-3D4A8C9DF9E4}"/>
      </w:docPartPr>
      <w:docPartBody>
        <w:p w:rsidR="00E55A44" w:rsidRDefault="00B74355" w:rsidP="00B74355">
          <w:pPr>
            <w:pStyle w:val="B8969FB5C28C4C17AAC8460C8BFACF56"/>
          </w:pPr>
          <w:r>
            <w:rPr>
              <w:rStyle w:val="PlaceholderText"/>
              <w:shd w:val="clear" w:color="auto" w:fill="F2F2F2" w:themeFill="background1" w:themeFillShade="F2"/>
            </w:rPr>
            <w:t>Click or tap here to enter text.</w:t>
          </w:r>
        </w:p>
      </w:docPartBody>
    </w:docPart>
    <w:docPart>
      <w:docPartPr>
        <w:name w:val="80D242B9FB66421B89F15772CA5D8B71"/>
        <w:category>
          <w:name w:val="General"/>
          <w:gallery w:val="placeholder"/>
        </w:category>
        <w:types>
          <w:type w:val="bbPlcHdr"/>
        </w:types>
        <w:behaviors>
          <w:behavior w:val="content"/>
        </w:behaviors>
        <w:guid w:val="{528BF65F-280C-4273-8D11-D2DEE7B8F430}"/>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22F02569330745BB8282E3D545546397"/>
        <w:category>
          <w:name w:val="General"/>
          <w:gallery w:val="placeholder"/>
        </w:category>
        <w:types>
          <w:type w:val="bbPlcHdr"/>
        </w:types>
        <w:behaviors>
          <w:behavior w:val="content"/>
        </w:behaviors>
        <w:guid w:val="{BC2A03E1-15DB-4201-8086-A1A6741482FC}"/>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EFC3E96EFC484F3AB19FA801B82F21C9"/>
        <w:category>
          <w:name w:val="General"/>
          <w:gallery w:val="placeholder"/>
        </w:category>
        <w:types>
          <w:type w:val="bbPlcHdr"/>
        </w:types>
        <w:behaviors>
          <w:behavior w:val="content"/>
        </w:behaviors>
        <w:guid w:val="{EA6C803F-04A6-4AE3-A48D-B877F3D5BC60}"/>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63D18743C1F54BFABB4A9B429F7914DD"/>
        <w:category>
          <w:name w:val="General"/>
          <w:gallery w:val="placeholder"/>
        </w:category>
        <w:types>
          <w:type w:val="bbPlcHdr"/>
        </w:types>
        <w:behaviors>
          <w:behavior w:val="content"/>
        </w:behaviors>
        <w:guid w:val="{7090A8AE-9192-4CB6-94CF-0099814BF690}"/>
      </w:docPartPr>
      <w:docPartBody>
        <w:p w:rsidR="00E55A44" w:rsidRDefault="00B74355" w:rsidP="00B74355">
          <w:pPr>
            <w:pStyle w:val="63D18743C1F54BFABB4A9B429F7914DD"/>
          </w:pPr>
          <w:r>
            <w:rPr>
              <w:rStyle w:val="PlaceholderText"/>
              <w:shd w:val="clear" w:color="auto" w:fill="F2F2F2" w:themeFill="background1" w:themeFillShade="F2"/>
            </w:rPr>
            <w:t>Click or tap here to enter text.</w:t>
          </w:r>
        </w:p>
      </w:docPartBody>
    </w:docPart>
    <w:docPart>
      <w:docPartPr>
        <w:name w:val="B7BEC188AA2942108AEE6F730E9B8757"/>
        <w:category>
          <w:name w:val="General"/>
          <w:gallery w:val="placeholder"/>
        </w:category>
        <w:types>
          <w:type w:val="bbPlcHdr"/>
        </w:types>
        <w:behaviors>
          <w:behavior w:val="content"/>
        </w:behaviors>
        <w:guid w:val="{6437A815-87E4-47B7-B2AD-1BD10A149B90}"/>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2CA3A446589A47938D0768480D722D58"/>
        <w:category>
          <w:name w:val="General"/>
          <w:gallery w:val="placeholder"/>
        </w:category>
        <w:types>
          <w:type w:val="bbPlcHdr"/>
        </w:types>
        <w:behaviors>
          <w:behavior w:val="content"/>
        </w:behaviors>
        <w:guid w:val="{88D6A4EB-0309-4CB1-AD7E-617A45A2B709}"/>
      </w:docPartPr>
      <w:docPartBody>
        <w:p w:rsidR="00E55A44" w:rsidRDefault="00B74355" w:rsidP="00B74355">
          <w:pPr>
            <w:pStyle w:val="2CA3A446589A47938D0768480D722D58"/>
          </w:pPr>
          <w:r>
            <w:rPr>
              <w:rStyle w:val="PlaceholderText"/>
              <w:shd w:val="clear" w:color="auto" w:fill="F2F2F2" w:themeFill="background1" w:themeFillShade="F2"/>
            </w:rPr>
            <w:t>Click or tap here to enter text.</w:t>
          </w:r>
        </w:p>
      </w:docPartBody>
    </w:docPart>
    <w:docPart>
      <w:docPartPr>
        <w:name w:val="62A1A90BAE2B4629AF53690F549E51F0"/>
        <w:category>
          <w:name w:val="General"/>
          <w:gallery w:val="placeholder"/>
        </w:category>
        <w:types>
          <w:type w:val="bbPlcHdr"/>
        </w:types>
        <w:behaviors>
          <w:behavior w:val="content"/>
        </w:behaviors>
        <w:guid w:val="{8EB18A1C-B3C2-461F-90B2-C018A5168018}"/>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4E777A378D214BF3B20F6B75E09DB296"/>
        <w:category>
          <w:name w:val="General"/>
          <w:gallery w:val="placeholder"/>
        </w:category>
        <w:types>
          <w:type w:val="bbPlcHdr"/>
        </w:types>
        <w:behaviors>
          <w:behavior w:val="content"/>
        </w:behaviors>
        <w:guid w:val="{90863AF9-7056-458C-82E8-1348EBFEE095}"/>
      </w:docPartPr>
      <w:docPartBody>
        <w:p w:rsidR="00E55A44" w:rsidRDefault="00B74355" w:rsidP="00B74355">
          <w:pPr>
            <w:pStyle w:val="4E777A378D214BF3B20F6B75E09DB296"/>
          </w:pPr>
          <w:r>
            <w:rPr>
              <w:rStyle w:val="PlaceholderText"/>
              <w:shd w:val="clear" w:color="auto" w:fill="F2F2F2" w:themeFill="background1" w:themeFillShade="F2"/>
            </w:rPr>
            <w:t>Click or tap here to enter text.</w:t>
          </w:r>
        </w:p>
      </w:docPartBody>
    </w:docPart>
    <w:docPart>
      <w:docPartPr>
        <w:name w:val="24798CA026454BD1B59AD74D94EAECA7"/>
        <w:category>
          <w:name w:val="General"/>
          <w:gallery w:val="placeholder"/>
        </w:category>
        <w:types>
          <w:type w:val="bbPlcHdr"/>
        </w:types>
        <w:behaviors>
          <w:behavior w:val="content"/>
        </w:behaviors>
        <w:guid w:val="{D837505B-3057-4238-AF89-5AED5183B934}"/>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88F047E017944877A9DC30D49694946B"/>
        <w:category>
          <w:name w:val="General"/>
          <w:gallery w:val="placeholder"/>
        </w:category>
        <w:types>
          <w:type w:val="bbPlcHdr"/>
        </w:types>
        <w:behaviors>
          <w:behavior w:val="content"/>
        </w:behaviors>
        <w:guid w:val="{7A514584-B079-4D49-832E-D7C59343CB3F}"/>
      </w:docPartPr>
      <w:docPartBody>
        <w:p w:rsidR="00E55A44" w:rsidRDefault="00B74355" w:rsidP="00B74355">
          <w:pPr>
            <w:pStyle w:val="88F047E017944877A9DC30D49694946B"/>
          </w:pPr>
          <w:r>
            <w:rPr>
              <w:rStyle w:val="PlaceholderText"/>
              <w:shd w:val="clear" w:color="auto" w:fill="F2F2F2" w:themeFill="background1" w:themeFillShade="F2"/>
            </w:rPr>
            <w:t>Click or tap here to enter text.</w:t>
          </w:r>
        </w:p>
      </w:docPartBody>
    </w:docPart>
    <w:docPart>
      <w:docPartPr>
        <w:name w:val="5E2D397F19084E098E8DC5095C2DF2D4"/>
        <w:category>
          <w:name w:val="General"/>
          <w:gallery w:val="placeholder"/>
        </w:category>
        <w:types>
          <w:type w:val="bbPlcHdr"/>
        </w:types>
        <w:behaviors>
          <w:behavior w:val="content"/>
        </w:behaviors>
        <w:guid w:val="{738BEFBB-E1DB-4ECF-A57C-CA8DAC93DDDF}"/>
      </w:docPartPr>
      <w:docPartBody>
        <w:p w:rsidR="00E55A44" w:rsidRDefault="00B74355" w:rsidP="00B74355">
          <w:pPr>
            <w:pStyle w:val="5E2D397F19084E098E8DC5095C2DF2D4"/>
          </w:pPr>
          <w:r>
            <w:rPr>
              <w:rStyle w:val="PlaceholderText"/>
            </w:rPr>
            <w:t>Click or tap here to enter text.</w:t>
          </w:r>
        </w:p>
      </w:docPartBody>
    </w:docPart>
    <w:docPart>
      <w:docPartPr>
        <w:name w:val="A1B299DBB4174571BB74E67BC0FEC2F2"/>
        <w:category>
          <w:name w:val="General"/>
          <w:gallery w:val="placeholder"/>
        </w:category>
        <w:types>
          <w:type w:val="bbPlcHdr"/>
        </w:types>
        <w:behaviors>
          <w:behavior w:val="content"/>
        </w:behaviors>
        <w:guid w:val="{69663DE9-B644-4F1F-808B-2FEF74F86ADD}"/>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7033040FACA441F4A9B25AEEA2D83DE2"/>
        <w:category>
          <w:name w:val="General"/>
          <w:gallery w:val="placeholder"/>
        </w:category>
        <w:types>
          <w:type w:val="bbPlcHdr"/>
        </w:types>
        <w:behaviors>
          <w:behavior w:val="content"/>
        </w:behaviors>
        <w:guid w:val="{FF6B39D1-6009-416D-9792-676FE097E0E1}"/>
      </w:docPartPr>
      <w:docPartBody>
        <w:p w:rsidR="00E55A44" w:rsidRDefault="00B74355" w:rsidP="00B74355">
          <w:pPr>
            <w:pStyle w:val="7033040FACA441F4A9B25AEEA2D83DE2"/>
          </w:pPr>
          <w:r>
            <w:rPr>
              <w:rStyle w:val="PlaceholderText"/>
              <w:shd w:val="clear" w:color="auto" w:fill="F2F2F2" w:themeFill="background1" w:themeFillShade="F2"/>
            </w:rPr>
            <w:t>Click or tap here to enter text.</w:t>
          </w:r>
        </w:p>
      </w:docPartBody>
    </w:docPart>
    <w:docPart>
      <w:docPartPr>
        <w:name w:val="B315551AA3234A12B8C93341EDDA147D"/>
        <w:category>
          <w:name w:val="General"/>
          <w:gallery w:val="placeholder"/>
        </w:category>
        <w:types>
          <w:type w:val="bbPlcHdr"/>
        </w:types>
        <w:behaviors>
          <w:behavior w:val="content"/>
        </w:behaviors>
        <w:guid w:val="{1E21C3B9-6C14-439B-B940-441289874FD8}"/>
      </w:docPartPr>
      <w:docPartBody>
        <w:p w:rsidR="00E55A44" w:rsidRDefault="00B74355" w:rsidP="00B74355">
          <w:pPr>
            <w:pStyle w:val="B315551AA3234A12B8C93341EDDA147D"/>
          </w:pPr>
          <w:r>
            <w:rPr>
              <w:rStyle w:val="PlaceholderText"/>
            </w:rPr>
            <w:t>Click or tap here to enter text.</w:t>
          </w:r>
        </w:p>
      </w:docPartBody>
    </w:docPart>
    <w:docPart>
      <w:docPartPr>
        <w:name w:val="4175D7865F72419281CD54728D8E1EAD"/>
        <w:category>
          <w:name w:val="General"/>
          <w:gallery w:val="placeholder"/>
        </w:category>
        <w:types>
          <w:type w:val="bbPlcHdr"/>
        </w:types>
        <w:behaviors>
          <w:behavior w:val="content"/>
        </w:behaviors>
        <w:guid w:val="{F743E768-FE77-48E4-98F4-12D063FA74E3}"/>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A49571D9A08D4AEBB65FC14D408B8606"/>
        <w:category>
          <w:name w:val="General"/>
          <w:gallery w:val="placeholder"/>
        </w:category>
        <w:types>
          <w:type w:val="bbPlcHdr"/>
        </w:types>
        <w:behaviors>
          <w:behavior w:val="content"/>
        </w:behaviors>
        <w:guid w:val="{324BF9D5-BC3C-4DE1-AFBD-592AC28C3C90}"/>
      </w:docPartPr>
      <w:docPartBody>
        <w:p w:rsidR="00E55A44" w:rsidRDefault="00B74355" w:rsidP="00B74355">
          <w:pPr>
            <w:pStyle w:val="A49571D9A08D4AEBB65FC14D408B8606"/>
          </w:pPr>
          <w:r>
            <w:rPr>
              <w:rStyle w:val="PlaceholderText"/>
              <w:shd w:val="clear" w:color="auto" w:fill="F2F2F2" w:themeFill="background1" w:themeFillShade="F2"/>
            </w:rPr>
            <w:t>Click or tap here to enter text.</w:t>
          </w:r>
        </w:p>
      </w:docPartBody>
    </w:docPart>
    <w:docPart>
      <w:docPartPr>
        <w:name w:val="B3AE32D5DFE948138D8E3BC057E1E6BC"/>
        <w:category>
          <w:name w:val="General"/>
          <w:gallery w:val="placeholder"/>
        </w:category>
        <w:types>
          <w:type w:val="bbPlcHdr"/>
        </w:types>
        <w:behaviors>
          <w:behavior w:val="content"/>
        </w:behaviors>
        <w:guid w:val="{4A3ED58C-5ECA-48EE-8C99-D30E1F864F4B}"/>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4D4E3598ADA44D0AAF5E552084BFB759"/>
        <w:category>
          <w:name w:val="General"/>
          <w:gallery w:val="placeholder"/>
        </w:category>
        <w:types>
          <w:type w:val="bbPlcHdr"/>
        </w:types>
        <w:behaviors>
          <w:behavior w:val="content"/>
        </w:behaviors>
        <w:guid w:val="{480F0118-7465-4705-85D5-A9178BC9ABA7}"/>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1C386DCAD00C477A906DE6C5209EE592"/>
        <w:category>
          <w:name w:val="General"/>
          <w:gallery w:val="placeholder"/>
        </w:category>
        <w:types>
          <w:type w:val="bbPlcHdr"/>
        </w:types>
        <w:behaviors>
          <w:behavior w:val="content"/>
        </w:behaviors>
        <w:guid w:val="{B460FD84-F81F-449A-9294-16E40F6B4326}"/>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2DFD9BDDB0304A30A905203181AFA591"/>
        <w:category>
          <w:name w:val="General"/>
          <w:gallery w:val="placeholder"/>
        </w:category>
        <w:types>
          <w:type w:val="bbPlcHdr"/>
        </w:types>
        <w:behaviors>
          <w:behavior w:val="content"/>
        </w:behaviors>
        <w:guid w:val="{B164E8B8-CFE6-4BC3-BD5A-8F51D1489F88}"/>
      </w:docPartPr>
      <w:docPartBody>
        <w:p w:rsidR="00E55A44" w:rsidRDefault="00B74355" w:rsidP="00B74355">
          <w:pPr>
            <w:pStyle w:val="2DFD9BDDB0304A30A905203181AFA591"/>
          </w:pPr>
          <w:r>
            <w:rPr>
              <w:rStyle w:val="PlaceholderText"/>
              <w:shd w:val="clear" w:color="auto" w:fill="F2F2F2" w:themeFill="background1" w:themeFillShade="F2"/>
            </w:rPr>
            <w:t>Click or tap here to enter text.</w:t>
          </w:r>
        </w:p>
      </w:docPartBody>
    </w:docPart>
    <w:docPart>
      <w:docPartPr>
        <w:name w:val="F11BC0C573054C24A5576A14989E1D40"/>
        <w:category>
          <w:name w:val="General"/>
          <w:gallery w:val="placeholder"/>
        </w:category>
        <w:types>
          <w:type w:val="bbPlcHdr"/>
        </w:types>
        <w:behaviors>
          <w:behavior w:val="content"/>
        </w:behaviors>
        <w:guid w:val="{ACC48042-BCE8-472D-BD64-5FC0CCCF4740}"/>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7744BD1991614B269A51C9943AF99669"/>
        <w:category>
          <w:name w:val="General"/>
          <w:gallery w:val="placeholder"/>
        </w:category>
        <w:types>
          <w:type w:val="bbPlcHdr"/>
        </w:types>
        <w:behaviors>
          <w:behavior w:val="content"/>
        </w:behaviors>
        <w:guid w:val="{38E447AB-3F11-4C0D-B797-37D4B4432227}"/>
      </w:docPartPr>
      <w:docPartBody>
        <w:p w:rsidR="00E55A44" w:rsidRDefault="00B74355" w:rsidP="00B74355">
          <w:pPr>
            <w:pStyle w:val="7744BD1991614B269A51C9943AF99669"/>
          </w:pPr>
          <w:r>
            <w:rPr>
              <w:rStyle w:val="PlaceholderText"/>
              <w:shd w:val="clear" w:color="auto" w:fill="F2F2F2" w:themeFill="background1" w:themeFillShade="F2"/>
            </w:rPr>
            <w:t>Click or tap here to enter text.</w:t>
          </w:r>
        </w:p>
      </w:docPartBody>
    </w:docPart>
    <w:docPart>
      <w:docPartPr>
        <w:name w:val="303F937216B6488697546F53B7257E63"/>
        <w:category>
          <w:name w:val="General"/>
          <w:gallery w:val="placeholder"/>
        </w:category>
        <w:types>
          <w:type w:val="bbPlcHdr"/>
        </w:types>
        <w:behaviors>
          <w:behavior w:val="content"/>
        </w:behaviors>
        <w:guid w:val="{5E4D46B9-0353-467B-A36A-1DFCCC6CEC19}"/>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09C194B921D1407FA4C5E946200F2B7C"/>
        <w:category>
          <w:name w:val="General"/>
          <w:gallery w:val="placeholder"/>
        </w:category>
        <w:types>
          <w:type w:val="bbPlcHdr"/>
        </w:types>
        <w:behaviors>
          <w:behavior w:val="content"/>
        </w:behaviors>
        <w:guid w:val="{8E8C8393-667E-4184-893E-9F68E3DB6DCE}"/>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FCF7E4FD63194C4382207D93E2C8C2E7"/>
        <w:category>
          <w:name w:val="General"/>
          <w:gallery w:val="placeholder"/>
        </w:category>
        <w:types>
          <w:type w:val="bbPlcHdr"/>
        </w:types>
        <w:behaviors>
          <w:behavior w:val="content"/>
        </w:behaviors>
        <w:guid w:val="{106E3044-A926-4C25-AE02-2CC58993EB3D}"/>
      </w:docPartPr>
      <w:docPartBody>
        <w:p w:rsidR="00E55A44" w:rsidRDefault="00B74355" w:rsidP="00B74355">
          <w:pPr>
            <w:pStyle w:val="FCF7E4FD63194C4382207D93E2C8C2E7"/>
          </w:pPr>
          <w:r>
            <w:rPr>
              <w:rStyle w:val="PlaceholderText"/>
              <w:shd w:val="clear" w:color="auto" w:fill="F2F2F2" w:themeFill="background1" w:themeFillShade="F2"/>
            </w:rPr>
            <w:t>Click or tap here to enter text.</w:t>
          </w:r>
        </w:p>
      </w:docPartBody>
    </w:docPart>
    <w:docPart>
      <w:docPartPr>
        <w:name w:val="21A91536485445E58E75A0EF1B68C200"/>
        <w:category>
          <w:name w:val="General"/>
          <w:gallery w:val="placeholder"/>
        </w:category>
        <w:types>
          <w:type w:val="bbPlcHdr"/>
        </w:types>
        <w:behaviors>
          <w:behavior w:val="content"/>
        </w:behaviors>
        <w:guid w:val="{96011EB3-EC37-475E-8D66-BD6DE20A86D4}"/>
      </w:docPartPr>
      <w:docPartBody>
        <w:p w:rsidR="00E55A44" w:rsidRDefault="00B74355" w:rsidP="00B74355">
          <w:pPr>
            <w:pStyle w:val="21A91536485445E58E75A0EF1B68C200"/>
          </w:pPr>
          <w:r>
            <w:rPr>
              <w:rStyle w:val="PlaceholderText"/>
              <w:shd w:val="clear" w:color="auto" w:fill="F2F2F2" w:themeFill="background1" w:themeFillShade="F2"/>
            </w:rPr>
            <w:t>Click or tap here to enter text.</w:t>
          </w:r>
        </w:p>
      </w:docPartBody>
    </w:docPart>
    <w:docPart>
      <w:docPartPr>
        <w:name w:val="9ECFEBCC3E8845478D7E5A86A84964BC"/>
        <w:category>
          <w:name w:val="General"/>
          <w:gallery w:val="placeholder"/>
        </w:category>
        <w:types>
          <w:type w:val="bbPlcHdr"/>
        </w:types>
        <w:behaviors>
          <w:behavior w:val="content"/>
        </w:behaviors>
        <w:guid w:val="{88C3CBAC-6F88-4ECA-9CC4-F63F629247E9}"/>
      </w:docPartPr>
      <w:docPartBody>
        <w:p w:rsidR="00E55A44" w:rsidRDefault="00B74355" w:rsidP="00B74355">
          <w:pPr>
            <w:pStyle w:val="9ECFEBCC3E8845478D7E5A86A84964BC"/>
          </w:pPr>
          <w:r>
            <w:rPr>
              <w:rStyle w:val="PlaceholderText"/>
              <w:shd w:val="clear" w:color="auto" w:fill="F2F2F2" w:themeFill="background1" w:themeFillShade="F2"/>
            </w:rPr>
            <w:t>Click or tap here to enter text.</w:t>
          </w:r>
        </w:p>
      </w:docPartBody>
    </w:docPart>
    <w:docPart>
      <w:docPartPr>
        <w:name w:val="313A511FAF824A07892FDFC7C0D32DA4"/>
        <w:category>
          <w:name w:val="General"/>
          <w:gallery w:val="placeholder"/>
        </w:category>
        <w:types>
          <w:type w:val="bbPlcHdr"/>
        </w:types>
        <w:behaviors>
          <w:behavior w:val="content"/>
        </w:behaviors>
        <w:guid w:val="{3D5C288A-57E1-4A28-963B-49AE5EFB09AF}"/>
      </w:docPartPr>
      <w:docPartBody>
        <w:p w:rsidR="00E55A44" w:rsidRDefault="00B74355" w:rsidP="00B74355">
          <w:pPr>
            <w:pStyle w:val="313A511FAF824A07892FDFC7C0D32DA4"/>
          </w:pPr>
          <w:r>
            <w:rPr>
              <w:rStyle w:val="PlaceholderText"/>
            </w:rPr>
            <w:t>Click or tap to enter a date.</w:t>
          </w:r>
        </w:p>
      </w:docPartBody>
    </w:docPart>
    <w:docPart>
      <w:docPartPr>
        <w:name w:val="F8350CD2E0414CDC92ECDA7E821A3FBD"/>
        <w:category>
          <w:name w:val="General"/>
          <w:gallery w:val="placeholder"/>
        </w:category>
        <w:types>
          <w:type w:val="bbPlcHdr"/>
        </w:types>
        <w:behaviors>
          <w:behavior w:val="content"/>
        </w:behaviors>
        <w:guid w:val="{7B41E2BB-6032-4802-B55D-51EE6C786798}"/>
      </w:docPartPr>
      <w:docPartBody>
        <w:p w:rsidR="00E55A44" w:rsidRDefault="00B74355" w:rsidP="00B74355">
          <w:pPr>
            <w:pStyle w:val="F8350CD2E0414CDC92ECDA7E821A3FBD"/>
          </w:pPr>
          <w:r>
            <w:rPr>
              <w:rStyle w:val="PlaceholderText"/>
              <w:shd w:val="clear" w:color="auto" w:fill="F2F2F2" w:themeFill="background1" w:themeFillShade="F2"/>
            </w:rPr>
            <w:t>Click or tap here to enter text.</w:t>
          </w:r>
        </w:p>
      </w:docPartBody>
    </w:docPart>
    <w:docPart>
      <w:docPartPr>
        <w:name w:val="7AE2A44C6CD640AC961B3A2AE59181FF"/>
        <w:category>
          <w:name w:val="General"/>
          <w:gallery w:val="placeholder"/>
        </w:category>
        <w:types>
          <w:type w:val="bbPlcHdr"/>
        </w:types>
        <w:behaviors>
          <w:behavior w:val="content"/>
        </w:behaviors>
        <w:guid w:val="{0C4D9256-7A90-4996-87E3-D88BD486F917}"/>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741B6EBD10BB4D17BE9A8CE049D58C73"/>
        <w:category>
          <w:name w:val="General"/>
          <w:gallery w:val="placeholder"/>
        </w:category>
        <w:types>
          <w:type w:val="bbPlcHdr"/>
        </w:types>
        <w:behaviors>
          <w:behavior w:val="content"/>
        </w:behaviors>
        <w:guid w:val="{F2C35949-A572-4C7E-AC85-9F6EA6270142}"/>
      </w:docPartPr>
      <w:docPartBody>
        <w:p w:rsidR="00E55A44" w:rsidRDefault="00B74355" w:rsidP="00B74355">
          <w:pPr>
            <w:pStyle w:val="741B6EBD10BB4D17BE9A8CE049D58C73"/>
          </w:pPr>
          <w:r>
            <w:rPr>
              <w:rStyle w:val="PlaceholderText"/>
              <w:shd w:val="clear" w:color="auto" w:fill="F2F2F2" w:themeFill="background1" w:themeFillShade="F2"/>
            </w:rPr>
            <w:t>Click or tap here to enter text.</w:t>
          </w:r>
        </w:p>
      </w:docPartBody>
    </w:docPart>
    <w:docPart>
      <w:docPartPr>
        <w:name w:val="4FAC041924094301841D6C6013D60E35"/>
        <w:category>
          <w:name w:val="General"/>
          <w:gallery w:val="placeholder"/>
        </w:category>
        <w:types>
          <w:type w:val="bbPlcHdr"/>
        </w:types>
        <w:behaviors>
          <w:behavior w:val="content"/>
        </w:behaviors>
        <w:guid w:val="{FB3EE1E8-49EE-4646-92CC-4B4E0CF2E5EA}"/>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90FB6F21AC9347C5A2002690BEA35B10"/>
        <w:category>
          <w:name w:val="General"/>
          <w:gallery w:val="placeholder"/>
        </w:category>
        <w:types>
          <w:type w:val="bbPlcHdr"/>
        </w:types>
        <w:behaviors>
          <w:behavior w:val="content"/>
        </w:behaviors>
        <w:guid w:val="{010043F9-17EA-4BD9-A19B-26AB7C5D08C0}"/>
      </w:docPartPr>
      <w:docPartBody>
        <w:p w:rsidR="00E55A44" w:rsidRDefault="00B74355" w:rsidP="00B74355">
          <w:pPr>
            <w:pStyle w:val="90FB6F21AC9347C5A2002690BEA35B10"/>
          </w:pPr>
          <w:r>
            <w:rPr>
              <w:rStyle w:val="PlaceholderText"/>
              <w:shd w:val="clear" w:color="auto" w:fill="F2F2F2" w:themeFill="background1" w:themeFillShade="F2"/>
            </w:rPr>
            <w:t>Click or tap here to enter text.</w:t>
          </w:r>
        </w:p>
      </w:docPartBody>
    </w:docPart>
    <w:docPart>
      <w:docPartPr>
        <w:name w:val="9BB297A64096476E8465CFD12A78E98D"/>
        <w:category>
          <w:name w:val="General"/>
          <w:gallery w:val="placeholder"/>
        </w:category>
        <w:types>
          <w:type w:val="bbPlcHdr"/>
        </w:types>
        <w:behaviors>
          <w:behavior w:val="content"/>
        </w:behaviors>
        <w:guid w:val="{37C05F06-C591-4185-801C-6144DB529C5A}"/>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9FE37C15E7F242BB971A65EA729E84A1"/>
        <w:category>
          <w:name w:val="General"/>
          <w:gallery w:val="placeholder"/>
        </w:category>
        <w:types>
          <w:type w:val="bbPlcHdr"/>
        </w:types>
        <w:behaviors>
          <w:behavior w:val="content"/>
        </w:behaviors>
        <w:guid w:val="{7954468D-84B9-4B21-81D2-2EE4E594EB77}"/>
      </w:docPartPr>
      <w:docPartBody>
        <w:p w:rsidR="00E55A44" w:rsidRDefault="00B74355" w:rsidP="00B74355">
          <w:pPr>
            <w:pStyle w:val="9FE37C15E7F242BB971A65EA729E84A1"/>
          </w:pPr>
          <w:r>
            <w:rPr>
              <w:rStyle w:val="PlaceholderText"/>
              <w:shd w:val="clear" w:color="auto" w:fill="F2F2F2" w:themeFill="background1" w:themeFillShade="F2"/>
            </w:rPr>
            <w:t>Click or tap here to enter text.</w:t>
          </w:r>
        </w:p>
      </w:docPartBody>
    </w:docPart>
    <w:docPart>
      <w:docPartPr>
        <w:name w:val="F165BB7C311C4DB194349605E49CAA06"/>
        <w:category>
          <w:name w:val="General"/>
          <w:gallery w:val="placeholder"/>
        </w:category>
        <w:types>
          <w:type w:val="bbPlcHdr"/>
        </w:types>
        <w:behaviors>
          <w:behavior w:val="content"/>
        </w:behaviors>
        <w:guid w:val="{4E036555-7EB8-42E2-B499-54B663B5107B}"/>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0FA1BCA503E84A1DA07A8CE39CF10CDC"/>
        <w:category>
          <w:name w:val="General"/>
          <w:gallery w:val="placeholder"/>
        </w:category>
        <w:types>
          <w:type w:val="bbPlcHdr"/>
        </w:types>
        <w:behaviors>
          <w:behavior w:val="content"/>
        </w:behaviors>
        <w:guid w:val="{39E69E9B-492E-4B87-ADBD-1FDC4047E473}"/>
      </w:docPartPr>
      <w:docPartBody>
        <w:p w:rsidR="00E55A44" w:rsidRDefault="00B74355" w:rsidP="00B74355">
          <w:pPr>
            <w:pStyle w:val="0FA1BCA503E84A1DA07A8CE39CF10CDC"/>
          </w:pPr>
          <w:r>
            <w:rPr>
              <w:rStyle w:val="PlaceholderText"/>
              <w:shd w:val="clear" w:color="auto" w:fill="F2F2F2" w:themeFill="background1" w:themeFillShade="F2"/>
            </w:rPr>
            <w:t>Click or tap here to enter text.</w:t>
          </w:r>
        </w:p>
      </w:docPartBody>
    </w:docPart>
    <w:docPart>
      <w:docPartPr>
        <w:name w:val="04C80C6E659B4FDA83E52BB745587C79"/>
        <w:category>
          <w:name w:val="General"/>
          <w:gallery w:val="placeholder"/>
        </w:category>
        <w:types>
          <w:type w:val="bbPlcHdr"/>
        </w:types>
        <w:behaviors>
          <w:behavior w:val="content"/>
        </w:behaviors>
        <w:guid w:val="{90145032-63D9-4420-963A-E458162A5F06}"/>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CEC6E448A6274B67A8CC1F92C2EBDF12"/>
        <w:category>
          <w:name w:val="General"/>
          <w:gallery w:val="placeholder"/>
        </w:category>
        <w:types>
          <w:type w:val="bbPlcHdr"/>
        </w:types>
        <w:behaviors>
          <w:behavior w:val="content"/>
        </w:behaviors>
        <w:guid w:val="{0354B285-6A2B-4D94-ADE6-DE83E5AFED4D}"/>
      </w:docPartPr>
      <w:docPartBody>
        <w:p w:rsidR="00E55A44" w:rsidRDefault="00B74355" w:rsidP="00B74355">
          <w:pPr>
            <w:pStyle w:val="CEC6E448A6274B67A8CC1F92C2EBDF12"/>
          </w:pPr>
          <w:r>
            <w:rPr>
              <w:rStyle w:val="PlaceholderText"/>
              <w:shd w:val="clear" w:color="auto" w:fill="F2F2F2" w:themeFill="background1" w:themeFillShade="F2"/>
            </w:rPr>
            <w:t>Click or tap here to enter text.</w:t>
          </w:r>
        </w:p>
      </w:docPartBody>
    </w:docPart>
    <w:docPart>
      <w:docPartPr>
        <w:name w:val="91F5BA0B9D9448B688882DFB9DADCEAC"/>
        <w:category>
          <w:name w:val="General"/>
          <w:gallery w:val="placeholder"/>
        </w:category>
        <w:types>
          <w:type w:val="bbPlcHdr"/>
        </w:types>
        <w:behaviors>
          <w:behavior w:val="content"/>
        </w:behaviors>
        <w:guid w:val="{151CB35E-1CB5-4734-B194-06866880C03D}"/>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91825EC05F3C4F1FA42025ADFF64CB5F"/>
        <w:category>
          <w:name w:val="General"/>
          <w:gallery w:val="placeholder"/>
        </w:category>
        <w:types>
          <w:type w:val="bbPlcHdr"/>
        </w:types>
        <w:behaviors>
          <w:behavior w:val="content"/>
        </w:behaviors>
        <w:guid w:val="{0D74CC1C-E416-4741-83F0-14717048FBEC}"/>
      </w:docPartPr>
      <w:docPartBody>
        <w:p w:rsidR="00E55A44" w:rsidRDefault="00B74355" w:rsidP="00B74355">
          <w:pPr>
            <w:pStyle w:val="91825EC05F3C4F1FA42025ADFF64CB5F"/>
          </w:pPr>
          <w:r>
            <w:rPr>
              <w:rStyle w:val="PlaceholderText"/>
              <w:shd w:val="clear" w:color="auto" w:fill="F2F2F2" w:themeFill="background1" w:themeFillShade="F2"/>
            </w:rPr>
            <w:t>Click or tap here to enter text.</w:t>
          </w:r>
        </w:p>
      </w:docPartBody>
    </w:docPart>
    <w:docPart>
      <w:docPartPr>
        <w:name w:val="F0BB9F7D1CA144D88B461D10959A2D8F"/>
        <w:category>
          <w:name w:val="General"/>
          <w:gallery w:val="placeholder"/>
        </w:category>
        <w:types>
          <w:type w:val="bbPlcHdr"/>
        </w:types>
        <w:behaviors>
          <w:behavior w:val="content"/>
        </w:behaviors>
        <w:guid w:val="{66C4E9C2-14E3-4A82-B54C-75082F3C7F04}"/>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678F441FF7DB4EAC99640E78BA2989F9"/>
        <w:category>
          <w:name w:val="General"/>
          <w:gallery w:val="placeholder"/>
        </w:category>
        <w:types>
          <w:type w:val="bbPlcHdr"/>
        </w:types>
        <w:behaviors>
          <w:behavior w:val="content"/>
        </w:behaviors>
        <w:guid w:val="{4F4DB1F8-2D99-4983-AF95-94A4712BCA8C}"/>
      </w:docPartPr>
      <w:docPartBody>
        <w:p w:rsidR="00E55A44" w:rsidRDefault="00B74355" w:rsidP="00B74355">
          <w:pPr>
            <w:pStyle w:val="678F441FF7DB4EAC99640E78BA2989F9"/>
          </w:pPr>
          <w:r>
            <w:rPr>
              <w:rStyle w:val="PlaceholderText"/>
              <w:shd w:val="clear" w:color="auto" w:fill="F2F2F2" w:themeFill="background1" w:themeFillShade="F2"/>
            </w:rPr>
            <w:t>Click or tap here to enter text.</w:t>
          </w:r>
        </w:p>
      </w:docPartBody>
    </w:docPart>
    <w:docPart>
      <w:docPartPr>
        <w:name w:val="690D9A1E0291430DB2135B183824FA00"/>
        <w:category>
          <w:name w:val="General"/>
          <w:gallery w:val="placeholder"/>
        </w:category>
        <w:types>
          <w:type w:val="bbPlcHdr"/>
        </w:types>
        <w:behaviors>
          <w:behavior w:val="content"/>
        </w:behaviors>
        <w:guid w:val="{7678783E-2876-4CB7-AE58-F7D034CDD24A}"/>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34009A0553C54194BB0921859A613CC3"/>
        <w:category>
          <w:name w:val="General"/>
          <w:gallery w:val="placeholder"/>
        </w:category>
        <w:types>
          <w:type w:val="bbPlcHdr"/>
        </w:types>
        <w:behaviors>
          <w:behavior w:val="content"/>
        </w:behaviors>
        <w:guid w:val="{A38584DE-43B8-43FA-A155-90D601263FC5}"/>
      </w:docPartPr>
      <w:docPartBody>
        <w:p w:rsidR="00E55A44" w:rsidRDefault="00B74355" w:rsidP="00B74355">
          <w:pPr>
            <w:pStyle w:val="34009A0553C54194BB0921859A613CC3"/>
          </w:pPr>
          <w:r>
            <w:rPr>
              <w:rStyle w:val="PlaceholderText"/>
              <w:shd w:val="clear" w:color="auto" w:fill="F2F2F2" w:themeFill="background1" w:themeFillShade="F2"/>
            </w:rPr>
            <w:t>Click or tap here to enter text.</w:t>
          </w:r>
        </w:p>
      </w:docPartBody>
    </w:docPart>
    <w:docPart>
      <w:docPartPr>
        <w:name w:val="530E060C9C4940C1B5AF3992A865F862"/>
        <w:category>
          <w:name w:val="General"/>
          <w:gallery w:val="placeholder"/>
        </w:category>
        <w:types>
          <w:type w:val="bbPlcHdr"/>
        </w:types>
        <w:behaviors>
          <w:behavior w:val="content"/>
        </w:behaviors>
        <w:guid w:val="{135BF39F-CC48-4F97-BACB-394EBCE308FE}"/>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E3FC8B480DDE42A6AD0D9C853EA6F677"/>
        <w:category>
          <w:name w:val="General"/>
          <w:gallery w:val="placeholder"/>
        </w:category>
        <w:types>
          <w:type w:val="bbPlcHdr"/>
        </w:types>
        <w:behaviors>
          <w:behavior w:val="content"/>
        </w:behaviors>
        <w:guid w:val="{6F430B58-388F-4C7E-88AF-53C0AD2569D1}"/>
      </w:docPartPr>
      <w:docPartBody>
        <w:p w:rsidR="00E55A44" w:rsidRDefault="00B74355" w:rsidP="00B74355">
          <w:pPr>
            <w:pStyle w:val="E3FC8B480DDE42A6AD0D9C853EA6F677"/>
          </w:pPr>
          <w:r>
            <w:rPr>
              <w:rStyle w:val="PlaceholderText"/>
              <w:shd w:val="clear" w:color="auto" w:fill="F2F2F2" w:themeFill="background1" w:themeFillShade="F2"/>
            </w:rPr>
            <w:t>Click or tap here to enter text.</w:t>
          </w:r>
        </w:p>
      </w:docPartBody>
    </w:docPart>
    <w:docPart>
      <w:docPartPr>
        <w:name w:val="66B9F7421003428AADDE35E6211DCB87"/>
        <w:category>
          <w:name w:val="General"/>
          <w:gallery w:val="placeholder"/>
        </w:category>
        <w:types>
          <w:type w:val="bbPlcHdr"/>
        </w:types>
        <w:behaviors>
          <w:behavior w:val="content"/>
        </w:behaviors>
        <w:guid w:val="{E2EFDCE9-10AB-40D3-AE9A-203F434F4AD6}"/>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ED658EA1028C4BD683F5F42BFF59A0FF"/>
        <w:category>
          <w:name w:val="General"/>
          <w:gallery w:val="placeholder"/>
        </w:category>
        <w:types>
          <w:type w:val="bbPlcHdr"/>
        </w:types>
        <w:behaviors>
          <w:behavior w:val="content"/>
        </w:behaviors>
        <w:guid w:val="{A943F8C6-5E03-489F-B0CC-4B72FC9AE433}"/>
      </w:docPartPr>
      <w:docPartBody>
        <w:p w:rsidR="00E55A44" w:rsidRDefault="00B74355" w:rsidP="00B74355">
          <w:pPr>
            <w:pStyle w:val="ED658EA1028C4BD683F5F42BFF59A0FF"/>
          </w:pPr>
          <w:r>
            <w:rPr>
              <w:rStyle w:val="PlaceholderText"/>
              <w:shd w:val="clear" w:color="auto" w:fill="F2F2F2" w:themeFill="background1" w:themeFillShade="F2"/>
            </w:rPr>
            <w:t>Click or tap here to enter text.</w:t>
          </w:r>
        </w:p>
      </w:docPartBody>
    </w:docPart>
    <w:docPart>
      <w:docPartPr>
        <w:name w:val="A68FAD41F358454B8E5B949C5BBA7EFC"/>
        <w:category>
          <w:name w:val="General"/>
          <w:gallery w:val="placeholder"/>
        </w:category>
        <w:types>
          <w:type w:val="bbPlcHdr"/>
        </w:types>
        <w:behaviors>
          <w:behavior w:val="content"/>
        </w:behaviors>
        <w:guid w:val="{DAF57AF6-75D0-4339-B444-BD2C25FAD2E9}"/>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AB636D18DC5F4290A381BD30A0035BC9"/>
        <w:category>
          <w:name w:val="General"/>
          <w:gallery w:val="placeholder"/>
        </w:category>
        <w:types>
          <w:type w:val="bbPlcHdr"/>
        </w:types>
        <w:behaviors>
          <w:behavior w:val="content"/>
        </w:behaviors>
        <w:guid w:val="{1091F7F1-F40D-4565-AD45-953CEDD85AF9}"/>
      </w:docPartPr>
      <w:docPartBody>
        <w:p w:rsidR="00E55A44" w:rsidRDefault="00B74355" w:rsidP="00B74355">
          <w:pPr>
            <w:pStyle w:val="AB636D18DC5F4290A381BD30A0035BC9"/>
          </w:pPr>
          <w:r>
            <w:rPr>
              <w:rStyle w:val="PlaceholderText"/>
              <w:shd w:val="clear" w:color="auto" w:fill="F2F2F2" w:themeFill="background1" w:themeFillShade="F2"/>
            </w:rPr>
            <w:t>Click or tap here to enter text.</w:t>
          </w:r>
        </w:p>
      </w:docPartBody>
    </w:docPart>
    <w:docPart>
      <w:docPartPr>
        <w:name w:val="84F11915C419424E974D6012E78E52A8"/>
        <w:category>
          <w:name w:val="General"/>
          <w:gallery w:val="placeholder"/>
        </w:category>
        <w:types>
          <w:type w:val="bbPlcHdr"/>
        </w:types>
        <w:behaviors>
          <w:behavior w:val="content"/>
        </w:behaviors>
        <w:guid w:val="{AF92B02F-304C-4BE8-9EF2-593EA85B6063}"/>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3C9DAEDFDD82480990FDA3D69DD7FF5D"/>
        <w:category>
          <w:name w:val="General"/>
          <w:gallery w:val="placeholder"/>
        </w:category>
        <w:types>
          <w:type w:val="bbPlcHdr"/>
        </w:types>
        <w:behaviors>
          <w:behavior w:val="content"/>
        </w:behaviors>
        <w:guid w:val="{BD117B7E-6855-4EB5-9314-3F48445F351B}"/>
      </w:docPartPr>
      <w:docPartBody>
        <w:p w:rsidR="00E55A44" w:rsidRDefault="00B74355" w:rsidP="00B74355">
          <w:pPr>
            <w:pStyle w:val="3C9DAEDFDD82480990FDA3D69DD7FF5D"/>
          </w:pPr>
          <w:r>
            <w:rPr>
              <w:rStyle w:val="PlaceholderText"/>
              <w:shd w:val="clear" w:color="auto" w:fill="F2F2F2" w:themeFill="background1" w:themeFillShade="F2"/>
            </w:rPr>
            <w:t>Click or tap here to enter text.</w:t>
          </w:r>
        </w:p>
      </w:docPartBody>
    </w:docPart>
    <w:docPart>
      <w:docPartPr>
        <w:name w:val="80764492B6704C6C9AF128108B2A6B6D"/>
        <w:category>
          <w:name w:val="General"/>
          <w:gallery w:val="placeholder"/>
        </w:category>
        <w:types>
          <w:type w:val="bbPlcHdr"/>
        </w:types>
        <w:behaviors>
          <w:behavior w:val="content"/>
        </w:behaviors>
        <w:guid w:val="{D23BF460-3A71-40A5-A7F9-4F0385C08E33}"/>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A3D8D8634E974EA3B8CE4046DE453B0C"/>
        <w:category>
          <w:name w:val="General"/>
          <w:gallery w:val="placeholder"/>
        </w:category>
        <w:types>
          <w:type w:val="bbPlcHdr"/>
        </w:types>
        <w:behaviors>
          <w:behavior w:val="content"/>
        </w:behaviors>
        <w:guid w:val="{FC67106C-FCEE-4C20-82D5-6AA69ED5A7AC}"/>
      </w:docPartPr>
      <w:docPartBody>
        <w:p w:rsidR="00E55A44" w:rsidRDefault="00B74355" w:rsidP="00B74355">
          <w:pPr>
            <w:pStyle w:val="A3D8D8634E974EA3B8CE4046DE453B0C"/>
          </w:pPr>
          <w:r>
            <w:rPr>
              <w:rStyle w:val="PlaceholderText"/>
              <w:shd w:val="clear" w:color="auto" w:fill="F2F2F2" w:themeFill="background1" w:themeFillShade="F2"/>
            </w:rPr>
            <w:t>Click or tap here to enter text.</w:t>
          </w:r>
        </w:p>
      </w:docPartBody>
    </w:docPart>
    <w:docPart>
      <w:docPartPr>
        <w:name w:val="FB7140EAD1134D948B5F4960CA10354E"/>
        <w:category>
          <w:name w:val="General"/>
          <w:gallery w:val="placeholder"/>
        </w:category>
        <w:types>
          <w:type w:val="bbPlcHdr"/>
        </w:types>
        <w:behaviors>
          <w:behavior w:val="content"/>
        </w:behaviors>
        <w:guid w:val="{8570DCF1-1F03-4242-94D2-59F6E108FD22}"/>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934E492588C0468483279F8EADCAC355"/>
        <w:category>
          <w:name w:val="General"/>
          <w:gallery w:val="placeholder"/>
        </w:category>
        <w:types>
          <w:type w:val="bbPlcHdr"/>
        </w:types>
        <w:behaviors>
          <w:behavior w:val="content"/>
        </w:behaviors>
        <w:guid w:val="{A341C08C-2B0E-4906-AF86-56BDF2FF02E1}"/>
      </w:docPartPr>
      <w:docPartBody>
        <w:p w:rsidR="00E55A44" w:rsidRDefault="00B74355" w:rsidP="00B74355">
          <w:pPr>
            <w:pStyle w:val="934E492588C0468483279F8EADCAC355"/>
          </w:pPr>
          <w:r>
            <w:rPr>
              <w:rStyle w:val="PlaceholderText"/>
              <w:shd w:val="clear" w:color="auto" w:fill="F2F2F2" w:themeFill="background1" w:themeFillShade="F2"/>
            </w:rPr>
            <w:t>Click or tap here to enter text.</w:t>
          </w:r>
        </w:p>
      </w:docPartBody>
    </w:docPart>
    <w:docPart>
      <w:docPartPr>
        <w:name w:val="097A3EC4CEA14EE8B53D32BE511BA9E5"/>
        <w:category>
          <w:name w:val="General"/>
          <w:gallery w:val="placeholder"/>
        </w:category>
        <w:types>
          <w:type w:val="bbPlcHdr"/>
        </w:types>
        <w:behaviors>
          <w:behavior w:val="content"/>
        </w:behaviors>
        <w:guid w:val="{70249D68-EBF2-46EE-8120-FDD71D378212}"/>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E2AA63FCA9714A6BBAC93E3A73838189"/>
        <w:category>
          <w:name w:val="General"/>
          <w:gallery w:val="placeholder"/>
        </w:category>
        <w:types>
          <w:type w:val="bbPlcHdr"/>
        </w:types>
        <w:behaviors>
          <w:behavior w:val="content"/>
        </w:behaviors>
        <w:guid w:val="{C8B53A3F-FE14-4313-9A0F-A22DCE1FE98B}"/>
      </w:docPartPr>
      <w:docPartBody>
        <w:p w:rsidR="00E55A44" w:rsidRDefault="00B74355" w:rsidP="00B74355">
          <w:pPr>
            <w:pStyle w:val="E2AA63FCA9714A6BBAC93E3A73838189"/>
          </w:pPr>
          <w:r>
            <w:rPr>
              <w:rStyle w:val="PlaceholderText"/>
              <w:shd w:val="clear" w:color="auto" w:fill="F2F2F2" w:themeFill="background1" w:themeFillShade="F2"/>
            </w:rPr>
            <w:t>Click or tap here to enter text.</w:t>
          </w:r>
        </w:p>
      </w:docPartBody>
    </w:docPart>
    <w:docPart>
      <w:docPartPr>
        <w:name w:val="2789B521D34A436E83B801BA0513E086"/>
        <w:category>
          <w:name w:val="General"/>
          <w:gallery w:val="placeholder"/>
        </w:category>
        <w:types>
          <w:type w:val="bbPlcHdr"/>
        </w:types>
        <w:behaviors>
          <w:behavior w:val="content"/>
        </w:behaviors>
        <w:guid w:val="{FFF9C187-D6B7-4B7B-A186-27FD2E7A6D79}"/>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79FBA72CBFE445CCA75E6EE02E88428D"/>
        <w:category>
          <w:name w:val="General"/>
          <w:gallery w:val="placeholder"/>
        </w:category>
        <w:types>
          <w:type w:val="bbPlcHdr"/>
        </w:types>
        <w:behaviors>
          <w:behavior w:val="content"/>
        </w:behaviors>
        <w:guid w:val="{7DFB11BD-F8B0-4FAB-84B6-D82143EF22BF}"/>
      </w:docPartPr>
      <w:docPartBody>
        <w:p w:rsidR="00E55A44" w:rsidRDefault="00B74355" w:rsidP="00B74355">
          <w:pPr>
            <w:pStyle w:val="79FBA72CBFE445CCA75E6EE02E88428D"/>
          </w:pPr>
          <w:r>
            <w:rPr>
              <w:rStyle w:val="PlaceholderText"/>
              <w:shd w:val="clear" w:color="auto" w:fill="F2F2F2" w:themeFill="background1" w:themeFillShade="F2"/>
            </w:rPr>
            <w:t>Click or tap here to enter text.</w:t>
          </w:r>
        </w:p>
      </w:docPartBody>
    </w:docPart>
    <w:docPart>
      <w:docPartPr>
        <w:name w:val="0D07C75159A04A3DB26F4512F15A9CA4"/>
        <w:category>
          <w:name w:val="General"/>
          <w:gallery w:val="placeholder"/>
        </w:category>
        <w:types>
          <w:type w:val="bbPlcHdr"/>
        </w:types>
        <w:behaviors>
          <w:behavior w:val="content"/>
        </w:behaviors>
        <w:guid w:val="{7B9FBA24-DC8C-4B15-923A-FFE917371A75}"/>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66BA6A1B0A8243DEBCC007483B75F6B3"/>
        <w:category>
          <w:name w:val="General"/>
          <w:gallery w:val="placeholder"/>
        </w:category>
        <w:types>
          <w:type w:val="bbPlcHdr"/>
        </w:types>
        <w:behaviors>
          <w:behavior w:val="content"/>
        </w:behaviors>
        <w:guid w:val="{2AC0B978-8270-479E-8AF5-63736085BCC1}"/>
      </w:docPartPr>
      <w:docPartBody>
        <w:p w:rsidR="00E55A44" w:rsidRDefault="00B74355" w:rsidP="00B74355">
          <w:pPr>
            <w:pStyle w:val="66BA6A1B0A8243DEBCC007483B75F6B3"/>
          </w:pPr>
          <w:r>
            <w:rPr>
              <w:rStyle w:val="PlaceholderText"/>
              <w:shd w:val="clear" w:color="auto" w:fill="F2F2F2" w:themeFill="background1" w:themeFillShade="F2"/>
            </w:rPr>
            <w:t>Click or tap here to enter text.</w:t>
          </w:r>
        </w:p>
      </w:docPartBody>
    </w:docPart>
    <w:docPart>
      <w:docPartPr>
        <w:name w:val="B30442E052914B94BC852EAE38AD8D2B"/>
        <w:category>
          <w:name w:val="General"/>
          <w:gallery w:val="placeholder"/>
        </w:category>
        <w:types>
          <w:type w:val="bbPlcHdr"/>
        </w:types>
        <w:behaviors>
          <w:behavior w:val="content"/>
        </w:behaviors>
        <w:guid w:val="{D38FE5F4-6521-4142-A4BD-B744D54EF041}"/>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DD9B748CB76A45D4A0F09161924298B0"/>
        <w:category>
          <w:name w:val="General"/>
          <w:gallery w:val="placeholder"/>
        </w:category>
        <w:types>
          <w:type w:val="bbPlcHdr"/>
        </w:types>
        <w:behaviors>
          <w:behavior w:val="content"/>
        </w:behaviors>
        <w:guid w:val="{C59CC311-C659-43C9-B7FD-82BF67FEFA46}"/>
      </w:docPartPr>
      <w:docPartBody>
        <w:p w:rsidR="00E55A44" w:rsidRDefault="00B74355" w:rsidP="00B74355">
          <w:pPr>
            <w:pStyle w:val="DD9B748CB76A45D4A0F09161924298B0"/>
          </w:pPr>
          <w:r>
            <w:rPr>
              <w:rStyle w:val="PlaceholderText"/>
              <w:shd w:val="clear" w:color="auto" w:fill="F2F2F2" w:themeFill="background1" w:themeFillShade="F2"/>
            </w:rPr>
            <w:t>Click or tap here to enter text.</w:t>
          </w:r>
        </w:p>
      </w:docPartBody>
    </w:docPart>
    <w:docPart>
      <w:docPartPr>
        <w:name w:val="294B45082A034223922CCCF7A41B880F"/>
        <w:category>
          <w:name w:val="General"/>
          <w:gallery w:val="placeholder"/>
        </w:category>
        <w:types>
          <w:type w:val="bbPlcHdr"/>
        </w:types>
        <w:behaviors>
          <w:behavior w:val="content"/>
        </w:behaviors>
        <w:guid w:val="{29E04E64-4FF1-4BA8-8F5E-C43CFFA8936B}"/>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6AF57886C1484C6F99B8B2796E3A2F18"/>
        <w:category>
          <w:name w:val="General"/>
          <w:gallery w:val="placeholder"/>
        </w:category>
        <w:types>
          <w:type w:val="bbPlcHdr"/>
        </w:types>
        <w:behaviors>
          <w:behavior w:val="content"/>
        </w:behaviors>
        <w:guid w:val="{BD59CA8F-9375-42A8-84B7-463FEE2FDBD9}"/>
      </w:docPartPr>
      <w:docPartBody>
        <w:p w:rsidR="00E55A44" w:rsidRDefault="00B74355" w:rsidP="00B74355">
          <w:pPr>
            <w:pStyle w:val="6AF57886C1484C6F99B8B2796E3A2F18"/>
          </w:pPr>
          <w:r>
            <w:rPr>
              <w:rStyle w:val="PlaceholderText"/>
              <w:shd w:val="clear" w:color="auto" w:fill="F2F2F2" w:themeFill="background1" w:themeFillShade="F2"/>
            </w:rPr>
            <w:t>Click or tap here to enter text.</w:t>
          </w:r>
        </w:p>
      </w:docPartBody>
    </w:docPart>
    <w:docPart>
      <w:docPartPr>
        <w:name w:val="E196EC4D2D9147358ABA70F4A821F7E2"/>
        <w:category>
          <w:name w:val="General"/>
          <w:gallery w:val="placeholder"/>
        </w:category>
        <w:types>
          <w:type w:val="bbPlcHdr"/>
        </w:types>
        <w:behaviors>
          <w:behavior w:val="content"/>
        </w:behaviors>
        <w:guid w:val="{9677AA63-28D0-464E-A714-D73F26D8E924}"/>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3E8C7D969FEB4EB083793EEEB6596685"/>
        <w:category>
          <w:name w:val="General"/>
          <w:gallery w:val="placeholder"/>
        </w:category>
        <w:types>
          <w:type w:val="bbPlcHdr"/>
        </w:types>
        <w:behaviors>
          <w:behavior w:val="content"/>
        </w:behaviors>
        <w:guid w:val="{1F850AB0-F45F-4196-926E-FCFC74F3353A}"/>
      </w:docPartPr>
      <w:docPartBody>
        <w:p w:rsidR="00E55A44" w:rsidRDefault="00B74355" w:rsidP="00B74355">
          <w:pPr>
            <w:pStyle w:val="3E8C7D969FEB4EB083793EEEB6596685"/>
          </w:pPr>
          <w:r>
            <w:rPr>
              <w:rStyle w:val="PlaceholderText"/>
              <w:shd w:val="clear" w:color="auto" w:fill="F2F2F2" w:themeFill="background1" w:themeFillShade="F2"/>
            </w:rPr>
            <w:t>Click or tap here to enter text.</w:t>
          </w:r>
        </w:p>
      </w:docPartBody>
    </w:docPart>
    <w:docPart>
      <w:docPartPr>
        <w:name w:val="02297D58F765443EB84CA062B2D88061"/>
        <w:category>
          <w:name w:val="General"/>
          <w:gallery w:val="placeholder"/>
        </w:category>
        <w:types>
          <w:type w:val="bbPlcHdr"/>
        </w:types>
        <w:behaviors>
          <w:behavior w:val="content"/>
        </w:behaviors>
        <w:guid w:val="{EC023D31-B105-4B16-B452-D219064221BA}"/>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AAD68B703C0D4FB69FDC44E3355CB3F8"/>
        <w:category>
          <w:name w:val="General"/>
          <w:gallery w:val="placeholder"/>
        </w:category>
        <w:types>
          <w:type w:val="bbPlcHdr"/>
        </w:types>
        <w:behaviors>
          <w:behavior w:val="content"/>
        </w:behaviors>
        <w:guid w:val="{9935558A-CD2A-48D9-B159-2EE156E0EA3E}"/>
      </w:docPartPr>
      <w:docPartBody>
        <w:p w:rsidR="00E55A44" w:rsidRDefault="00B74355" w:rsidP="00B74355">
          <w:pPr>
            <w:pStyle w:val="AAD68B703C0D4FB69FDC44E3355CB3F8"/>
          </w:pPr>
          <w:r>
            <w:rPr>
              <w:rStyle w:val="PlaceholderText"/>
              <w:shd w:val="clear" w:color="auto" w:fill="F2F2F2" w:themeFill="background1" w:themeFillShade="F2"/>
            </w:rPr>
            <w:t>Click or tap here to enter text.</w:t>
          </w:r>
        </w:p>
      </w:docPartBody>
    </w:docPart>
    <w:docPart>
      <w:docPartPr>
        <w:name w:val="7D188B14FCA643B2B1E52904F09DBF75"/>
        <w:category>
          <w:name w:val="General"/>
          <w:gallery w:val="placeholder"/>
        </w:category>
        <w:types>
          <w:type w:val="bbPlcHdr"/>
        </w:types>
        <w:behaviors>
          <w:behavior w:val="content"/>
        </w:behaviors>
        <w:guid w:val="{B998F80F-4E9F-402A-98A1-773AA2803117}"/>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556C3EB5DCD9486BA5376D094584908D"/>
        <w:category>
          <w:name w:val="General"/>
          <w:gallery w:val="placeholder"/>
        </w:category>
        <w:types>
          <w:type w:val="bbPlcHdr"/>
        </w:types>
        <w:behaviors>
          <w:behavior w:val="content"/>
        </w:behaviors>
        <w:guid w:val="{A38143C8-68CF-4D5A-843B-7F0E77AA688F}"/>
      </w:docPartPr>
      <w:docPartBody>
        <w:p w:rsidR="00E55A44" w:rsidRDefault="00B74355" w:rsidP="00B74355">
          <w:pPr>
            <w:pStyle w:val="556C3EB5DCD9486BA5376D094584908D"/>
          </w:pPr>
          <w:r>
            <w:rPr>
              <w:rStyle w:val="PlaceholderText"/>
              <w:shd w:val="clear" w:color="auto" w:fill="F2F2F2" w:themeFill="background1" w:themeFillShade="F2"/>
            </w:rPr>
            <w:t>Click or tap here to enter text.</w:t>
          </w:r>
        </w:p>
      </w:docPartBody>
    </w:docPart>
    <w:docPart>
      <w:docPartPr>
        <w:name w:val="69F66252D15A4DE6942B62CFA993AB7A"/>
        <w:category>
          <w:name w:val="General"/>
          <w:gallery w:val="placeholder"/>
        </w:category>
        <w:types>
          <w:type w:val="bbPlcHdr"/>
        </w:types>
        <w:behaviors>
          <w:behavior w:val="content"/>
        </w:behaviors>
        <w:guid w:val="{A995D392-6C71-40E9-9523-3AF87301C27E}"/>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F948F75DFE6D4DB1AAB370C93C062B72"/>
        <w:category>
          <w:name w:val="General"/>
          <w:gallery w:val="placeholder"/>
        </w:category>
        <w:types>
          <w:type w:val="bbPlcHdr"/>
        </w:types>
        <w:behaviors>
          <w:behavior w:val="content"/>
        </w:behaviors>
        <w:guid w:val="{EDCEF961-234A-4DB0-B119-5F615E99F8E0}"/>
      </w:docPartPr>
      <w:docPartBody>
        <w:p w:rsidR="00E55A44" w:rsidRDefault="00B74355" w:rsidP="00B74355">
          <w:pPr>
            <w:pStyle w:val="F948F75DFE6D4DB1AAB370C93C062B72"/>
          </w:pPr>
          <w:r>
            <w:rPr>
              <w:rStyle w:val="PlaceholderText"/>
              <w:shd w:val="clear" w:color="auto" w:fill="F2F2F2" w:themeFill="background1" w:themeFillShade="F2"/>
            </w:rPr>
            <w:t>Click or tap here to enter text.</w:t>
          </w:r>
        </w:p>
      </w:docPartBody>
    </w:docPart>
    <w:docPart>
      <w:docPartPr>
        <w:name w:val="B9EF6BB9C2FF40DC8D94AC3752BD523A"/>
        <w:category>
          <w:name w:val="General"/>
          <w:gallery w:val="placeholder"/>
        </w:category>
        <w:types>
          <w:type w:val="bbPlcHdr"/>
        </w:types>
        <w:behaviors>
          <w:behavior w:val="content"/>
        </w:behaviors>
        <w:guid w:val="{8A28F7D7-31F0-47A6-B257-15EE87816F6B}"/>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7B410A4EF20B4FCDAD8201D601565304"/>
        <w:category>
          <w:name w:val="General"/>
          <w:gallery w:val="placeholder"/>
        </w:category>
        <w:types>
          <w:type w:val="bbPlcHdr"/>
        </w:types>
        <w:behaviors>
          <w:behavior w:val="content"/>
        </w:behaviors>
        <w:guid w:val="{852ABBC1-46E3-47B2-99A3-7B26524F604C}"/>
      </w:docPartPr>
      <w:docPartBody>
        <w:p w:rsidR="00E55A44" w:rsidRDefault="00B74355" w:rsidP="00B74355">
          <w:pPr>
            <w:pStyle w:val="7B410A4EF20B4FCDAD8201D601565304"/>
          </w:pPr>
          <w:r>
            <w:rPr>
              <w:rStyle w:val="PlaceholderText"/>
              <w:shd w:val="clear" w:color="auto" w:fill="F2F2F2" w:themeFill="background1" w:themeFillShade="F2"/>
            </w:rPr>
            <w:t>Click or tap here to enter text.</w:t>
          </w:r>
        </w:p>
      </w:docPartBody>
    </w:docPart>
    <w:docPart>
      <w:docPartPr>
        <w:name w:val="9DDBC1B465284009AD7B45DF7859AD08"/>
        <w:category>
          <w:name w:val="General"/>
          <w:gallery w:val="placeholder"/>
        </w:category>
        <w:types>
          <w:type w:val="bbPlcHdr"/>
        </w:types>
        <w:behaviors>
          <w:behavior w:val="content"/>
        </w:behaviors>
        <w:guid w:val="{2F5074D2-863E-4487-8E45-23519B471BD4}"/>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4D05730A88FB43C3A616B58B4FF7E325"/>
        <w:category>
          <w:name w:val="General"/>
          <w:gallery w:val="placeholder"/>
        </w:category>
        <w:types>
          <w:type w:val="bbPlcHdr"/>
        </w:types>
        <w:behaviors>
          <w:behavior w:val="content"/>
        </w:behaviors>
        <w:guid w:val="{ADB49ACC-D9DC-4B31-A0E1-65F8E15CA375}"/>
      </w:docPartPr>
      <w:docPartBody>
        <w:p w:rsidR="00E55A44" w:rsidRDefault="00B74355" w:rsidP="00B74355">
          <w:pPr>
            <w:pStyle w:val="4D05730A88FB43C3A616B58B4FF7E325"/>
          </w:pPr>
          <w:r>
            <w:rPr>
              <w:rStyle w:val="PlaceholderText"/>
              <w:shd w:val="clear" w:color="auto" w:fill="F2F2F2" w:themeFill="background1" w:themeFillShade="F2"/>
            </w:rPr>
            <w:t>Click or tap here to enter text.</w:t>
          </w:r>
        </w:p>
      </w:docPartBody>
    </w:docPart>
    <w:docPart>
      <w:docPartPr>
        <w:name w:val="18BC6E7942294FE9A963D78568648620"/>
        <w:category>
          <w:name w:val="General"/>
          <w:gallery w:val="placeholder"/>
        </w:category>
        <w:types>
          <w:type w:val="bbPlcHdr"/>
        </w:types>
        <w:behaviors>
          <w:behavior w:val="content"/>
        </w:behaviors>
        <w:guid w:val="{EB2216E2-3B16-42EA-8FBB-54BEF1630E9D}"/>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46267C75B9B743EF8CABFC3A2BEB3220"/>
        <w:category>
          <w:name w:val="General"/>
          <w:gallery w:val="placeholder"/>
        </w:category>
        <w:types>
          <w:type w:val="bbPlcHdr"/>
        </w:types>
        <w:behaviors>
          <w:behavior w:val="content"/>
        </w:behaviors>
        <w:guid w:val="{2A8AFA50-E8C9-402A-9650-4B95C1D62AD0}"/>
      </w:docPartPr>
      <w:docPartBody>
        <w:p w:rsidR="00E55A44" w:rsidRDefault="00B74355" w:rsidP="00B74355">
          <w:pPr>
            <w:pStyle w:val="46267C75B9B743EF8CABFC3A2BEB3220"/>
          </w:pPr>
          <w:r>
            <w:rPr>
              <w:rStyle w:val="PlaceholderText"/>
              <w:shd w:val="clear" w:color="auto" w:fill="F2F2F2" w:themeFill="background1" w:themeFillShade="F2"/>
            </w:rPr>
            <w:t>Click or tap here to enter text.</w:t>
          </w:r>
        </w:p>
      </w:docPartBody>
    </w:docPart>
    <w:docPart>
      <w:docPartPr>
        <w:name w:val="8725991AE8FF43B7AC63A10F07240918"/>
        <w:category>
          <w:name w:val="General"/>
          <w:gallery w:val="placeholder"/>
        </w:category>
        <w:types>
          <w:type w:val="bbPlcHdr"/>
        </w:types>
        <w:behaviors>
          <w:behavior w:val="content"/>
        </w:behaviors>
        <w:guid w:val="{6B3F66CB-74CF-4D5E-A9D8-432809D34B96}"/>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33AAA80F7D784C2B84545027ED4D279E"/>
        <w:category>
          <w:name w:val="General"/>
          <w:gallery w:val="placeholder"/>
        </w:category>
        <w:types>
          <w:type w:val="bbPlcHdr"/>
        </w:types>
        <w:behaviors>
          <w:behavior w:val="content"/>
        </w:behaviors>
        <w:guid w:val="{C09E8F05-9497-4AD2-A9D7-643015BE13FF}"/>
      </w:docPartPr>
      <w:docPartBody>
        <w:p w:rsidR="00E55A44" w:rsidRDefault="00B74355" w:rsidP="00B74355">
          <w:pPr>
            <w:pStyle w:val="33AAA80F7D784C2B84545027ED4D279E"/>
          </w:pPr>
          <w:r>
            <w:rPr>
              <w:rStyle w:val="PlaceholderText"/>
              <w:shd w:val="clear" w:color="auto" w:fill="F2F2F2" w:themeFill="background1" w:themeFillShade="F2"/>
            </w:rPr>
            <w:t>Click or tap here to enter text.</w:t>
          </w:r>
        </w:p>
      </w:docPartBody>
    </w:docPart>
    <w:docPart>
      <w:docPartPr>
        <w:name w:val="17A2A8B537CA473BB7D005339DBB0B6F"/>
        <w:category>
          <w:name w:val="General"/>
          <w:gallery w:val="placeholder"/>
        </w:category>
        <w:types>
          <w:type w:val="bbPlcHdr"/>
        </w:types>
        <w:behaviors>
          <w:behavior w:val="content"/>
        </w:behaviors>
        <w:guid w:val="{430E097A-CEF2-4126-80B8-E52F5961B72B}"/>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3000EDE451864AEEA787FCE3CF35DA6E"/>
        <w:category>
          <w:name w:val="General"/>
          <w:gallery w:val="placeholder"/>
        </w:category>
        <w:types>
          <w:type w:val="bbPlcHdr"/>
        </w:types>
        <w:behaviors>
          <w:behavior w:val="content"/>
        </w:behaviors>
        <w:guid w:val="{DF603A0A-2F98-4AF8-8938-B4DAAC394D1D}"/>
      </w:docPartPr>
      <w:docPartBody>
        <w:p w:rsidR="00E55A44" w:rsidRDefault="00B74355" w:rsidP="00B74355">
          <w:pPr>
            <w:pStyle w:val="3000EDE451864AEEA787FCE3CF35DA6E"/>
          </w:pPr>
          <w:r>
            <w:rPr>
              <w:rStyle w:val="PlaceholderText"/>
              <w:shd w:val="clear" w:color="auto" w:fill="F2F2F2" w:themeFill="background1" w:themeFillShade="F2"/>
            </w:rPr>
            <w:t>Click or tap here to enter text.</w:t>
          </w:r>
        </w:p>
      </w:docPartBody>
    </w:docPart>
    <w:docPart>
      <w:docPartPr>
        <w:name w:val="3240017B49A244C09A7BD5F2577EDFF2"/>
        <w:category>
          <w:name w:val="General"/>
          <w:gallery w:val="placeholder"/>
        </w:category>
        <w:types>
          <w:type w:val="bbPlcHdr"/>
        </w:types>
        <w:behaviors>
          <w:behavior w:val="content"/>
        </w:behaviors>
        <w:guid w:val="{4845DCB6-C98E-4881-8F6E-E0E96BAA77F3}"/>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0FD9CD8B61574B1A9607C01FFC429FCE"/>
        <w:category>
          <w:name w:val="General"/>
          <w:gallery w:val="placeholder"/>
        </w:category>
        <w:types>
          <w:type w:val="bbPlcHdr"/>
        </w:types>
        <w:behaviors>
          <w:behavior w:val="content"/>
        </w:behaviors>
        <w:guid w:val="{A5307243-B2F1-4ADB-A421-1315648F7D07}"/>
      </w:docPartPr>
      <w:docPartBody>
        <w:p w:rsidR="00E55A44" w:rsidRDefault="00B74355" w:rsidP="00B74355">
          <w:pPr>
            <w:pStyle w:val="0FD9CD8B61574B1A9607C01FFC429FCE"/>
          </w:pPr>
          <w:r>
            <w:rPr>
              <w:rStyle w:val="PlaceholderText"/>
              <w:shd w:val="clear" w:color="auto" w:fill="F2F2F2" w:themeFill="background1" w:themeFillShade="F2"/>
            </w:rPr>
            <w:t>Click or tap here to enter text.</w:t>
          </w:r>
        </w:p>
      </w:docPartBody>
    </w:docPart>
    <w:docPart>
      <w:docPartPr>
        <w:name w:val="B5B2308CB7FC414AB5A5983A3EADBCD2"/>
        <w:category>
          <w:name w:val="General"/>
          <w:gallery w:val="placeholder"/>
        </w:category>
        <w:types>
          <w:type w:val="bbPlcHdr"/>
        </w:types>
        <w:behaviors>
          <w:behavior w:val="content"/>
        </w:behaviors>
        <w:guid w:val="{57FAA348-B343-4DE1-B281-E73C1E95CABB}"/>
      </w:docPartPr>
      <w:docPartBody>
        <w:p w:rsidR="00B74355" w:rsidRDefault="00B74355">
          <w:pPr>
            <w:pStyle w:val="default"/>
            <w:rPr>
              <w:rStyle w:val="PlaceholderText"/>
              <w:rFonts w:asciiTheme="minorHAnsi" w:hAnsiTheme="minorHAnsi" w:cstheme="minorHAnsi"/>
              <w:sz w:val="22"/>
              <w:szCs w:val="22"/>
            </w:rPr>
          </w:pPr>
          <w:r>
            <w:rPr>
              <w:rStyle w:val="PlaceholderText"/>
              <w:rFonts w:asciiTheme="minorHAnsi" w:hAnsiTheme="minorHAnsi" w:cstheme="minorHAnsi"/>
              <w:sz w:val="22"/>
              <w:szCs w:val="22"/>
            </w:rPr>
            <w:t>Click or tap here to enter text.</w:t>
          </w:r>
        </w:p>
        <w:p w:rsidR="00E55A44" w:rsidRDefault="00E55A44"/>
      </w:docPartBody>
    </w:docPart>
    <w:docPart>
      <w:docPartPr>
        <w:name w:val="DF399114FEC04BBB9F0F82B9F2024C8B"/>
        <w:category>
          <w:name w:val="General"/>
          <w:gallery w:val="placeholder"/>
        </w:category>
        <w:types>
          <w:type w:val="bbPlcHdr"/>
        </w:types>
        <w:behaviors>
          <w:behavior w:val="content"/>
        </w:behaviors>
        <w:guid w:val="{2D75DD45-4820-4077-B84F-7326C606DCB2}"/>
      </w:docPartPr>
      <w:docPartBody>
        <w:p w:rsidR="00E55A44" w:rsidRDefault="00B74355" w:rsidP="00B74355">
          <w:pPr>
            <w:pStyle w:val="DF399114FEC04BBB9F0F82B9F2024C8B"/>
          </w:pPr>
          <w:r>
            <w:rPr>
              <w:rStyle w:val="PlaceholderText"/>
              <w:shd w:val="clear" w:color="auto" w:fill="F2F2F2" w:themeFill="background1" w:themeFillShade="F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5C"/>
    <w:rsid w:val="00000157"/>
    <w:rsid w:val="00064D61"/>
    <w:rsid w:val="003953CE"/>
    <w:rsid w:val="004B473B"/>
    <w:rsid w:val="00574405"/>
    <w:rsid w:val="00745B5C"/>
    <w:rsid w:val="0076038D"/>
    <w:rsid w:val="0076493A"/>
    <w:rsid w:val="008142A7"/>
    <w:rsid w:val="0087372C"/>
    <w:rsid w:val="008742A4"/>
    <w:rsid w:val="00A11007"/>
    <w:rsid w:val="00AF6A4F"/>
    <w:rsid w:val="00B34BF0"/>
    <w:rsid w:val="00B74355"/>
    <w:rsid w:val="00BC2E9C"/>
    <w:rsid w:val="00D30EFF"/>
    <w:rsid w:val="00E55A44"/>
    <w:rsid w:val="00F9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55"/>
  </w:style>
  <w:style w:type="paragraph" w:customStyle="1" w:styleId="CCE93F156D464EACABD75DE0325364AA">
    <w:name w:val="CCE93F156D464EACABD75DE0325364AA"/>
    <w:rsid w:val="00745B5C"/>
  </w:style>
  <w:style w:type="paragraph" w:customStyle="1" w:styleId="F485AC2128A640ABAD32D23BE01EC9CB">
    <w:name w:val="F485AC2128A640ABAD32D23BE01EC9CB"/>
    <w:rsid w:val="00745B5C"/>
  </w:style>
  <w:style w:type="paragraph" w:customStyle="1" w:styleId="EE5996908D334942B50172DBCF530879">
    <w:name w:val="EE5996908D334942B50172DBCF530879"/>
    <w:rsid w:val="00745B5C"/>
  </w:style>
  <w:style w:type="paragraph" w:styleId="ListParagraph">
    <w:name w:val="List Paragraph"/>
    <w:basedOn w:val="Normal"/>
    <w:uiPriority w:val="34"/>
    <w:qFormat/>
    <w:rsid w:val="00B74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38BE330134D609D58ADED258D576F">
    <w:name w:val="21038BE330134D609D58ADED258D576F"/>
    <w:rsid w:val="00745B5C"/>
  </w:style>
  <w:style w:type="paragraph" w:customStyle="1" w:styleId="DC03A6C7993747BFB67772F07D8C995F">
    <w:name w:val="DC03A6C7993747BFB67772F07D8C995F"/>
    <w:rsid w:val="00745B5C"/>
  </w:style>
  <w:style w:type="paragraph" w:customStyle="1" w:styleId="455CBE2652A84D198E6D44C8811E97A4">
    <w:name w:val="455CBE2652A84D198E6D44C8811E97A4"/>
    <w:rsid w:val="00745B5C"/>
  </w:style>
  <w:style w:type="paragraph" w:customStyle="1" w:styleId="A44878350E804BBFB5D381EA968E6FF3">
    <w:name w:val="A44878350E804BBFB5D381EA968E6FF3"/>
    <w:rsid w:val="00745B5C"/>
  </w:style>
  <w:style w:type="paragraph" w:customStyle="1" w:styleId="472626098497430193E95FCF55218906">
    <w:name w:val="472626098497430193E95FCF55218906"/>
    <w:rsid w:val="00745B5C"/>
  </w:style>
  <w:style w:type="paragraph" w:customStyle="1" w:styleId="6B5EA428A6724BED9F5E5214E2A641A7">
    <w:name w:val="6B5EA428A6724BED9F5E5214E2A641A7"/>
    <w:rsid w:val="00745B5C"/>
  </w:style>
  <w:style w:type="paragraph" w:customStyle="1" w:styleId="4FB3B570A30E438AB7C71A220B628B12">
    <w:name w:val="4FB3B570A30E438AB7C71A220B628B12"/>
    <w:rsid w:val="00745B5C"/>
  </w:style>
  <w:style w:type="paragraph" w:customStyle="1" w:styleId="9DA7D53A6C324848A759E9BA4F05A91C">
    <w:name w:val="9DA7D53A6C324848A759E9BA4F05A91C"/>
    <w:rsid w:val="00745B5C"/>
  </w:style>
  <w:style w:type="paragraph" w:customStyle="1" w:styleId="7C7046E5124C456F877B42335A799677">
    <w:name w:val="7C7046E5124C456F877B42335A799677"/>
    <w:rsid w:val="00745B5C"/>
  </w:style>
  <w:style w:type="paragraph" w:customStyle="1" w:styleId="3784DF73F03E4689B40CAA9EA2D8A03B">
    <w:name w:val="3784DF73F03E4689B40CAA9EA2D8A03B"/>
    <w:rsid w:val="00745B5C"/>
  </w:style>
  <w:style w:type="paragraph" w:customStyle="1" w:styleId="default">
    <w:name w:val="default"/>
    <w:basedOn w:val="Normal"/>
    <w:rsid w:val="00B74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6AF5B7C549471CB7B773E6E5AC66A3">
    <w:name w:val="BF6AF5B7C549471CB7B773E6E5AC66A3"/>
    <w:rsid w:val="00745B5C"/>
  </w:style>
  <w:style w:type="paragraph" w:customStyle="1" w:styleId="CA633C1D46C741FEAF0586BEE0219462">
    <w:name w:val="CA633C1D46C741FEAF0586BEE0219462"/>
    <w:rsid w:val="00745B5C"/>
  </w:style>
  <w:style w:type="paragraph" w:customStyle="1" w:styleId="9C6BED3A32294B1EAFA3A4C283300F76">
    <w:name w:val="9C6BED3A32294B1EAFA3A4C283300F76"/>
    <w:rsid w:val="00745B5C"/>
  </w:style>
  <w:style w:type="paragraph" w:customStyle="1" w:styleId="B3F4042395954C1A8E30BCC1485C9D12">
    <w:name w:val="B3F4042395954C1A8E30BCC1485C9D12"/>
    <w:rsid w:val="00745B5C"/>
  </w:style>
  <w:style w:type="paragraph" w:customStyle="1" w:styleId="9836A4A180F141E58589714DEBD3F220">
    <w:name w:val="9836A4A180F141E58589714DEBD3F220"/>
    <w:rsid w:val="00745B5C"/>
  </w:style>
  <w:style w:type="paragraph" w:customStyle="1" w:styleId="95081205848E4F86B1F535DEE17E1830">
    <w:name w:val="95081205848E4F86B1F535DEE17E1830"/>
    <w:rsid w:val="00745B5C"/>
  </w:style>
  <w:style w:type="paragraph" w:customStyle="1" w:styleId="180CD6019B7B4D47974CA93FF0CC6F6C">
    <w:name w:val="180CD6019B7B4D47974CA93FF0CC6F6C"/>
    <w:rsid w:val="00745B5C"/>
  </w:style>
  <w:style w:type="paragraph" w:customStyle="1" w:styleId="E25AAB1054634751B848BBD53D4C2E74">
    <w:name w:val="E25AAB1054634751B848BBD53D4C2E74"/>
    <w:rsid w:val="00745B5C"/>
  </w:style>
  <w:style w:type="paragraph" w:customStyle="1" w:styleId="B58314A17C434229A60A71A1B6EA5422">
    <w:name w:val="B58314A17C434229A60A71A1B6EA5422"/>
    <w:rsid w:val="00745B5C"/>
  </w:style>
  <w:style w:type="paragraph" w:customStyle="1" w:styleId="54740524B157410689622BAD9498C9D0">
    <w:name w:val="54740524B157410689622BAD9498C9D0"/>
    <w:rsid w:val="00745B5C"/>
  </w:style>
  <w:style w:type="paragraph" w:customStyle="1" w:styleId="762B6BA53D4141B081F1CFA5AEF61EB3">
    <w:name w:val="762B6BA53D4141B081F1CFA5AEF61EB3"/>
    <w:rsid w:val="00745B5C"/>
  </w:style>
  <w:style w:type="paragraph" w:customStyle="1" w:styleId="28C9A7FF87A9420995400937489D2B6C">
    <w:name w:val="28C9A7FF87A9420995400937489D2B6C"/>
    <w:rsid w:val="00745B5C"/>
  </w:style>
  <w:style w:type="paragraph" w:customStyle="1" w:styleId="1299E6B45251444E9813CF36FBCA5F87">
    <w:name w:val="1299E6B45251444E9813CF36FBCA5F87"/>
    <w:rsid w:val="00745B5C"/>
  </w:style>
  <w:style w:type="paragraph" w:customStyle="1" w:styleId="97624F80FE1843A48B7FEB4CEED3BC20">
    <w:name w:val="97624F80FE1843A48B7FEB4CEED3BC20"/>
    <w:rsid w:val="00745B5C"/>
  </w:style>
  <w:style w:type="paragraph" w:customStyle="1" w:styleId="2309E3B532E845FCB07327818EE2ED8D">
    <w:name w:val="2309E3B532E845FCB07327818EE2ED8D"/>
    <w:rsid w:val="00745B5C"/>
  </w:style>
  <w:style w:type="paragraph" w:customStyle="1" w:styleId="948ACC12DD744ED2AAEBA1FC1220F3E1">
    <w:name w:val="948ACC12DD744ED2AAEBA1FC1220F3E1"/>
    <w:rsid w:val="00745B5C"/>
  </w:style>
  <w:style w:type="paragraph" w:customStyle="1" w:styleId="85B9795400FA4BA99ED935BABD97CBDF">
    <w:name w:val="85B9795400FA4BA99ED935BABD97CBDF"/>
    <w:rsid w:val="00745B5C"/>
  </w:style>
  <w:style w:type="paragraph" w:customStyle="1" w:styleId="9F7F266ABE7C471ABD05647E8FF344B9">
    <w:name w:val="9F7F266ABE7C471ABD05647E8FF344B9"/>
    <w:rsid w:val="00745B5C"/>
  </w:style>
  <w:style w:type="paragraph" w:customStyle="1" w:styleId="42935E0C5F1544B798B3DD6FCCBFE88F">
    <w:name w:val="42935E0C5F1544B798B3DD6FCCBFE88F"/>
    <w:rsid w:val="00745B5C"/>
  </w:style>
  <w:style w:type="paragraph" w:customStyle="1" w:styleId="05F9634DBE1248AFBBB8C9F16BF18451">
    <w:name w:val="05F9634DBE1248AFBBB8C9F16BF18451"/>
    <w:rsid w:val="00745B5C"/>
  </w:style>
  <w:style w:type="paragraph" w:customStyle="1" w:styleId="4A98C3F494664829AA5858A1096A58F8">
    <w:name w:val="4A98C3F494664829AA5858A1096A58F8"/>
    <w:rsid w:val="00745B5C"/>
  </w:style>
  <w:style w:type="paragraph" w:customStyle="1" w:styleId="6871AA34B4E44A19853A02E7BF974688">
    <w:name w:val="6871AA34B4E44A19853A02E7BF974688"/>
    <w:rsid w:val="00745B5C"/>
  </w:style>
  <w:style w:type="paragraph" w:customStyle="1" w:styleId="6552FF6AE5D34CD3A03B968C8DD131B8">
    <w:name w:val="6552FF6AE5D34CD3A03B968C8DD131B8"/>
    <w:rsid w:val="00745B5C"/>
  </w:style>
  <w:style w:type="paragraph" w:customStyle="1" w:styleId="3BF6EA9B470B4C619732F730700273A3">
    <w:name w:val="3BF6EA9B470B4C619732F730700273A3"/>
    <w:rsid w:val="00745B5C"/>
  </w:style>
  <w:style w:type="paragraph" w:customStyle="1" w:styleId="FDF4F006B4EE48F6A022A869F389F5F1">
    <w:name w:val="FDF4F006B4EE48F6A022A869F389F5F1"/>
    <w:rsid w:val="00745B5C"/>
  </w:style>
  <w:style w:type="paragraph" w:customStyle="1" w:styleId="414BAAAFAD3C44B3AFDF55EE52303E62">
    <w:name w:val="414BAAAFAD3C44B3AFDF55EE52303E62"/>
    <w:rsid w:val="00745B5C"/>
  </w:style>
  <w:style w:type="paragraph" w:customStyle="1" w:styleId="235FC990D9C04A0BAC4533CD4367A328">
    <w:name w:val="235FC990D9C04A0BAC4533CD4367A328"/>
    <w:rsid w:val="00745B5C"/>
  </w:style>
  <w:style w:type="paragraph" w:customStyle="1" w:styleId="7161918FBB2F4CEC9C18D3773BD26B42">
    <w:name w:val="7161918FBB2F4CEC9C18D3773BD26B42"/>
    <w:rsid w:val="00745B5C"/>
  </w:style>
  <w:style w:type="paragraph" w:customStyle="1" w:styleId="C4D11BA40E544CFCA9E151DAF5837C79">
    <w:name w:val="C4D11BA40E544CFCA9E151DAF5837C79"/>
    <w:rsid w:val="00745B5C"/>
  </w:style>
  <w:style w:type="paragraph" w:customStyle="1" w:styleId="4659BCD7CE4247049E4C307BF612E65F">
    <w:name w:val="4659BCD7CE4247049E4C307BF612E65F"/>
    <w:rsid w:val="00745B5C"/>
  </w:style>
  <w:style w:type="paragraph" w:customStyle="1" w:styleId="1C49983689794CFBA558D7DBD1C35A21">
    <w:name w:val="1C49983689794CFBA558D7DBD1C35A21"/>
    <w:rsid w:val="00745B5C"/>
  </w:style>
  <w:style w:type="paragraph" w:customStyle="1" w:styleId="C14C2933E9A44605B7A8E68C0A5EB781">
    <w:name w:val="C14C2933E9A44605B7A8E68C0A5EB781"/>
    <w:rsid w:val="00745B5C"/>
  </w:style>
  <w:style w:type="paragraph" w:customStyle="1" w:styleId="061320B1A4BD4C2E8A8FCBA7A8458726">
    <w:name w:val="061320B1A4BD4C2E8A8FCBA7A8458726"/>
    <w:rsid w:val="00745B5C"/>
  </w:style>
  <w:style w:type="paragraph" w:customStyle="1" w:styleId="98D9DBDA94124590B67DA4662A4E7C93">
    <w:name w:val="98D9DBDA94124590B67DA4662A4E7C93"/>
    <w:rsid w:val="00745B5C"/>
  </w:style>
  <w:style w:type="paragraph" w:customStyle="1" w:styleId="AC900EC0856A483589A3B98B42CC1BAE">
    <w:name w:val="AC900EC0856A483589A3B98B42CC1BAE"/>
    <w:rsid w:val="00745B5C"/>
  </w:style>
  <w:style w:type="paragraph" w:customStyle="1" w:styleId="691C43AE2E4645D9A58178A1E2BF5705">
    <w:name w:val="691C43AE2E4645D9A58178A1E2BF5705"/>
    <w:rsid w:val="00745B5C"/>
  </w:style>
  <w:style w:type="paragraph" w:customStyle="1" w:styleId="3BBFBCCB98D0402B9F442CCC263B0449">
    <w:name w:val="3BBFBCCB98D0402B9F442CCC263B0449"/>
    <w:rsid w:val="00745B5C"/>
  </w:style>
  <w:style w:type="paragraph" w:customStyle="1" w:styleId="3DF7831950B24BCDAB58A15BA7252BE3">
    <w:name w:val="3DF7831950B24BCDAB58A15BA7252BE3"/>
    <w:rsid w:val="00745B5C"/>
  </w:style>
  <w:style w:type="paragraph" w:customStyle="1" w:styleId="A3D0FBCF4E7F48539E97F49CC500725B">
    <w:name w:val="A3D0FBCF4E7F48539E97F49CC500725B"/>
    <w:rsid w:val="00745B5C"/>
  </w:style>
  <w:style w:type="paragraph" w:customStyle="1" w:styleId="D96F15E7486B4BD681B00E172C8506AD">
    <w:name w:val="D96F15E7486B4BD681B00E172C8506AD"/>
    <w:rsid w:val="00745B5C"/>
  </w:style>
  <w:style w:type="paragraph" w:customStyle="1" w:styleId="32540213BCB547E99553C6A46F35E0F5">
    <w:name w:val="32540213BCB547E99553C6A46F35E0F5"/>
    <w:rsid w:val="00745B5C"/>
  </w:style>
  <w:style w:type="paragraph" w:customStyle="1" w:styleId="D560419AAE934EF0B4AACC1B79086A56">
    <w:name w:val="D560419AAE934EF0B4AACC1B79086A56"/>
    <w:rsid w:val="00745B5C"/>
  </w:style>
  <w:style w:type="paragraph" w:customStyle="1" w:styleId="4FA6BFFD6BE14DB2A5402C6EBADD8B52">
    <w:name w:val="4FA6BFFD6BE14DB2A5402C6EBADD8B52"/>
    <w:rsid w:val="00745B5C"/>
  </w:style>
  <w:style w:type="paragraph" w:customStyle="1" w:styleId="810A1E61E94444DA9D1C7FFEFCC4A026">
    <w:name w:val="810A1E61E94444DA9D1C7FFEFCC4A026"/>
    <w:rsid w:val="00745B5C"/>
  </w:style>
  <w:style w:type="paragraph" w:customStyle="1" w:styleId="9924DBDE1C3D42EFB1F00FEF01C1B574">
    <w:name w:val="9924DBDE1C3D42EFB1F00FEF01C1B574"/>
    <w:rsid w:val="00745B5C"/>
  </w:style>
  <w:style w:type="paragraph" w:customStyle="1" w:styleId="A532EE8FA6B7468992E9F023B072EE11">
    <w:name w:val="A532EE8FA6B7468992E9F023B072EE11"/>
    <w:rsid w:val="00745B5C"/>
  </w:style>
  <w:style w:type="paragraph" w:customStyle="1" w:styleId="82537EC346BA4D7E820700504F6F0E34">
    <w:name w:val="82537EC346BA4D7E820700504F6F0E34"/>
    <w:rsid w:val="00745B5C"/>
  </w:style>
  <w:style w:type="paragraph" w:customStyle="1" w:styleId="646A6582F49746A9B288A202219DC115">
    <w:name w:val="646A6582F49746A9B288A202219DC115"/>
    <w:rsid w:val="00745B5C"/>
  </w:style>
  <w:style w:type="paragraph" w:customStyle="1" w:styleId="E8DEB6C4C5284586B3090E141026CD10">
    <w:name w:val="E8DEB6C4C5284586B3090E141026CD10"/>
    <w:rsid w:val="00745B5C"/>
  </w:style>
  <w:style w:type="paragraph" w:customStyle="1" w:styleId="A5515A09EADE4F6E894E31A39E177D90">
    <w:name w:val="A5515A09EADE4F6E894E31A39E177D90"/>
    <w:rsid w:val="00745B5C"/>
  </w:style>
  <w:style w:type="paragraph" w:customStyle="1" w:styleId="15FABCF142534560B5E65BC02D6900E9">
    <w:name w:val="15FABCF142534560B5E65BC02D6900E9"/>
    <w:rsid w:val="00745B5C"/>
  </w:style>
  <w:style w:type="paragraph" w:customStyle="1" w:styleId="8025D4685D1A413982654A9A7A0944D9">
    <w:name w:val="8025D4685D1A413982654A9A7A0944D9"/>
    <w:rsid w:val="0087372C"/>
  </w:style>
  <w:style w:type="paragraph" w:customStyle="1" w:styleId="2988C2DC778143A29E4BDA5D5BB8979D">
    <w:name w:val="2988C2DC778143A29E4BDA5D5BB8979D"/>
    <w:rsid w:val="0087372C"/>
  </w:style>
  <w:style w:type="paragraph" w:customStyle="1" w:styleId="57CEDD15238F4DD59AAD071FA6C4B386">
    <w:name w:val="57CEDD15238F4DD59AAD071FA6C4B386"/>
    <w:rsid w:val="0087372C"/>
  </w:style>
  <w:style w:type="paragraph" w:customStyle="1" w:styleId="55F6AD91016849BDBFA0AC45E2C88925">
    <w:name w:val="55F6AD91016849BDBFA0AC45E2C88925"/>
    <w:rsid w:val="0087372C"/>
  </w:style>
  <w:style w:type="paragraph" w:customStyle="1" w:styleId="C82AA79B0B8D47A4AEA6DBFDA2647C46">
    <w:name w:val="C82AA79B0B8D47A4AEA6DBFDA2647C46"/>
    <w:rsid w:val="0087372C"/>
  </w:style>
  <w:style w:type="paragraph" w:customStyle="1" w:styleId="6BA12B4B370340E1AB0B51BCDCCA1ACD">
    <w:name w:val="6BA12B4B370340E1AB0B51BCDCCA1ACD"/>
    <w:rsid w:val="0087372C"/>
  </w:style>
  <w:style w:type="paragraph" w:customStyle="1" w:styleId="41CDE603C1494FDA93A8D3EE0D416827">
    <w:name w:val="41CDE603C1494FDA93A8D3EE0D416827"/>
    <w:rsid w:val="0087372C"/>
  </w:style>
  <w:style w:type="paragraph" w:customStyle="1" w:styleId="CAD714D16B2749C6A0E6CD2712F1AF04">
    <w:name w:val="CAD714D16B2749C6A0E6CD2712F1AF04"/>
    <w:rsid w:val="0087372C"/>
  </w:style>
  <w:style w:type="paragraph" w:customStyle="1" w:styleId="AEEC9CB6110B47B3AF23F94ECF09AAE0">
    <w:name w:val="AEEC9CB6110B47B3AF23F94ECF09AAE0"/>
    <w:rsid w:val="0087372C"/>
  </w:style>
  <w:style w:type="paragraph" w:customStyle="1" w:styleId="BA4459FCC315487A98589942BD9F734F">
    <w:name w:val="BA4459FCC315487A98589942BD9F734F"/>
    <w:rsid w:val="0087372C"/>
  </w:style>
  <w:style w:type="paragraph" w:customStyle="1" w:styleId="244A12D990B74D5E98280D276A0DF0F9">
    <w:name w:val="244A12D990B74D5E98280D276A0DF0F9"/>
    <w:rsid w:val="0087372C"/>
  </w:style>
  <w:style w:type="paragraph" w:customStyle="1" w:styleId="A49686EC01F64C88A1A015D00D9A0D1B">
    <w:name w:val="A49686EC01F64C88A1A015D00D9A0D1B"/>
    <w:rsid w:val="0087372C"/>
  </w:style>
  <w:style w:type="paragraph" w:customStyle="1" w:styleId="7C3133E4A3A94296ADEBAE40B308B764">
    <w:name w:val="7C3133E4A3A94296ADEBAE40B308B764"/>
    <w:rsid w:val="0087372C"/>
  </w:style>
  <w:style w:type="paragraph" w:customStyle="1" w:styleId="08EDB9E9932041188CEF67382222886F">
    <w:name w:val="08EDB9E9932041188CEF67382222886F"/>
    <w:rsid w:val="0087372C"/>
  </w:style>
  <w:style w:type="paragraph" w:customStyle="1" w:styleId="4F5C59DE9699487FB0D4A4155D1EB05F">
    <w:name w:val="4F5C59DE9699487FB0D4A4155D1EB05F"/>
    <w:rsid w:val="0087372C"/>
  </w:style>
  <w:style w:type="paragraph" w:customStyle="1" w:styleId="396BFD41BBD94424B9E65E8FB5CC69FC">
    <w:name w:val="396BFD41BBD94424B9E65E8FB5CC69FC"/>
    <w:rsid w:val="0087372C"/>
  </w:style>
  <w:style w:type="paragraph" w:customStyle="1" w:styleId="34E5ED4109AD4CD4A1026FA954221574">
    <w:name w:val="34E5ED4109AD4CD4A1026FA954221574"/>
    <w:rsid w:val="0087372C"/>
  </w:style>
  <w:style w:type="paragraph" w:customStyle="1" w:styleId="2719FF7745E1410EA4D73183A9A6E537">
    <w:name w:val="2719FF7745E1410EA4D73183A9A6E537"/>
    <w:rsid w:val="0087372C"/>
  </w:style>
  <w:style w:type="paragraph" w:customStyle="1" w:styleId="DFCE5BFA368941D4AA6F07491183CCDC">
    <w:name w:val="DFCE5BFA368941D4AA6F07491183CCDC"/>
    <w:rsid w:val="0087372C"/>
  </w:style>
  <w:style w:type="paragraph" w:customStyle="1" w:styleId="C86643EEDAEF42EB99F808D2B040667C">
    <w:name w:val="C86643EEDAEF42EB99F808D2B040667C"/>
    <w:rsid w:val="0087372C"/>
  </w:style>
  <w:style w:type="paragraph" w:customStyle="1" w:styleId="AF0BA6899DC54F3CA91FC119B36B40B1">
    <w:name w:val="AF0BA6899DC54F3CA91FC119B36B40B1"/>
    <w:rsid w:val="0087372C"/>
  </w:style>
  <w:style w:type="paragraph" w:customStyle="1" w:styleId="054F61C5F6F443D78EA0C6B5FAAE3C40">
    <w:name w:val="054F61C5F6F443D78EA0C6B5FAAE3C40"/>
    <w:rsid w:val="0087372C"/>
  </w:style>
  <w:style w:type="paragraph" w:customStyle="1" w:styleId="14319B13001040AAAD238EC8E894EDC3">
    <w:name w:val="14319B13001040AAAD238EC8E894EDC3"/>
    <w:rsid w:val="0087372C"/>
  </w:style>
  <w:style w:type="paragraph" w:customStyle="1" w:styleId="F62BC9E3014B49D0B89861C524891062">
    <w:name w:val="F62BC9E3014B49D0B89861C524891062"/>
    <w:rsid w:val="0087372C"/>
  </w:style>
  <w:style w:type="paragraph" w:customStyle="1" w:styleId="74ED3CC838A44E4D9810083A08120C8F">
    <w:name w:val="74ED3CC838A44E4D9810083A08120C8F"/>
    <w:rsid w:val="0087372C"/>
  </w:style>
  <w:style w:type="paragraph" w:customStyle="1" w:styleId="ED4E0148584E44B7980817A7EDAF0E9E">
    <w:name w:val="ED4E0148584E44B7980817A7EDAF0E9E"/>
    <w:rsid w:val="0087372C"/>
  </w:style>
  <w:style w:type="paragraph" w:customStyle="1" w:styleId="FC672398F3314C60A479F34EBE9C0484">
    <w:name w:val="FC672398F3314C60A479F34EBE9C0484"/>
    <w:rsid w:val="0087372C"/>
  </w:style>
  <w:style w:type="paragraph" w:customStyle="1" w:styleId="C954626BEFE94F60BAD7DA50AA0D16CC">
    <w:name w:val="C954626BEFE94F60BAD7DA50AA0D16CC"/>
    <w:rsid w:val="0087372C"/>
  </w:style>
  <w:style w:type="paragraph" w:customStyle="1" w:styleId="50BA972A8D35479DB90283DA8E9EE5A0">
    <w:name w:val="50BA972A8D35479DB90283DA8E9EE5A0"/>
    <w:rsid w:val="0087372C"/>
  </w:style>
  <w:style w:type="paragraph" w:customStyle="1" w:styleId="70302A375F3B4FA6A254B1EA732AF1D3">
    <w:name w:val="70302A375F3B4FA6A254B1EA732AF1D3"/>
    <w:rsid w:val="0087372C"/>
  </w:style>
  <w:style w:type="paragraph" w:customStyle="1" w:styleId="8AF2C363B0F3441CA4198C975D8A046D">
    <w:name w:val="8AF2C363B0F3441CA4198C975D8A046D"/>
    <w:rsid w:val="0087372C"/>
  </w:style>
  <w:style w:type="paragraph" w:customStyle="1" w:styleId="39957EFC0480484BBE5BDA119BB303D1">
    <w:name w:val="39957EFC0480484BBE5BDA119BB303D1"/>
    <w:rsid w:val="0087372C"/>
  </w:style>
  <w:style w:type="paragraph" w:customStyle="1" w:styleId="632D9C00EFAC4F0684B6186F592EFB2A">
    <w:name w:val="632D9C00EFAC4F0684B6186F592EFB2A"/>
    <w:rsid w:val="00AF6A4F"/>
  </w:style>
  <w:style w:type="paragraph" w:customStyle="1" w:styleId="45EC36B5EE054D0AA71642A4FE541762">
    <w:name w:val="45EC36B5EE054D0AA71642A4FE541762"/>
    <w:rsid w:val="00AF6A4F"/>
  </w:style>
  <w:style w:type="paragraph" w:customStyle="1" w:styleId="858B6B61A2864FCB9C397B6EA7B89E6A">
    <w:name w:val="858B6B61A2864FCB9C397B6EA7B89E6A"/>
    <w:rsid w:val="00AF6A4F"/>
  </w:style>
  <w:style w:type="paragraph" w:customStyle="1" w:styleId="FC6260443DEA4CD5B048BA74C971234B">
    <w:name w:val="FC6260443DEA4CD5B048BA74C971234B"/>
    <w:rsid w:val="00AF6A4F"/>
  </w:style>
  <w:style w:type="paragraph" w:customStyle="1" w:styleId="64341047FD0B408BB01D75F8B8D47D6F">
    <w:name w:val="64341047FD0B408BB01D75F8B8D47D6F"/>
    <w:rsid w:val="00AF6A4F"/>
  </w:style>
  <w:style w:type="paragraph" w:customStyle="1" w:styleId="85D8D15FF55D4C2C9069604950AFFEBF">
    <w:name w:val="85D8D15FF55D4C2C9069604950AFFEBF"/>
    <w:rsid w:val="00AF6A4F"/>
  </w:style>
  <w:style w:type="paragraph" w:customStyle="1" w:styleId="3870621C043C4CCB8DEFFAFD98CA5BCA">
    <w:name w:val="3870621C043C4CCB8DEFFAFD98CA5BCA"/>
    <w:rsid w:val="00AF6A4F"/>
  </w:style>
  <w:style w:type="paragraph" w:customStyle="1" w:styleId="F4A1708E00064CE0BE921F8179634E7F">
    <w:name w:val="F4A1708E00064CE0BE921F8179634E7F"/>
    <w:rsid w:val="00A11007"/>
  </w:style>
  <w:style w:type="paragraph" w:customStyle="1" w:styleId="856E976849EE435FB84F41B9EDCA9142">
    <w:name w:val="856E976849EE435FB84F41B9EDCA9142"/>
    <w:rsid w:val="00A11007"/>
  </w:style>
  <w:style w:type="paragraph" w:customStyle="1" w:styleId="0C86E0B06DA24F8A9B85681DB6F5677A">
    <w:name w:val="0C86E0B06DA24F8A9B85681DB6F5677A"/>
    <w:rsid w:val="00A11007"/>
  </w:style>
  <w:style w:type="paragraph" w:customStyle="1" w:styleId="F2CF2C76ADFD43E2B26DF3DF6D91A737">
    <w:name w:val="F2CF2C76ADFD43E2B26DF3DF6D91A737"/>
    <w:rsid w:val="00A11007"/>
  </w:style>
  <w:style w:type="paragraph" w:customStyle="1" w:styleId="24A0DDC956124EB0A2BEA51AA9CE9A16">
    <w:name w:val="24A0DDC956124EB0A2BEA51AA9CE9A16"/>
    <w:rsid w:val="00A11007"/>
  </w:style>
  <w:style w:type="paragraph" w:customStyle="1" w:styleId="9DF0671BD3654A06862626AB7EF705A9">
    <w:name w:val="9DF0671BD3654A06862626AB7EF705A9"/>
    <w:rsid w:val="00A11007"/>
  </w:style>
  <w:style w:type="paragraph" w:customStyle="1" w:styleId="F88416D0730548E4A68B4C156EEA1349">
    <w:name w:val="F88416D0730548E4A68B4C156EEA1349"/>
    <w:rsid w:val="00A11007"/>
  </w:style>
  <w:style w:type="paragraph" w:customStyle="1" w:styleId="754F62D1DE934E1CA7E5CA8D0202DD21">
    <w:name w:val="754F62D1DE934E1CA7E5CA8D0202DD21"/>
    <w:rsid w:val="00A11007"/>
  </w:style>
  <w:style w:type="paragraph" w:customStyle="1" w:styleId="6DEC31668F144692803783175FB1595F">
    <w:name w:val="6DEC31668F144692803783175FB1595F"/>
    <w:rsid w:val="00A11007"/>
  </w:style>
  <w:style w:type="paragraph" w:customStyle="1" w:styleId="65B0967EA120457A9DE7FE5EDF17E2D1">
    <w:name w:val="65B0967EA120457A9DE7FE5EDF17E2D1"/>
    <w:rsid w:val="00A11007"/>
  </w:style>
  <w:style w:type="paragraph" w:customStyle="1" w:styleId="80E057EFB64D450593F1063ADE420DF1">
    <w:name w:val="80E057EFB64D450593F1063ADE420DF1"/>
    <w:rsid w:val="00A11007"/>
  </w:style>
  <w:style w:type="paragraph" w:customStyle="1" w:styleId="C0DE9D01C89A4675AEE7BC8C8A469281">
    <w:name w:val="C0DE9D01C89A4675AEE7BC8C8A469281"/>
    <w:rsid w:val="00A11007"/>
  </w:style>
  <w:style w:type="paragraph" w:customStyle="1" w:styleId="F0BFC31131EC43B3A91F79FF1FDE41FD">
    <w:name w:val="F0BFC31131EC43B3A91F79FF1FDE41FD"/>
    <w:rsid w:val="00A11007"/>
  </w:style>
  <w:style w:type="paragraph" w:customStyle="1" w:styleId="01EFE449F0D2450C8199A2EE11205985">
    <w:name w:val="01EFE449F0D2450C8199A2EE11205985"/>
    <w:rsid w:val="004B473B"/>
  </w:style>
  <w:style w:type="paragraph" w:customStyle="1" w:styleId="C8C7CC0BD24348C8AD5150EEA5713583">
    <w:name w:val="C8C7CC0BD24348C8AD5150EEA5713583"/>
    <w:rsid w:val="004B473B"/>
  </w:style>
  <w:style w:type="paragraph" w:customStyle="1" w:styleId="2F7BBD8C17754C498E655EA69AB592D6">
    <w:name w:val="2F7BBD8C17754C498E655EA69AB592D6"/>
    <w:rsid w:val="004B473B"/>
  </w:style>
  <w:style w:type="paragraph" w:customStyle="1" w:styleId="7172221BE7E644D58404F622817D5117">
    <w:name w:val="7172221BE7E644D58404F622817D5117"/>
    <w:rsid w:val="004B473B"/>
  </w:style>
  <w:style w:type="paragraph" w:customStyle="1" w:styleId="63399187934B471E9257037AD5C61D78">
    <w:name w:val="63399187934B471E9257037AD5C61D78"/>
    <w:rsid w:val="004B473B"/>
  </w:style>
  <w:style w:type="paragraph" w:customStyle="1" w:styleId="2C4A80BD5D204A1099A1E9DF0D8BB82D">
    <w:name w:val="2C4A80BD5D204A1099A1E9DF0D8BB82D"/>
    <w:rsid w:val="004B473B"/>
  </w:style>
  <w:style w:type="paragraph" w:customStyle="1" w:styleId="D5C40D8B194C427C88FAF2F506504742">
    <w:name w:val="D5C40D8B194C427C88FAF2F506504742"/>
    <w:rsid w:val="004B473B"/>
  </w:style>
  <w:style w:type="paragraph" w:customStyle="1" w:styleId="2DE11DE0035346DAA11AF91AAB29551C">
    <w:name w:val="2DE11DE0035346DAA11AF91AAB29551C"/>
    <w:rsid w:val="004B473B"/>
  </w:style>
  <w:style w:type="paragraph" w:customStyle="1" w:styleId="60DEBCE812C84523B92ED0239C50A32F">
    <w:name w:val="60DEBCE812C84523B92ED0239C50A32F"/>
    <w:rsid w:val="004B473B"/>
  </w:style>
  <w:style w:type="paragraph" w:customStyle="1" w:styleId="A5DCBFBEBCC64E81986B7BC729553DE2">
    <w:name w:val="A5DCBFBEBCC64E81986B7BC729553DE2"/>
    <w:rsid w:val="004B473B"/>
  </w:style>
  <w:style w:type="paragraph" w:customStyle="1" w:styleId="0F91D9942DE346D099D3C742CFCD6077">
    <w:name w:val="0F91D9942DE346D099D3C742CFCD6077"/>
    <w:rsid w:val="004B473B"/>
  </w:style>
  <w:style w:type="paragraph" w:customStyle="1" w:styleId="E81F708DE84A428C8877021167EEA9DE">
    <w:name w:val="E81F708DE84A428C8877021167EEA9DE"/>
    <w:rsid w:val="004B473B"/>
  </w:style>
  <w:style w:type="paragraph" w:customStyle="1" w:styleId="CA81B2205D79462BB9C9B217612E09C9">
    <w:name w:val="CA81B2205D79462BB9C9B217612E09C9"/>
    <w:rsid w:val="004B473B"/>
  </w:style>
  <w:style w:type="paragraph" w:customStyle="1" w:styleId="0D9C37B74FA943CAB7D96B0E87873C93">
    <w:name w:val="0D9C37B74FA943CAB7D96B0E87873C93"/>
    <w:rsid w:val="004B473B"/>
  </w:style>
  <w:style w:type="paragraph" w:customStyle="1" w:styleId="27CB6608E8ED4A2780BF4B87D4E7EA48">
    <w:name w:val="27CB6608E8ED4A2780BF4B87D4E7EA48"/>
    <w:rsid w:val="004B473B"/>
  </w:style>
  <w:style w:type="paragraph" w:customStyle="1" w:styleId="BF2423DC566342C39FE1A6C833CF8A00">
    <w:name w:val="BF2423DC566342C39FE1A6C833CF8A00"/>
    <w:rsid w:val="004B473B"/>
  </w:style>
  <w:style w:type="paragraph" w:customStyle="1" w:styleId="0512D8FB19A44D2E84E6B77B7B11B397">
    <w:name w:val="0512D8FB19A44D2E84E6B77B7B11B397"/>
    <w:rsid w:val="004B473B"/>
  </w:style>
  <w:style w:type="paragraph" w:customStyle="1" w:styleId="C772BA48ABFC454EBE4A4153200F5A56">
    <w:name w:val="C772BA48ABFC454EBE4A4153200F5A56"/>
    <w:rsid w:val="004B473B"/>
  </w:style>
  <w:style w:type="paragraph" w:customStyle="1" w:styleId="141F0CC774CC4590BF9192AD5C5C54CF">
    <w:name w:val="141F0CC774CC4590BF9192AD5C5C54CF"/>
    <w:rsid w:val="004B473B"/>
  </w:style>
  <w:style w:type="paragraph" w:customStyle="1" w:styleId="D3C3ACA473FF46A5B2D90CCBE676CCE5">
    <w:name w:val="D3C3ACA473FF46A5B2D90CCBE676CCE5"/>
    <w:rsid w:val="004B473B"/>
  </w:style>
  <w:style w:type="paragraph" w:customStyle="1" w:styleId="7620C68716EA4EF18C9D89DF27ADABB3">
    <w:name w:val="7620C68716EA4EF18C9D89DF27ADABB3"/>
    <w:rsid w:val="004B473B"/>
  </w:style>
  <w:style w:type="paragraph" w:customStyle="1" w:styleId="8C12AFAFA91F4A9A9D4C1D24A58B49EC">
    <w:name w:val="8C12AFAFA91F4A9A9D4C1D24A58B49EC"/>
    <w:rsid w:val="004B473B"/>
  </w:style>
  <w:style w:type="paragraph" w:customStyle="1" w:styleId="55B135A30BEA43BE92469A5534B360AC">
    <w:name w:val="55B135A30BEA43BE92469A5534B360AC"/>
    <w:rsid w:val="004B473B"/>
  </w:style>
  <w:style w:type="paragraph" w:customStyle="1" w:styleId="D618E8FD17F640E78C56AFA75859EB05">
    <w:name w:val="D618E8FD17F640E78C56AFA75859EB05"/>
    <w:rsid w:val="004B473B"/>
  </w:style>
  <w:style w:type="paragraph" w:customStyle="1" w:styleId="C46250CD684344D790ED9ACAC186FF27">
    <w:name w:val="C46250CD684344D790ED9ACAC186FF27"/>
    <w:rsid w:val="004B473B"/>
  </w:style>
  <w:style w:type="paragraph" w:customStyle="1" w:styleId="8424D85DDA6E4A189994AD4923FEDE08">
    <w:name w:val="8424D85DDA6E4A189994AD4923FEDE08"/>
    <w:rsid w:val="004B473B"/>
  </w:style>
  <w:style w:type="paragraph" w:customStyle="1" w:styleId="163C674AE1B64A27BF5410C6D78A2003">
    <w:name w:val="163C674AE1B64A27BF5410C6D78A2003"/>
    <w:rsid w:val="004B473B"/>
  </w:style>
  <w:style w:type="paragraph" w:customStyle="1" w:styleId="4CA116256FB241B598A746B1217DFD6D">
    <w:name w:val="4CA116256FB241B598A746B1217DFD6D"/>
    <w:rsid w:val="004B473B"/>
  </w:style>
  <w:style w:type="paragraph" w:customStyle="1" w:styleId="57F9F404055B4E72982AF0E3DD2BB722">
    <w:name w:val="57F9F404055B4E72982AF0E3DD2BB722"/>
    <w:rsid w:val="004B473B"/>
  </w:style>
  <w:style w:type="paragraph" w:customStyle="1" w:styleId="8B7E1B2365844198BA85B8F50493252C">
    <w:name w:val="8B7E1B2365844198BA85B8F50493252C"/>
    <w:rsid w:val="004B473B"/>
  </w:style>
  <w:style w:type="paragraph" w:customStyle="1" w:styleId="D67EB1E0025C4A4FA4831C1D5D8B30A3">
    <w:name w:val="D67EB1E0025C4A4FA4831C1D5D8B30A3"/>
    <w:rsid w:val="004B473B"/>
  </w:style>
  <w:style w:type="paragraph" w:customStyle="1" w:styleId="C05038F2FD8548558866C851F303C8A7">
    <w:name w:val="C05038F2FD8548558866C851F303C8A7"/>
    <w:rsid w:val="004B473B"/>
  </w:style>
  <w:style w:type="paragraph" w:customStyle="1" w:styleId="73F4BDA68B334E6BB1365881C752BDC2">
    <w:name w:val="73F4BDA68B334E6BB1365881C752BDC2"/>
    <w:rsid w:val="004B473B"/>
  </w:style>
  <w:style w:type="paragraph" w:customStyle="1" w:styleId="77BE8EDCE61A4011A360C698D5BCA20B">
    <w:name w:val="77BE8EDCE61A4011A360C698D5BCA20B"/>
    <w:rsid w:val="004B473B"/>
  </w:style>
  <w:style w:type="paragraph" w:customStyle="1" w:styleId="4D4F891C4BAF408B89BDB332A2C30710">
    <w:name w:val="4D4F891C4BAF408B89BDB332A2C30710"/>
    <w:rsid w:val="004B473B"/>
  </w:style>
  <w:style w:type="paragraph" w:customStyle="1" w:styleId="FBECCEF124F3488C856963CB9B364658">
    <w:name w:val="FBECCEF124F3488C856963CB9B364658"/>
    <w:rsid w:val="004B473B"/>
  </w:style>
  <w:style w:type="paragraph" w:customStyle="1" w:styleId="51C8804DA7534F799C7AADF369AAAAE4">
    <w:name w:val="51C8804DA7534F799C7AADF369AAAAE4"/>
    <w:rsid w:val="004B473B"/>
  </w:style>
  <w:style w:type="paragraph" w:customStyle="1" w:styleId="0ED34630A42F4CC4B6393BD4E01D6EA5">
    <w:name w:val="0ED34630A42F4CC4B6393BD4E01D6EA5"/>
    <w:rsid w:val="004B473B"/>
  </w:style>
  <w:style w:type="paragraph" w:customStyle="1" w:styleId="D5E8C0B2E81A49C7B206EAF31EED5735">
    <w:name w:val="D5E8C0B2E81A49C7B206EAF31EED5735"/>
    <w:rsid w:val="004B473B"/>
  </w:style>
  <w:style w:type="paragraph" w:customStyle="1" w:styleId="93C2CD7128FC40F6B87B704B73158173">
    <w:name w:val="93C2CD7128FC40F6B87B704B73158173"/>
    <w:rsid w:val="004B473B"/>
  </w:style>
  <w:style w:type="paragraph" w:customStyle="1" w:styleId="D0AEBD13C8944FAF911F3E79DCCBF782">
    <w:name w:val="D0AEBD13C8944FAF911F3E79DCCBF782"/>
    <w:rsid w:val="004B473B"/>
  </w:style>
  <w:style w:type="paragraph" w:customStyle="1" w:styleId="DC309DA0678945C190EB9608F2AE315B">
    <w:name w:val="DC309DA0678945C190EB9608F2AE315B"/>
    <w:rsid w:val="004B473B"/>
  </w:style>
  <w:style w:type="paragraph" w:customStyle="1" w:styleId="8CE00AA708424997A716325B81BAAFA5">
    <w:name w:val="8CE00AA708424997A716325B81BAAFA5"/>
    <w:rsid w:val="004B473B"/>
  </w:style>
  <w:style w:type="paragraph" w:customStyle="1" w:styleId="17FAD24732024A6597F79C279CFFD013">
    <w:name w:val="17FAD24732024A6597F79C279CFFD013"/>
    <w:rsid w:val="004B473B"/>
  </w:style>
  <w:style w:type="paragraph" w:customStyle="1" w:styleId="B53BA4A7E5C94347BACF030A442CADC4">
    <w:name w:val="B53BA4A7E5C94347BACF030A442CADC4"/>
    <w:rsid w:val="004B473B"/>
  </w:style>
  <w:style w:type="paragraph" w:customStyle="1" w:styleId="A3F3FC136CF14C8099ECFF876DAEDA23">
    <w:name w:val="A3F3FC136CF14C8099ECFF876DAEDA23"/>
    <w:rsid w:val="004B473B"/>
  </w:style>
  <w:style w:type="paragraph" w:customStyle="1" w:styleId="CF10C12524064BB5A31110B23462B444">
    <w:name w:val="CF10C12524064BB5A31110B23462B444"/>
    <w:rsid w:val="004B473B"/>
  </w:style>
  <w:style w:type="paragraph" w:customStyle="1" w:styleId="02A29DC9643349B98B0194847F185ED4">
    <w:name w:val="02A29DC9643349B98B0194847F185ED4"/>
    <w:rsid w:val="004B473B"/>
  </w:style>
  <w:style w:type="paragraph" w:customStyle="1" w:styleId="8153453EFCCE4EF999A5626844E169B2">
    <w:name w:val="8153453EFCCE4EF999A5626844E169B2"/>
    <w:rsid w:val="004B473B"/>
  </w:style>
  <w:style w:type="paragraph" w:customStyle="1" w:styleId="E377BCF0C5D947B19270A093C06511AD">
    <w:name w:val="E377BCF0C5D947B19270A093C06511AD"/>
    <w:rsid w:val="004B473B"/>
  </w:style>
  <w:style w:type="paragraph" w:customStyle="1" w:styleId="7965A0C676B940B18B1ECCC5951697E5">
    <w:name w:val="7965A0C676B940B18B1ECCC5951697E5"/>
    <w:rsid w:val="004B473B"/>
  </w:style>
  <w:style w:type="paragraph" w:customStyle="1" w:styleId="17A1DA51745145C39D38A7390DA60F53">
    <w:name w:val="17A1DA51745145C39D38A7390DA60F53"/>
    <w:rsid w:val="004B473B"/>
  </w:style>
  <w:style w:type="paragraph" w:customStyle="1" w:styleId="8A50C6BC03C24B808D99BB484936356D">
    <w:name w:val="8A50C6BC03C24B808D99BB484936356D"/>
    <w:rsid w:val="004B473B"/>
  </w:style>
  <w:style w:type="paragraph" w:customStyle="1" w:styleId="926E8F562FC74EACA272099DC15F5FE4">
    <w:name w:val="926E8F562FC74EACA272099DC15F5FE4"/>
    <w:rsid w:val="004B473B"/>
  </w:style>
  <w:style w:type="paragraph" w:customStyle="1" w:styleId="253D5BD3062C432285324D6C046108BE">
    <w:name w:val="253D5BD3062C432285324D6C046108BE"/>
    <w:rsid w:val="004B473B"/>
  </w:style>
  <w:style w:type="paragraph" w:customStyle="1" w:styleId="3B3A5B572BB34482A8483F6BE03442E8">
    <w:name w:val="3B3A5B572BB34482A8483F6BE03442E8"/>
    <w:rsid w:val="004B473B"/>
  </w:style>
  <w:style w:type="paragraph" w:customStyle="1" w:styleId="D2DEAD9A05F743BEA45F659E27D74B8C">
    <w:name w:val="D2DEAD9A05F743BEA45F659E27D74B8C"/>
    <w:rsid w:val="004B473B"/>
  </w:style>
  <w:style w:type="paragraph" w:customStyle="1" w:styleId="09C3518407714EA28CF2B3A04EC78602">
    <w:name w:val="09C3518407714EA28CF2B3A04EC78602"/>
    <w:rsid w:val="004B473B"/>
  </w:style>
  <w:style w:type="paragraph" w:customStyle="1" w:styleId="940126DB303C4CF09C254C8444848C56">
    <w:name w:val="940126DB303C4CF09C254C8444848C56"/>
    <w:rsid w:val="004B473B"/>
  </w:style>
  <w:style w:type="paragraph" w:customStyle="1" w:styleId="656709E2F77B44749D804A68F005F978">
    <w:name w:val="656709E2F77B44749D804A68F005F978"/>
    <w:rsid w:val="004B473B"/>
  </w:style>
  <w:style w:type="paragraph" w:customStyle="1" w:styleId="61B32A034D11462E8AEC18E5B28EC622">
    <w:name w:val="61B32A034D11462E8AEC18E5B28EC622"/>
    <w:rsid w:val="004B473B"/>
  </w:style>
  <w:style w:type="paragraph" w:customStyle="1" w:styleId="D17B279C2AA948B8AFF62EA4CDFB971A">
    <w:name w:val="D17B279C2AA948B8AFF62EA4CDFB971A"/>
    <w:rsid w:val="004B473B"/>
  </w:style>
  <w:style w:type="paragraph" w:customStyle="1" w:styleId="82C2FE035A0D4AD1B1DFFE36582B3FA9">
    <w:name w:val="82C2FE035A0D4AD1B1DFFE36582B3FA9"/>
    <w:rsid w:val="004B473B"/>
  </w:style>
  <w:style w:type="paragraph" w:customStyle="1" w:styleId="581A9F110165475A94279B07775B8531">
    <w:name w:val="581A9F110165475A94279B07775B8531"/>
    <w:rsid w:val="004B473B"/>
  </w:style>
  <w:style w:type="paragraph" w:customStyle="1" w:styleId="D0A252CF124947099ED808C10BA12E66">
    <w:name w:val="D0A252CF124947099ED808C10BA12E66"/>
    <w:rsid w:val="004B473B"/>
  </w:style>
  <w:style w:type="paragraph" w:customStyle="1" w:styleId="FE89AAF04EF0479E91D1F4A69A99E7CD">
    <w:name w:val="FE89AAF04EF0479E91D1F4A69A99E7CD"/>
    <w:rsid w:val="004B473B"/>
  </w:style>
  <w:style w:type="paragraph" w:customStyle="1" w:styleId="B0136653E65044FABF47244928A1AB9A">
    <w:name w:val="B0136653E65044FABF47244928A1AB9A"/>
    <w:rsid w:val="004B473B"/>
  </w:style>
  <w:style w:type="paragraph" w:customStyle="1" w:styleId="61E1A7F51E2740B299EE1C1FFCAE4299">
    <w:name w:val="61E1A7F51E2740B299EE1C1FFCAE4299"/>
    <w:rsid w:val="004B473B"/>
  </w:style>
  <w:style w:type="paragraph" w:customStyle="1" w:styleId="7137B98AA8E74806A25B2630A203D5F2">
    <w:name w:val="7137B98AA8E74806A25B2630A203D5F2"/>
    <w:rsid w:val="004B473B"/>
  </w:style>
  <w:style w:type="paragraph" w:customStyle="1" w:styleId="AF6F90E3510941AFBFABA9E778825573">
    <w:name w:val="AF6F90E3510941AFBFABA9E778825573"/>
    <w:rsid w:val="004B473B"/>
  </w:style>
  <w:style w:type="paragraph" w:customStyle="1" w:styleId="B94871C3C94A409AB481D7C05BC0162E">
    <w:name w:val="B94871C3C94A409AB481D7C05BC0162E"/>
    <w:rsid w:val="004B473B"/>
  </w:style>
  <w:style w:type="paragraph" w:customStyle="1" w:styleId="2FED2B8FDEC740328C59143AE176CF89">
    <w:name w:val="2FED2B8FDEC740328C59143AE176CF89"/>
    <w:rsid w:val="004B473B"/>
  </w:style>
  <w:style w:type="paragraph" w:customStyle="1" w:styleId="5C19A7DDCC944087AB720BDCCF02CCB2">
    <w:name w:val="5C19A7DDCC944087AB720BDCCF02CCB2"/>
    <w:rsid w:val="004B473B"/>
  </w:style>
  <w:style w:type="paragraph" w:customStyle="1" w:styleId="49C88C12552E488696F28ECA5A7BD63A">
    <w:name w:val="49C88C12552E488696F28ECA5A7BD63A"/>
    <w:rsid w:val="004B473B"/>
  </w:style>
  <w:style w:type="paragraph" w:customStyle="1" w:styleId="8D96626428F740F3AC1F1E3382B8D6CD">
    <w:name w:val="8D96626428F740F3AC1F1E3382B8D6CD"/>
    <w:rsid w:val="004B473B"/>
  </w:style>
  <w:style w:type="paragraph" w:customStyle="1" w:styleId="298B5DC1654A4121ADC70503CDC342FE">
    <w:name w:val="298B5DC1654A4121ADC70503CDC342FE"/>
    <w:rsid w:val="004B473B"/>
  </w:style>
  <w:style w:type="paragraph" w:customStyle="1" w:styleId="6E5A130DD4634C5FA462D0E15AD68B17">
    <w:name w:val="6E5A130DD4634C5FA462D0E15AD68B17"/>
    <w:rsid w:val="004B473B"/>
  </w:style>
  <w:style w:type="paragraph" w:customStyle="1" w:styleId="E56E92D9C6D54A21AA7B926A1A044898">
    <w:name w:val="E56E92D9C6D54A21AA7B926A1A044898"/>
    <w:rsid w:val="004B473B"/>
  </w:style>
  <w:style w:type="paragraph" w:customStyle="1" w:styleId="242D6B5B355C4D578AAA60FC62F2C997">
    <w:name w:val="242D6B5B355C4D578AAA60FC62F2C997"/>
    <w:rsid w:val="004B473B"/>
  </w:style>
  <w:style w:type="paragraph" w:customStyle="1" w:styleId="0A49CF85503846A78784CC4444546EC0">
    <w:name w:val="0A49CF85503846A78784CC4444546EC0"/>
    <w:rsid w:val="004B473B"/>
  </w:style>
  <w:style w:type="paragraph" w:customStyle="1" w:styleId="FC83BB77D4694070A78DEDD1D4510D84">
    <w:name w:val="FC83BB77D4694070A78DEDD1D4510D84"/>
    <w:rsid w:val="00B74355"/>
  </w:style>
  <w:style w:type="paragraph" w:customStyle="1" w:styleId="DA8839E25DFF438A994EB0C56BA20A2F">
    <w:name w:val="DA8839E25DFF438A994EB0C56BA20A2F"/>
    <w:rsid w:val="00B74355"/>
  </w:style>
  <w:style w:type="paragraph" w:customStyle="1" w:styleId="52AB1D396AEB4B8E84FF3A4B5935A5AA">
    <w:name w:val="52AB1D396AEB4B8E84FF3A4B5935A5AA"/>
    <w:rsid w:val="00B74355"/>
  </w:style>
  <w:style w:type="paragraph" w:customStyle="1" w:styleId="688DBD5A0DD34028976063D5E97EAE28">
    <w:name w:val="688DBD5A0DD34028976063D5E97EAE28"/>
    <w:rsid w:val="00B74355"/>
  </w:style>
  <w:style w:type="paragraph" w:customStyle="1" w:styleId="1CB4E935956B4271A8491AAF6B3CAC17">
    <w:name w:val="1CB4E935956B4271A8491AAF6B3CAC17"/>
    <w:rsid w:val="00B74355"/>
  </w:style>
  <w:style w:type="paragraph" w:customStyle="1" w:styleId="97B8C6196FC54EE69DA92B7A91842267">
    <w:name w:val="97B8C6196FC54EE69DA92B7A91842267"/>
    <w:rsid w:val="00B74355"/>
  </w:style>
  <w:style w:type="paragraph" w:customStyle="1" w:styleId="692748EAC61248A2A8BFC82900A5E79D">
    <w:name w:val="692748EAC61248A2A8BFC82900A5E79D"/>
    <w:rsid w:val="00B74355"/>
  </w:style>
  <w:style w:type="paragraph" w:customStyle="1" w:styleId="26AF018049EE471CA72CC91CA5C2B433">
    <w:name w:val="26AF018049EE471CA72CC91CA5C2B433"/>
    <w:rsid w:val="00B74355"/>
  </w:style>
  <w:style w:type="paragraph" w:customStyle="1" w:styleId="E14B3E39DFFF487EB9D93CD2D19266BC">
    <w:name w:val="E14B3E39DFFF487EB9D93CD2D19266BC"/>
    <w:rsid w:val="00B74355"/>
  </w:style>
  <w:style w:type="paragraph" w:customStyle="1" w:styleId="7448402A8CA841EDA52E034FA4002D56">
    <w:name w:val="7448402A8CA841EDA52E034FA4002D56"/>
    <w:rsid w:val="00B74355"/>
  </w:style>
  <w:style w:type="paragraph" w:customStyle="1" w:styleId="50CD908D1F304BAEB564B42E98468D26">
    <w:name w:val="50CD908D1F304BAEB564B42E98468D26"/>
    <w:rsid w:val="00B74355"/>
  </w:style>
  <w:style w:type="paragraph" w:customStyle="1" w:styleId="6178CA6DEC6F4BEC84322F7F7E73FBE9">
    <w:name w:val="6178CA6DEC6F4BEC84322F7F7E73FBE9"/>
    <w:rsid w:val="00B74355"/>
  </w:style>
  <w:style w:type="paragraph" w:customStyle="1" w:styleId="D30F0D42F9794F659D29D4CB3DBABCCC">
    <w:name w:val="D30F0D42F9794F659D29D4CB3DBABCCC"/>
    <w:rsid w:val="00B74355"/>
  </w:style>
  <w:style w:type="paragraph" w:customStyle="1" w:styleId="34CF20FC7F6E42229E1E107C25316E09">
    <w:name w:val="34CF20FC7F6E42229E1E107C25316E09"/>
    <w:rsid w:val="00B74355"/>
  </w:style>
  <w:style w:type="paragraph" w:customStyle="1" w:styleId="2F0F889AA55945BDBB3D89F00DE41EDD">
    <w:name w:val="2F0F889AA55945BDBB3D89F00DE41EDD"/>
    <w:rsid w:val="00B74355"/>
  </w:style>
  <w:style w:type="paragraph" w:customStyle="1" w:styleId="18C904AA6B3247D5B3A45EDF4BB4602A">
    <w:name w:val="18C904AA6B3247D5B3A45EDF4BB4602A"/>
    <w:rsid w:val="00B74355"/>
  </w:style>
  <w:style w:type="paragraph" w:customStyle="1" w:styleId="2153985B5A084E2393B96F7843D95822">
    <w:name w:val="2153985B5A084E2393B96F7843D95822"/>
    <w:rsid w:val="00B74355"/>
  </w:style>
  <w:style w:type="paragraph" w:customStyle="1" w:styleId="7E7D4B6884BC474986668C27F860B4E7">
    <w:name w:val="7E7D4B6884BC474986668C27F860B4E7"/>
    <w:rsid w:val="00B74355"/>
  </w:style>
  <w:style w:type="paragraph" w:customStyle="1" w:styleId="FDC0FD435DB3401D86BBBD941473D08B">
    <w:name w:val="FDC0FD435DB3401D86BBBD941473D08B"/>
    <w:rsid w:val="00B74355"/>
  </w:style>
  <w:style w:type="paragraph" w:customStyle="1" w:styleId="7972EE2A9147480E84927CDAEC45FF62">
    <w:name w:val="7972EE2A9147480E84927CDAEC45FF62"/>
    <w:rsid w:val="00B74355"/>
  </w:style>
  <w:style w:type="paragraph" w:customStyle="1" w:styleId="54B015AB37014C7B8718F303AAF2AF05">
    <w:name w:val="54B015AB37014C7B8718F303AAF2AF05"/>
    <w:rsid w:val="00B74355"/>
  </w:style>
  <w:style w:type="paragraph" w:customStyle="1" w:styleId="F16477FC05814DFCA13EB59FE2673B78">
    <w:name w:val="F16477FC05814DFCA13EB59FE2673B78"/>
    <w:rsid w:val="00B74355"/>
  </w:style>
  <w:style w:type="paragraph" w:customStyle="1" w:styleId="8839620ADADE4CF8A14B630704148014">
    <w:name w:val="8839620ADADE4CF8A14B630704148014"/>
    <w:rsid w:val="00B74355"/>
  </w:style>
  <w:style w:type="paragraph" w:customStyle="1" w:styleId="8041AE6347D04D418420CDFEFC7085D4">
    <w:name w:val="8041AE6347D04D418420CDFEFC7085D4"/>
    <w:rsid w:val="00B74355"/>
  </w:style>
  <w:style w:type="paragraph" w:customStyle="1" w:styleId="8ECB29F04BF14972B53950EACE27B2E7">
    <w:name w:val="8ECB29F04BF14972B53950EACE27B2E7"/>
    <w:rsid w:val="00B74355"/>
  </w:style>
  <w:style w:type="paragraph" w:customStyle="1" w:styleId="770791886ABB4959BFBFEA7874A8120C">
    <w:name w:val="770791886ABB4959BFBFEA7874A8120C"/>
    <w:rsid w:val="00B74355"/>
  </w:style>
  <w:style w:type="paragraph" w:customStyle="1" w:styleId="D313E1EA2B9D4941B0BD9BBFA9E13E33">
    <w:name w:val="D313E1EA2B9D4941B0BD9BBFA9E13E33"/>
    <w:rsid w:val="00B74355"/>
  </w:style>
  <w:style w:type="paragraph" w:customStyle="1" w:styleId="929E7F788CD84B2CA15D900F80578969">
    <w:name w:val="929E7F788CD84B2CA15D900F80578969"/>
    <w:rsid w:val="00B74355"/>
  </w:style>
  <w:style w:type="paragraph" w:customStyle="1" w:styleId="CAFF9BB840C343039423043C03480C3A">
    <w:name w:val="CAFF9BB840C343039423043C03480C3A"/>
    <w:rsid w:val="00B74355"/>
  </w:style>
  <w:style w:type="paragraph" w:customStyle="1" w:styleId="4357D37E1CB84254A1095CCC3B6D90DB">
    <w:name w:val="4357D37E1CB84254A1095CCC3B6D90DB"/>
    <w:rsid w:val="00B74355"/>
  </w:style>
  <w:style w:type="paragraph" w:customStyle="1" w:styleId="CFBEF6B1499D4486B697F99EC5A127F7">
    <w:name w:val="CFBEF6B1499D4486B697F99EC5A127F7"/>
    <w:rsid w:val="00B74355"/>
  </w:style>
  <w:style w:type="paragraph" w:customStyle="1" w:styleId="8E2E06A2E6F54893B924A049D5485D95">
    <w:name w:val="8E2E06A2E6F54893B924A049D5485D95"/>
    <w:rsid w:val="00B74355"/>
  </w:style>
  <w:style w:type="paragraph" w:customStyle="1" w:styleId="7FAECB264FB94C4395D8307600850C5C">
    <w:name w:val="7FAECB264FB94C4395D8307600850C5C"/>
    <w:rsid w:val="00B74355"/>
  </w:style>
  <w:style w:type="paragraph" w:customStyle="1" w:styleId="788764DB0DC040A89C7529A1FDAA817A">
    <w:name w:val="788764DB0DC040A89C7529A1FDAA817A"/>
    <w:rsid w:val="00B74355"/>
  </w:style>
  <w:style w:type="paragraph" w:customStyle="1" w:styleId="B8969FB5C28C4C17AAC8460C8BFACF56">
    <w:name w:val="B8969FB5C28C4C17AAC8460C8BFACF56"/>
    <w:rsid w:val="00B74355"/>
  </w:style>
  <w:style w:type="paragraph" w:customStyle="1" w:styleId="DBD7CD0A8E4A445588F424A7E6C10B6B">
    <w:name w:val="DBD7CD0A8E4A445588F424A7E6C10B6B"/>
    <w:rsid w:val="00B74355"/>
  </w:style>
  <w:style w:type="paragraph" w:customStyle="1" w:styleId="04D9A989D0204C59992665E5CB3789CC">
    <w:name w:val="04D9A989D0204C59992665E5CB3789CC"/>
    <w:rsid w:val="00B74355"/>
  </w:style>
  <w:style w:type="paragraph" w:customStyle="1" w:styleId="63D18743C1F54BFABB4A9B429F7914DD">
    <w:name w:val="63D18743C1F54BFABB4A9B429F7914DD"/>
    <w:rsid w:val="00B74355"/>
  </w:style>
  <w:style w:type="paragraph" w:customStyle="1" w:styleId="477D043138D749A9A16AB9E0A115B8AC">
    <w:name w:val="477D043138D749A9A16AB9E0A115B8AC"/>
    <w:rsid w:val="00B74355"/>
  </w:style>
  <w:style w:type="paragraph" w:customStyle="1" w:styleId="2CA3A446589A47938D0768480D722D58">
    <w:name w:val="2CA3A446589A47938D0768480D722D58"/>
    <w:rsid w:val="00B74355"/>
  </w:style>
  <w:style w:type="paragraph" w:customStyle="1" w:styleId="4E777A378D214BF3B20F6B75E09DB296">
    <w:name w:val="4E777A378D214BF3B20F6B75E09DB296"/>
    <w:rsid w:val="00B74355"/>
  </w:style>
  <w:style w:type="paragraph" w:customStyle="1" w:styleId="88F047E017944877A9DC30D49694946B">
    <w:name w:val="88F047E017944877A9DC30D49694946B"/>
    <w:rsid w:val="00B74355"/>
  </w:style>
  <w:style w:type="paragraph" w:customStyle="1" w:styleId="5E2D397F19084E098E8DC5095C2DF2D4">
    <w:name w:val="5E2D397F19084E098E8DC5095C2DF2D4"/>
    <w:rsid w:val="00B74355"/>
  </w:style>
  <w:style w:type="paragraph" w:customStyle="1" w:styleId="7033040FACA441F4A9B25AEEA2D83DE2">
    <w:name w:val="7033040FACA441F4A9B25AEEA2D83DE2"/>
    <w:rsid w:val="00B74355"/>
  </w:style>
  <w:style w:type="paragraph" w:customStyle="1" w:styleId="B315551AA3234A12B8C93341EDDA147D">
    <w:name w:val="B315551AA3234A12B8C93341EDDA147D"/>
    <w:rsid w:val="00B74355"/>
  </w:style>
  <w:style w:type="paragraph" w:customStyle="1" w:styleId="A49571D9A08D4AEBB65FC14D408B8606">
    <w:name w:val="A49571D9A08D4AEBB65FC14D408B8606"/>
    <w:rsid w:val="00B74355"/>
  </w:style>
  <w:style w:type="paragraph" w:customStyle="1" w:styleId="DB3E7971ED104B92B8863A893341214B">
    <w:name w:val="DB3E7971ED104B92B8863A893341214B"/>
    <w:rsid w:val="00B74355"/>
  </w:style>
  <w:style w:type="paragraph" w:customStyle="1" w:styleId="E723F8FBCB7B4AB4BD7088DED7E01772">
    <w:name w:val="E723F8FBCB7B4AB4BD7088DED7E01772"/>
    <w:rsid w:val="00B74355"/>
  </w:style>
  <w:style w:type="paragraph" w:customStyle="1" w:styleId="2DFD9BDDB0304A30A905203181AFA591">
    <w:name w:val="2DFD9BDDB0304A30A905203181AFA591"/>
    <w:rsid w:val="00B74355"/>
  </w:style>
  <w:style w:type="paragraph" w:customStyle="1" w:styleId="7744BD1991614B269A51C9943AF99669">
    <w:name w:val="7744BD1991614B269A51C9943AF99669"/>
    <w:rsid w:val="00B74355"/>
  </w:style>
  <w:style w:type="paragraph" w:customStyle="1" w:styleId="AC44EFB197B1474B82D767FAC82F8669">
    <w:name w:val="AC44EFB197B1474B82D767FAC82F8669"/>
    <w:rsid w:val="00B74355"/>
  </w:style>
  <w:style w:type="paragraph" w:customStyle="1" w:styleId="9D976DCADA3B41B684AF6173E87BC9B8">
    <w:name w:val="9D976DCADA3B41B684AF6173E87BC9B8"/>
    <w:rsid w:val="00B74355"/>
  </w:style>
  <w:style w:type="paragraph" w:customStyle="1" w:styleId="FCF7E4FD63194C4382207D93E2C8C2E7">
    <w:name w:val="FCF7E4FD63194C4382207D93E2C8C2E7"/>
    <w:rsid w:val="00B74355"/>
  </w:style>
  <w:style w:type="paragraph" w:customStyle="1" w:styleId="21A91536485445E58E75A0EF1B68C200">
    <w:name w:val="21A91536485445E58E75A0EF1B68C200"/>
    <w:rsid w:val="00B74355"/>
  </w:style>
  <w:style w:type="paragraph" w:customStyle="1" w:styleId="9ECFEBCC3E8845478D7E5A86A84964BC">
    <w:name w:val="9ECFEBCC3E8845478D7E5A86A84964BC"/>
    <w:rsid w:val="00B74355"/>
  </w:style>
  <w:style w:type="paragraph" w:customStyle="1" w:styleId="313A511FAF824A07892FDFC7C0D32DA4">
    <w:name w:val="313A511FAF824A07892FDFC7C0D32DA4"/>
    <w:rsid w:val="00B74355"/>
  </w:style>
  <w:style w:type="paragraph" w:customStyle="1" w:styleId="8A99BD258B1C453BA75BE1940FA3945B">
    <w:name w:val="8A99BD258B1C453BA75BE1940FA3945B"/>
    <w:rsid w:val="00B74355"/>
  </w:style>
  <w:style w:type="paragraph" w:customStyle="1" w:styleId="67F2018ACE014E07ACD23D7EF7FDC178">
    <w:name w:val="67F2018ACE014E07ACD23D7EF7FDC178"/>
    <w:rsid w:val="00B74355"/>
  </w:style>
  <w:style w:type="paragraph" w:customStyle="1" w:styleId="F8350CD2E0414CDC92ECDA7E821A3FBD">
    <w:name w:val="F8350CD2E0414CDC92ECDA7E821A3FBD"/>
    <w:rsid w:val="00B74355"/>
  </w:style>
  <w:style w:type="paragraph" w:customStyle="1" w:styleId="741B6EBD10BB4D17BE9A8CE049D58C73">
    <w:name w:val="741B6EBD10BB4D17BE9A8CE049D58C73"/>
    <w:rsid w:val="00B74355"/>
  </w:style>
  <w:style w:type="paragraph" w:customStyle="1" w:styleId="90FB6F21AC9347C5A2002690BEA35B10">
    <w:name w:val="90FB6F21AC9347C5A2002690BEA35B10"/>
    <w:rsid w:val="00B74355"/>
  </w:style>
  <w:style w:type="paragraph" w:customStyle="1" w:styleId="9FE37C15E7F242BB971A65EA729E84A1">
    <w:name w:val="9FE37C15E7F242BB971A65EA729E84A1"/>
    <w:rsid w:val="00B74355"/>
  </w:style>
  <w:style w:type="paragraph" w:customStyle="1" w:styleId="0FA1BCA503E84A1DA07A8CE39CF10CDC">
    <w:name w:val="0FA1BCA503E84A1DA07A8CE39CF10CDC"/>
    <w:rsid w:val="00B74355"/>
  </w:style>
  <w:style w:type="paragraph" w:customStyle="1" w:styleId="CEC6E448A6274B67A8CC1F92C2EBDF12">
    <w:name w:val="CEC6E448A6274B67A8CC1F92C2EBDF12"/>
    <w:rsid w:val="00B74355"/>
  </w:style>
  <w:style w:type="paragraph" w:customStyle="1" w:styleId="91825EC05F3C4F1FA42025ADFF64CB5F">
    <w:name w:val="91825EC05F3C4F1FA42025ADFF64CB5F"/>
    <w:rsid w:val="00B74355"/>
  </w:style>
  <w:style w:type="paragraph" w:customStyle="1" w:styleId="678F441FF7DB4EAC99640E78BA2989F9">
    <w:name w:val="678F441FF7DB4EAC99640E78BA2989F9"/>
    <w:rsid w:val="00B74355"/>
  </w:style>
  <w:style w:type="paragraph" w:customStyle="1" w:styleId="34009A0553C54194BB0921859A613CC3">
    <w:name w:val="34009A0553C54194BB0921859A613CC3"/>
    <w:rsid w:val="00B74355"/>
  </w:style>
  <w:style w:type="paragraph" w:customStyle="1" w:styleId="E3FC8B480DDE42A6AD0D9C853EA6F677">
    <w:name w:val="E3FC8B480DDE42A6AD0D9C853EA6F677"/>
    <w:rsid w:val="00B74355"/>
  </w:style>
  <w:style w:type="paragraph" w:customStyle="1" w:styleId="ED658EA1028C4BD683F5F42BFF59A0FF">
    <w:name w:val="ED658EA1028C4BD683F5F42BFF59A0FF"/>
    <w:rsid w:val="00B74355"/>
  </w:style>
  <w:style w:type="paragraph" w:customStyle="1" w:styleId="2B6938029D7A42628976880D1D48A79E">
    <w:name w:val="2B6938029D7A42628976880D1D48A79E"/>
    <w:rsid w:val="00B74355"/>
  </w:style>
  <w:style w:type="paragraph" w:customStyle="1" w:styleId="AB636D18DC5F4290A381BD30A0035BC9">
    <w:name w:val="AB636D18DC5F4290A381BD30A0035BC9"/>
    <w:rsid w:val="00B74355"/>
  </w:style>
  <w:style w:type="paragraph" w:customStyle="1" w:styleId="3C9DAEDFDD82480990FDA3D69DD7FF5D">
    <w:name w:val="3C9DAEDFDD82480990FDA3D69DD7FF5D"/>
    <w:rsid w:val="00B74355"/>
  </w:style>
  <w:style w:type="paragraph" w:customStyle="1" w:styleId="A3D8D8634E974EA3B8CE4046DE453B0C">
    <w:name w:val="A3D8D8634E974EA3B8CE4046DE453B0C"/>
    <w:rsid w:val="00B74355"/>
  </w:style>
  <w:style w:type="paragraph" w:customStyle="1" w:styleId="934E492588C0468483279F8EADCAC355">
    <w:name w:val="934E492588C0468483279F8EADCAC355"/>
    <w:rsid w:val="00B74355"/>
  </w:style>
  <w:style w:type="paragraph" w:customStyle="1" w:styleId="E2AA63FCA9714A6BBAC93E3A73838189">
    <w:name w:val="E2AA63FCA9714A6BBAC93E3A73838189"/>
    <w:rsid w:val="00B74355"/>
  </w:style>
  <w:style w:type="paragraph" w:customStyle="1" w:styleId="79FBA72CBFE445CCA75E6EE02E88428D">
    <w:name w:val="79FBA72CBFE445CCA75E6EE02E88428D"/>
    <w:rsid w:val="00B74355"/>
  </w:style>
  <w:style w:type="paragraph" w:customStyle="1" w:styleId="66BA6A1B0A8243DEBCC007483B75F6B3">
    <w:name w:val="66BA6A1B0A8243DEBCC007483B75F6B3"/>
    <w:rsid w:val="00B74355"/>
  </w:style>
  <w:style w:type="paragraph" w:customStyle="1" w:styleId="DD9B748CB76A45D4A0F09161924298B0">
    <w:name w:val="DD9B748CB76A45D4A0F09161924298B0"/>
    <w:rsid w:val="00B74355"/>
  </w:style>
  <w:style w:type="paragraph" w:customStyle="1" w:styleId="6AF57886C1484C6F99B8B2796E3A2F18">
    <w:name w:val="6AF57886C1484C6F99B8B2796E3A2F18"/>
    <w:rsid w:val="00B74355"/>
  </w:style>
  <w:style w:type="paragraph" w:customStyle="1" w:styleId="3E8C7D969FEB4EB083793EEEB6596685">
    <w:name w:val="3E8C7D969FEB4EB083793EEEB6596685"/>
    <w:rsid w:val="00B74355"/>
  </w:style>
  <w:style w:type="paragraph" w:customStyle="1" w:styleId="AAD68B703C0D4FB69FDC44E3355CB3F8">
    <w:name w:val="AAD68B703C0D4FB69FDC44E3355CB3F8"/>
    <w:rsid w:val="00B74355"/>
  </w:style>
  <w:style w:type="paragraph" w:customStyle="1" w:styleId="556C3EB5DCD9486BA5376D094584908D">
    <w:name w:val="556C3EB5DCD9486BA5376D094584908D"/>
    <w:rsid w:val="00B74355"/>
  </w:style>
  <w:style w:type="paragraph" w:customStyle="1" w:styleId="F948F75DFE6D4DB1AAB370C93C062B72">
    <w:name w:val="F948F75DFE6D4DB1AAB370C93C062B72"/>
    <w:rsid w:val="00B74355"/>
  </w:style>
  <w:style w:type="paragraph" w:customStyle="1" w:styleId="7B410A4EF20B4FCDAD8201D601565304">
    <w:name w:val="7B410A4EF20B4FCDAD8201D601565304"/>
    <w:rsid w:val="00B74355"/>
  </w:style>
  <w:style w:type="paragraph" w:customStyle="1" w:styleId="E39C477FBFBB438C94F58977D8928CDF">
    <w:name w:val="E39C477FBFBB438C94F58977D8928CDF"/>
    <w:rsid w:val="00B74355"/>
  </w:style>
  <w:style w:type="paragraph" w:customStyle="1" w:styleId="4D05730A88FB43C3A616B58B4FF7E325">
    <w:name w:val="4D05730A88FB43C3A616B58B4FF7E325"/>
    <w:rsid w:val="00B74355"/>
  </w:style>
  <w:style w:type="paragraph" w:customStyle="1" w:styleId="46267C75B9B743EF8CABFC3A2BEB3220">
    <w:name w:val="46267C75B9B743EF8CABFC3A2BEB3220"/>
    <w:rsid w:val="00B74355"/>
  </w:style>
  <w:style w:type="paragraph" w:customStyle="1" w:styleId="33AAA80F7D784C2B84545027ED4D279E">
    <w:name w:val="33AAA80F7D784C2B84545027ED4D279E"/>
    <w:rsid w:val="00B74355"/>
  </w:style>
  <w:style w:type="paragraph" w:customStyle="1" w:styleId="3000EDE451864AEEA787FCE3CF35DA6E">
    <w:name w:val="3000EDE451864AEEA787FCE3CF35DA6E"/>
    <w:rsid w:val="00B74355"/>
  </w:style>
  <w:style w:type="paragraph" w:customStyle="1" w:styleId="0FD9CD8B61574B1A9607C01FFC429FCE">
    <w:name w:val="0FD9CD8B61574B1A9607C01FFC429FCE"/>
    <w:rsid w:val="00B74355"/>
  </w:style>
  <w:style w:type="paragraph" w:customStyle="1" w:styleId="DF399114FEC04BBB9F0F82B9F2024C8B">
    <w:name w:val="DF399114FEC04BBB9F0F82B9F2024C8B"/>
    <w:rsid w:val="00B74355"/>
  </w:style>
  <w:style w:type="paragraph" w:customStyle="1" w:styleId="E6E8CFE6AA764C78A691BCAD6AF605C2">
    <w:name w:val="E6E8CFE6AA764C78A691BCAD6AF605C2"/>
    <w:rsid w:val="00814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433183861-148</_dlc_DocId>
    <_dlc_DocIdUrl xmlns="b5c0ca00-073d-4463-9985-b654f14791fe">
      <Url>https://esp.cdc.gov/sites/ostlts/OD/SU/_layouts/15/DocIdRedir.aspx?ID=OSTLTSDOC-433183861-148</Url>
      <Description>OSTLTSDOC-433183861-1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E628A3DD18B746870862893AB34073" ma:contentTypeVersion="2" ma:contentTypeDescription="Create a new document." ma:contentTypeScope="" ma:versionID="a69ae9e9de4aeb47f58df94e3971602c">
  <xsd:schema xmlns:xsd="http://www.w3.org/2001/XMLSchema" xmlns:xs="http://www.w3.org/2001/XMLSchema" xmlns:p="http://schemas.microsoft.com/office/2006/metadata/properties" xmlns:ns2="b5c0ca00-073d-4463-9985-b654f14791fe" targetNamespace="http://schemas.microsoft.com/office/2006/metadata/properties" ma:root="true" ma:fieldsID="64b65f697877102df41d9161b8613a82"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DE78-55D7-49F0-8612-51F3D8BB3C2B}">
  <ds:schemaRefs>
    <ds:schemaRef ds:uri="http://schemas.microsoft.com/sharepoint/v3/contenttype/forms"/>
  </ds:schemaRefs>
</ds:datastoreItem>
</file>

<file path=customXml/itemProps2.xml><?xml version="1.0" encoding="utf-8"?>
<ds:datastoreItem xmlns:ds="http://schemas.openxmlformats.org/officeDocument/2006/customXml" ds:itemID="{4AD481B5-1CD7-4E53-8EA8-E8828AEE8B6C}">
  <ds:schemaRefs>
    <ds:schemaRef ds:uri="http://schemas.microsoft.com/sharepoint/events"/>
  </ds:schemaRefs>
</ds:datastoreItem>
</file>

<file path=customXml/itemProps3.xml><?xml version="1.0" encoding="utf-8"?>
<ds:datastoreItem xmlns:ds="http://schemas.openxmlformats.org/officeDocument/2006/customXml" ds:itemID="{7788F28F-978B-4F23-98D5-98C7EECFBB28}">
  <ds:schemaRefs>
    <ds:schemaRef ds:uri="http://schemas.microsoft.com/office/2006/metadata/properties"/>
    <ds:schemaRef ds:uri="http://schemas.microsoft.com/office/infopath/2007/PartnerControls"/>
    <ds:schemaRef ds:uri="b5c0ca00-073d-4463-9985-b654f14791fe"/>
  </ds:schemaRefs>
</ds:datastoreItem>
</file>

<file path=customXml/itemProps4.xml><?xml version="1.0" encoding="utf-8"?>
<ds:datastoreItem xmlns:ds="http://schemas.openxmlformats.org/officeDocument/2006/customXml" ds:itemID="{8ED6FA2F-4B8B-4B13-97B6-2282DEBC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A464D-D466-41DC-8F32-43124A7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TLTS DMP Extramural Guidance</vt:lpstr>
    </vt:vector>
  </TitlesOfParts>
  <Company>Centers for Disease Control and Preventio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LTS DMP Extramural Guidance</dc:title>
  <dc:subject/>
  <dc:creator>Andrea Young</dc:creator>
  <cp:keywords/>
  <dc:description/>
  <cp:lastModifiedBy>Still-LeMelle, Terri (CDC/DDNID/NCCDPHP/OD)</cp:lastModifiedBy>
  <cp:revision>11</cp:revision>
  <cp:lastPrinted>2019-03-15T14:54:00Z</cp:lastPrinted>
  <dcterms:created xsi:type="dcterms:W3CDTF">2019-06-17T13:14:00Z</dcterms:created>
  <dcterms:modified xsi:type="dcterms:W3CDTF">2019-1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28A3DD18B746870862893AB34073</vt:lpwstr>
  </property>
  <property fmtid="{D5CDD505-2E9C-101B-9397-08002B2CF9AE}" pid="3" name="_dlc_DocIdItemGuid">
    <vt:lpwstr>5aec28ac-d534-4553-8e73-3caec9211aa2</vt:lpwstr>
  </property>
</Properties>
</file>